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E" w:rsidRDefault="001B0EF0" w:rsidP="000B0C53">
      <w:pPr>
        <w:spacing w:after="0"/>
        <w:jc w:val="right"/>
        <w:rPr>
          <w:rFonts w:ascii="Arial" w:eastAsia="Times New Roman" w:hAnsi="Arial"/>
        </w:rPr>
      </w:pPr>
      <w:r>
        <w:rPr>
          <w:noProof/>
          <w:lang w:val="pt-PT" w:eastAsia="pt-PT"/>
        </w:rPr>
        <w:drawing>
          <wp:inline distT="0" distB="0" distL="0" distR="0">
            <wp:extent cx="3160395" cy="1184910"/>
            <wp:effectExtent l="19050" t="0" r="1905" b="0"/>
            <wp:docPr id="1" name="0 Imagen" descr="LOGO j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j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E2" w:rsidRPr="00850E18" w:rsidRDefault="00850E18" w:rsidP="000B0C53">
      <w:pPr>
        <w:spacing w:after="0"/>
        <w:jc w:val="center"/>
        <w:rPr>
          <w:rFonts w:ascii="Arial" w:eastAsia="Times New Roman" w:hAnsi="Arial"/>
          <w:b/>
          <w:lang w:val="pt-PT"/>
        </w:rPr>
      </w:pPr>
      <w:r w:rsidRPr="00850E18">
        <w:rPr>
          <w:rFonts w:ascii="Arial" w:eastAsia="Times New Roman" w:hAnsi="Arial"/>
          <w:b/>
          <w:lang w:val="pt-PT"/>
        </w:rPr>
        <w:t>CONVOCATÓ</w:t>
      </w:r>
      <w:r w:rsidR="00C77202" w:rsidRPr="00850E18">
        <w:rPr>
          <w:rFonts w:ascii="Arial" w:eastAsia="Times New Roman" w:hAnsi="Arial"/>
          <w:b/>
          <w:lang w:val="pt-PT"/>
        </w:rPr>
        <w:t>RIA</w:t>
      </w:r>
      <w:r w:rsidR="00BD2BE2" w:rsidRPr="00850E18">
        <w:rPr>
          <w:rFonts w:ascii="Arial" w:eastAsia="Times New Roman" w:hAnsi="Arial"/>
          <w:b/>
          <w:lang w:val="pt-PT"/>
        </w:rPr>
        <w:t>/CONCURSO</w:t>
      </w:r>
    </w:p>
    <w:p w:rsidR="000B0C53" w:rsidRDefault="000B0C53" w:rsidP="000B0C53">
      <w:pPr>
        <w:spacing w:after="0"/>
        <w:jc w:val="center"/>
        <w:rPr>
          <w:rFonts w:ascii="Arial" w:eastAsia="Times New Roman" w:hAnsi="Arial"/>
          <w:b/>
          <w:lang w:val="pt-PT"/>
        </w:rPr>
      </w:pPr>
      <w:r w:rsidRPr="00850E18">
        <w:rPr>
          <w:rFonts w:ascii="Arial" w:eastAsia="Times New Roman" w:hAnsi="Arial"/>
          <w:b/>
          <w:lang w:val="pt-PT"/>
        </w:rPr>
        <w:t>“A JUVENTUDE MOVE EUROPA”</w:t>
      </w:r>
    </w:p>
    <w:p w:rsidR="004806FC" w:rsidRPr="00850E18" w:rsidRDefault="000B0C53" w:rsidP="000B0C53">
      <w:pPr>
        <w:spacing w:after="0"/>
        <w:jc w:val="center"/>
        <w:rPr>
          <w:rFonts w:ascii="Arial" w:eastAsia="Times New Roman" w:hAnsi="Arial"/>
          <w:b/>
          <w:lang w:val="pt-PT"/>
        </w:rPr>
      </w:pPr>
      <w:r>
        <w:rPr>
          <w:rFonts w:ascii="Arial" w:eastAsia="Times New Roman" w:hAnsi="Arial"/>
          <w:b/>
          <w:lang w:val="pt-PT"/>
        </w:rPr>
        <w:t>EXPERIÊ</w:t>
      </w:r>
      <w:r w:rsidR="000072C5" w:rsidRPr="00850E18">
        <w:rPr>
          <w:rFonts w:ascii="Arial" w:eastAsia="Times New Roman" w:hAnsi="Arial"/>
          <w:b/>
          <w:lang w:val="pt-PT"/>
        </w:rPr>
        <w:t>NCIAS DE PARTICIPAÇÃO DOS JOVENS</w:t>
      </w:r>
      <w:r w:rsidR="008D685E" w:rsidRPr="00850E18">
        <w:rPr>
          <w:rFonts w:ascii="Arial" w:eastAsia="Times New Roman" w:hAnsi="Arial"/>
          <w:b/>
          <w:lang w:val="pt-PT"/>
        </w:rPr>
        <w:t xml:space="preserve"> </w:t>
      </w:r>
      <w:r w:rsidR="000072C5" w:rsidRPr="00850E18">
        <w:rPr>
          <w:rFonts w:ascii="Arial" w:eastAsia="Times New Roman" w:hAnsi="Arial"/>
          <w:b/>
          <w:lang w:val="pt-PT"/>
        </w:rPr>
        <w:t>NOS MOVIMENTOS SOCIAIS E NA POLÍTICA LOCAL</w:t>
      </w:r>
      <w:r w:rsidR="008D685E" w:rsidRPr="00850E18">
        <w:rPr>
          <w:rFonts w:ascii="Arial" w:eastAsia="Times New Roman" w:hAnsi="Arial"/>
          <w:b/>
          <w:lang w:val="pt-PT"/>
        </w:rPr>
        <w:t xml:space="preserve"> </w:t>
      </w:r>
    </w:p>
    <w:p w:rsidR="000B0C53" w:rsidRDefault="000B0C53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</w:p>
    <w:p w:rsidR="000B0C53" w:rsidRDefault="000B0C53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</w:p>
    <w:p w:rsidR="008D685E" w:rsidRPr="00850E18" w:rsidRDefault="00DC5EAE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  <w:r>
        <w:rPr>
          <w:rFonts w:ascii="Arial" w:eastAsia="Times New Roman" w:hAnsi="Arial"/>
          <w:b/>
          <w:lang w:val="pt-PT"/>
        </w:rPr>
        <w:t>Organizadores</w:t>
      </w:r>
    </w:p>
    <w:p w:rsidR="008D685E" w:rsidRPr="00850E18" w:rsidRDefault="000B0C53" w:rsidP="000B0C53">
      <w:p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Fu</w:t>
      </w:r>
      <w:r w:rsidR="000072C5" w:rsidRPr="00850E18">
        <w:rPr>
          <w:rFonts w:ascii="Arial" w:eastAsia="Times New Roman" w:hAnsi="Arial"/>
          <w:lang w:val="pt-PT"/>
        </w:rPr>
        <w:t>ndo</w:t>
      </w:r>
      <w:r w:rsidR="008D685E" w:rsidRPr="00850E18">
        <w:rPr>
          <w:rFonts w:ascii="Arial" w:eastAsia="Times New Roman" w:hAnsi="Arial"/>
          <w:lang w:val="pt-PT"/>
        </w:rPr>
        <w:t xml:space="preserve"> Andaluz de </w:t>
      </w:r>
      <w:r w:rsidRPr="00850E18">
        <w:rPr>
          <w:rFonts w:ascii="Arial" w:eastAsia="Times New Roman" w:hAnsi="Arial"/>
          <w:lang w:val="pt-PT"/>
        </w:rPr>
        <w:t>Municípios</w:t>
      </w:r>
      <w:r w:rsidR="008D685E" w:rsidRPr="00850E18">
        <w:rPr>
          <w:rFonts w:ascii="Arial" w:eastAsia="Times New Roman" w:hAnsi="Arial"/>
          <w:lang w:val="pt-PT"/>
        </w:rPr>
        <w:t xml:space="preserve"> para la </w:t>
      </w:r>
      <w:r w:rsidRPr="00850E18">
        <w:rPr>
          <w:rFonts w:ascii="Arial" w:eastAsia="Times New Roman" w:hAnsi="Arial"/>
          <w:lang w:val="pt-PT"/>
        </w:rPr>
        <w:t>Solidariedade</w:t>
      </w:r>
      <w:r w:rsidR="008D685E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Internacional</w:t>
      </w:r>
      <w:r w:rsidR="008D685E" w:rsidRPr="00850E18">
        <w:rPr>
          <w:rFonts w:ascii="Arial" w:eastAsia="Times New Roman" w:hAnsi="Arial"/>
          <w:lang w:val="pt-PT"/>
        </w:rPr>
        <w:t xml:space="preserve"> (FAMSI)</w:t>
      </w:r>
      <w:r w:rsidR="005A1604" w:rsidRPr="00850E18">
        <w:rPr>
          <w:rFonts w:ascii="Arial" w:eastAsia="Times New Roman" w:hAnsi="Arial"/>
          <w:lang w:val="pt-PT"/>
        </w:rPr>
        <w:t>,</w:t>
      </w:r>
      <w:r w:rsidR="008D685E" w:rsidRPr="00850E18">
        <w:rPr>
          <w:rFonts w:ascii="Arial" w:eastAsia="Times New Roman" w:hAnsi="Arial"/>
          <w:lang w:val="pt-PT"/>
        </w:rPr>
        <w:t xml:space="preserve"> </w:t>
      </w:r>
      <w:r w:rsidR="00850E18" w:rsidRPr="00850E18">
        <w:rPr>
          <w:rFonts w:ascii="Arial" w:eastAsia="Times New Roman" w:hAnsi="Arial"/>
          <w:lang w:val="pt-PT"/>
        </w:rPr>
        <w:t>Universidade</w:t>
      </w:r>
      <w:r w:rsidR="005A1604" w:rsidRPr="00850E18">
        <w:rPr>
          <w:rFonts w:ascii="Arial" w:eastAsia="Times New Roman" w:hAnsi="Arial"/>
          <w:lang w:val="pt-PT"/>
        </w:rPr>
        <w:t xml:space="preserve"> de Málaga, I</w:t>
      </w:r>
      <w:r w:rsidR="000072C5" w:rsidRPr="00850E18">
        <w:rPr>
          <w:rFonts w:ascii="Arial" w:eastAsia="Times New Roman" w:hAnsi="Arial"/>
          <w:lang w:val="pt-PT"/>
        </w:rPr>
        <w:t>nstituto Marquê</w:t>
      </w:r>
      <w:r w:rsidR="005A1604" w:rsidRPr="00850E18">
        <w:rPr>
          <w:rFonts w:ascii="Arial" w:eastAsia="Times New Roman" w:hAnsi="Arial"/>
          <w:lang w:val="pt-PT"/>
        </w:rPr>
        <w:t xml:space="preserve">s de </w:t>
      </w:r>
      <w:proofErr w:type="spellStart"/>
      <w:r w:rsidR="00850E18" w:rsidRPr="00850E18">
        <w:rPr>
          <w:rFonts w:ascii="Arial" w:eastAsia="Times New Roman" w:hAnsi="Arial"/>
          <w:lang w:val="pt-PT"/>
        </w:rPr>
        <w:t>Val</w:t>
      </w:r>
      <w:r w:rsidR="002D6EAD">
        <w:rPr>
          <w:rFonts w:ascii="Arial" w:eastAsia="Times New Roman" w:hAnsi="Arial"/>
          <w:lang w:val="pt-PT"/>
        </w:rPr>
        <w:t>l</w:t>
      </w:r>
      <w:r w:rsidR="00850E18" w:rsidRPr="00850E18">
        <w:rPr>
          <w:rFonts w:ascii="Arial" w:eastAsia="Times New Roman" w:hAnsi="Arial"/>
          <w:lang w:val="pt-PT"/>
        </w:rPr>
        <w:t>e</w:t>
      </w:r>
      <w:proofErr w:type="spellEnd"/>
      <w:r w:rsidR="000072C5" w:rsidRPr="00850E18">
        <w:rPr>
          <w:rFonts w:ascii="Arial" w:eastAsia="Times New Roman" w:hAnsi="Arial"/>
          <w:lang w:val="pt-PT"/>
        </w:rPr>
        <w:t xml:space="preserve"> </w:t>
      </w:r>
      <w:r w:rsidR="00AE2265" w:rsidRPr="00850E18">
        <w:rPr>
          <w:rFonts w:ascii="Arial" w:eastAsia="Times New Roman" w:hAnsi="Arial"/>
          <w:lang w:val="pt-PT"/>
        </w:rPr>
        <w:t>Fl</w:t>
      </w:r>
      <w:r w:rsidR="00AE2265">
        <w:rPr>
          <w:rFonts w:ascii="Arial" w:eastAsia="Times New Roman" w:hAnsi="Arial"/>
          <w:lang w:val="pt-PT"/>
        </w:rPr>
        <w:t>ô</w:t>
      </w:r>
      <w:r w:rsidR="00AE2265" w:rsidRPr="00850E18">
        <w:rPr>
          <w:rFonts w:ascii="Arial" w:eastAsia="Times New Roman" w:hAnsi="Arial"/>
          <w:lang w:val="pt-PT"/>
        </w:rPr>
        <w:t xml:space="preserve">r </w:t>
      </w:r>
      <w:r w:rsidR="005A1604" w:rsidRPr="00850E18">
        <w:rPr>
          <w:rFonts w:ascii="Arial" w:eastAsia="Times New Roman" w:hAnsi="Arial"/>
          <w:lang w:val="pt-PT"/>
        </w:rPr>
        <w:t xml:space="preserve">(Lisboa), </w:t>
      </w:r>
      <w:r w:rsidR="005A1604" w:rsidRPr="00850E18">
        <w:rPr>
          <w:lang w:val="pt-PT"/>
        </w:rPr>
        <w:t xml:space="preserve">Centro de Estudos Sociais (CES) da Universidade de Coimbra </w:t>
      </w:r>
      <w:r w:rsidR="00850E18">
        <w:rPr>
          <w:rFonts w:ascii="Arial" w:eastAsia="Times New Roman" w:hAnsi="Arial"/>
          <w:lang w:val="pt-PT"/>
        </w:rPr>
        <w:t>e a</w:t>
      </w:r>
      <w:r w:rsidR="00850E18" w:rsidRPr="00850E18">
        <w:rPr>
          <w:rFonts w:ascii="Arial" w:eastAsia="Times New Roman" w:hAnsi="Arial"/>
          <w:lang w:val="pt-PT"/>
        </w:rPr>
        <w:t xml:space="preserve"> Associação In L</w:t>
      </w:r>
      <w:r w:rsidR="005A1604" w:rsidRPr="00850E18">
        <w:rPr>
          <w:rFonts w:ascii="Arial" w:eastAsia="Times New Roman" w:hAnsi="Arial"/>
          <w:lang w:val="pt-PT"/>
        </w:rPr>
        <w:t xml:space="preserve">oco (Algarve), </w:t>
      </w:r>
      <w:proofErr w:type="spellStart"/>
      <w:r w:rsidR="00850E18" w:rsidRPr="00850E18">
        <w:rPr>
          <w:rFonts w:ascii="Arial" w:eastAsia="Times New Roman" w:hAnsi="Arial"/>
          <w:lang w:val="pt-PT"/>
        </w:rPr>
        <w:t>Felcos</w:t>
      </w:r>
      <w:proofErr w:type="spellEnd"/>
      <w:r w:rsidR="00850E18" w:rsidRPr="00850E18">
        <w:rPr>
          <w:rFonts w:ascii="Arial" w:eastAsia="Times New Roman" w:hAnsi="Arial"/>
          <w:lang w:val="pt-PT"/>
        </w:rPr>
        <w:t xml:space="preserve"> Umbria e</w:t>
      </w:r>
      <w:r w:rsidR="005A1604" w:rsidRPr="00850E18">
        <w:rPr>
          <w:rFonts w:ascii="Arial" w:eastAsia="Times New Roman" w:hAnsi="Arial"/>
          <w:lang w:val="pt-PT"/>
        </w:rPr>
        <w:t xml:space="preserve"> </w:t>
      </w:r>
      <w:proofErr w:type="spellStart"/>
      <w:r w:rsidR="005A1604" w:rsidRPr="00850E18">
        <w:rPr>
          <w:rFonts w:ascii="Arial" w:eastAsia="Times New Roman" w:hAnsi="Arial"/>
          <w:lang w:val="pt-PT"/>
        </w:rPr>
        <w:t>Cittadinanzattiva</w:t>
      </w:r>
      <w:proofErr w:type="spellEnd"/>
      <w:r w:rsidR="005A1604" w:rsidRPr="00850E18">
        <w:rPr>
          <w:rFonts w:ascii="Arial" w:eastAsia="Times New Roman" w:hAnsi="Arial"/>
          <w:lang w:val="pt-PT"/>
        </w:rPr>
        <w:t xml:space="preserve"> Umbria</w:t>
      </w:r>
      <w:r>
        <w:rPr>
          <w:rFonts w:ascii="Arial" w:eastAsia="Times New Roman" w:hAnsi="Arial"/>
          <w:lang w:val="pt-PT"/>
        </w:rPr>
        <w:t>,</w:t>
      </w:r>
      <w:r w:rsidR="005A1604" w:rsidRPr="00850E18">
        <w:rPr>
          <w:rFonts w:ascii="Arial" w:eastAsia="Times New Roman" w:hAnsi="Arial"/>
          <w:lang w:val="pt-PT"/>
        </w:rPr>
        <w:t xml:space="preserve"> </w:t>
      </w:r>
      <w:r w:rsidR="000072C5" w:rsidRPr="00850E18">
        <w:rPr>
          <w:rFonts w:ascii="Arial" w:eastAsia="Times New Roman" w:hAnsi="Arial"/>
          <w:lang w:val="pt-PT"/>
        </w:rPr>
        <w:t>no quadro do</w:t>
      </w:r>
      <w:r w:rsidR="008D685E" w:rsidRPr="00850E18">
        <w:rPr>
          <w:rFonts w:ascii="Arial" w:eastAsia="Times New Roman" w:hAnsi="Arial"/>
          <w:lang w:val="pt-PT"/>
        </w:rPr>
        <w:t xml:space="preserve"> programa Juventud</w:t>
      </w:r>
      <w:r w:rsidR="000072C5" w:rsidRPr="00850E18">
        <w:rPr>
          <w:rFonts w:ascii="Arial" w:eastAsia="Times New Roman" w:hAnsi="Arial"/>
          <w:lang w:val="pt-PT"/>
        </w:rPr>
        <w:t>e com</w:t>
      </w:r>
      <w:r w:rsidR="008D685E" w:rsidRPr="00850E18">
        <w:rPr>
          <w:rFonts w:ascii="Arial" w:eastAsia="Times New Roman" w:hAnsi="Arial"/>
          <w:lang w:val="pt-PT"/>
        </w:rPr>
        <w:t xml:space="preserve"> Europa</w:t>
      </w:r>
      <w:r w:rsidR="005A1604" w:rsidRPr="00850E18">
        <w:rPr>
          <w:rFonts w:ascii="Arial" w:eastAsia="Times New Roman" w:hAnsi="Arial"/>
          <w:lang w:val="pt-PT"/>
        </w:rPr>
        <w:t>.</w:t>
      </w:r>
    </w:p>
    <w:p w:rsidR="000B0C53" w:rsidRDefault="000B0C53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</w:p>
    <w:p w:rsidR="000B0C53" w:rsidRDefault="000B0C53" w:rsidP="000B0C53">
      <w:pPr>
        <w:spacing w:after="0"/>
        <w:jc w:val="both"/>
        <w:rPr>
          <w:rFonts w:ascii="Arial" w:eastAsia="Times New Roman" w:hAnsi="Arial"/>
          <w:lang w:val="pt-PT"/>
        </w:rPr>
      </w:pPr>
      <w:r w:rsidRPr="00850E18">
        <w:rPr>
          <w:rFonts w:ascii="Arial" w:eastAsia="Times New Roman" w:hAnsi="Arial"/>
          <w:b/>
          <w:lang w:val="pt-PT"/>
        </w:rPr>
        <w:t>Objectivos</w:t>
      </w:r>
      <w:r w:rsidR="008D685E" w:rsidRPr="00850E18">
        <w:rPr>
          <w:rFonts w:ascii="Arial" w:eastAsia="Times New Roman" w:hAnsi="Arial"/>
          <w:lang w:val="pt-PT"/>
        </w:rPr>
        <w:t xml:space="preserve"> </w:t>
      </w:r>
    </w:p>
    <w:p w:rsidR="008D685E" w:rsidRDefault="008D685E" w:rsidP="000B0C53">
      <w:pPr>
        <w:spacing w:after="0"/>
        <w:jc w:val="both"/>
        <w:rPr>
          <w:rFonts w:ascii="Arial" w:eastAsia="Times New Roman" w:hAnsi="Arial"/>
          <w:lang w:val="pt-PT"/>
        </w:rPr>
      </w:pPr>
      <w:r w:rsidRPr="00850E18">
        <w:rPr>
          <w:rFonts w:ascii="Arial" w:eastAsia="Times New Roman" w:hAnsi="Arial"/>
          <w:lang w:val="pt-PT"/>
        </w:rPr>
        <w:t xml:space="preserve">Esta </w:t>
      </w:r>
      <w:r w:rsidR="00850E18" w:rsidRPr="00850E18">
        <w:rPr>
          <w:rFonts w:ascii="Arial" w:eastAsia="Times New Roman" w:hAnsi="Arial"/>
          <w:lang w:val="pt-PT"/>
        </w:rPr>
        <w:t>convocatória</w:t>
      </w:r>
      <w:r w:rsidR="00BD2BE2" w:rsidRPr="00850E18">
        <w:rPr>
          <w:rFonts w:ascii="Arial" w:eastAsia="Times New Roman" w:hAnsi="Arial"/>
          <w:lang w:val="pt-PT"/>
        </w:rPr>
        <w:t>/concurso</w:t>
      </w:r>
      <w:r w:rsidR="00901B9B" w:rsidRPr="00850E18">
        <w:rPr>
          <w:rFonts w:ascii="Arial" w:eastAsia="Times New Roman" w:hAnsi="Arial"/>
          <w:lang w:val="pt-PT"/>
        </w:rPr>
        <w:t xml:space="preserve"> tem o</w:t>
      </w:r>
      <w:r w:rsidR="00850E18" w:rsidRPr="00850E18">
        <w:rPr>
          <w:rFonts w:ascii="Arial" w:eastAsia="Times New Roman" w:hAnsi="Arial"/>
          <w:lang w:val="pt-PT"/>
        </w:rPr>
        <w:t xml:space="preserve"> obje</w:t>
      </w:r>
      <w:r w:rsidR="00DC5EAE">
        <w:rPr>
          <w:rFonts w:ascii="Arial" w:eastAsia="Times New Roman" w:hAnsi="Arial"/>
          <w:lang w:val="pt-PT"/>
        </w:rPr>
        <w:t>c</w:t>
      </w:r>
      <w:r w:rsidR="00850E18" w:rsidRPr="00850E18">
        <w:rPr>
          <w:rFonts w:ascii="Arial" w:eastAsia="Times New Roman" w:hAnsi="Arial"/>
          <w:lang w:val="pt-PT"/>
        </w:rPr>
        <w:t>tivo de recolher, reconhecer e divulgar experiê</w:t>
      </w:r>
      <w:r w:rsidRPr="00850E18">
        <w:rPr>
          <w:rFonts w:ascii="Arial" w:eastAsia="Times New Roman" w:hAnsi="Arial"/>
          <w:lang w:val="pt-PT"/>
        </w:rPr>
        <w:t xml:space="preserve">ncias participativas </w:t>
      </w:r>
      <w:r w:rsidR="00850E18" w:rsidRPr="00850E18">
        <w:rPr>
          <w:rFonts w:ascii="Arial" w:eastAsia="Times New Roman" w:hAnsi="Arial"/>
          <w:lang w:val="pt-PT"/>
        </w:rPr>
        <w:t>dos jovens</w:t>
      </w:r>
      <w:r w:rsidRPr="00850E18">
        <w:rPr>
          <w:rFonts w:ascii="Arial" w:eastAsia="Times New Roman" w:hAnsi="Arial"/>
          <w:lang w:val="pt-PT"/>
        </w:rPr>
        <w:t xml:space="preserve"> </w:t>
      </w:r>
      <w:r w:rsidR="00850E18" w:rsidRPr="00850E18">
        <w:rPr>
          <w:rFonts w:ascii="Arial" w:eastAsia="Times New Roman" w:hAnsi="Arial"/>
          <w:lang w:val="pt-PT"/>
        </w:rPr>
        <w:t>nos novos movimentos sociais</w:t>
      </w:r>
      <w:r w:rsidR="00C77202" w:rsidRPr="00850E18">
        <w:rPr>
          <w:rFonts w:ascii="Arial" w:eastAsia="Times New Roman" w:hAnsi="Arial"/>
          <w:lang w:val="pt-PT"/>
        </w:rPr>
        <w:t xml:space="preserve"> </w:t>
      </w:r>
      <w:r w:rsidR="009E45FE" w:rsidRPr="00850E18">
        <w:rPr>
          <w:rFonts w:ascii="Arial" w:eastAsia="Times New Roman" w:hAnsi="Arial"/>
          <w:lang w:val="pt-PT"/>
        </w:rPr>
        <w:t xml:space="preserve">surgidos </w:t>
      </w:r>
      <w:r w:rsidR="00850E18" w:rsidRPr="00850E18">
        <w:rPr>
          <w:rFonts w:ascii="Arial" w:eastAsia="Times New Roman" w:hAnsi="Arial"/>
          <w:lang w:val="pt-PT"/>
        </w:rPr>
        <w:t>nos</w:t>
      </w:r>
      <w:r w:rsidR="009E45FE" w:rsidRPr="00850E18">
        <w:rPr>
          <w:rFonts w:ascii="Arial" w:eastAsia="Times New Roman" w:hAnsi="Arial"/>
          <w:lang w:val="pt-PT"/>
        </w:rPr>
        <w:t xml:space="preserve"> últimos 5</w:t>
      </w:r>
      <w:r w:rsidR="00850E18" w:rsidRPr="00850E18">
        <w:rPr>
          <w:rFonts w:ascii="Arial" w:eastAsia="Times New Roman" w:hAnsi="Arial"/>
          <w:lang w:val="pt-PT"/>
        </w:rPr>
        <w:t xml:space="preserve"> an</w:t>
      </w:r>
      <w:r w:rsidR="00C77202" w:rsidRPr="00850E18">
        <w:rPr>
          <w:rFonts w:ascii="Arial" w:eastAsia="Times New Roman" w:hAnsi="Arial"/>
          <w:lang w:val="pt-PT"/>
        </w:rPr>
        <w:t>os</w:t>
      </w:r>
      <w:r w:rsidR="00DC5EAE">
        <w:rPr>
          <w:rFonts w:ascii="Arial" w:eastAsia="Times New Roman" w:hAnsi="Arial"/>
          <w:lang w:val="pt-PT"/>
        </w:rPr>
        <w:t>,</w:t>
      </w:r>
      <w:r w:rsidR="00C77202" w:rsidRPr="00850E18">
        <w:rPr>
          <w:rFonts w:ascii="Arial" w:eastAsia="Times New Roman" w:hAnsi="Arial"/>
          <w:lang w:val="pt-PT"/>
        </w:rPr>
        <w:t xml:space="preserve"> </w:t>
      </w:r>
      <w:r w:rsidR="00850E18" w:rsidRPr="00850E18">
        <w:rPr>
          <w:rFonts w:ascii="Arial" w:eastAsia="Times New Roman" w:hAnsi="Arial"/>
          <w:lang w:val="pt-PT"/>
        </w:rPr>
        <w:t>no sul da</w:t>
      </w:r>
      <w:r w:rsidR="00C77202" w:rsidRPr="00850E18">
        <w:rPr>
          <w:rFonts w:ascii="Arial" w:eastAsia="Times New Roman" w:hAnsi="Arial"/>
          <w:lang w:val="pt-PT"/>
        </w:rPr>
        <w:t xml:space="preserve"> Europa, </w:t>
      </w:r>
      <w:r w:rsidR="00850E18" w:rsidRPr="00850E18">
        <w:rPr>
          <w:rFonts w:ascii="Arial" w:eastAsia="Times New Roman" w:hAnsi="Arial"/>
          <w:lang w:val="pt-PT"/>
        </w:rPr>
        <w:t>e que de alguma forma</w:t>
      </w:r>
      <w:r w:rsidR="00C77202" w:rsidRPr="00850E18">
        <w:rPr>
          <w:rFonts w:ascii="Arial" w:eastAsia="Times New Roman" w:hAnsi="Arial"/>
          <w:lang w:val="pt-PT"/>
        </w:rPr>
        <w:t xml:space="preserve"> entendemos como </w:t>
      </w:r>
      <w:r w:rsidR="00850E18" w:rsidRPr="00850E18">
        <w:rPr>
          <w:rFonts w:ascii="Arial" w:eastAsia="Times New Roman" w:hAnsi="Arial"/>
          <w:lang w:val="pt-PT"/>
        </w:rPr>
        <w:t>no</w:t>
      </w:r>
      <w:r w:rsidR="00C77202" w:rsidRPr="00850E18">
        <w:rPr>
          <w:rFonts w:ascii="Arial" w:eastAsia="Times New Roman" w:hAnsi="Arial"/>
          <w:lang w:val="pt-PT"/>
        </w:rPr>
        <w:t>vas</w:t>
      </w:r>
      <w:r w:rsidR="00850E18" w:rsidRPr="00850E18">
        <w:rPr>
          <w:rFonts w:ascii="Arial" w:eastAsia="Times New Roman" w:hAnsi="Arial"/>
          <w:lang w:val="pt-PT"/>
        </w:rPr>
        <w:t xml:space="preserve"> formas de organização</w:t>
      </w:r>
      <w:r w:rsidR="00C77202" w:rsidRPr="00850E18">
        <w:rPr>
          <w:rFonts w:ascii="Arial" w:eastAsia="Times New Roman" w:hAnsi="Arial"/>
          <w:lang w:val="pt-PT"/>
        </w:rPr>
        <w:t xml:space="preserve"> </w:t>
      </w:r>
      <w:r w:rsidR="00850E18" w:rsidRPr="00850E18">
        <w:rPr>
          <w:rFonts w:ascii="Arial" w:eastAsia="Times New Roman" w:hAnsi="Arial"/>
          <w:lang w:val="pt-PT"/>
        </w:rPr>
        <w:t>social d</w:t>
      </w:r>
      <w:r w:rsidR="00C77202" w:rsidRPr="00850E18">
        <w:rPr>
          <w:rFonts w:ascii="Arial" w:eastAsia="Times New Roman" w:hAnsi="Arial"/>
          <w:lang w:val="pt-PT"/>
        </w:rPr>
        <w:t>a juventud</w:t>
      </w:r>
      <w:r w:rsidR="00850E18" w:rsidRPr="00850E18">
        <w:rPr>
          <w:rFonts w:ascii="Arial" w:eastAsia="Times New Roman" w:hAnsi="Arial"/>
          <w:lang w:val="pt-PT"/>
        </w:rPr>
        <w:t>e</w:t>
      </w:r>
      <w:r w:rsidR="00C77202" w:rsidRPr="00850E18">
        <w:rPr>
          <w:rFonts w:ascii="Arial" w:eastAsia="Times New Roman" w:hAnsi="Arial"/>
          <w:lang w:val="pt-PT"/>
        </w:rPr>
        <w:t xml:space="preserve">. </w:t>
      </w:r>
    </w:p>
    <w:p w:rsidR="00DC5EAE" w:rsidRPr="00850E18" w:rsidRDefault="00DC5EAE" w:rsidP="000B0C53">
      <w:pPr>
        <w:spacing w:after="0"/>
        <w:jc w:val="both"/>
        <w:rPr>
          <w:rFonts w:ascii="Arial" w:eastAsia="Times New Roman" w:hAnsi="Arial"/>
          <w:lang w:val="pt-PT"/>
        </w:rPr>
      </w:pPr>
    </w:p>
    <w:p w:rsidR="00443562" w:rsidRPr="00850E18" w:rsidRDefault="00DC5EAE" w:rsidP="000B0C53">
      <w:p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Isto</w:t>
      </w:r>
      <w:r w:rsidR="00443562" w:rsidRPr="00850E18">
        <w:rPr>
          <w:rFonts w:ascii="Arial" w:eastAsia="Times New Roman" w:hAnsi="Arial"/>
          <w:lang w:val="pt-PT"/>
        </w:rPr>
        <w:t xml:space="preserve"> implica:</w:t>
      </w:r>
    </w:p>
    <w:p w:rsidR="00443562" w:rsidRPr="00850E18" w:rsidRDefault="00850E18" w:rsidP="000B0C53">
      <w:pPr>
        <w:pStyle w:val="PargrafodaLista"/>
        <w:numPr>
          <w:ilvl w:val="0"/>
          <w:numId w:val="3"/>
        </w:numPr>
        <w:tabs>
          <w:tab w:val="left" w:pos="426"/>
        </w:tabs>
        <w:spacing w:after="0"/>
        <w:ind w:left="709" w:hanging="283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Recolher e comparar experiê</w:t>
      </w:r>
      <w:r w:rsidR="00443562" w:rsidRPr="00850E18">
        <w:rPr>
          <w:rFonts w:ascii="Arial" w:eastAsia="Times New Roman" w:hAnsi="Arial"/>
          <w:lang w:val="pt-PT"/>
        </w:rPr>
        <w:t xml:space="preserve">ncias de </w:t>
      </w:r>
      <w:r w:rsidRPr="00850E18">
        <w:rPr>
          <w:rFonts w:ascii="Arial" w:eastAsia="Times New Roman" w:hAnsi="Arial"/>
          <w:lang w:val="pt-PT"/>
        </w:rPr>
        <w:t>participação</w:t>
      </w:r>
      <w:r w:rsidR="00443562" w:rsidRPr="00850E18">
        <w:rPr>
          <w:rFonts w:ascii="Arial" w:eastAsia="Times New Roman" w:hAnsi="Arial"/>
          <w:lang w:val="pt-PT"/>
        </w:rPr>
        <w:t xml:space="preserve"> social de </w:t>
      </w:r>
      <w:r w:rsidRPr="00850E18">
        <w:rPr>
          <w:rFonts w:ascii="Arial" w:eastAsia="Times New Roman" w:hAnsi="Arial"/>
          <w:lang w:val="pt-PT"/>
        </w:rPr>
        <w:t>jovens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através</w:t>
      </w:r>
      <w:r>
        <w:rPr>
          <w:rFonts w:ascii="Arial" w:eastAsia="Times New Roman" w:hAnsi="Arial"/>
          <w:lang w:val="pt-PT"/>
        </w:rPr>
        <w:t xml:space="preserve"> das no</w:t>
      </w:r>
      <w:r w:rsidR="00443562" w:rsidRPr="00850E18">
        <w:rPr>
          <w:rFonts w:ascii="Arial" w:eastAsia="Times New Roman" w:hAnsi="Arial"/>
          <w:lang w:val="pt-PT"/>
        </w:rPr>
        <w:t xml:space="preserve">vas formas de </w:t>
      </w:r>
      <w:r w:rsidRPr="00850E18">
        <w:rPr>
          <w:rFonts w:ascii="Arial" w:eastAsia="Times New Roman" w:hAnsi="Arial"/>
          <w:lang w:val="pt-PT"/>
        </w:rPr>
        <w:t>organização</w:t>
      </w:r>
      <w:r>
        <w:rPr>
          <w:rFonts w:ascii="Arial" w:eastAsia="Times New Roman" w:hAnsi="Arial"/>
          <w:lang w:val="pt-PT"/>
        </w:rPr>
        <w:t xml:space="preserve"> social</w:t>
      </w:r>
      <w:r w:rsidR="00DC5EAE">
        <w:rPr>
          <w:rFonts w:ascii="Arial" w:eastAsia="Times New Roman" w:hAnsi="Arial"/>
          <w:lang w:val="pt-PT"/>
        </w:rPr>
        <w:t>, de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âmbito</w:t>
      </w:r>
      <w:r>
        <w:rPr>
          <w:rFonts w:ascii="Arial" w:eastAsia="Times New Roman" w:hAnsi="Arial"/>
          <w:lang w:val="pt-PT"/>
        </w:rPr>
        <w:t xml:space="preserve"> </w:t>
      </w:r>
      <w:r w:rsidR="00443562" w:rsidRPr="00850E18">
        <w:rPr>
          <w:rFonts w:ascii="Arial" w:eastAsia="Times New Roman" w:hAnsi="Arial"/>
          <w:lang w:val="pt-PT"/>
        </w:rPr>
        <w:t>local</w:t>
      </w:r>
      <w:r w:rsidR="00DC5EAE">
        <w:rPr>
          <w:rFonts w:ascii="Arial" w:eastAsia="Times New Roman" w:hAnsi="Arial"/>
          <w:lang w:val="pt-PT"/>
        </w:rPr>
        <w:t>,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em</w:t>
      </w:r>
      <w:r>
        <w:rPr>
          <w:rFonts w:ascii="Arial" w:eastAsia="Times New Roman" w:hAnsi="Arial"/>
          <w:lang w:val="pt-PT"/>
        </w:rPr>
        <w:t xml:space="preserve"> países d</w:t>
      </w:r>
      <w:r w:rsidR="00443562" w:rsidRPr="00850E18">
        <w:rPr>
          <w:rFonts w:ascii="Arial" w:eastAsia="Times New Roman" w:hAnsi="Arial"/>
          <w:lang w:val="pt-PT"/>
        </w:rPr>
        <w:t xml:space="preserve">a </w:t>
      </w:r>
      <w:r w:rsidRPr="00850E18">
        <w:rPr>
          <w:rFonts w:ascii="Arial" w:eastAsia="Times New Roman" w:hAnsi="Arial"/>
          <w:lang w:val="pt-PT"/>
        </w:rPr>
        <w:t>União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Europeia</w:t>
      </w:r>
      <w:r w:rsidR="00443562" w:rsidRPr="00850E18">
        <w:rPr>
          <w:rFonts w:ascii="Arial" w:eastAsia="Times New Roman" w:hAnsi="Arial"/>
          <w:lang w:val="pt-PT"/>
        </w:rPr>
        <w:t xml:space="preserve">, especialmente </w:t>
      </w:r>
      <w:r w:rsidRPr="00850E18">
        <w:rPr>
          <w:rFonts w:ascii="Arial" w:eastAsia="Times New Roman" w:hAnsi="Arial"/>
          <w:lang w:val="pt-PT"/>
        </w:rPr>
        <w:t>em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Espanha</w:t>
      </w:r>
      <w:r w:rsidR="00443562" w:rsidRPr="00850E18">
        <w:rPr>
          <w:rFonts w:ascii="Arial" w:eastAsia="Times New Roman" w:hAnsi="Arial"/>
          <w:lang w:val="pt-PT"/>
        </w:rPr>
        <w:t xml:space="preserve">, </w:t>
      </w:r>
      <w:r w:rsidRPr="00850E18">
        <w:rPr>
          <w:rFonts w:ascii="Arial" w:eastAsia="Times New Roman" w:hAnsi="Arial"/>
          <w:lang w:val="pt-PT"/>
        </w:rPr>
        <w:t>Itália</w:t>
      </w:r>
      <w:r>
        <w:rPr>
          <w:rFonts w:ascii="Arial" w:eastAsia="Times New Roman" w:hAnsi="Arial"/>
          <w:lang w:val="pt-PT"/>
        </w:rPr>
        <w:t xml:space="preserve"> e</w:t>
      </w:r>
      <w:r w:rsidR="00443562" w:rsidRPr="00850E18">
        <w:rPr>
          <w:rFonts w:ascii="Arial" w:eastAsia="Times New Roman" w:hAnsi="Arial"/>
          <w:lang w:val="pt-PT"/>
        </w:rPr>
        <w:t xml:space="preserve"> Portugal.</w:t>
      </w:r>
    </w:p>
    <w:p w:rsidR="00443562" w:rsidRPr="00850E18" w:rsidRDefault="00A43E06" w:rsidP="000B0C53">
      <w:pPr>
        <w:pStyle w:val="PargrafodaLista"/>
        <w:numPr>
          <w:ilvl w:val="0"/>
          <w:numId w:val="3"/>
        </w:numPr>
        <w:tabs>
          <w:tab w:val="left" w:pos="426"/>
        </w:tabs>
        <w:spacing w:after="0"/>
        <w:ind w:left="709" w:hanging="283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Desenvolver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estratégias</w:t>
      </w:r>
      <w:r>
        <w:rPr>
          <w:rFonts w:ascii="Arial" w:eastAsia="Times New Roman" w:hAnsi="Arial"/>
          <w:lang w:val="pt-PT"/>
        </w:rPr>
        <w:t xml:space="preserve"> para incentivar </w:t>
      </w:r>
      <w:r w:rsidR="00443562" w:rsidRPr="00850E18">
        <w:rPr>
          <w:rFonts w:ascii="Arial" w:eastAsia="Times New Roman" w:hAnsi="Arial"/>
          <w:lang w:val="pt-PT"/>
        </w:rPr>
        <w:t xml:space="preserve">a </w:t>
      </w:r>
      <w:r w:rsidRPr="00850E18">
        <w:rPr>
          <w:rFonts w:ascii="Arial" w:eastAsia="Times New Roman" w:hAnsi="Arial"/>
          <w:lang w:val="pt-PT"/>
        </w:rPr>
        <w:t>participação</w:t>
      </w:r>
      <w:r>
        <w:rPr>
          <w:rFonts w:ascii="Arial" w:eastAsia="Times New Roman" w:hAnsi="Arial"/>
          <w:lang w:val="pt-PT"/>
        </w:rPr>
        <w:t xml:space="preserve"> d</w:t>
      </w:r>
      <w:r w:rsidR="00443562" w:rsidRPr="00850E18">
        <w:rPr>
          <w:rFonts w:ascii="Arial" w:eastAsia="Times New Roman" w:hAnsi="Arial"/>
          <w:lang w:val="pt-PT"/>
        </w:rPr>
        <w:t xml:space="preserve">os </w:t>
      </w:r>
      <w:r w:rsidRPr="00850E18">
        <w:rPr>
          <w:rFonts w:ascii="Arial" w:eastAsia="Times New Roman" w:hAnsi="Arial"/>
          <w:lang w:val="pt-PT"/>
        </w:rPr>
        <w:t>jovens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em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movimentos</w:t>
      </w:r>
      <w:r>
        <w:rPr>
          <w:rFonts w:ascii="Arial" w:eastAsia="Times New Roman" w:hAnsi="Arial"/>
          <w:lang w:val="pt-PT"/>
        </w:rPr>
        <w:t xml:space="preserve"> sociais</w:t>
      </w:r>
      <w:r w:rsidR="00DC5EAE">
        <w:rPr>
          <w:rFonts w:ascii="Arial" w:eastAsia="Times New Roman" w:hAnsi="Arial"/>
          <w:lang w:val="pt-PT"/>
        </w:rPr>
        <w:t>,</w:t>
      </w:r>
      <w:r>
        <w:rPr>
          <w:rFonts w:ascii="Arial" w:eastAsia="Times New Roman" w:hAnsi="Arial"/>
          <w:lang w:val="pt-PT"/>
        </w:rPr>
        <w:t xml:space="preserve"> mediante </w:t>
      </w:r>
      <w:r w:rsidRPr="00850E18">
        <w:rPr>
          <w:rFonts w:ascii="Arial" w:eastAsia="Times New Roman" w:hAnsi="Arial"/>
          <w:lang w:val="pt-PT"/>
        </w:rPr>
        <w:t>propostas</w:t>
      </w:r>
      <w:r>
        <w:rPr>
          <w:rFonts w:ascii="Arial" w:eastAsia="Times New Roman" w:hAnsi="Arial"/>
          <w:lang w:val="pt-PT"/>
        </w:rPr>
        <w:t xml:space="preserve"> </w:t>
      </w:r>
      <w:r w:rsidR="00DC5EAE">
        <w:rPr>
          <w:rFonts w:ascii="Arial" w:eastAsia="Times New Roman" w:hAnsi="Arial"/>
          <w:lang w:val="pt-PT"/>
        </w:rPr>
        <w:t>efectuadas</w:t>
      </w:r>
      <w:r>
        <w:rPr>
          <w:rFonts w:ascii="Arial" w:eastAsia="Times New Roman" w:hAnsi="Arial"/>
          <w:lang w:val="pt-PT"/>
        </w:rPr>
        <w:t xml:space="preserve"> pel</w:t>
      </w:r>
      <w:r w:rsidR="00443562" w:rsidRPr="00850E18">
        <w:rPr>
          <w:rFonts w:ascii="Arial" w:eastAsia="Times New Roman" w:hAnsi="Arial"/>
          <w:lang w:val="pt-PT"/>
        </w:rPr>
        <w:t xml:space="preserve">os </w:t>
      </w:r>
      <w:r w:rsidRPr="00850E18">
        <w:rPr>
          <w:rFonts w:ascii="Arial" w:eastAsia="Times New Roman" w:hAnsi="Arial"/>
          <w:lang w:val="pt-PT"/>
        </w:rPr>
        <w:t>próprios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jovens</w:t>
      </w:r>
      <w:r w:rsidR="00443562" w:rsidRPr="00850E18">
        <w:rPr>
          <w:rFonts w:ascii="Arial" w:eastAsia="Times New Roman" w:hAnsi="Arial"/>
          <w:lang w:val="pt-PT"/>
        </w:rPr>
        <w:t>.</w:t>
      </w:r>
    </w:p>
    <w:p w:rsidR="00443562" w:rsidRPr="00850E18" w:rsidRDefault="00DC5EAE" w:rsidP="000B0C53">
      <w:pPr>
        <w:pStyle w:val="PargrafodaLista"/>
        <w:numPr>
          <w:ilvl w:val="0"/>
          <w:numId w:val="3"/>
        </w:numPr>
        <w:tabs>
          <w:tab w:val="left" w:pos="426"/>
        </w:tabs>
        <w:spacing w:after="0"/>
        <w:ind w:left="709" w:hanging="283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Dotar</w:t>
      </w:r>
      <w:r w:rsidR="00534D97">
        <w:rPr>
          <w:rFonts w:ascii="Arial" w:eastAsia="Times New Roman" w:hAnsi="Arial"/>
          <w:lang w:val="pt-PT"/>
        </w:rPr>
        <w:t xml:space="preserve"> </w:t>
      </w:r>
      <w:r w:rsidR="00443562" w:rsidRPr="00850E18">
        <w:rPr>
          <w:rFonts w:ascii="Arial" w:eastAsia="Times New Roman" w:hAnsi="Arial"/>
          <w:lang w:val="pt-PT"/>
        </w:rPr>
        <w:t xml:space="preserve">os </w:t>
      </w:r>
      <w:r w:rsidR="00534D97" w:rsidRPr="00850E18">
        <w:rPr>
          <w:rFonts w:ascii="Arial" w:eastAsia="Times New Roman" w:hAnsi="Arial"/>
          <w:lang w:val="pt-PT"/>
        </w:rPr>
        <w:t>jovens</w:t>
      </w:r>
      <w:r w:rsidR="00534D97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>de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="00534D97" w:rsidRPr="00850E18">
        <w:rPr>
          <w:rFonts w:ascii="Arial" w:eastAsia="Times New Roman" w:hAnsi="Arial"/>
          <w:lang w:val="pt-PT"/>
        </w:rPr>
        <w:t>ferramentas</w:t>
      </w:r>
      <w:r w:rsidR="00534D97">
        <w:rPr>
          <w:rFonts w:ascii="Arial" w:eastAsia="Times New Roman" w:hAnsi="Arial"/>
          <w:lang w:val="pt-PT"/>
        </w:rPr>
        <w:t xml:space="preserve"> para o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="00534D97" w:rsidRPr="00850E18">
        <w:rPr>
          <w:rFonts w:ascii="Arial" w:eastAsia="Times New Roman" w:hAnsi="Arial"/>
          <w:lang w:val="pt-PT"/>
        </w:rPr>
        <w:t>exercício</w:t>
      </w:r>
      <w:r w:rsidR="00534D97">
        <w:rPr>
          <w:rFonts w:ascii="Arial" w:eastAsia="Times New Roman" w:hAnsi="Arial"/>
          <w:lang w:val="pt-PT"/>
        </w:rPr>
        <w:t xml:space="preserve"> de um</w:t>
      </w:r>
      <w:r w:rsidR="00443562" w:rsidRPr="00850E18">
        <w:rPr>
          <w:rFonts w:ascii="Arial" w:eastAsia="Times New Roman" w:hAnsi="Arial"/>
          <w:lang w:val="pt-PT"/>
        </w:rPr>
        <w:t xml:space="preserve">a </w:t>
      </w:r>
      <w:r w:rsidR="00534D97" w:rsidRPr="00850E18">
        <w:rPr>
          <w:rFonts w:ascii="Arial" w:eastAsia="Times New Roman" w:hAnsi="Arial"/>
          <w:lang w:val="pt-PT"/>
        </w:rPr>
        <w:t>cidadania</w:t>
      </w:r>
      <w:r w:rsidR="00534D97">
        <w:rPr>
          <w:rFonts w:ascii="Arial" w:eastAsia="Times New Roman" w:hAnsi="Arial"/>
          <w:lang w:val="pt-PT"/>
        </w:rPr>
        <w:t xml:space="preserve"> mai</w:t>
      </w:r>
      <w:r w:rsidR="00443562" w:rsidRPr="00850E18">
        <w:rPr>
          <w:rFonts w:ascii="Arial" w:eastAsia="Times New Roman" w:hAnsi="Arial"/>
          <w:lang w:val="pt-PT"/>
        </w:rPr>
        <w:t>s participativa.</w:t>
      </w:r>
    </w:p>
    <w:p w:rsidR="00443562" w:rsidRPr="00850E18" w:rsidRDefault="00534D97" w:rsidP="000B0C53">
      <w:pPr>
        <w:pStyle w:val="PargrafodaLista"/>
        <w:numPr>
          <w:ilvl w:val="0"/>
          <w:numId w:val="3"/>
        </w:numPr>
        <w:tabs>
          <w:tab w:val="left" w:pos="426"/>
        </w:tabs>
        <w:spacing w:after="0"/>
        <w:ind w:left="709" w:hanging="283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 xml:space="preserve">Desenvolver materiais para informar e sensibilizar </w:t>
      </w:r>
      <w:r w:rsidR="00443562" w:rsidRPr="00850E18">
        <w:rPr>
          <w:rFonts w:ascii="Arial" w:eastAsia="Times New Roman" w:hAnsi="Arial"/>
          <w:lang w:val="pt-PT"/>
        </w:rPr>
        <w:t>o</w:t>
      </w:r>
      <w:r>
        <w:rPr>
          <w:rFonts w:ascii="Arial" w:eastAsia="Times New Roman" w:hAnsi="Arial"/>
          <w:lang w:val="pt-PT"/>
        </w:rPr>
        <w:t>u</w:t>
      </w:r>
      <w:r w:rsidR="00443562" w:rsidRPr="00850E18">
        <w:rPr>
          <w:rFonts w:ascii="Arial" w:eastAsia="Times New Roman" w:hAnsi="Arial"/>
          <w:lang w:val="pt-PT"/>
        </w:rPr>
        <w:t xml:space="preserve">tros </w:t>
      </w:r>
      <w:r w:rsidRPr="00850E18">
        <w:rPr>
          <w:rFonts w:ascii="Arial" w:eastAsia="Times New Roman" w:hAnsi="Arial"/>
          <w:lang w:val="pt-PT"/>
        </w:rPr>
        <w:t>jovens</w:t>
      </w:r>
      <w:r>
        <w:rPr>
          <w:rFonts w:ascii="Arial" w:eastAsia="Times New Roman" w:hAnsi="Arial"/>
          <w:lang w:val="pt-PT"/>
        </w:rPr>
        <w:t xml:space="preserve"> destas experiencias e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como</w:t>
      </w:r>
      <w:r>
        <w:rPr>
          <w:rFonts w:ascii="Arial" w:eastAsia="Times New Roman" w:hAnsi="Arial"/>
          <w:lang w:val="pt-PT"/>
        </w:rPr>
        <w:t xml:space="preserve"> participar nelas</w:t>
      </w:r>
      <w:r w:rsidR="00443562" w:rsidRPr="00850E18">
        <w:rPr>
          <w:rFonts w:ascii="Arial" w:eastAsia="Times New Roman" w:hAnsi="Arial"/>
          <w:lang w:val="pt-PT"/>
        </w:rPr>
        <w:t>.</w:t>
      </w:r>
    </w:p>
    <w:p w:rsidR="00443562" w:rsidRPr="00850E18" w:rsidRDefault="00534D97" w:rsidP="000B0C53">
      <w:pPr>
        <w:pStyle w:val="PargrafodaLista"/>
        <w:numPr>
          <w:ilvl w:val="0"/>
          <w:numId w:val="3"/>
        </w:numPr>
        <w:tabs>
          <w:tab w:val="left" w:pos="426"/>
        </w:tabs>
        <w:spacing w:after="0"/>
        <w:ind w:left="709" w:hanging="283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Expandir o debate sobre este</w:t>
      </w:r>
      <w:r w:rsidR="00443562" w:rsidRPr="00850E18">
        <w:rPr>
          <w:rFonts w:ascii="Arial" w:eastAsia="Times New Roman" w:hAnsi="Arial"/>
          <w:lang w:val="pt-PT"/>
        </w:rPr>
        <w:t>s proce</w:t>
      </w:r>
      <w:r>
        <w:rPr>
          <w:rFonts w:ascii="Arial" w:eastAsia="Times New Roman" w:hAnsi="Arial"/>
          <w:lang w:val="pt-PT"/>
        </w:rPr>
        <w:t>ssos e o papel d</w:t>
      </w:r>
      <w:r w:rsidR="00443562" w:rsidRPr="00850E18">
        <w:rPr>
          <w:rFonts w:ascii="Arial" w:eastAsia="Times New Roman" w:hAnsi="Arial"/>
          <w:lang w:val="pt-PT"/>
        </w:rPr>
        <w:t xml:space="preserve">os </w:t>
      </w:r>
      <w:r w:rsidRPr="00850E18">
        <w:rPr>
          <w:rFonts w:ascii="Arial" w:eastAsia="Times New Roman" w:hAnsi="Arial"/>
          <w:lang w:val="pt-PT"/>
        </w:rPr>
        <w:t>jovens</w:t>
      </w:r>
      <w:r>
        <w:rPr>
          <w:rFonts w:ascii="Arial" w:eastAsia="Times New Roman" w:hAnsi="Arial"/>
          <w:lang w:val="pt-PT"/>
        </w:rPr>
        <w:t xml:space="preserve"> na criação</w:t>
      </w:r>
      <w:r w:rsidR="00443562" w:rsidRPr="00850E18">
        <w:rPr>
          <w:rFonts w:ascii="Arial" w:eastAsia="Times New Roman" w:hAnsi="Arial"/>
          <w:lang w:val="pt-PT"/>
        </w:rPr>
        <w:t xml:space="preserve"> de </w:t>
      </w:r>
      <w:r w:rsidRPr="00850E18">
        <w:rPr>
          <w:rFonts w:ascii="Arial" w:eastAsia="Times New Roman" w:hAnsi="Arial"/>
          <w:lang w:val="pt-PT"/>
        </w:rPr>
        <w:t>novas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ferramentas</w:t>
      </w:r>
      <w:r>
        <w:rPr>
          <w:rFonts w:ascii="Arial" w:eastAsia="Times New Roman" w:hAnsi="Arial"/>
          <w:lang w:val="pt-PT"/>
        </w:rPr>
        <w:t xml:space="preserve"> para o</w:t>
      </w:r>
      <w:r w:rsidR="00443562" w:rsidRPr="00850E18">
        <w:rPr>
          <w:rFonts w:ascii="Arial" w:eastAsia="Times New Roman" w:hAnsi="Arial"/>
          <w:lang w:val="pt-PT"/>
        </w:rPr>
        <w:t xml:space="preserve"> </w:t>
      </w:r>
      <w:r w:rsidRPr="00850E18">
        <w:rPr>
          <w:rFonts w:ascii="Arial" w:eastAsia="Times New Roman" w:hAnsi="Arial"/>
          <w:lang w:val="pt-PT"/>
        </w:rPr>
        <w:t>fortalecimento</w:t>
      </w:r>
      <w:r w:rsidR="00443562" w:rsidRPr="00850E18">
        <w:rPr>
          <w:rFonts w:ascii="Arial" w:eastAsia="Times New Roman" w:hAnsi="Arial"/>
          <w:lang w:val="pt-PT"/>
        </w:rPr>
        <w:t xml:space="preserve"> democrático.</w:t>
      </w:r>
    </w:p>
    <w:p w:rsidR="00DC5EAE" w:rsidRDefault="00DC5EAE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</w:p>
    <w:p w:rsidR="00DC5EAE" w:rsidRDefault="009E45FE" w:rsidP="000B0C53">
      <w:pPr>
        <w:spacing w:after="0"/>
        <w:jc w:val="both"/>
        <w:rPr>
          <w:rFonts w:ascii="Arial" w:eastAsia="Times New Roman" w:hAnsi="Arial"/>
          <w:lang w:val="pt-PT"/>
        </w:rPr>
      </w:pPr>
      <w:r w:rsidRPr="00534D97">
        <w:rPr>
          <w:rFonts w:ascii="Arial" w:eastAsia="Times New Roman" w:hAnsi="Arial"/>
          <w:b/>
          <w:lang w:val="pt-PT"/>
        </w:rPr>
        <w:t>Participantes</w:t>
      </w:r>
      <w:r w:rsidR="008D685E" w:rsidRPr="00534D97">
        <w:rPr>
          <w:rFonts w:ascii="Arial" w:eastAsia="Times New Roman" w:hAnsi="Arial"/>
          <w:lang w:val="pt-PT"/>
        </w:rPr>
        <w:t xml:space="preserve"> </w:t>
      </w:r>
    </w:p>
    <w:p w:rsidR="00C97434" w:rsidRPr="00534D97" w:rsidRDefault="00DC5EAE" w:rsidP="000B0C53">
      <w:pPr>
        <w:spacing w:after="0"/>
        <w:jc w:val="both"/>
        <w:rPr>
          <w:rFonts w:ascii="Arial" w:eastAsia="Times New Roman" w:hAnsi="Arial"/>
          <w:lang w:val="pt-PT"/>
        </w:rPr>
      </w:pPr>
      <w:r w:rsidRPr="00534D97">
        <w:rPr>
          <w:rFonts w:ascii="Arial" w:eastAsia="Times New Roman" w:hAnsi="Arial"/>
          <w:lang w:val="pt-PT"/>
        </w:rPr>
        <w:t>A</w:t>
      </w:r>
      <w:r w:rsidR="009E45FE" w:rsidRPr="00534D97">
        <w:rPr>
          <w:rFonts w:ascii="Arial" w:eastAsia="Times New Roman" w:hAnsi="Arial"/>
          <w:lang w:val="pt-PT"/>
        </w:rPr>
        <w:t xml:space="preserve"> </w:t>
      </w:r>
      <w:r w:rsidR="00534D97" w:rsidRPr="00534D97">
        <w:rPr>
          <w:rFonts w:ascii="Arial" w:eastAsia="Times New Roman" w:hAnsi="Arial"/>
          <w:lang w:val="pt-PT"/>
        </w:rPr>
        <w:t>convocatória</w:t>
      </w:r>
      <w:r w:rsidR="009E45FE" w:rsidRPr="00534D97">
        <w:rPr>
          <w:rFonts w:ascii="Arial" w:eastAsia="Times New Roman" w:hAnsi="Arial"/>
          <w:lang w:val="pt-PT"/>
        </w:rPr>
        <w:t xml:space="preserve"> dirige</w:t>
      </w:r>
      <w:r w:rsidR="00534D97">
        <w:rPr>
          <w:rFonts w:ascii="Arial" w:eastAsia="Times New Roman" w:hAnsi="Arial"/>
          <w:lang w:val="pt-PT"/>
        </w:rPr>
        <w:t>-se</w:t>
      </w:r>
      <w:r w:rsidR="009E45FE" w:rsidRPr="00534D97">
        <w:rPr>
          <w:rFonts w:ascii="Arial" w:eastAsia="Times New Roman" w:hAnsi="Arial"/>
          <w:lang w:val="pt-PT"/>
        </w:rPr>
        <w:t xml:space="preserve"> a </w:t>
      </w:r>
      <w:r w:rsidR="00534D97" w:rsidRPr="00534D97">
        <w:rPr>
          <w:rFonts w:ascii="Arial" w:eastAsia="Times New Roman" w:hAnsi="Arial"/>
          <w:lang w:val="pt-PT"/>
        </w:rPr>
        <w:t>jovens</w:t>
      </w:r>
      <w:r>
        <w:rPr>
          <w:rFonts w:ascii="Arial" w:eastAsia="Times New Roman" w:hAnsi="Arial"/>
          <w:lang w:val="pt-PT"/>
        </w:rPr>
        <w:t xml:space="preserve"> ori</w:t>
      </w:r>
      <w:r w:rsidRPr="00534D97">
        <w:rPr>
          <w:rFonts w:ascii="Arial" w:eastAsia="Times New Roman" w:hAnsi="Arial"/>
          <w:lang w:val="pt-PT"/>
        </w:rPr>
        <w:t>undos</w:t>
      </w:r>
      <w:r w:rsidR="00C97434" w:rsidRPr="00534D97">
        <w:rPr>
          <w:rFonts w:ascii="Arial" w:eastAsia="Times New Roman" w:hAnsi="Arial"/>
          <w:lang w:val="pt-PT"/>
        </w:rPr>
        <w:t xml:space="preserve"> de </w:t>
      </w:r>
      <w:r w:rsidR="00534D97" w:rsidRPr="00534D97">
        <w:rPr>
          <w:rFonts w:ascii="Arial" w:eastAsia="Times New Roman" w:hAnsi="Arial"/>
          <w:lang w:val="pt-PT"/>
        </w:rPr>
        <w:t>Espanha</w:t>
      </w:r>
      <w:r w:rsidR="00C97434" w:rsidRPr="00534D97">
        <w:rPr>
          <w:rFonts w:ascii="Arial" w:eastAsia="Times New Roman" w:hAnsi="Arial"/>
          <w:lang w:val="pt-PT"/>
        </w:rPr>
        <w:t xml:space="preserve">, </w:t>
      </w:r>
      <w:r w:rsidR="00534D97" w:rsidRPr="00534D97">
        <w:rPr>
          <w:rFonts w:ascii="Arial" w:eastAsia="Times New Roman" w:hAnsi="Arial"/>
          <w:lang w:val="pt-PT"/>
        </w:rPr>
        <w:t>Itália</w:t>
      </w:r>
      <w:r w:rsidR="00534D97">
        <w:rPr>
          <w:rFonts w:ascii="Arial" w:eastAsia="Times New Roman" w:hAnsi="Arial"/>
          <w:lang w:val="pt-PT"/>
        </w:rPr>
        <w:t xml:space="preserve"> e</w:t>
      </w:r>
      <w:r w:rsidR="00C97434" w:rsidRPr="00534D97">
        <w:rPr>
          <w:rFonts w:ascii="Arial" w:eastAsia="Times New Roman" w:hAnsi="Arial"/>
          <w:lang w:val="pt-PT"/>
        </w:rPr>
        <w:t xml:space="preserve"> Portugal</w:t>
      </w:r>
      <w:r w:rsidR="00534D97">
        <w:rPr>
          <w:rFonts w:ascii="Arial" w:eastAsia="Times New Roman" w:hAnsi="Arial"/>
          <w:lang w:val="pt-PT"/>
        </w:rPr>
        <w:t>, com idades</w:t>
      </w:r>
      <w:r w:rsidR="009E45FE" w:rsidRPr="00534D97">
        <w:rPr>
          <w:rFonts w:ascii="Arial" w:eastAsia="Times New Roman" w:hAnsi="Arial"/>
          <w:lang w:val="pt-PT"/>
        </w:rPr>
        <w:t xml:space="preserve"> entre </w:t>
      </w:r>
      <w:r w:rsidR="00534D97">
        <w:rPr>
          <w:rFonts w:ascii="Arial" w:eastAsia="Times New Roman" w:hAnsi="Arial"/>
          <w:lang w:val="pt-PT"/>
        </w:rPr>
        <w:t xml:space="preserve">os </w:t>
      </w:r>
      <w:r w:rsidR="009E45FE" w:rsidRPr="00534D97">
        <w:rPr>
          <w:rFonts w:ascii="Arial" w:eastAsia="Times New Roman" w:hAnsi="Arial"/>
          <w:lang w:val="pt-PT"/>
        </w:rPr>
        <w:t xml:space="preserve">16 </w:t>
      </w:r>
      <w:r w:rsidR="00534D97">
        <w:rPr>
          <w:rFonts w:ascii="Arial" w:eastAsia="Times New Roman" w:hAnsi="Arial"/>
          <w:lang w:val="pt-PT"/>
        </w:rPr>
        <w:t>e os</w:t>
      </w:r>
      <w:r w:rsidR="009E45FE" w:rsidRPr="00534D97">
        <w:rPr>
          <w:rFonts w:ascii="Arial" w:eastAsia="Times New Roman" w:hAnsi="Arial"/>
          <w:lang w:val="pt-PT"/>
        </w:rPr>
        <w:t xml:space="preserve"> 35 </w:t>
      </w:r>
      <w:r w:rsidR="00534D97" w:rsidRPr="00534D97">
        <w:rPr>
          <w:rFonts w:ascii="Arial" w:eastAsia="Times New Roman" w:hAnsi="Arial"/>
          <w:lang w:val="pt-PT"/>
        </w:rPr>
        <w:t>anos</w:t>
      </w:r>
      <w:r w:rsidR="009E45FE" w:rsidRPr="00534D97">
        <w:rPr>
          <w:rFonts w:ascii="Arial" w:eastAsia="Times New Roman" w:hAnsi="Arial"/>
          <w:lang w:val="pt-PT"/>
        </w:rPr>
        <w:t xml:space="preserve">, </w:t>
      </w:r>
      <w:r w:rsidR="00C97434" w:rsidRPr="00534D97">
        <w:rPr>
          <w:rFonts w:ascii="Arial" w:eastAsia="Times New Roman" w:hAnsi="Arial"/>
          <w:lang w:val="pt-PT"/>
        </w:rPr>
        <w:t xml:space="preserve">que </w:t>
      </w:r>
      <w:r w:rsidR="00534D97">
        <w:rPr>
          <w:rFonts w:ascii="Arial" w:eastAsia="Times New Roman" w:hAnsi="Arial"/>
          <w:lang w:val="pt-PT"/>
        </w:rPr>
        <w:t>poderão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="00534D97">
        <w:rPr>
          <w:rFonts w:ascii="Arial" w:eastAsia="Times New Roman" w:hAnsi="Arial"/>
          <w:lang w:val="pt-PT"/>
        </w:rPr>
        <w:t>a</w:t>
      </w:r>
      <w:r w:rsidR="00534D97" w:rsidRPr="00534D97">
        <w:rPr>
          <w:rFonts w:ascii="Arial" w:eastAsia="Times New Roman" w:hAnsi="Arial"/>
          <w:lang w:val="pt-PT"/>
        </w:rPr>
        <w:t>presentar-se</w:t>
      </w:r>
      <w:r w:rsidR="00534D97">
        <w:rPr>
          <w:rFonts w:ascii="Arial" w:eastAsia="Times New Roman" w:hAnsi="Arial"/>
          <w:lang w:val="pt-PT"/>
        </w:rPr>
        <w:t xml:space="preserve"> </w:t>
      </w:r>
      <w:r w:rsidR="00C97434" w:rsidRPr="00534D97">
        <w:rPr>
          <w:rFonts w:ascii="Arial" w:eastAsia="Times New Roman" w:hAnsi="Arial"/>
          <w:lang w:val="pt-PT"/>
        </w:rPr>
        <w:t xml:space="preserve">a título individual, </w:t>
      </w:r>
      <w:r w:rsidR="00534D97">
        <w:rPr>
          <w:rFonts w:ascii="Arial" w:eastAsia="Times New Roman" w:hAnsi="Arial"/>
          <w:lang w:val="pt-PT"/>
        </w:rPr>
        <w:t>como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="00534D97" w:rsidRPr="00534D97">
        <w:rPr>
          <w:rFonts w:ascii="Arial" w:eastAsia="Times New Roman" w:hAnsi="Arial"/>
          <w:lang w:val="pt-PT"/>
        </w:rPr>
        <w:t>cole</w:t>
      </w:r>
      <w:r w:rsidR="002D6EAD">
        <w:rPr>
          <w:rFonts w:ascii="Arial" w:eastAsia="Times New Roman" w:hAnsi="Arial"/>
          <w:lang w:val="pt-PT"/>
        </w:rPr>
        <w:t>c</w:t>
      </w:r>
      <w:r w:rsidR="00534D97" w:rsidRPr="00534D97">
        <w:rPr>
          <w:rFonts w:ascii="Arial" w:eastAsia="Times New Roman" w:hAnsi="Arial"/>
          <w:lang w:val="pt-PT"/>
        </w:rPr>
        <w:t>tivo</w:t>
      </w:r>
      <w:r w:rsidR="00C97434" w:rsidRPr="00534D97">
        <w:rPr>
          <w:rFonts w:ascii="Arial" w:eastAsia="Times New Roman" w:hAnsi="Arial"/>
          <w:lang w:val="pt-PT"/>
        </w:rPr>
        <w:t>.</w:t>
      </w:r>
    </w:p>
    <w:p w:rsidR="00DC5EAE" w:rsidRDefault="00DC5EAE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</w:p>
    <w:p w:rsidR="00C97434" w:rsidRPr="00534D97" w:rsidRDefault="00534D97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  <w:r w:rsidRPr="00534D97">
        <w:rPr>
          <w:rFonts w:ascii="Arial" w:eastAsia="Times New Roman" w:hAnsi="Arial"/>
          <w:b/>
          <w:lang w:val="pt-PT"/>
        </w:rPr>
        <w:t>Fundamentação</w:t>
      </w:r>
    </w:p>
    <w:p w:rsidR="00C97434" w:rsidRPr="00534D97" w:rsidRDefault="00534D97" w:rsidP="000B0C53">
      <w:p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Embora não se tenha traduzido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>num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movimento</w:t>
      </w:r>
      <w:r w:rsidR="00C97434" w:rsidRPr="00534D97">
        <w:rPr>
          <w:rFonts w:ascii="Arial" w:eastAsia="Times New Roman" w:hAnsi="Arial"/>
          <w:lang w:val="pt-PT"/>
        </w:rPr>
        <w:t xml:space="preserve"> político </w:t>
      </w:r>
      <w:r w:rsidRPr="00534D97">
        <w:rPr>
          <w:rFonts w:ascii="Arial" w:eastAsia="Times New Roman" w:hAnsi="Arial"/>
          <w:lang w:val="pt-PT"/>
        </w:rPr>
        <w:t>com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perspe</w:t>
      </w:r>
      <w:r w:rsidR="002D6EAD">
        <w:rPr>
          <w:rFonts w:ascii="Arial" w:eastAsia="Times New Roman" w:hAnsi="Arial"/>
          <w:lang w:val="pt-PT"/>
        </w:rPr>
        <w:t>c</w:t>
      </w:r>
      <w:r w:rsidRPr="00534D97">
        <w:rPr>
          <w:rFonts w:ascii="Arial" w:eastAsia="Times New Roman" w:hAnsi="Arial"/>
          <w:lang w:val="pt-PT"/>
        </w:rPr>
        <w:t>tivas</w:t>
      </w:r>
      <w:r>
        <w:rPr>
          <w:rFonts w:ascii="Arial" w:eastAsia="Times New Roman" w:hAnsi="Arial"/>
          <w:lang w:val="pt-PT"/>
        </w:rPr>
        <w:t xml:space="preserve"> de conquistar o poder, desde que explodiu </w:t>
      </w:r>
      <w:r w:rsidR="00C97434" w:rsidRPr="00534D97">
        <w:rPr>
          <w:rFonts w:ascii="Arial" w:eastAsia="Times New Roman" w:hAnsi="Arial"/>
          <w:lang w:val="pt-PT"/>
        </w:rPr>
        <w:t xml:space="preserve">a </w:t>
      </w:r>
      <w:r w:rsidRPr="00534D97">
        <w:rPr>
          <w:rFonts w:ascii="Arial" w:eastAsia="Times New Roman" w:hAnsi="Arial"/>
          <w:lang w:val="pt-PT"/>
        </w:rPr>
        <w:t>a</w:t>
      </w:r>
      <w:r w:rsidR="00DC5EAE">
        <w:rPr>
          <w:rFonts w:ascii="Arial" w:eastAsia="Times New Roman" w:hAnsi="Arial"/>
          <w:lang w:val="pt-PT"/>
        </w:rPr>
        <w:t>c</w:t>
      </w:r>
      <w:r w:rsidRPr="00534D97">
        <w:rPr>
          <w:rFonts w:ascii="Arial" w:eastAsia="Times New Roman" w:hAnsi="Arial"/>
          <w:lang w:val="pt-PT"/>
        </w:rPr>
        <w:t>tual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>crise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financeiro</w:t>
      </w:r>
      <w:r>
        <w:rPr>
          <w:rFonts w:ascii="Arial" w:eastAsia="Times New Roman" w:hAnsi="Arial"/>
          <w:lang w:val="pt-PT"/>
        </w:rPr>
        <w:t>-económica, em</w:t>
      </w:r>
      <w:r w:rsidR="00C97434" w:rsidRPr="00534D97">
        <w:rPr>
          <w:rFonts w:ascii="Arial" w:eastAsia="Times New Roman" w:hAnsi="Arial"/>
          <w:lang w:val="pt-PT"/>
        </w:rPr>
        <w:t xml:space="preserve"> 2008, </w:t>
      </w:r>
      <w:proofErr w:type="gramStart"/>
      <w:r w:rsidR="00C97434" w:rsidRPr="00534D97">
        <w:rPr>
          <w:rFonts w:ascii="Arial" w:eastAsia="Times New Roman" w:hAnsi="Arial"/>
          <w:lang w:val="pt-PT"/>
        </w:rPr>
        <w:t>estamos</w:t>
      </w:r>
      <w:proofErr w:type="gramEnd"/>
      <w:r w:rsidR="00C97434" w:rsidRPr="00534D97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>a assistir a um</w:t>
      </w:r>
      <w:r w:rsidR="00C97434" w:rsidRPr="00534D97">
        <w:rPr>
          <w:rFonts w:ascii="Arial" w:eastAsia="Times New Roman" w:hAnsi="Arial"/>
          <w:lang w:val="pt-PT"/>
        </w:rPr>
        <w:t xml:space="preserve">a </w:t>
      </w:r>
      <w:r w:rsidRPr="00534D97">
        <w:rPr>
          <w:rFonts w:ascii="Arial" w:eastAsia="Times New Roman" w:hAnsi="Arial"/>
          <w:lang w:val="pt-PT"/>
        </w:rPr>
        <w:t>multiplicação</w:t>
      </w:r>
      <w:r>
        <w:rPr>
          <w:rFonts w:ascii="Arial" w:eastAsia="Times New Roman" w:hAnsi="Arial"/>
          <w:lang w:val="pt-PT"/>
        </w:rPr>
        <w:t xml:space="preserve"> d</w:t>
      </w:r>
      <w:r w:rsidR="00C97434" w:rsidRPr="00534D97">
        <w:rPr>
          <w:rFonts w:ascii="Arial" w:eastAsia="Times New Roman" w:hAnsi="Arial"/>
          <w:lang w:val="pt-PT"/>
        </w:rPr>
        <w:t xml:space="preserve">os </w:t>
      </w:r>
      <w:r w:rsidRPr="00534D97">
        <w:rPr>
          <w:rFonts w:ascii="Arial" w:eastAsia="Times New Roman" w:hAnsi="Arial"/>
          <w:lang w:val="pt-PT"/>
        </w:rPr>
        <w:t>movimentos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 xml:space="preserve">sociais, </w:t>
      </w:r>
      <w:r w:rsidR="00C97434" w:rsidRPr="00534D97">
        <w:rPr>
          <w:rFonts w:ascii="Arial" w:eastAsia="Times New Roman" w:hAnsi="Arial"/>
          <w:lang w:val="pt-PT"/>
        </w:rPr>
        <w:t xml:space="preserve">o que revela </w:t>
      </w:r>
      <w:r w:rsidRPr="00534D97">
        <w:rPr>
          <w:rFonts w:ascii="Arial" w:eastAsia="Times New Roman" w:hAnsi="Arial"/>
          <w:lang w:val="pt-PT"/>
        </w:rPr>
        <w:t>um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sentimento</w:t>
      </w:r>
      <w:r w:rsidR="00C97434" w:rsidRPr="00534D97">
        <w:rPr>
          <w:rFonts w:ascii="Arial" w:eastAsia="Times New Roman" w:hAnsi="Arial"/>
          <w:lang w:val="pt-PT"/>
        </w:rPr>
        <w:t xml:space="preserve"> profundo de </w:t>
      </w:r>
      <w:r w:rsidRPr="00534D97">
        <w:rPr>
          <w:rFonts w:ascii="Arial" w:eastAsia="Times New Roman" w:hAnsi="Arial"/>
          <w:lang w:val="pt-PT"/>
        </w:rPr>
        <w:t>cansaço</w:t>
      </w:r>
      <w:r>
        <w:rPr>
          <w:rFonts w:ascii="Arial" w:eastAsia="Times New Roman" w:hAnsi="Arial"/>
          <w:lang w:val="pt-PT"/>
        </w:rPr>
        <w:t xml:space="preserve"> d</w:t>
      </w:r>
      <w:r w:rsidR="00C97434" w:rsidRPr="00534D97">
        <w:rPr>
          <w:rFonts w:ascii="Arial" w:eastAsia="Times New Roman" w:hAnsi="Arial"/>
          <w:lang w:val="pt-PT"/>
        </w:rPr>
        <w:t xml:space="preserve">a </w:t>
      </w:r>
      <w:r w:rsidRPr="00534D97">
        <w:rPr>
          <w:rFonts w:ascii="Arial" w:eastAsia="Times New Roman" w:hAnsi="Arial"/>
          <w:lang w:val="pt-PT"/>
        </w:rPr>
        <w:t>sociedade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europeia</w:t>
      </w:r>
      <w:r>
        <w:rPr>
          <w:rFonts w:ascii="Arial" w:eastAsia="Times New Roman" w:hAnsi="Arial"/>
          <w:lang w:val="pt-PT"/>
        </w:rPr>
        <w:t xml:space="preserve"> golpeada pela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>crise e pelas</w:t>
      </w:r>
      <w:r w:rsidR="00C97434" w:rsidRPr="00534D97">
        <w:rPr>
          <w:rFonts w:ascii="Arial" w:eastAsia="Times New Roman" w:hAnsi="Arial"/>
          <w:lang w:val="pt-PT"/>
        </w:rPr>
        <w:t xml:space="preserve"> medidas de </w:t>
      </w:r>
      <w:r w:rsidRPr="00534D97">
        <w:rPr>
          <w:rFonts w:ascii="Arial" w:eastAsia="Times New Roman" w:hAnsi="Arial"/>
          <w:lang w:val="pt-PT"/>
        </w:rPr>
        <w:t>austeridade</w:t>
      </w:r>
      <w:r>
        <w:rPr>
          <w:rFonts w:ascii="Arial" w:eastAsia="Times New Roman" w:hAnsi="Arial"/>
          <w:lang w:val="pt-PT"/>
        </w:rPr>
        <w:t xml:space="preserve"> d</w:t>
      </w:r>
      <w:r w:rsidR="00C97434" w:rsidRPr="00534D97">
        <w:rPr>
          <w:rFonts w:ascii="Arial" w:eastAsia="Times New Roman" w:hAnsi="Arial"/>
          <w:lang w:val="pt-PT"/>
        </w:rPr>
        <w:t xml:space="preserve">os </w:t>
      </w:r>
      <w:r w:rsidRPr="00534D97">
        <w:rPr>
          <w:rFonts w:ascii="Arial" w:eastAsia="Times New Roman" w:hAnsi="Arial"/>
          <w:lang w:val="pt-PT"/>
        </w:rPr>
        <w:t>governos</w:t>
      </w:r>
      <w:r>
        <w:rPr>
          <w:rFonts w:ascii="Arial" w:eastAsia="Times New Roman" w:hAnsi="Arial"/>
          <w:lang w:val="pt-PT"/>
        </w:rPr>
        <w:t xml:space="preserve"> a</w:t>
      </w:r>
      <w:r w:rsidR="00DC5EAE">
        <w:rPr>
          <w:rFonts w:ascii="Arial" w:eastAsia="Times New Roman" w:hAnsi="Arial"/>
          <w:lang w:val="pt-PT"/>
        </w:rPr>
        <w:t>c</w:t>
      </w:r>
      <w:r>
        <w:rPr>
          <w:rFonts w:ascii="Arial" w:eastAsia="Times New Roman" w:hAnsi="Arial"/>
          <w:lang w:val="pt-PT"/>
        </w:rPr>
        <w:t>tuai</w:t>
      </w:r>
      <w:r w:rsidR="00C97434" w:rsidRPr="00534D97">
        <w:rPr>
          <w:rFonts w:ascii="Arial" w:eastAsia="Times New Roman" w:hAnsi="Arial"/>
          <w:lang w:val="pt-PT"/>
        </w:rPr>
        <w:t>s.</w:t>
      </w:r>
    </w:p>
    <w:p w:rsidR="00C97434" w:rsidRPr="00534D97" w:rsidRDefault="00534D97" w:rsidP="000B0C53">
      <w:p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Este</w:t>
      </w:r>
      <w:r w:rsidR="00C97434" w:rsidRPr="00534D97">
        <w:rPr>
          <w:rFonts w:ascii="Arial" w:eastAsia="Times New Roman" w:hAnsi="Arial"/>
          <w:lang w:val="pt-PT"/>
        </w:rPr>
        <w:t xml:space="preserve">s </w:t>
      </w:r>
      <w:r w:rsidRPr="00534D97">
        <w:rPr>
          <w:rFonts w:ascii="Arial" w:eastAsia="Times New Roman" w:hAnsi="Arial"/>
          <w:lang w:val="pt-PT"/>
        </w:rPr>
        <w:t>movimentos</w:t>
      </w:r>
      <w:r>
        <w:rPr>
          <w:rFonts w:ascii="Arial" w:eastAsia="Times New Roman" w:hAnsi="Arial"/>
          <w:lang w:val="pt-PT"/>
        </w:rPr>
        <w:t xml:space="preserve">, </w:t>
      </w:r>
      <w:r w:rsidRPr="00534D97">
        <w:rPr>
          <w:rFonts w:ascii="Arial" w:eastAsia="Times New Roman" w:hAnsi="Arial"/>
          <w:lang w:val="pt-PT"/>
        </w:rPr>
        <w:t>maioritariamente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juvenis</w:t>
      </w:r>
      <w:r w:rsidR="00C97434" w:rsidRPr="00534D97">
        <w:rPr>
          <w:rFonts w:ascii="Arial" w:eastAsia="Times New Roman" w:hAnsi="Arial"/>
          <w:lang w:val="pt-PT"/>
        </w:rPr>
        <w:t xml:space="preserve">, </w:t>
      </w:r>
      <w:r w:rsidRPr="00534D97">
        <w:rPr>
          <w:rFonts w:ascii="Arial" w:eastAsia="Times New Roman" w:hAnsi="Arial"/>
          <w:lang w:val="pt-PT"/>
        </w:rPr>
        <w:t>expressa</w:t>
      </w:r>
      <w:r w:rsidR="00DC5EAE">
        <w:rPr>
          <w:rFonts w:ascii="Arial" w:eastAsia="Times New Roman" w:hAnsi="Arial"/>
          <w:lang w:val="pt-PT"/>
        </w:rPr>
        <w:t>m-se</w:t>
      </w:r>
      <w:r w:rsidR="00C97434" w:rsidRPr="00534D97">
        <w:rPr>
          <w:rFonts w:ascii="Arial" w:eastAsia="Times New Roman" w:hAnsi="Arial"/>
          <w:lang w:val="pt-PT"/>
        </w:rPr>
        <w:t xml:space="preserve"> de u</w:t>
      </w:r>
      <w:r w:rsidR="00DC5EAE">
        <w:rPr>
          <w:rFonts w:ascii="Arial" w:eastAsia="Times New Roman" w:hAnsi="Arial"/>
          <w:lang w:val="pt-PT"/>
        </w:rPr>
        <w:t>m</w:t>
      </w:r>
      <w:r w:rsidR="00C97434" w:rsidRPr="00534D97">
        <w:rPr>
          <w:rFonts w:ascii="Arial" w:eastAsia="Times New Roman" w:hAnsi="Arial"/>
          <w:lang w:val="pt-PT"/>
        </w:rPr>
        <w:t xml:space="preserve">a </w:t>
      </w:r>
      <w:r w:rsidRPr="00534D97">
        <w:rPr>
          <w:rFonts w:ascii="Arial" w:eastAsia="Times New Roman" w:hAnsi="Arial"/>
          <w:lang w:val="pt-PT"/>
        </w:rPr>
        <w:t>maneira</w:t>
      </w:r>
      <w:r w:rsidR="00C97434" w:rsidRPr="00534D97">
        <w:rPr>
          <w:rFonts w:ascii="Arial" w:eastAsia="Times New Roman" w:hAnsi="Arial"/>
          <w:lang w:val="pt-PT"/>
        </w:rPr>
        <w:t xml:space="preserve"> pacífica, n</w:t>
      </w:r>
      <w:r>
        <w:rPr>
          <w:rFonts w:ascii="Arial" w:eastAsia="Times New Roman" w:hAnsi="Arial"/>
          <w:lang w:val="pt-PT"/>
        </w:rPr>
        <w:t>ã</w:t>
      </w:r>
      <w:r w:rsidR="00C97434" w:rsidRPr="00534D97">
        <w:rPr>
          <w:rFonts w:ascii="Arial" w:eastAsia="Times New Roman" w:hAnsi="Arial"/>
          <w:lang w:val="pt-PT"/>
        </w:rPr>
        <w:t xml:space="preserve">o violenta, </w:t>
      </w:r>
      <w:r w:rsidRPr="00534D97">
        <w:rPr>
          <w:rFonts w:ascii="Arial" w:eastAsia="Times New Roman" w:hAnsi="Arial"/>
          <w:lang w:val="pt-PT"/>
        </w:rPr>
        <w:t>inspirando-se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em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vários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movimentos</w:t>
      </w:r>
      <w:r>
        <w:rPr>
          <w:rFonts w:ascii="Arial" w:eastAsia="Times New Roman" w:hAnsi="Arial"/>
          <w:lang w:val="pt-PT"/>
        </w:rPr>
        <w:t xml:space="preserve"> gerai</w:t>
      </w:r>
      <w:r w:rsidR="00C97434" w:rsidRPr="00534D97">
        <w:rPr>
          <w:rFonts w:ascii="Arial" w:eastAsia="Times New Roman" w:hAnsi="Arial"/>
          <w:lang w:val="pt-PT"/>
        </w:rPr>
        <w:t xml:space="preserve">s. </w:t>
      </w:r>
    </w:p>
    <w:p w:rsidR="00C97434" w:rsidRPr="005A5D12" w:rsidRDefault="008A242D" w:rsidP="000B0C53">
      <w:p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O</w:t>
      </w:r>
      <w:r w:rsidR="00C97434" w:rsidRPr="00534D97">
        <w:rPr>
          <w:rFonts w:ascii="Arial" w:eastAsia="Times New Roman" w:hAnsi="Arial"/>
          <w:lang w:val="pt-PT"/>
        </w:rPr>
        <w:t xml:space="preserve">s </w:t>
      </w:r>
      <w:r w:rsidRPr="00534D97">
        <w:rPr>
          <w:rFonts w:ascii="Arial" w:eastAsia="Times New Roman" w:hAnsi="Arial"/>
          <w:lang w:val="pt-PT"/>
        </w:rPr>
        <w:t>movimentos</w:t>
      </w:r>
      <w:r>
        <w:rPr>
          <w:rFonts w:ascii="Arial" w:eastAsia="Times New Roman" w:hAnsi="Arial"/>
          <w:lang w:val="pt-PT"/>
        </w:rPr>
        <w:t xml:space="preserve"> de protesto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2D6EAD">
        <w:rPr>
          <w:rFonts w:ascii="Arial" w:eastAsia="Times New Roman" w:hAnsi="Arial"/>
          <w:lang w:val="pt-PT"/>
        </w:rPr>
        <w:t>demo</w:t>
      </w:r>
      <w:r w:rsidR="002D6EAD" w:rsidRPr="002D6EAD">
        <w:rPr>
          <w:rFonts w:ascii="Arial" w:eastAsia="Times New Roman" w:hAnsi="Arial"/>
          <w:lang w:val="pt-PT"/>
        </w:rPr>
        <w:t>ns</w:t>
      </w:r>
      <w:r w:rsidRPr="002D6EAD">
        <w:rPr>
          <w:rFonts w:ascii="Arial" w:eastAsia="Times New Roman" w:hAnsi="Arial"/>
          <w:lang w:val="pt-PT"/>
        </w:rPr>
        <w:t>tr</w:t>
      </w:r>
      <w:r w:rsidRPr="00534D97">
        <w:rPr>
          <w:rFonts w:ascii="Arial" w:eastAsia="Times New Roman" w:hAnsi="Arial"/>
          <w:lang w:val="pt-PT"/>
        </w:rPr>
        <w:t>am</w:t>
      </w:r>
      <w:r>
        <w:rPr>
          <w:rFonts w:ascii="Arial" w:eastAsia="Times New Roman" w:hAnsi="Arial"/>
          <w:lang w:val="pt-PT"/>
        </w:rPr>
        <w:t xml:space="preserve"> que </w:t>
      </w:r>
      <w:r w:rsidR="00C97434" w:rsidRPr="00534D97">
        <w:rPr>
          <w:rFonts w:ascii="Arial" w:eastAsia="Times New Roman" w:hAnsi="Arial"/>
          <w:lang w:val="pt-PT"/>
        </w:rPr>
        <w:t xml:space="preserve">as sociedades </w:t>
      </w:r>
      <w:r w:rsidRPr="00534D97">
        <w:rPr>
          <w:rFonts w:ascii="Arial" w:eastAsia="Times New Roman" w:hAnsi="Arial"/>
          <w:lang w:val="pt-PT"/>
        </w:rPr>
        <w:t>europeias</w:t>
      </w:r>
      <w:r>
        <w:rPr>
          <w:rFonts w:ascii="Arial" w:eastAsia="Times New Roman" w:hAnsi="Arial"/>
          <w:lang w:val="pt-PT"/>
        </w:rPr>
        <w:t xml:space="preserve"> e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em</w:t>
      </w:r>
      <w:r w:rsidR="00C97434" w:rsidRPr="00534D97">
        <w:rPr>
          <w:rFonts w:ascii="Arial" w:eastAsia="Times New Roman" w:hAnsi="Arial"/>
          <w:lang w:val="pt-PT"/>
        </w:rPr>
        <w:t xml:space="preserve"> particular </w:t>
      </w:r>
      <w:r>
        <w:rPr>
          <w:rFonts w:ascii="Arial" w:eastAsia="Times New Roman" w:hAnsi="Arial"/>
          <w:lang w:val="pt-PT"/>
        </w:rPr>
        <w:t xml:space="preserve">a </w:t>
      </w:r>
      <w:r w:rsidR="00C97434" w:rsidRPr="00534D97">
        <w:rPr>
          <w:rFonts w:ascii="Arial" w:eastAsia="Times New Roman" w:hAnsi="Arial"/>
          <w:lang w:val="pt-PT"/>
        </w:rPr>
        <w:t>su</w:t>
      </w:r>
      <w:r>
        <w:rPr>
          <w:rFonts w:ascii="Arial" w:eastAsia="Times New Roman" w:hAnsi="Arial"/>
          <w:lang w:val="pt-PT"/>
        </w:rPr>
        <w:t>a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juventude</w:t>
      </w:r>
      <w:r>
        <w:rPr>
          <w:rFonts w:ascii="Arial" w:eastAsia="Times New Roman" w:hAnsi="Arial"/>
          <w:lang w:val="pt-PT"/>
        </w:rPr>
        <w:t xml:space="preserve"> está castigada pela crise</w:t>
      </w:r>
      <w:r w:rsidR="00976AFB">
        <w:rPr>
          <w:rFonts w:ascii="Arial" w:eastAsia="Times New Roman" w:hAnsi="Arial"/>
          <w:lang w:val="pt-PT"/>
        </w:rPr>
        <w:t xml:space="preserve"> social. Essa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expressa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 xml:space="preserve">o </w:t>
      </w:r>
      <w:r w:rsidR="00C97434" w:rsidRPr="00534D97">
        <w:rPr>
          <w:rFonts w:ascii="Arial" w:eastAsia="Times New Roman" w:hAnsi="Arial"/>
          <w:lang w:val="pt-PT"/>
        </w:rPr>
        <w:t>s</w:t>
      </w:r>
      <w:r>
        <w:rPr>
          <w:rFonts w:ascii="Arial" w:eastAsia="Times New Roman" w:hAnsi="Arial"/>
          <w:lang w:val="pt-PT"/>
        </w:rPr>
        <w:t>eu descontento face à</w:t>
      </w:r>
      <w:r w:rsidR="00C97434" w:rsidRPr="00534D97">
        <w:rPr>
          <w:rFonts w:ascii="Arial" w:eastAsia="Times New Roman" w:hAnsi="Arial"/>
          <w:lang w:val="pt-PT"/>
        </w:rPr>
        <w:t xml:space="preserve"> </w:t>
      </w:r>
      <w:r w:rsidRPr="00534D97">
        <w:rPr>
          <w:rFonts w:ascii="Arial" w:eastAsia="Times New Roman" w:hAnsi="Arial"/>
          <w:lang w:val="pt-PT"/>
        </w:rPr>
        <w:t>situação</w:t>
      </w:r>
      <w:r w:rsidR="00C97434" w:rsidRPr="00534D97">
        <w:rPr>
          <w:rFonts w:ascii="Arial" w:eastAsia="Times New Roman" w:hAnsi="Arial"/>
          <w:lang w:val="pt-PT"/>
        </w:rPr>
        <w:t xml:space="preserve"> que se está </w:t>
      </w:r>
      <w:r w:rsidR="00976AFB">
        <w:rPr>
          <w:rFonts w:ascii="Arial" w:eastAsia="Times New Roman" w:hAnsi="Arial"/>
          <w:lang w:val="pt-PT"/>
        </w:rPr>
        <w:t xml:space="preserve">a </w:t>
      </w:r>
      <w:r w:rsidRPr="00534D97">
        <w:rPr>
          <w:rFonts w:ascii="Arial" w:eastAsia="Times New Roman" w:hAnsi="Arial"/>
          <w:lang w:val="pt-PT"/>
        </w:rPr>
        <w:t>vive</w:t>
      </w:r>
      <w:r w:rsidR="00976AFB">
        <w:rPr>
          <w:rFonts w:ascii="Arial" w:eastAsia="Times New Roman" w:hAnsi="Arial"/>
          <w:lang w:val="pt-PT"/>
        </w:rPr>
        <w:t>r</w:t>
      </w:r>
      <w:r>
        <w:rPr>
          <w:rFonts w:ascii="Arial" w:eastAsia="Times New Roman" w:hAnsi="Arial"/>
          <w:lang w:val="pt-PT"/>
        </w:rPr>
        <w:t xml:space="preserve"> e </w:t>
      </w:r>
      <w:r w:rsidR="00976AFB">
        <w:rPr>
          <w:rFonts w:ascii="Arial" w:eastAsia="Times New Roman" w:hAnsi="Arial"/>
          <w:lang w:val="pt-PT"/>
        </w:rPr>
        <w:t>às medidas que têm sido adoptadas pelo</w:t>
      </w:r>
      <w:r w:rsidR="00C97434" w:rsidRPr="00534D97">
        <w:rPr>
          <w:rFonts w:ascii="Arial" w:eastAsia="Times New Roman" w:hAnsi="Arial"/>
          <w:lang w:val="pt-PT"/>
        </w:rPr>
        <w:t xml:space="preserve">s </w:t>
      </w:r>
      <w:r w:rsidR="00976AFB">
        <w:rPr>
          <w:rFonts w:ascii="Arial" w:eastAsia="Times New Roman" w:hAnsi="Arial"/>
          <w:lang w:val="pt-PT"/>
        </w:rPr>
        <w:t xml:space="preserve">seu </w:t>
      </w:r>
      <w:r w:rsidR="00C97434" w:rsidRPr="00534D97">
        <w:rPr>
          <w:rFonts w:ascii="Arial" w:eastAsia="Times New Roman" w:hAnsi="Arial"/>
          <w:lang w:val="pt-PT"/>
        </w:rPr>
        <w:t>representantes polític</w:t>
      </w:r>
      <w:r>
        <w:rPr>
          <w:rFonts w:ascii="Arial" w:eastAsia="Times New Roman" w:hAnsi="Arial"/>
          <w:lang w:val="pt-PT"/>
        </w:rPr>
        <w:t>os</w:t>
      </w:r>
      <w:r w:rsidR="00C97434" w:rsidRPr="005A5D12">
        <w:rPr>
          <w:rFonts w:ascii="Arial" w:eastAsia="Times New Roman" w:hAnsi="Arial"/>
          <w:lang w:val="pt-PT"/>
        </w:rPr>
        <w:t xml:space="preserve">. </w:t>
      </w:r>
      <w:r w:rsidR="00976AFB" w:rsidRPr="005A5D12">
        <w:rPr>
          <w:rFonts w:ascii="Arial" w:eastAsia="Times New Roman" w:hAnsi="Arial"/>
          <w:lang w:val="pt-PT"/>
        </w:rPr>
        <w:t>Trata-se de</w:t>
      </w:r>
      <w:r w:rsidR="00C97434" w:rsidRPr="005A5D12">
        <w:rPr>
          <w:rFonts w:ascii="Arial" w:eastAsia="Times New Roman" w:hAnsi="Arial"/>
          <w:lang w:val="pt-PT"/>
        </w:rPr>
        <w:t xml:space="preserve"> </w:t>
      </w:r>
      <w:r w:rsidR="005A5D12" w:rsidRPr="005A5D12">
        <w:rPr>
          <w:rFonts w:ascii="Arial" w:eastAsia="Times New Roman" w:hAnsi="Arial"/>
          <w:lang w:val="pt-PT"/>
        </w:rPr>
        <w:t>movimentos que rejeitam a ado</w:t>
      </w:r>
      <w:r w:rsidR="002D6EAD">
        <w:rPr>
          <w:rFonts w:ascii="Arial" w:eastAsia="Times New Roman" w:hAnsi="Arial"/>
          <w:lang w:val="pt-PT"/>
        </w:rPr>
        <w:t>p</w:t>
      </w:r>
      <w:r w:rsidR="005A5D12" w:rsidRPr="005A5D12">
        <w:rPr>
          <w:rFonts w:ascii="Arial" w:eastAsia="Times New Roman" w:hAnsi="Arial"/>
          <w:lang w:val="pt-PT"/>
        </w:rPr>
        <w:t>ção</w:t>
      </w:r>
      <w:r w:rsidR="00C97434" w:rsidRPr="005A5D12">
        <w:rPr>
          <w:rFonts w:ascii="Arial" w:eastAsia="Times New Roman" w:hAnsi="Arial"/>
          <w:lang w:val="pt-PT"/>
        </w:rPr>
        <w:t xml:space="preserve"> de medidas de austeridad</w:t>
      </w:r>
      <w:r w:rsidR="005A5D12" w:rsidRPr="005A5D12">
        <w:rPr>
          <w:rFonts w:ascii="Arial" w:eastAsia="Times New Roman" w:hAnsi="Arial"/>
          <w:lang w:val="pt-PT"/>
        </w:rPr>
        <w:t xml:space="preserve">e extremadamente </w:t>
      </w:r>
      <w:proofErr w:type="gramStart"/>
      <w:r w:rsidR="005A5D12" w:rsidRPr="005A5D12">
        <w:rPr>
          <w:rFonts w:ascii="Arial" w:eastAsia="Times New Roman" w:hAnsi="Arial"/>
          <w:lang w:val="pt-PT"/>
        </w:rPr>
        <w:lastRenderedPageBreak/>
        <w:t>sé</w:t>
      </w:r>
      <w:r w:rsidR="00C97434" w:rsidRPr="005A5D12">
        <w:rPr>
          <w:rFonts w:ascii="Arial" w:eastAsia="Times New Roman" w:hAnsi="Arial"/>
          <w:lang w:val="pt-PT"/>
        </w:rPr>
        <w:t>r</w:t>
      </w:r>
      <w:r w:rsidR="005A5D12">
        <w:rPr>
          <w:rFonts w:ascii="Arial" w:eastAsia="Times New Roman" w:hAnsi="Arial"/>
          <w:lang w:val="pt-PT"/>
        </w:rPr>
        <w:t>ias</w:t>
      </w:r>
      <w:proofErr w:type="gramEnd"/>
      <w:r w:rsidR="005A5D12">
        <w:rPr>
          <w:rFonts w:ascii="Arial" w:eastAsia="Times New Roman" w:hAnsi="Arial"/>
          <w:lang w:val="pt-PT"/>
        </w:rPr>
        <w:t xml:space="preserve">, de </w:t>
      </w:r>
      <w:r w:rsidR="005438FF">
        <w:rPr>
          <w:rFonts w:ascii="Arial" w:eastAsia="Times New Roman" w:hAnsi="Arial"/>
          <w:lang w:val="pt-PT"/>
        </w:rPr>
        <w:t>ajuste económico, numa Europa do</w:t>
      </w:r>
      <w:r w:rsidR="00976AFB">
        <w:rPr>
          <w:rFonts w:ascii="Arial" w:eastAsia="Times New Roman" w:hAnsi="Arial"/>
          <w:lang w:val="pt-PT"/>
        </w:rPr>
        <w:t xml:space="preserve"> Sul </w:t>
      </w:r>
      <w:r w:rsidR="005A5D12">
        <w:rPr>
          <w:rFonts w:ascii="Arial" w:eastAsia="Times New Roman" w:hAnsi="Arial"/>
          <w:lang w:val="pt-PT"/>
        </w:rPr>
        <w:t>onde mais de 20% d</w:t>
      </w:r>
      <w:r w:rsidR="00C97434" w:rsidRPr="005A5D12">
        <w:rPr>
          <w:rFonts w:ascii="Arial" w:eastAsia="Times New Roman" w:hAnsi="Arial"/>
          <w:lang w:val="pt-PT"/>
        </w:rPr>
        <w:t xml:space="preserve">os </w:t>
      </w:r>
      <w:r w:rsidR="005A5D12" w:rsidRPr="005A5D12">
        <w:rPr>
          <w:rFonts w:ascii="Arial" w:eastAsia="Times New Roman" w:hAnsi="Arial"/>
          <w:lang w:val="pt-PT"/>
        </w:rPr>
        <w:t>jovens</w:t>
      </w:r>
      <w:r w:rsidR="00C97434" w:rsidRPr="005A5D12">
        <w:rPr>
          <w:rFonts w:ascii="Arial" w:eastAsia="Times New Roman" w:hAnsi="Arial"/>
          <w:lang w:val="pt-PT"/>
        </w:rPr>
        <w:t xml:space="preserve"> menores de </w:t>
      </w:r>
      <w:r w:rsidR="005A5D12" w:rsidRPr="005A5D12">
        <w:rPr>
          <w:rFonts w:ascii="Arial" w:eastAsia="Times New Roman" w:hAnsi="Arial"/>
          <w:lang w:val="pt-PT"/>
        </w:rPr>
        <w:t>trinta</w:t>
      </w:r>
      <w:r w:rsidR="00C97434" w:rsidRPr="005A5D12">
        <w:rPr>
          <w:rFonts w:ascii="Arial" w:eastAsia="Times New Roman" w:hAnsi="Arial"/>
          <w:lang w:val="pt-PT"/>
        </w:rPr>
        <w:t xml:space="preserve"> </w:t>
      </w:r>
      <w:r w:rsidR="005A5D12" w:rsidRPr="005A5D12">
        <w:rPr>
          <w:rFonts w:ascii="Arial" w:eastAsia="Times New Roman" w:hAnsi="Arial"/>
          <w:lang w:val="pt-PT"/>
        </w:rPr>
        <w:t>anos</w:t>
      </w:r>
      <w:r w:rsidR="00C97434" w:rsidRPr="005A5D12">
        <w:rPr>
          <w:rFonts w:ascii="Arial" w:eastAsia="Times New Roman" w:hAnsi="Arial"/>
          <w:lang w:val="pt-PT"/>
        </w:rPr>
        <w:t xml:space="preserve"> se </w:t>
      </w:r>
      <w:r w:rsidR="005A5D12" w:rsidRPr="005A5D12">
        <w:rPr>
          <w:rFonts w:ascii="Arial" w:eastAsia="Times New Roman" w:hAnsi="Arial"/>
          <w:lang w:val="pt-PT"/>
        </w:rPr>
        <w:t>encontra</w:t>
      </w:r>
      <w:r w:rsidR="00C97434" w:rsidRPr="005A5D12">
        <w:rPr>
          <w:rFonts w:ascii="Arial" w:eastAsia="Times New Roman" w:hAnsi="Arial"/>
          <w:lang w:val="pt-PT"/>
        </w:rPr>
        <w:t xml:space="preserve"> </w:t>
      </w:r>
      <w:r w:rsidR="005A5D12">
        <w:rPr>
          <w:rFonts w:ascii="Arial" w:eastAsia="Times New Roman" w:hAnsi="Arial"/>
          <w:lang w:val="pt-PT"/>
        </w:rPr>
        <w:t>desempregado</w:t>
      </w:r>
      <w:r w:rsidR="00C97434" w:rsidRPr="005A5D12">
        <w:rPr>
          <w:rFonts w:ascii="Arial" w:eastAsia="Times New Roman" w:hAnsi="Arial"/>
          <w:lang w:val="pt-PT"/>
        </w:rPr>
        <w:t>.</w:t>
      </w:r>
    </w:p>
    <w:p w:rsidR="00C97434" w:rsidRPr="005A5D12" w:rsidRDefault="004506F5" w:rsidP="000B0C53">
      <w:p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Além disso, há que destacar o facto das redes sociais estarem a facilitar</w:t>
      </w:r>
      <w:r w:rsidR="00C97434" w:rsidRPr="005A5D12">
        <w:rPr>
          <w:rFonts w:ascii="Arial" w:eastAsia="Times New Roman" w:hAnsi="Arial"/>
          <w:lang w:val="pt-PT"/>
        </w:rPr>
        <w:t xml:space="preserve"> formas de </w:t>
      </w:r>
      <w:r w:rsidRPr="005A5D12">
        <w:rPr>
          <w:rFonts w:ascii="Arial" w:eastAsia="Times New Roman" w:hAnsi="Arial"/>
          <w:lang w:val="pt-PT"/>
        </w:rPr>
        <w:t>organização</w:t>
      </w:r>
      <w:r w:rsidR="00C97434" w:rsidRPr="005A5D12">
        <w:rPr>
          <w:rFonts w:ascii="Arial" w:eastAsia="Times New Roman" w:hAnsi="Arial"/>
          <w:lang w:val="pt-PT"/>
        </w:rPr>
        <w:t xml:space="preserve"> </w:t>
      </w:r>
      <w:r w:rsidRPr="005A5D12">
        <w:rPr>
          <w:rFonts w:ascii="Arial" w:eastAsia="Times New Roman" w:hAnsi="Arial"/>
          <w:lang w:val="pt-PT"/>
        </w:rPr>
        <w:t>espontânea</w:t>
      </w:r>
      <w:r>
        <w:rPr>
          <w:rFonts w:ascii="Arial" w:eastAsia="Times New Roman" w:hAnsi="Arial"/>
          <w:lang w:val="pt-PT"/>
        </w:rPr>
        <w:t xml:space="preserve"> d</w:t>
      </w:r>
      <w:r w:rsidR="00C97434" w:rsidRPr="005A5D12">
        <w:rPr>
          <w:rFonts w:ascii="Arial" w:eastAsia="Times New Roman" w:hAnsi="Arial"/>
          <w:lang w:val="pt-PT"/>
        </w:rPr>
        <w:t xml:space="preserve">as </w:t>
      </w:r>
      <w:r w:rsidRPr="005A5D12">
        <w:rPr>
          <w:rFonts w:ascii="Arial" w:eastAsia="Times New Roman" w:hAnsi="Arial"/>
          <w:lang w:val="pt-PT"/>
        </w:rPr>
        <w:t>massas</w:t>
      </w:r>
      <w:r w:rsidR="00976AFB">
        <w:rPr>
          <w:rFonts w:ascii="Arial" w:eastAsia="Times New Roman" w:hAnsi="Arial"/>
          <w:lang w:val="pt-PT"/>
        </w:rPr>
        <w:t>,</w:t>
      </w:r>
      <w:r>
        <w:rPr>
          <w:rFonts w:ascii="Arial" w:eastAsia="Times New Roman" w:hAnsi="Arial"/>
          <w:lang w:val="pt-PT"/>
        </w:rPr>
        <w:t xml:space="preserve"> sem</w:t>
      </w:r>
      <w:r w:rsidR="00C97434" w:rsidRPr="005A5D12">
        <w:rPr>
          <w:rFonts w:ascii="Arial" w:eastAsia="Times New Roman" w:hAnsi="Arial"/>
          <w:lang w:val="pt-PT"/>
        </w:rPr>
        <w:t xml:space="preserve"> </w:t>
      </w:r>
      <w:r w:rsidRPr="005A5D12">
        <w:rPr>
          <w:rFonts w:ascii="Arial" w:eastAsia="Times New Roman" w:hAnsi="Arial"/>
          <w:lang w:val="pt-PT"/>
        </w:rPr>
        <w:t>necessidade</w:t>
      </w:r>
      <w:r w:rsidR="00C97434" w:rsidRPr="005A5D12">
        <w:rPr>
          <w:rFonts w:ascii="Arial" w:eastAsia="Times New Roman" w:hAnsi="Arial"/>
          <w:lang w:val="pt-PT"/>
        </w:rPr>
        <w:t xml:space="preserve"> de líder, de </w:t>
      </w:r>
      <w:r w:rsidRPr="005A5D12">
        <w:rPr>
          <w:rFonts w:ascii="Arial" w:eastAsia="Times New Roman" w:hAnsi="Arial"/>
          <w:lang w:val="pt-PT"/>
        </w:rPr>
        <w:t>organização</w:t>
      </w:r>
      <w:r>
        <w:rPr>
          <w:rFonts w:ascii="Arial" w:eastAsia="Times New Roman" w:hAnsi="Arial"/>
          <w:lang w:val="pt-PT"/>
        </w:rPr>
        <w:t xml:space="preserve"> política, nem</w:t>
      </w:r>
      <w:r w:rsidR="00C97434" w:rsidRPr="005A5D12">
        <w:rPr>
          <w:rFonts w:ascii="Arial" w:eastAsia="Times New Roman" w:hAnsi="Arial"/>
          <w:lang w:val="pt-PT"/>
        </w:rPr>
        <w:t xml:space="preserve"> de programa. </w:t>
      </w:r>
    </w:p>
    <w:p w:rsidR="000D5C2D" w:rsidRPr="005A5D12" w:rsidRDefault="000D5C2D" w:rsidP="000B0C53">
      <w:pPr>
        <w:spacing w:after="0"/>
        <w:jc w:val="both"/>
        <w:rPr>
          <w:rFonts w:ascii="Arial" w:eastAsia="Times New Roman" w:hAnsi="Arial"/>
          <w:lang w:val="pt-PT"/>
        </w:rPr>
      </w:pPr>
      <w:r w:rsidRPr="005A5D12">
        <w:rPr>
          <w:rFonts w:ascii="Arial" w:eastAsia="Times New Roman" w:hAnsi="Arial"/>
          <w:lang w:val="pt-PT"/>
        </w:rPr>
        <w:t>Esta</w:t>
      </w:r>
      <w:r w:rsidR="00C97434" w:rsidRPr="005A5D12">
        <w:rPr>
          <w:rFonts w:ascii="Arial" w:eastAsia="Times New Roman" w:hAnsi="Arial"/>
          <w:lang w:val="pt-PT"/>
        </w:rPr>
        <w:t xml:space="preserve"> </w:t>
      </w:r>
      <w:r w:rsidR="004506F5" w:rsidRPr="005A5D12">
        <w:rPr>
          <w:rFonts w:ascii="Arial" w:eastAsia="Times New Roman" w:hAnsi="Arial"/>
          <w:lang w:val="pt-PT"/>
        </w:rPr>
        <w:t>convocatória</w:t>
      </w:r>
      <w:r w:rsidR="00C97434" w:rsidRPr="005A5D12">
        <w:rPr>
          <w:rFonts w:ascii="Arial" w:eastAsia="Times New Roman" w:hAnsi="Arial"/>
          <w:lang w:val="pt-PT"/>
        </w:rPr>
        <w:t xml:space="preserve"> pretende </w:t>
      </w:r>
      <w:r w:rsidRPr="005A5D12">
        <w:rPr>
          <w:rFonts w:ascii="Arial" w:eastAsia="Times New Roman" w:hAnsi="Arial"/>
          <w:lang w:val="pt-PT"/>
        </w:rPr>
        <w:t xml:space="preserve">reunir </w:t>
      </w:r>
      <w:r w:rsidR="004506F5">
        <w:rPr>
          <w:rFonts w:ascii="Arial" w:eastAsia="Times New Roman" w:hAnsi="Arial"/>
          <w:lang w:val="pt-PT"/>
        </w:rPr>
        <w:t>distintas experiê</w:t>
      </w:r>
      <w:r w:rsidR="00C97434" w:rsidRPr="005A5D12">
        <w:rPr>
          <w:rFonts w:ascii="Arial" w:eastAsia="Times New Roman" w:hAnsi="Arial"/>
          <w:lang w:val="pt-PT"/>
        </w:rPr>
        <w:t xml:space="preserve">ncias </w:t>
      </w:r>
      <w:r w:rsidRPr="005A5D12">
        <w:rPr>
          <w:rFonts w:ascii="Arial" w:eastAsia="Times New Roman" w:hAnsi="Arial"/>
          <w:lang w:val="pt-PT"/>
        </w:rPr>
        <w:t xml:space="preserve">de </w:t>
      </w:r>
      <w:r w:rsidR="004506F5" w:rsidRPr="005A5D12">
        <w:rPr>
          <w:rFonts w:ascii="Arial" w:eastAsia="Times New Roman" w:hAnsi="Arial"/>
          <w:lang w:val="pt-PT"/>
        </w:rPr>
        <w:t>participação</w:t>
      </w:r>
      <w:r w:rsidRPr="005A5D12">
        <w:rPr>
          <w:rFonts w:ascii="Arial" w:eastAsia="Times New Roman" w:hAnsi="Arial"/>
          <w:lang w:val="pt-PT"/>
        </w:rPr>
        <w:t xml:space="preserve"> de </w:t>
      </w:r>
      <w:r w:rsidR="004506F5" w:rsidRPr="005A5D12">
        <w:rPr>
          <w:rFonts w:ascii="Arial" w:eastAsia="Times New Roman" w:hAnsi="Arial"/>
          <w:lang w:val="pt-PT"/>
        </w:rPr>
        <w:t>jovens</w:t>
      </w:r>
      <w:r w:rsidR="00976AFB">
        <w:rPr>
          <w:rFonts w:ascii="Arial" w:eastAsia="Times New Roman" w:hAnsi="Arial"/>
          <w:lang w:val="pt-PT"/>
        </w:rPr>
        <w:t>,</w:t>
      </w:r>
      <w:r w:rsidRPr="005A5D12">
        <w:rPr>
          <w:rFonts w:ascii="Arial" w:eastAsia="Times New Roman" w:hAnsi="Arial"/>
          <w:lang w:val="pt-PT"/>
        </w:rPr>
        <w:t xml:space="preserve"> de </w:t>
      </w:r>
      <w:r w:rsidR="004506F5" w:rsidRPr="005A5D12">
        <w:rPr>
          <w:rFonts w:ascii="Arial" w:eastAsia="Times New Roman" w:hAnsi="Arial"/>
          <w:lang w:val="pt-PT"/>
        </w:rPr>
        <w:t>Espanha</w:t>
      </w:r>
      <w:r w:rsidRPr="005A5D12">
        <w:rPr>
          <w:rFonts w:ascii="Arial" w:eastAsia="Times New Roman" w:hAnsi="Arial"/>
          <w:lang w:val="pt-PT"/>
        </w:rPr>
        <w:t xml:space="preserve">, </w:t>
      </w:r>
      <w:r w:rsidR="004506F5" w:rsidRPr="005A5D12">
        <w:rPr>
          <w:rFonts w:ascii="Arial" w:eastAsia="Times New Roman" w:hAnsi="Arial"/>
          <w:lang w:val="pt-PT"/>
        </w:rPr>
        <w:t>Itália</w:t>
      </w:r>
      <w:r w:rsidR="004506F5">
        <w:rPr>
          <w:rFonts w:ascii="Arial" w:eastAsia="Times New Roman" w:hAnsi="Arial"/>
          <w:lang w:val="pt-PT"/>
        </w:rPr>
        <w:t xml:space="preserve"> e</w:t>
      </w:r>
      <w:r w:rsidRPr="005A5D12">
        <w:rPr>
          <w:rFonts w:ascii="Arial" w:eastAsia="Times New Roman" w:hAnsi="Arial"/>
          <w:lang w:val="pt-PT"/>
        </w:rPr>
        <w:t xml:space="preserve"> Portugal</w:t>
      </w:r>
      <w:r w:rsidR="00976AFB">
        <w:rPr>
          <w:rFonts w:ascii="Arial" w:eastAsia="Times New Roman" w:hAnsi="Arial"/>
          <w:lang w:val="pt-PT"/>
        </w:rPr>
        <w:t>,</w:t>
      </w:r>
      <w:r w:rsidRPr="005A5D12">
        <w:rPr>
          <w:rFonts w:ascii="Arial" w:eastAsia="Times New Roman" w:hAnsi="Arial"/>
          <w:lang w:val="pt-PT"/>
        </w:rPr>
        <w:t xml:space="preserve"> </w:t>
      </w:r>
      <w:r w:rsidR="004506F5" w:rsidRPr="005A5D12">
        <w:rPr>
          <w:rFonts w:ascii="Arial" w:eastAsia="Times New Roman" w:hAnsi="Arial"/>
          <w:lang w:val="pt-PT"/>
        </w:rPr>
        <w:t>em</w:t>
      </w:r>
      <w:r w:rsidRPr="005A5D12">
        <w:rPr>
          <w:rFonts w:ascii="Arial" w:eastAsia="Times New Roman" w:hAnsi="Arial"/>
          <w:lang w:val="pt-PT"/>
        </w:rPr>
        <w:t xml:space="preserve"> </w:t>
      </w:r>
      <w:r w:rsidR="004506F5" w:rsidRPr="005A5D12">
        <w:rPr>
          <w:rFonts w:ascii="Arial" w:eastAsia="Times New Roman" w:hAnsi="Arial"/>
          <w:lang w:val="pt-PT"/>
        </w:rPr>
        <w:t>alguns</w:t>
      </w:r>
      <w:r w:rsidR="004506F5">
        <w:rPr>
          <w:rFonts w:ascii="Arial" w:eastAsia="Times New Roman" w:hAnsi="Arial"/>
          <w:lang w:val="pt-PT"/>
        </w:rPr>
        <w:t xml:space="preserve"> d</w:t>
      </w:r>
      <w:r w:rsidRPr="005A5D12">
        <w:rPr>
          <w:rFonts w:ascii="Arial" w:eastAsia="Times New Roman" w:hAnsi="Arial"/>
          <w:lang w:val="pt-PT"/>
        </w:rPr>
        <w:t xml:space="preserve">os </w:t>
      </w:r>
      <w:r w:rsidR="004506F5" w:rsidRPr="005A5D12">
        <w:rPr>
          <w:rFonts w:ascii="Arial" w:eastAsia="Times New Roman" w:hAnsi="Arial"/>
          <w:lang w:val="pt-PT"/>
        </w:rPr>
        <w:t>movimentos</w:t>
      </w:r>
      <w:r w:rsidR="004506F5">
        <w:rPr>
          <w:rFonts w:ascii="Arial" w:eastAsia="Times New Roman" w:hAnsi="Arial"/>
          <w:lang w:val="pt-PT"/>
        </w:rPr>
        <w:t xml:space="preserve"> sociais surgidos durante </w:t>
      </w:r>
      <w:r w:rsidRPr="005A5D12">
        <w:rPr>
          <w:rFonts w:ascii="Arial" w:eastAsia="Times New Roman" w:hAnsi="Arial"/>
          <w:lang w:val="pt-PT"/>
        </w:rPr>
        <w:t xml:space="preserve">os últimos 5 </w:t>
      </w:r>
      <w:r w:rsidR="004506F5" w:rsidRPr="005A5D12">
        <w:rPr>
          <w:rFonts w:ascii="Arial" w:eastAsia="Times New Roman" w:hAnsi="Arial"/>
          <w:lang w:val="pt-PT"/>
        </w:rPr>
        <w:t>anos</w:t>
      </w:r>
      <w:r w:rsidRPr="005A5D12">
        <w:rPr>
          <w:rFonts w:ascii="Arial" w:eastAsia="Times New Roman" w:hAnsi="Arial"/>
          <w:lang w:val="pt-PT"/>
        </w:rPr>
        <w:t xml:space="preserve">, </w:t>
      </w:r>
      <w:r w:rsidR="004506F5">
        <w:rPr>
          <w:rFonts w:ascii="Arial" w:eastAsia="Times New Roman" w:hAnsi="Arial"/>
          <w:lang w:val="pt-PT"/>
        </w:rPr>
        <w:t>motiv</w:t>
      </w:r>
      <w:r w:rsidR="00976AFB">
        <w:rPr>
          <w:rFonts w:ascii="Arial" w:eastAsia="Times New Roman" w:hAnsi="Arial"/>
          <w:lang w:val="pt-PT"/>
        </w:rPr>
        <w:t>ados pela</w:t>
      </w:r>
      <w:r w:rsidRPr="005A5D12">
        <w:rPr>
          <w:rFonts w:ascii="Arial" w:eastAsia="Times New Roman" w:hAnsi="Arial"/>
          <w:lang w:val="pt-PT"/>
        </w:rPr>
        <w:t xml:space="preserve"> </w:t>
      </w:r>
      <w:r w:rsidR="004506F5" w:rsidRPr="005A5D12">
        <w:rPr>
          <w:rFonts w:ascii="Arial" w:eastAsia="Times New Roman" w:hAnsi="Arial"/>
          <w:lang w:val="pt-PT"/>
        </w:rPr>
        <w:t>situação</w:t>
      </w:r>
      <w:r w:rsidRPr="005A5D12">
        <w:rPr>
          <w:rFonts w:ascii="Arial" w:eastAsia="Times New Roman" w:hAnsi="Arial"/>
          <w:lang w:val="pt-PT"/>
        </w:rPr>
        <w:t xml:space="preserve"> de </w:t>
      </w:r>
      <w:r w:rsidR="004506F5">
        <w:rPr>
          <w:rFonts w:ascii="Arial" w:eastAsia="Times New Roman" w:hAnsi="Arial"/>
          <w:lang w:val="pt-PT"/>
        </w:rPr>
        <w:t>crise económica e</w:t>
      </w:r>
      <w:r w:rsidRPr="005A5D12">
        <w:rPr>
          <w:rFonts w:ascii="Arial" w:eastAsia="Times New Roman" w:hAnsi="Arial"/>
          <w:lang w:val="pt-PT"/>
        </w:rPr>
        <w:t xml:space="preserve"> </w:t>
      </w:r>
      <w:r w:rsidR="004506F5" w:rsidRPr="005A5D12">
        <w:rPr>
          <w:rFonts w:ascii="Arial" w:eastAsia="Times New Roman" w:hAnsi="Arial"/>
          <w:lang w:val="pt-PT"/>
        </w:rPr>
        <w:t>financeira</w:t>
      </w:r>
      <w:r w:rsidR="004506F5">
        <w:rPr>
          <w:rFonts w:ascii="Arial" w:eastAsia="Times New Roman" w:hAnsi="Arial"/>
          <w:lang w:val="pt-PT"/>
        </w:rPr>
        <w:t xml:space="preserve"> que se </w:t>
      </w:r>
      <w:r w:rsidR="004506F5" w:rsidRPr="005A5D12">
        <w:rPr>
          <w:rFonts w:ascii="Arial" w:eastAsia="Times New Roman" w:hAnsi="Arial"/>
          <w:lang w:val="pt-PT"/>
        </w:rPr>
        <w:t>vive</w:t>
      </w:r>
      <w:r w:rsidR="00B102ED" w:rsidRPr="005A5D12">
        <w:rPr>
          <w:rFonts w:ascii="Arial" w:eastAsia="Times New Roman" w:hAnsi="Arial"/>
          <w:lang w:val="pt-PT"/>
        </w:rPr>
        <w:t xml:space="preserve"> </w:t>
      </w:r>
      <w:r w:rsidR="004506F5">
        <w:rPr>
          <w:rFonts w:ascii="Arial" w:eastAsia="Times New Roman" w:hAnsi="Arial"/>
          <w:lang w:val="pt-PT"/>
        </w:rPr>
        <w:t>na</w:t>
      </w:r>
      <w:r w:rsidRPr="005A5D12">
        <w:rPr>
          <w:rFonts w:ascii="Arial" w:eastAsia="Times New Roman" w:hAnsi="Arial"/>
          <w:lang w:val="pt-PT"/>
        </w:rPr>
        <w:t xml:space="preserve"> Europa</w:t>
      </w:r>
      <w:r w:rsidR="00B102ED" w:rsidRPr="005A5D12">
        <w:rPr>
          <w:rFonts w:ascii="Arial" w:eastAsia="Times New Roman" w:hAnsi="Arial"/>
          <w:lang w:val="pt-PT"/>
        </w:rPr>
        <w:t>.</w:t>
      </w:r>
    </w:p>
    <w:p w:rsidR="00C97434" w:rsidRPr="00866464" w:rsidRDefault="00B14116" w:rsidP="000B0C53">
      <w:p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O</w:t>
      </w:r>
      <w:r w:rsidR="00C97434" w:rsidRPr="005A5D12">
        <w:rPr>
          <w:rFonts w:ascii="Arial" w:eastAsia="Times New Roman" w:hAnsi="Arial"/>
          <w:lang w:val="pt-PT"/>
        </w:rPr>
        <w:t xml:space="preserve"> </w:t>
      </w:r>
      <w:r w:rsidRPr="005A5D12">
        <w:rPr>
          <w:rFonts w:ascii="Arial" w:eastAsia="Times New Roman" w:hAnsi="Arial"/>
          <w:lang w:val="pt-PT"/>
        </w:rPr>
        <w:t>proje</w:t>
      </w:r>
      <w:r w:rsidR="00976AFB">
        <w:rPr>
          <w:rFonts w:ascii="Arial" w:eastAsia="Times New Roman" w:hAnsi="Arial"/>
          <w:lang w:val="pt-PT"/>
        </w:rPr>
        <w:t>c</w:t>
      </w:r>
      <w:r w:rsidRPr="005A5D12">
        <w:rPr>
          <w:rFonts w:ascii="Arial" w:eastAsia="Times New Roman" w:hAnsi="Arial"/>
          <w:lang w:val="pt-PT"/>
        </w:rPr>
        <w:t>to</w:t>
      </w:r>
      <w:r w:rsidR="00B102ED" w:rsidRPr="005A5D12">
        <w:rPr>
          <w:rFonts w:ascii="Arial" w:eastAsia="Times New Roman" w:hAnsi="Arial"/>
          <w:lang w:val="pt-PT"/>
        </w:rPr>
        <w:t xml:space="preserve"> pretende organizar </w:t>
      </w:r>
      <w:r w:rsidRPr="005A5D12">
        <w:rPr>
          <w:rFonts w:ascii="Arial" w:eastAsia="Times New Roman" w:hAnsi="Arial"/>
          <w:lang w:val="pt-PT"/>
        </w:rPr>
        <w:t>um</w:t>
      </w:r>
      <w:r w:rsidR="00B102ED" w:rsidRPr="005A5D12">
        <w:rPr>
          <w:rFonts w:ascii="Arial" w:eastAsia="Times New Roman" w:hAnsi="Arial"/>
          <w:lang w:val="pt-PT"/>
        </w:rPr>
        <w:t xml:space="preserve"> </w:t>
      </w:r>
      <w:r w:rsidR="00C97434" w:rsidRPr="005A5D12">
        <w:rPr>
          <w:rFonts w:ascii="Arial" w:eastAsia="Times New Roman" w:hAnsi="Arial"/>
          <w:lang w:val="pt-PT"/>
        </w:rPr>
        <w:t>int</w:t>
      </w:r>
      <w:r>
        <w:rPr>
          <w:rFonts w:ascii="Arial" w:eastAsia="Times New Roman" w:hAnsi="Arial"/>
          <w:lang w:val="pt-PT"/>
        </w:rPr>
        <w:t>ercâ</w:t>
      </w:r>
      <w:r w:rsidR="00976AFB">
        <w:rPr>
          <w:rFonts w:ascii="Arial" w:eastAsia="Times New Roman" w:hAnsi="Arial"/>
          <w:lang w:val="pt-PT"/>
        </w:rPr>
        <w:t xml:space="preserve">mbio </w:t>
      </w:r>
      <w:r>
        <w:rPr>
          <w:rFonts w:ascii="Arial" w:eastAsia="Times New Roman" w:hAnsi="Arial"/>
          <w:lang w:val="pt-PT"/>
        </w:rPr>
        <w:t>de</w:t>
      </w:r>
      <w:r w:rsidR="00B102ED" w:rsidRPr="005A5D12">
        <w:rPr>
          <w:rFonts w:ascii="Arial" w:eastAsia="Times New Roman" w:hAnsi="Arial"/>
          <w:lang w:val="pt-PT"/>
        </w:rPr>
        <w:t xml:space="preserve"> </w:t>
      </w:r>
      <w:r w:rsidR="00976AFB">
        <w:rPr>
          <w:rFonts w:ascii="Arial" w:eastAsia="Times New Roman" w:hAnsi="Arial"/>
          <w:lang w:val="pt-PT"/>
        </w:rPr>
        <w:t>experiê</w:t>
      </w:r>
      <w:r w:rsidR="00C97434" w:rsidRPr="005A5D12">
        <w:rPr>
          <w:rFonts w:ascii="Arial" w:eastAsia="Times New Roman" w:hAnsi="Arial"/>
          <w:lang w:val="pt-PT"/>
        </w:rPr>
        <w:t>ncias entre</w:t>
      </w:r>
      <w:r>
        <w:rPr>
          <w:rFonts w:ascii="Arial" w:eastAsia="Times New Roman" w:hAnsi="Arial"/>
          <w:lang w:val="pt-PT"/>
        </w:rPr>
        <w:t xml:space="preserve"> os </w:t>
      </w:r>
      <w:r w:rsidRPr="005A5D12">
        <w:rPr>
          <w:rFonts w:ascii="Arial" w:eastAsia="Times New Roman" w:hAnsi="Arial"/>
          <w:lang w:val="pt-PT"/>
        </w:rPr>
        <w:t>jovens</w:t>
      </w:r>
      <w:r w:rsidR="00B102ED" w:rsidRPr="005A5D12">
        <w:rPr>
          <w:rFonts w:ascii="Arial" w:eastAsia="Times New Roman" w:hAnsi="Arial"/>
          <w:lang w:val="pt-PT"/>
        </w:rPr>
        <w:t xml:space="preserve"> participantes, </w:t>
      </w:r>
      <w:r w:rsidRPr="005A5D12">
        <w:rPr>
          <w:rFonts w:ascii="Arial" w:eastAsia="Times New Roman" w:hAnsi="Arial"/>
          <w:lang w:val="pt-PT"/>
        </w:rPr>
        <w:t>permitindo</w:t>
      </w:r>
      <w:r>
        <w:rPr>
          <w:rFonts w:ascii="Arial" w:eastAsia="Times New Roman" w:hAnsi="Arial"/>
          <w:lang w:val="pt-PT"/>
        </w:rPr>
        <w:t xml:space="preserve"> assim </w:t>
      </w:r>
      <w:r w:rsidR="00B102ED" w:rsidRPr="005A5D12">
        <w:rPr>
          <w:rFonts w:ascii="Arial" w:eastAsia="Times New Roman" w:hAnsi="Arial"/>
          <w:lang w:val="pt-PT"/>
        </w:rPr>
        <w:t xml:space="preserve">a </w:t>
      </w:r>
      <w:r w:rsidRPr="005A5D12">
        <w:rPr>
          <w:rFonts w:ascii="Arial" w:eastAsia="Times New Roman" w:hAnsi="Arial"/>
          <w:lang w:val="pt-PT"/>
        </w:rPr>
        <w:t>participação</w:t>
      </w:r>
      <w:r w:rsidR="00B102ED" w:rsidRPr="005A5D12">
        <w:rPr>
          <w:rFonts w:ascii="Arial" w:eastAsia="Times New Roman" w:hAnsi="Arial"/>
          <w:lang w:val="pt-PT"/>
        </w:rPr>
        <w:t xml:space="preserve"> de </w:t>
      </w:r>
      <w:r w:rsidRPr="005A5D12">
        <w:rPr>
          <w:rFonts w:ascii="Arial" w:eastAsia="Times New Roman" w:hAnsi="Arial"/>
          <w:lang w:val="pt-PT"/>
        </w:rPr>
        <w:t>a</w:t>
      </w:r>
      <w:r w:rsidR="00976AFB">
        <w:rPr>
          <w:rFonts w:ascii="Arial" w:eastAsia="Times New Roman" w:hAnsi="Arial"/>
          <w:lang w:val="pt-PT"/>
        </w:rPr>
        <w:t>c</w:t>
      </w:r>
      <w:r w:rsidRPr="005A5D12">
        <w:rPr>
          <w:rFonts w:ascii="Arial" w:eastAsia="Times New Roman" w:hAnsi="Arial"/>
          <w:lang w:val="pt-PT"/>
        </w:rPr>
        <w:t>tores</w:t>
      </w:r>
      <w:r>
        <w:rPr>
          <w:rFonts w:ascii="Arial" w:eastAsia="Times New Roman" w:hAnsi="Arial"/>
          <w:lang w:val="pt-PT"/>
        </w:rPr>
        <w:t xml:space="preserve"> d</w:t>
      </w:r>
      <w:r w:rsidR="00C97434" w:rsidRPr="005A5D12">
        <w:rPr>
          <w:rFonts w:ascii="Arial" w:eastAsia="Times New Roman" w:hAnsi="Arial"/>
          <w:lang w:val="pt-PT"/>
        </w:rPr>
        <w:t xml:space="preserve">a </w:t>
      </w:r>
      <w:r w:rsidRPr="005A5D12">
        <w:rPr>
          <w:rFonts w:ascii="Arial" w:eastAsia="Times New Roman" w:hAnsi="Arial"/>
          <w:lang w:val="pt-PT"/>
        </w:rPr>
        <w:t>participação</w:t>
      </w:r>
      <w:r w:rsidR="00C53787">
        <w:rPr>
          <w:rFonts w:ascii="Arial" w:eastAsia="Times New Roman" w:hAnsi="Arial"/>
          <w:lang w:val="pt-PT"/>
        </w:rPr>
        <w:t xml:space="preserve"> juvenil ligados a</w:t>
      </w:r>
      <w:r w:rsidR="00B102ED" w:rsidRPr="00866464">
        <w:rPr>
          <w:rFonts w:ascii="Arial" w:eastAsia="Times New Roman" w:hAnsi="Arial"/>
          <w:lang w:val="pt-PT"/>
        </w:rPr>
        <w:t xml:space="preserve"> </w:t>
      </w:r>
      <w:r w:rsidRPr="00866464">
        <w:rPr>
          <w:rFonts w:ascii="Arial" w:eastAsia="Times New Roman" w:hAnsi="Arial"/>
          <w:lang w:val="pt-PT"/>
        </w:rPr>
        <w:t>movimentos sociai</w:t>
      </w:r>
      <w:r w:rsidR="00B102ED" w:rsidRPr="00866464">
        <w:rPr>
          <w:rFonts w:ascii="Arial" w:eastAsia="Times New Roman" w:hAnsi="Arial"/>
          <w:lang w:val="pt-PT"/>
        </w:rPr>
        <w:t>s</w:t>
      </w:r>
      <w:r w:rsidR="00C53787">
        <w:rPr>
          <w:rFonts w:ascii="Arial" w:eastAsia="Times New Roman" w:hAnsi="Arial"/>
          <w:lang w:val="pt-PT"/>
        </w:rPr>
        <w:t xml:space="preserve"> (conselheiros e técnicos municipai</w:t>
      </w:r>
      <w:r w:rsidR="00C53787" w:rsidRPr="005A5D12">
        <w:rPr>
          <w:rFonts w:ascii="Arial" w:eastAsia="Times New Roman" w:hAnsi="Arial"/>
          <w:lang w:val="pt-PT"/>
        </w:rPr>
        <w:t>s, associações juvenis, jovens com perfil de</w:t>
      </w:r>
      <w:r w:rsidR="00C53787">
        <w:rPr>
          <w:rFonts w:ascii="Arial" w:eastAsia="Times New Roman" w:hAnsi="Arial"/>
          <w:lang w:val="pt-PT"/>
        </w:rPr>
        <w:t xml:space="preserve"> líder</w:t>
      </w:r>
      <w:r w:rsidR="00C53787" w:rsidRPr="005A5D12">
        <w:rPr>
          <w:rFonts w:ascii="Arial" w:eastAsia="Times New Roman" w:hAnsi="Arial"/>
          <w:lang w:val="pt-PT"/>
        </w:rPr>
        <w:t>)</w:t>
      </w:r>
      <w:r w:rsidR="00B102ED" w:rsidRPr="00866464">
        <w:rPr>
          <w:rFonts w:ascii="Arial" w:eastAsia="Times New Roman" w:hAnsi="Arial"/>
          <w:lang w:val="pt-PT"/>
        </w:rPr>
        <w:t>.</w:t>
      </w:r>
    </w:p>
    <w:p w:rsidR="00C53787" w:rsidRDefault="00C53787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</w:p>
    <w:p w:rsidR="000D5C2D" w:rsidRPr="00866464" w:rsidRDefault="00B102ED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  <w:r w:rsidRPr="00866464">
        <w:rPr>
          <w:rFonts w:ascii="Arial" w:eastAsia="Times New Roman" w:hAnsi="Arial"/>
          <w:b/>
          <w:lang w:val="pt-PT"/>
        </w:rPr>
        <w:t>Modalidad</w:t>
      </w:r>
      <w:r w:rsidR="00B43177" w:rsidRPr="00866464">
        <w:rPr>
          <w:rFonts w:ascii="Arial" w:eastAsia="Times New Roman" w:hAnsi="Arial"/>
          <w:b/>
          <w:lang w:val="pt-PT"/>
        </w:rPr>
        <w:t>e</w:t>
      </w:r>
    </w:p>
    <w:p w:rsidR="00B102ED" w:rsidRPr="00866464" w:rsidRDefault="00C53787" w:rsidP="000B0C53">
      <w:p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 xml:space="preserve">Para este processo de concurso, os interessados deverão preencher a </w:t>
      </w:r>
      <w:r w:rsidR="00866464">
        <w:rPr>
          <w:rFonts w:ascii="Arial" w:eastAsia="Times New Roman" w:hAnsi="Arial"/>
          <w:lang w:val="pt-PT"/>
        </w:rPr>
        <w:t xml:space="preserve">ficha que se </w:t>
      </w:r>
      <w:r>
        <w:rPr>
          <w:rFonts w:ascii="Arial" w:eastAsia="Times New Roman" w:hAnsi="Arial"/>
          <w:lang w:val="pt-PT"/>
        </w:rPr>
        <w:t>encontra</w:t>
      </w:r>
      <w:r w:rsidR="00866464">
        <w:rPr>
          <w:rFonts w:ascii="Arial" w:eastAsia="Times New Roman" w:hAnsi="Arial"/>
          <w:lang w:val="pt-PT"/>
        </w:rPr>
        <w:t xml:space="preserve"> no final deste documento</w:t>
      </w:r>
      <w:r>
        <w:rPr>
          <w:rFonts w:ascii="Arial" w:eastAsia="Times New Roman" w:hAnsi="Arial"/>
          <w:lang w:val="pt-PT"/>
        </w:rPr>
        <w:t>. Deverão</w:t>
      </w:r>
      <w:r w:rsidR="0082259E">
        <w:rPr>
          <w:rFonts w:ascii="Arial" w:eastAsia="Times New Roman" w:hAnsi="Arial"/>
          <w:lang w:val="pt-PT"/>
        </w:rPr>
        <w:t>,</w:t>
      </w:r>
      <w:r>
        <w:rPr>
          <w:rFonts w:ascii="Arial" w:eastAsia="Times New Roman" w:hAnsi="Arial"/>
          <w:lang w:val="pt-PT"/>
        </w:rPr>
        <w:t xml:space="preserve"> ainda</w:t>
      </w:r>
      <w:r w:rsidR="0082259E">
        <w:rPr>
          <w:rFonts w:ascii="Arial" w:eastAsia="Times New Roman" w:hAnsi="Arial"/>
          <w:lang w:val="pt-PT"/>
        </w:rPr>
        <w:t>,</w:t>
      </w:r>
      <w:r>
        <w:rPr>
          <w:rFonts w:ascii="Arial" w:eastAsia="Times New Roman" w:hAnsi="Arial"/>
          <w:lang w:val="pt-PT"/>
        </w:rPr>
        <w:t xml:space="preserve"> preparar </w:t>
      </w:r>
      <w:r w:rsidR="0082259E">
        <w:rPr>
          <w:rFonts w:ascii="Arial" w:eastAsia="Times New Roman" w:hAnsi="Arial"/>
          <w:lang w:val="pt-PT"/>
        </w:rPr>
        <w:t>uma apresentação ou exposição</w:t>
      </w:r>
      <w:r w:rsidR="002D6EAD">
        <w:rPr>
          <w:rFonts w:ascii="Arial" w:eastAsia="Times New Roman" w:hAnsi="Arial"/>
          <w:lang w:val="pt-PT"/>
        </w:rPr>
        <w:t>,</w:t>
      </w:r>
      <w:r w:rsidR="0082259E">
        <w:rPr>
          <w:rFonts w:ascii="Arial" w:eastAsia="Times New Roman" w:hAnsi="Arial"/>
          <w:lang w:val="pt-PT"/>
        </w:rPr>
        <w:t xml:space="preserve"> </w:t>
      </w:r>
      <w:r w:rsidR="002D6EAD">
        <w:rPr>
          <w:rFonts w:ascii="Arial" w:eastAsia="Times New Roman" w:hAnsi="Arial"/>
          <w:lang w:val="pt-PT"/>
        </w:rPr>
        <w:t xml:space="preserve">num formato apelativo, </w:t>
      </w:r>
      <w:r>
        <w:rPr>
          <w:rFonts w:ascii="Arial" w:eastAsia="Times New Roman" w:hAnsi="Arial"/>
          <w:lang w:val="pt-PT"/>
        </w:rPr>
        <w:t xml:space="preserve">de aproximadamente 30 minutos, </w:t>
      </w:r>
      <w:r w:rsidR="002D6EAD">
        <w:rPr>
          <w:rFonts w:ascii="Arial" w:eastAsia="Times New Roman" w:hAnsi="Arial"/>
          <w:lang w:val="pt-PT"/>
        </w:rPr>
        <w:t>para o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="00866464" w:rsidRPr="00866464">
        <w:rPr>
          <w:rFonts w:ascii="Arial" w:eastAsia="Times New Roman" w:hAnsi="Arial"/>
          <w:lang w:val="pt-PT"/>
        </w:rPr>
        <w:t>Seminário</w:t>
      </w:r>
      <w:r w:rsidR="00866464">
        <w:rPr>
          <w:rFonts w:ascii="Arial" w:eastAsia="Times New Roman" w:hAnsi="Arial"/>
          <w:lang w:val="pt-PT"/>
        </w:rPr>
        <w:t xml:space="preserve"> </w:t>
      </w:r>
      <w:r w:rsidR="002D6EAD">
        <w:rPr>
          <w:rFonts w:ascii="Arial" w:eastAsia="Times New Roman" w:hAnsi="Arial"/>
          <w:lang w:val="pt-PT"/>
        </w:rPr>
        <w:t>I</w:t>
      </w:r>
      <w:r>
        <w:rPr>
          <w:rFonts w:ascii="Arial" w:eastAsia="Times New Roman" w:hAnsi="Arial"/>
          <w:lang w:val="pt-PT"/>
        </w:rPr>
        <w:t>nternacional</w:t>
      </w:r>
      <w:r w:rsidR="0082259E">
        <w:rPr>
          <w:rFonts w:ascii="Arial" w:eastAsia="Times New Roman" w:hAnsi="Arial"/>
          <w:lang w:val="pt-PT"/>
        </w:rPr>
        <w:t>,</w:t>
      </w:r>
      <w:r>
        <w:rPr>
          <w:rFonts w:ascii="Arial" w:eastAsia="Times New Roman" w:hAnsi="Arial"/>
          <w:lang w:val="pt-PT"/>
        </w:rPr>
        <w:t xml:space="preserve"> que terá lugar em Sevilha, Espanha</w:t>
      </w:r>
      <w:r w:rsidR="007D3031" w:rsidRPr="00866464">
        <w:rPr>
          <w:rFonts w:ascii="Arial" w:eastAsia="Times New Roman" w:hAnsi="Arial"/>
          <w:lang w:val="pt-PT"/>
        </w:rPr>
        <w:t>.</w:t>
      </w:r>
    </w:p>
    <w:p w:rsidR="007D3031" w:rsidRPr="00866464" w:rsidRDefault="00866464" w:rsidP="000B0C53">
      <w:p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Será valorizado o formato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Pr="00866464">
        <w:rPr>
          <w:rFonts w:ascii="Arial" w:eastAsia="Times New Roman" w:hAnsi="Arial"/>
          <w:lang w:val="pt-PT"/>
        </w:rPr>
        <w:t>inovador</w:t>
      </w:r>
      <w:r>
        <w:rPr>
          <w:rFonts w:ascii="Arial" w:eastAsia="Times New Roman" w:hAnsi="Arial"/>
          <w:lang w:val="pt-PT"/>
        </w:rPr>
        <w:t xml:space="preserve"> e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Pr="00866464">
        <w:rPr>
          <w:rFonts w:ascii="Arial" w:eastAsia="Times New Roman" w:hAnsi="Arial"/>
          <w:lang w:val="pt-PT"/>
        </w:rPr>
        <w:t>criativo</w:t>
      </w:r>
      <w:r>
        <w:rPr>
          <w:rFonts w:ascii="Arial" w:eastAsia="Times New Roman" w:hAnsi="Arial"/>
          <w:lang w:val="pt-PT"/>
        </w:rPr>
        <w:t xml:space="preserve"> d</w:t>
      </w:r>
      <w:r w:rsidR="007D3031" w:rsidRPr="00866464">
        <w:rPr>
          <w:rFonts w:ascii="Arial" w:eastAsia="Times New Roman" w:hAnsi="Arial"/>
          <w:lang w:val="pt-PT"/>
        </w:rPr>
        <w:t xml:space="preserve">a </w:t>
      </w:r>
      <w:r w:rsidRPr="00866464">
        <w:rPr>
          <w:rFonts w:ascii="Arial" w:eastAsia="Times New Roman" w:hAnsi="Arial"/>
          <w:lang w:val="pt-PT"/>
        </w:rPr>
        <w:t>próp</w:t>
      </w:r>
      <w:r>
        <w:rPr>
          <w:rFonts w:ascii="Arial" w:eastAsia="Times New Roman" w:hAnsi="Arial"/>
          <w:lang w:val="pt-PT"/>
        </w:rPr>
        <w:t>ria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>a</w:t>
      </w:r>
      <w:r w:rsidRPr="00866464">
        <w:rPr>
          <w:rFonts w:ascii="Arial" w:eastAsia="Times New Roman" w:hAnsi="Arial"/>
          <w:lang w:val="pt-PT"/>
        </w:rPr>
        <w:t>presentação</w:t>
      </w:r>
      <w:r w:rsidR="007D3031" w:rsidRPr="00866464">
        <w:rPr>
          <w:rFonts w:ascii="Arial" w:eastAsia="Times New Roman" w:hAnsi="Arial"/>
          <w:lang w:val="pt-PT"/>
        </w:rPr>
        <w:t>.</w:t>
      </w:r>
    </w:p>
    <w:p w:rsidR="00C53787" w:rsidRDefault="00C53787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</w:p>
    <w:p w:rsidR="00B102ED" w:rsidRPr="00866464" w:rsidRDefault="00866464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  <w:r>
        <w:rPr>
          <w:rFonts w:ascii="Arial" w:eastAsia="Times New Roman" w:hAnsi="Arial"/>
          <w:b/>
          <w:lang w:val="pt-PT"/>
        </w:rPr>
        <w:t>Será valorizado especialmente</w:t>
      </w:r>
    </w:p>
    <w:p w:rsidR="007D3031" w:rsidRPr="00866464" w:rsidRDefault="007929BF" w:rsidP="000B0C53">
      <w:pPr>
        <w:pStyle w:val="PargrafodaLista"/>
        <w:numPr>
          <w:ilvl w:val="0"/>
          <w:numId w:val="2"/>
        </w:numPr>
        <w:tabs>
          <w:tab w:val="left" w:pos="426"/>
        </w:tabs>
        <w:spacing w:after="0"/>
        <w:ind w:left="709" w:hanging="283"/>
        <w:jc w:val="both"/>
        <w:rPr>
          <w:rFonts w:ascii="Arial" w:eastAsia="Times New Roman" w:hAnsi="Arial"/>
          <w:lang w:val="pt-PT"/>
        </w:rPr>
      </w:pPr>
      <w:r w:rsidRPr="00866464">
        <w:rPr>
          <w:rFonts w:ascii="Arial" w:eastAsia="Times New Roman" w:hAnsi="Arial"/>
          <w:lang w:val="pt-PT"/>
        </w:rPr>
        <w:t>C</w:t>
      </w:r>
      <w:r w:rsidR="007D3031" w:rsidRPr="00866464">
        <w:rPr>
          <w:rFonts w:ascii="Arial" w:eastAsia="Times New Roman" w:hAnsi="Arial"/>
          <w:lang w:val="pt-PT"/>
        </w:rPr>
        <w:t xml:space="preserve">arácter </w:t>
      </w:r>
      <w:r w:rsidR="00866464" w:rsidRPr="00866464">
        <w:rPr>
          <w:rFonts w:ascii="Arial" w:eastAsia="Times New Roman" w:hAnsi="Arial"/>
          <w:lang w:val="pt-PT"/>
        </w:rPr>
        <w:t>inovador</w:t>
      </w:r>
      <w:r w:rsidR="00866464">
        <w:rPr>
          <w:rFonts w:ascii="Arial" w:eastAsia="Times New Roman" w:hAnsi="Arial"/>
          <w:lang w:val="pt-PT"/>
        </w:rPr>
        <w:t xml:space="preserve"> d</w:t>
      </w:r>
      <w:r w:rsidR="007D3031" w:rsidRPr="00866464">
        <w:rPr>
          <w:rFonts w:ascii="Arial" w:eastAsia="Times New Roman" w:hAnsi="Arial"/>
          <w:lang w:val="pt-PT"/>
        </w:rPr>
        <w:t xml:space="preserve">a </w:t>
      </w:r>
      <w:r w:rsidR="00866464" w:rsidRPr="00866464">
        <w:rPr>
          <w:rFonts w:ascii="Arial" w:eastAsia="Times New Roman" w:hAnsi="Arial"/>
          <w:lang w:val="pt-PT"/>
        </w:rPr>
        <w:t>proposta</w:t>
      </w:r>
      <w:r w:rsidR="00866464">
        <w:rPr>
          <w:rFonts w:ascii="Arial" w:eastAsia="Times New Roman" w:hAnsi="Arial"/>
          <w:lang w:val="pt-PT"/>
        </w:rPr>
        <w:t xml:space="preserve"> e a</w:t>
      </w:r>
      <w:r w:rsidR="007D3031" w:rsidRPr="00866464">
        <w:rPr>
          <w:rFonts w:ascii="Arial" w:eastAsia="Times New Roman" w:hAnsi="Arial"/>
          <w:lang w:val="pt-PT"/>
        </w:rPr>
        <w:t xml:space="preserve"> su</w:t>
      </w:r>
      <w:r w:rsidR="00866464">
        <w:rPr>
          <w:rFonts w:ascii="Arial" w:eastAsia="Times New Roman" w:hAnsi="Arial"/>
          <w:lang w:val="pt-PT"/>
        </w:rPr>
        <w:t>a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="00866464" w:rsidRPr="00866464">
        <w:rPr>
          <w:rFonts w:ascii="Arial" w:eastAsia="Times New Roman" w:hAnsi="Arial"/>
          <w:lang w:val="pt-PT"/>
        </w:rPr>
        <w:t>vinculação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="00866464" w:rsidRPr="00866464">
        <w:rPr>
          <w:rFonts w:ascii="Arial" w:eastAsia="Times New Roman" w:hAnsi="Arial"/>
          <w:lang w:val="pt-PT"/>
        </w:rPr>
        <w:t>dire</w:t>
      </w:r>
      <w:r w:rsidR="00C53787">
        <w:rPr>
          <w:rFonts w:ascii="Arial" w:eastAsia="Times New Roman" w:hAnsi="Arial"/>
          <w:lang w:val="pt-PT"/>
        </w:rPr>
        <w:t>c</w:t>
      </w:r>
      <w:r w:rsidR="00866464" w:rsidRPr="00866464">
        <w:rPr>
          <w:rFonts w:ascii="Arial" w:eastAsia="Times New Roman" w:hAnsi="Arial"/>
          <w:lang w:val="pt-PT"/>
        </w:rPr>
        <w:t>ta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="00866464" w:rsidRPr="00866464">
        <w:rPr>
          <w:rFonts w:ascii="Arial" w:eastAsia="Times New Roman" w:hAnsi="Arial"/>
          <w:lang w:val="pt-PT"/>
        </w:rPr>
        <w:t>com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="00866464">
        <w:rPr>
          <w:rFonts w:ascii="Arial" w:eastAsia="Times New Roman" w:hAnsi="Arial"/>
          <w:lang w:val="pt-PT"/>
        </w:rPr>
        <w:t>as condições específicas d</w:t>
      </w:r>
      <w:r w:rsidR="007D3031" w:rsidRPr="00866464">
        <w:rPr>
          <w:rFonts w:ascii="Arial" w:eastAsia="Times New Roman" w:hAnsi="Arial"/>
          <w:lang w:val="pt-PT"/>
        </w:rPr>
        <w:t xml:space="preserve">os </w:t>
      </w:r>
      <w:r w:rsidR="00866464" w:rsidRPr="00866464">
        <w:rPr>
          <w:rFonts w:ascii="Arial" w:eastAsia="Times New Roman" w:hAnsi="Arial"/>
          <w:lang w:val="pt-PT"/>
        </w:rPr>
        <w:t>jovens</w:t>
      </w:r>
      <w:r w:rsidR="00866464">
        <w:rPr>
          <w:rFonts w:ascii="Arial" w:eastAsia="Times New Roman" w:hAnsi="Arial"/>
          <w:lang w:val="pt-PT"/>
        </w:rPr>
        <w:t>.</w:t>
      </w:r>
    </w:p>
    <w:p w:rsidR="007D3031" w:rsidRPr="00866464" w:rsidRDefault="00866464" w:rsidP="000B0C53">
      <w:pPr>
        <w:pStyle w:val="PargrafodaLista"/>
        <w:numPr>
          <w:ilvl w:val="0"/>
          <w:numId w:val="2"/>
        </w:numPr>
        <w:tabs>
          <w:tab w:val="left" w:pos="426"/>
        </w:tabs>
        <w:spacing w:after="0"/>
        <w:ind w:left="709" w:hanging="283"/>
        <w:jc w:val="both"/>
        <w:rPr>
          <w:rFonts w:ascii="Arial" w:eastAsia="Times New Roman" w:hAnsi="Arial"/>
          <w:lang w:val="pt-PT"/>
        </w:rPr>
      </w:pPr>
      <w:r w:rsidRPr="00866464">
        <w:rPr>
          <w:rFonts w:ascii="Arial" w:eastAsia="Times New Roman" w:hAnsi="Arial"/>
          <w:lang w:val="pt-PT"/>
        </w:rPr>
        <w:t>Propostas</w:t>
      </w:r>
      <w:r w:rsidR="007D3031" w:rsidRPr="00866464">
        <w:rPr>
          <w:rFonts w:ascii="Arial" w:eastAsia="Times New Roman" w:hAnsi="Arial"/>
          <w:lang w:val="pt-PT"/>
        </w:rPr>
        <w:t xml:space="preserve"> que </w:t>
      </w:r>
      <w:r w:rsidRPr="00866464">
        <w:rPr>
          <w:rFonts w:ascii="Arial" w:eastAsia="Times New Roman" w:hAnsi="Arial"/>
          <w:lang w:val="pt-PT"/>
        </w:rPr>
        <w:t>impliquem</w:t>
      </w:r>
      <w:r>
        <w:rPr>
          <w:rFonts w:ascii="Arial" w:eastAsia="Times New Roman" w:hAnsi="Arial"/>
          <w:lang w:val="pt-PT"/>
        </w:rPr>
        <w:t xml:space="preserve"> </w:t>
      </w:r>
      <w:r w:rsidR="007D3031" w:rsidRPr="00866464">
        <w:rPr>
          <w:rFonts w:ascii="Arial" w:eastAsia="Times New Roman" w:hAnsi="Arial"/>
          <w:lang w:val="pt-PT"/>
        </w:rPr>
        <w:t xml:space="preserve">a </w:t>
      </w:r>
      <w:r>
        <w:rPr>
          <w:rFonts w:ascii="Arial" w:eastAsia="Times New Roman" w:hAnsi="Arial"/>
          <w:lang w:val="pt-PT"/>
        </w:rPr>
        <w:t>construção de um</w:t>
      </w:r>
      <w:r w:rsidR="007D3031" w:rsidRPr="00866464">
        <w:rPr>
          <w:rFonts w:ascii="Arial" w:eastAsia="Times New Roman" w:hAnsi="Arial"/>
          <w:lang w:val="pt-PT"/>
        </w:rPr>
        <w:t xml:space="preserve">a </w:t>
      </w:r>
      <w:r w:rsidRPr="00866464">
        <w:rPr>
          <w:rFonts w:ascii="Arial" w:eastAsia="Times New Roman" w:hAnsi="Arial"/>
          <w:lang w:val="pt-PT"/>
        </w:rPr>
        <w:t>cidadania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Pr="00866464">
        <w:rPr>
          <w:rFonts w:ascii="Arial" w:eastAsia="Times New Roman" w:hAnsi="Arial"/>
          <w:lang w:val="pt-PT"/>
        </w:rPr>
        <w:t>a</w:t>
      </w:r>
      <w:r w:rsidR="00C53787">
        <w:rPr>
          <w:rFonts w:ascii="Arial" w:eastAsia="Times New Roman" w:hAnsi="Arial"/>
          <w:lang w:val="pt-PT"/>
        </w:rPr>
        <w:t>c</w:t>
      </w:r>
      <w:r w:rsidRPr="00866464">
        <w:rPr>
          <w:rFonts w:ascii="Arial" w:eastAsia="Times New Roman" w:hAnsi="Arial"/>
          <w:lang w:val="pt-PT"/>
        </w:rPr>
        <w:t>tiva</w:t>
      </w:r>
      <w:r w:rsidR="007D3031" w:rsidRPr="00866464">
        <w:rPr>
          <w:rFonts w:ascii="Arial" w:eastAsia="Times New Roman" w:hAnsi="Arial"/>
          <w:lang w:val="pt-PT"/>
        </w:rPr>
        <w:t xml:space="preserve">, exigente </w:t>
      </w:r>
      <w:r>
        <w:rPr>
          <w:rFonts w:ascii="Arial" w:eastAsia="Times New Roman" w:hAnsi="Arial"/>
          <w:lang w:val="pt-PT"/>
        </w:rPr>
        <w:t>e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>consciente dos</w:t>
      </w:r>
      <w:r w:rsidR="007D3031" w:rsidRPr="00866464">
        <w:rPr>
          <w:rFonts w:ascii="Arial" w:eastAsia="Times New Roman" w:hAnsi="Arial"/>
          <w:lang w:val="pt-PT"/>
        </w:rPr>
        <w:t xml:space="preserve"> s</w:t>
      </w:r>
      <w:r>
        <w:rPr>
          <w:rFonts w:ascii="Arial" w:eastAsia="Times New Roman" w:hAnsi="Arial"/>
          <w:lang w:val="pt-PT"/>
        </w:rPr>
        <w:t>eus di</w:t>
      </w:r>
      <w:r w:rsidR="007D3031" w:rsidRPr="00866464">
        <w:rPr>
          <w:rFonts w:ascii="Arial" w:eastAsia="Times New Roman" w:hAnsi="Arial"/>
          <w:lang w:val="pt-PT"/>
        </w:rPr>
        <w:t>re</w:t>
      </w:r>
      <w:r>
        <w:rPr>
          <w:rFonts w:ascii="Arial" w:eastAsia="Times New Roman" w:hAnsi="Arial"/>
          <w:lang w:val="pt-PT"/>
        </w:rPr>
        <w:t>itos e dos seus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Pr="00866464">
        <w:rPr>
          <w:rFonts w:ascii="Arial" w:eastAsia="Times New Roman" w:hAnsi="Arial"/>
          <w:lang w:val="pt-PT"/>
        </w:rPr>
        <w:t>deveres</w:t>
      </w:r>
      <w:r w:rsidR="007D3031" w:rsidRPr="00866464">
        <w:rPr>
          <w:rFonts w:ascii="Arial" w:eastAsia="Times New Roman" w:hAnsi="Arial"/>
          <w:lang w:val="pt-PT"/>
        </w:rPr>
        <w:t>.</w:t>
      </w:r>
    </w:p>
    <w:p w:rsidR="007D3031" w:rsidRPr="00866464" w:rsidRDefault="00866464" w:rsidP="000B0C53">
      <w:pPr>
        <w:pStyle w:val="PargrafodaLista"/>
        <w:numPr>
          <w:ilvl w:val="0"/>
          <w:numId w:val="2"/>
        </w:numPr>
        <w:tabs>
          <w:tab w:val="left" w:pos="426"/>
        </w:tabs>
        <w:spacing w:after="0"/>
        <w:ind w:left="709" w:hanging="283"/>
        <w:jc w:val="both"/>
        <w:rPr>
          <w:rFonts w:ascii="Arial" w:eastAsia="Times New Roman" w:hAnsi="Arial"/>
          <w:lang w:val="pt-PT"/>
        </w:rPr>
      </w:pPr>
      <w:r w:rsidRPr="00866464">
        <w:rPr>
          <w:rFonts w:ascii="Arial" w:eastAsia="Times New Roman" w:hAnsi="Arial"/>
          <w:lang w:val="pt-PT"/>
        </w:rPr>
        <w:t>Propostas</w:t>
      </w:r>
      <w:r w:rsidR="007D3031" w:rsidRPr="00866464">
        <w:rPr>
          <w:rFonts w:ascii="Arial" w:eastAsia="Times New Roman" w:hAnsi="Arial"/>
          <w:lang w:val="pt-PT"/>
        </w:rPr>
        <w:t xml:space="preserve"> que d</w:t>
      </w:r>
      <w:r>
        <w:rPr>
          <w:rFonts w:ascii="Arial" w:eastAsia="Times New Roman" w:hAnsi="Arial"/>
          <w:lang w:val="pt-PT"/>
        </w:rPr>
        <w:t xml:space="preserve">esenvolvam </w:t>
      </w:r>
      <w:r w:rsidR="007D3031" w:rsidRPr="00866464">
        <w:rPr>
          <w:rFonts w:ascii="Arial" w:eastAsia="Times New Roman" w:hAnsi="Arial"/>
          <w:lang w:val="pt-PT"/>
        </w:rPr>
        <w:t xml:space="preserve">os valores democráticos </w:t>
      </w:r>
      <w:r>
        <w:rPr>
          <w:rFonts w:ascii="Arial" w:eastAsia="Times New Roman" w:hAnsi="Arial"/>
          <w:lang w:val="pt-PT"/>
        </w:rPr>
        <w:t>reais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>e que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Pr="00866464">
        <w:rPr>
          <w:rFonts w:ascii="Arial" w:eastAsia="Times New Roman" w:hAnsi="Arial"/>
          <w:lang w:val="pt-PT"/>
        </w:rPr>
        <w:t>potenciem</w:t>
      </w:r>
      <w:r>
        <w:rPr>
          <w:rFonts w:ascii="Arial" w:eastAsia="Times New Roman" w:hAnsi="Arial"/>
          <w:lang w:val="pt-PT"/>
        </w:rPr>
        <w:t xml:space="preserve"> o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Pr="00866464">
        <w:rPr>
          <w:rFonts w:ascii="Arial" w:eastAsia="Times New Roman" w:hAnsi="Arial"/>
          <w:lang w:val="pt-PT"/>
        </w:rPr>
        <w:t>conceito</w:t>
      </w:r>
      <w:r>
        <w:rPr>
          <w:rFonts w:ascii="Arial" w:eastAsia="Times New Roman" w:hAnsi="Arial"/>
          <w:lang w:val="pt-PT"/>
        </w:rPr>
        <w:t xml:space="preserve"> </w:t>
      </w:r>
      <w:r w:rsidR="00C53787">
        <w:rPr>
          <w:rFonts w:ascii="Arial" w:eastAsia="Times New Roman" w:hAnsi="Arial"/>
          <w:lang w:val="pt-PT"/>
        </w:rPr>
        <w:t>de</w:t>
      </w:r>
      <w:r w:rsidR="007D3031" w:rsidRPr="00866464">
        <w:rPr>
          <w:rFonts w:ascii="Arial" w:eastAsia="Times New Roman" w:hAnsi="Arial"/>
          <w:lang w:val="pt-PT"/>
        </w:rPr>
        <w:t xml:space="preserve"> </w:t>
      </w:r>
      <w:r w:rsidRPr="00866464">
        <w:rPr>
          <w:rFonts w:ascii="Arial" w:eastAsia="Times New Roman" w:hAnsi="Arial"/>
          <w:lang w:val="pt-PT"/>
        </w:rPr>
        <w:t>cidadania</w:t>
      </w:r>
      <w:r>
        <w:rPr>
          <w:rFonts w:ascii="Arial" w:eastAsia="Times New Roman" w:hAnsi="Arial"/>
          <w:lang w:val="pt-PT"/>
        </w:rPr>
        <w:t>.</w:t>
      </w:r>
    </w:p>
    <w:p w:rsidR="007D3031" w:rsidRPr="00866464" w:rsidRDefault="00866464" w:rsidP="000B0C53">
      <w:pPr>
        <w:pStyle w:val="PargrafodaLista"/>
        <w:numPr>
          <w:ilvl w:val="0"/>
          <w:numId w:val="2"/>
        </w:numPr>
        <w:tabs>
          <w:tab w:val="left" w:pos="426"/>
        </w:tabs>
        <w:spacing w:after="0"/>
        <w:ind w:left="709" w:hanging="283"/>
        <w:jc w:val="both"/>
        <w:rPr>
          <w:rFonts w:ascii="Arial" w:eastAsia="Times New Roman" w:hAnsi="Arial"/>
          <w:lang w:val="pt-PT"/>
        </w:rPr>
      </w:pPr>
      <w:r w:rsidRPr="00866464">
        <w:rPr>
          <w:rFonts w:ascii="Arial" w:eastAsia="Times New Roman" w:hAnsi="Arial"/>
          <w:lang w:val="pt-PT"/>
        </w:rPr>
        <w:t>Propostas</w:t>
      </w:r>
      <w:r w:rsidR="007D3031" w:rsidRPr="00866464">
        <w:rPr>
          <w:rFonts w:ascii="Arial" w:eastAsia="Times New Roman" w:hAnsi="Arial"/>
          <w:lang w:val="pt-PT"/>
        </w:rPr>
        <w:t xml:space="preserve"> que fome</w:t>
      </w:r>
      <w:r w:rsidR="00C53787">
        <w:rPr>
          <w:rFonts w:ascii="Arial" w:eastAsia="Times New Roman" w:hAnsi="Arial"/>
          <w:lang w:val="pt-PT"/>
        </w:rPr>
        <w:t>ntem</w:t>
      </w:r>
      <w:r>
        <w:rPr>
          <w:rFonts w:ascii="Arial" w:eastAsia="Times New Roman" w:hAnsi="Arial"/>
          <w:lang w:val="pt-PT"/>
        </w:rPr>
        <w:t xml:space="preserve"> um</w:t>
      </w:r>
      <w:r w:rsidR="007D3031" w:rsidRPr="00866464">
        <w:rPr>
          <w:rFonts w:ascii="Arial" w:eastAsia="Times New Roman" w:hAnsi="Arial"/>
          <w:lang w:val="pt-PT"/>
        </w:rPr>
        <w:t xml:space="preserve">a </w:t>
      </w:r>
      <w:r w:rsidRPr="00866464">
        <w:rPr>
          <w:rFonts w:ascii="Arial" w:eastAsia="Times New Roman" w:hAnsi="Arial"/>
          <w:lang w:val="pt-PT"/>
        </w:rPr>
        <w:t>sociedade</w:t>
      </w:r>
      <w:r>
        <w:rPr>
          <w:rFonts w:ascii="Arial" w:eastAsia="Times New Roman" w:hAnsi="Arial"/>
          <w:lang w:val="pt-PT"/>
        </w:rPr>
        <w:t xml:space="preserve"> mai</w:t>
      </w:r>
      <w:r w:rsidR="007D3031" w:rsidRPr="00866464">
        <w:rPr>
          <w:rFonts w:ascii="Arial" w:eastAsia="Times New Roman" w:hAnsi="Arial"/>
          <w:lang w:val="pt-PT"/>
        </w:rPr>
        <w:t>s crítica, reflexiva e inclusiva.</w:t>
      </w:r>
    </w:p>
    <w:p w:rsidR="00C53787" w:rsidRPr="002D6EAD" w:rsidRDefault="00C53787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</w:p>
    <w:p w:rsidR="00B102ED" w:rsidRPr="00BD2BE2" w:rsidRDefault="00C53787" w:rsidP="000B0C53">
      <w:pPr>
        <w:spacing w:after="0"/>
        <w:jc w:val="both"/>
        <w:rPr>
          <w:rFonts w:ascii="Arial" w:eastAsia="Times New Roman" w:hAnsi="Arial"/>
          <w:b/>
        </w:rPr>
      </w:pPr>
      <w:proofErr w:type="spellStart"/>
      <w:r>
        <w:rPr>
          <w:rFonts w:ascii="Arial" w:eastAsia="Times New Roman" w:hAnsi="Arial"/>
          <w:b/>
        </w:rPr>
        <w:t>Júri</w:t>
      </w:r>
      <w:proofErr w:type="spellEnd"/>
    </w:p>
    <w:p w:rsidR="00411600" w:rsidRPr="000B0C53" w:rsidRDefault="00411600" w:rsidP="00C53787">
      <w:pPr>
        <w:numPr>
          <w:ilvl w:val="0"/>
          <w:numId w:val="12"/>
        </w:numPr>
        <w:spacing w:after="0"/>
        <w:jc w:val="both"/>
        <w:rPr>
          <w:rFonts w:ascii="Arial" w:eastAsia="Times New Roman" w:hAnsi="Arial"/>
          <w:lang w:val="es-ES_tradnl"/>
        </w:rPr>
      </w:pPr>
      <w:r w:rsidRPr="000B0C53">
        <w:rPr>
          <w:rFonts w:ascii="Arial" w:eastAsia="Times New Roman" w:hAnsi="Arial"/>
          <w:lang w:val="es-ES_tradnl"/>
        </w:rPr>
        <w:t>Fondo Andaluz de Municipios para la Solidaridad Internacional (FAMSI), Andalucía.</w:t>
      </w:r>
    </w:p>
    <w:p w:rsidR="00411600" w:rsidRPr="00C41261" w:rsidRDefault="00C41261" w:rsidP="00C53787">
      <w:pPr>
        <w:numPr>
          <w:ilvl w:val="0"/>
          <w:numId w:val="12"/>
        </w:numPr>
        <w:spacing w:after="0"/>
        <w:jc w:val="both"/>
        <w:rPr>
          <w:rFonts w:ascii="Arial" w:eastAsia="Times New Roman" w:hAnsi="Arial"/>
          <w:lang w:val="pt-PT"/>
        </w:rPr>
      </w:pPr>
      <w:r w:rsidRPr="00C41261">
        <w:rPr>
          <w:rFonts w:ascii="Arial" w:eastAsia="Times New Roman" w:hAnsi="Arial"/>
          <w:lang w:val="pt-PT"/>
        </w:rPr>
        <w:t>Universidade</w:t>
      </w:r>
      <w:r w:rsidR="00411600" w:rsidRPr="00C41261">
        <w:rPr>
          <w:rFonts w:ascii="Arial" w:eastAsia="Times New Roman" w:hAnsi="Arial"/>
          <w:lang w:val="pt-PT"/>
        </w:rPr>
        <w:t xml:space="preserve"> de Málaga (UMA), Málaga.</w:t>
      </w:r>
    </w:p>
    <w:p w:rsidR="00411600" w:rsidRPr="00C41261" w:rsidRDefault="00411600" w:rsidP="00C53787">
      <w:pPr>
        <w:numPr>
          <w:ilvl w:val="0"/>
          <w:numId w:val="12"/>
        </w:numPr>
        <w:spacing w:after="0"/>
        <w:jc w:val="both"/>
        <w:rPr>
          <w:rFonts w:ascii="Arial" w:eastAsia="Times New Roman" w:hAnsi="Arial"/>
          <w:lang w:val="pt-PT"/>
        </w:rPr>
      </w:pPr>
      <w:r w:rsidRPr="00C41261">
        <w:rPr>
          <w:rFonts w:ascii="Arial" w:eastAsia="Times New Roman" w:hAnsi="Arial"/>
          <w:lang w:val="pt-PT"/>
        </w:rPr>
        <w:t xml:space="preserve">Instituto </w:t>
      </w:r>
      <w:r w:rsidR="00C41261" w:rsidRPr="00C41261">
        <w:rPr>
          <w:rFonts w:ascii="Arial" w:eastAsia="Times New Roman" w:hAnsi="Arial"/>
          <w:lang w:val="pt-PT"/>
        </w:rPr>
        <w:t>Marquês</w:t>
      </w:r>
      <w:r w:rsidRPr="00C41261">
        <w:rPr>
          <w:rFonts w:ascii="Arial" w:eastAsia="Times New Roman" w:hAnsi="Arial"/>
          <w:lang w:val="pt-PT"/>
        </w:rPr>
        <w:t xml:space="preserve"> de </w:t>
      </w:r>
      <w:proofErr w:type="spellStart"/>
      <w:r w:rsidR="00C41261" w:rsidRPr="00C41261">
        <w:rPr>
          <w:rFonts w:ascii="Arial" w:eastAsia="Times New Roman" w:hAnsi="Arial"/>
          <w:lang w:val="pt-PT"/>
        </w:rPr>
        <w:t>Val</w:t>
      </w:r>
      <w:r w:rsidR="00AE2265" w:rsidRPr="002D6EAD">
        <w:rPr>
          <w:rFonts w:ascii="Arial" w:eastAsia="Times New Roman" w:hAnsi="Arial"/>
          <w:lang w:val="pt-PT"/>
        </w:rPr>
        <w:t>le</w:t>
      </w:r>
      <w:proofErr w:type="spellEnd"/>
      <w:r w:rsidR="00AE2265">
        <w:rPr>
          <w:rFonts w:ascii="Arial" w:eastAsia="Times New Roman" w:hAnsi="Arial"/>
          <w:lang w:val="pt-PT"/>
        </w:rPr>
        <w:t xml:space="preserve"> F</w:t>
      </w:r>
      <w:r w:rsidR="00C41261" w:rsidRPr="00C41261">
        <w:rPr>
          <w:rFonts w:ascii="Arial" w:eastAsia="Times New Roman" w:hAnsi="Arial"/>
          <w:lang w:val="pt-PT"/>
        </w:rPr>
        <w:t>l</w:t>
      </w:r>
      <w:r w:rsidR="00AE2265">
        <w:rPr>
          <w:rFonts w:ascii="Arial" w:eastAsia="Times New Roman" w:hAnsi="Arial"/>
          <w:lang w:val="pt-PT"/>
        </w:rPr>
        <w:t>ô</w:t>
      </w:r>
      <w:r w:rsidR="00C41261" w:rsidRPr="00C41261">
        <w:rPr>
          <w:rFonts w:ascii="Arial" w:eastAsia="Times New Roman" w:hAnsi="Arial"/>
          <w:lang w:val="pt-PT"/>
        </w:rPr>
        <w:t>r</w:t>
      </w:r>
      <w:r w:rsidRPr="00C41261">
        <w:rPr>
          <w:rFonts w:ascii="Arial" w:eastAsia="Times New Roman" w:hAnsi="Arial"/>
          <w:lang w:val="pt-PT"/>
        </w:rPr>
        <w:t xml:space="preserve"> (IMVF) Lisboa. </w:t>
      </w:r>
    </w:p>
    <w:p w:rsidR="00411600" w:rsidRPr="00C41261" w:rsidRDefault="00411600" w:rsidP="00C53787">
      <w:pPr>
        <w:numPr>
          <w:ilvl w:val="0"/>
          <w:numId w:val="12"/>
        </w:numPr>
        <w:spacing w:after="0"/>
        <w:jc w:val="both"/>
        <w:rPr>
          <w:rFonts w:ascii="Arial" w:eastAsia="Times New Roman" w:hAnsi="Arial"/>
          <w:lang w:val="pt-PT"/>
        </w:rPr>
      </w:pPr>
      <w:r w:rsidRPr="00C41261">
        <w:rPr>
          <w:lang w:val="pt-PT"/>
        </w:rPr>
        <w:t>Centro de Estudos Sociais (CES) da Universidade de Coimbra, Coimbra.</w:t>
      </w:r>
    </w:p>
    <w:p w:rsidR="00411600" w:rsidRPr="00C41261" w:rsidRDefault="00C41261" w:rsidP="00C53787">
      <w:pPr>
        <w:numPr>
          <w:ilvl w:val="0"/>
          <w:numId w:val="12"/>
        </w:num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Associação In L</w:t>
      </w:r>
      <w:r w:rsidR="00411600" w:rsidRPr="00C41261">
        <w:rPr>
          <w:rFonts w:ascii="Arial" w:eastAsia="Times New Roman" w:hAnsi="Arial"/>
          <w:lang w:val="pt-PT"/>
        </w:rPr>
        <w:t>oco, Algarve.</w:t>
      </w:r>
    </w:p>
    <w:p w:rsidR="00411600" w:rsidRPr="00C41261" w:rsidRDefault="00411600" w:rsidP="00C53787">
      <w:pPr>
        <w:numPr>
          <w:ilvl w:val="0"/>
          <w:numId w:val="12"/>
        </w:numPr>
        <w:spacing w:after="0"/>
        <w:jc w:val="both"/>
        <w:rPr>
          <w:rFonts w:ascii="Arial" w:eastAsia="Times New Roman" w:hAnsi="Arial"/>
          <w:lang w:val="pt-PT"/>
        </w:rPr>
      </w:pPr>
      <w:proofErr w:type="spellStart"/>
      <w:r w:rsidRPr="00C41261">
        <w:rPr>
          <w:rFonts w:ascii="Arial" w:eastAsia="Times New Roman" w:hAnsi="Arial"/>
          <w:lang w:val="pt-PT"/>
        </w:rPr>
        <w:t>Felcos</w:t>
      </w:r>
      <w:proofErr w:type="spellEnd"/>
      <w:r w:rsidRPr="00C41261">
        <w:rPr>
          <w:rFonts w:ascii="Arial" w:eastAsia="Times New Roman" w:hAnsi="Arial"/>
          <w:lang w:val="pt-PT"/>
        </w:rPr>
        <w:t>, Umbria.</w:t>
      </w:r>
    </w:p>
    <w:p w:rsidR="006E37AE" w:rsidRPr="00C41261" w:rsidRDefault="00411600" w:rsidP="00C53787">
      <w:pPr>
        <w:numPr>
          <w:ilvl w:val="0"/>
          <w:numId w:val="12"/>
        </w:numPr>
        <w:spacing w:after="0"/>
        <w:jc w:val="both"/>
        <w:rPr>
          <w:rFonts w:ascii="Arial" w:eastAsia="Times New Roman" w:hAnsi="Arial"/>
          <w:lang w:val="pt-PT"/>
        </w:rPr>
      </w:pPr>
      <w:proofErr w:type="spellStart"/>
      <w:r w:rsidRPr="00C41261">
        <w:rPr>
          <w:rFonts w:ascii="Arial" w:eastAsia="Times New Roman" w:hAnsi="Arial"/>
          <w:lang w:val="pt-PT"/>
        </w:rPr>
        <w:t>Cittadin</w:t>
      </w:r>
      <w:proofErr w:type="spellEnd"/>
      <w:r w:rsidR="001B0EF0">
        <w:rPr>
          <w:rFonts w:ascii="Arial" w:eastAsia="Times New Roman" w:hAnsi="Arial"/>
          <w:lang w:val="pt-PT"/>
        </w:rPr>
        <w:t>\</w:t>
      </w:r>
      <w:proofErr w:type="spellStart"/>
      <w:r w:rsidRPr="00C41261">
        <w:rPr>
          <w:rFonts w:ascii="Arial" w:eastAsia="Times New Roman" w:hAnsi="Arial"/>
          <w:lang w:val="pt-PT"/>
        </w:rPr>
        <w:t>anzattiva</w:t>
      </w:r>
      <w:proofErr w:type="spellEnd"/>
      <w:r w:rsidRPr="00C41261">
        <w:rPr>
          <w:rFonts w:ascii="Arial" w:eastAsia="Times New Roman" w:hAnsi="Arial"/>
          <w:lang w:val="pt-PT"/>
        </w:rPr>
        <w:t>, Umbria.</w:t>
      </w:r>
    </w:p>
    <w:p w:rsidR="00411600" w:rsidRDefault="00411600" w:rsidP="000B0C53">
      <w:pPr>
        <w:spacing w:after="0"/>
        <w:jc w:val="both"/>
        <w:rPr>
          <w:rFonts w:ascii="Arial" w:eastAsia="Times New Roman" w:hAnsi="Arial"/>
          <w:b/>
          <w:i/>
        </w:rPr>
      </w:pPr>
    </w:p>
    <w:p w:rsidR="00B102ED" w:rsidRPr="00C41261" w:rsidRDefault="00C41261" w:rsidP="000B0C53">
      <w:pPr>
        <w:spacing w:after="0"/>
        <w:jc w:val="both"/>
        <w:rPr>
          <w:rFonts w:ascii="Arial" w:eastAsia="Times New Roman" w:hAnsi="Arial"/>
          <w:b/>
          <w:lang w:val="pt-PT"/>
        </w:rPr>
      </w:pPr>
      <w:r>
        <w:rPr>
          <w:rFonts w:ascii="Arial" w:eastAsia="Times New Roman" w:hAnsi="Arial"/>
          <w:b/>
          <w:lang w:val="pt-PT"/>
        </w:rPr>
        <w:t>Condições</w:t>
      </w:r>
      <w:r w:rsidR="007D3031" w:rsidRPr="00C41261">
        <w:rPr>
          <w:rFonts w:ascii="Arial" w:eastAsia="Times New Roman" w:hAnsi="Arial"/>
          <w:b/>
          <w:lang w:val="pt-PT"/>
        </w:rPr>
        <w:t xml:space="preserve"> </w:t>
      </w:r>
      <w:r>
        <w:rPr>
          <w:rFonts w:ascii="Arial" w:eastAsia="Times New Roman" w:hAnsi="Arial"/>
          <w:b/>
          <w:lang w:val="pt-PT"/>
        </w:rPr>
        <w:t>d</w:t>
      </w:r>
      <w:r w:rsidR="00411600" w:rsidRPr="00C41261">
        <w:rPr>
          <w:rFonts w:ascii="Arial" w:eastAsia="Times New Roman" w:hAnsi="Arial"/>
          <w:b/>
          <w:lang w:val="pt-PT"/>
        </w:rPr>
        <w:t xml:space="preserve">as </w:t>
      </w:r>
      <w:r w:rsidRPr="00C41261">
        <w:rPr>
          <w:rFonts w:ascii="Arial" w:eastAsia="Times New Roman" w:hAnsi="Arial"/>
          <w:b/>
          <w:lang w:val="pt-PT"/>
        </w:rPr>
        <w:t>propostas</w:t>
      </w:r>
      <w:r w:rsidR="00411600" w:rsidRPr="00C41261">
        <w:rPr>
          <w:rFonts w:ascii="Arial" w:eastAsia="Times New Roman" w:hAnsi="Arial"/>
          <w:b/>
          <w:lang w:val="pt-PT"/>
        </w:rPr>
        <w:t xml:space="preserve"> </w:t>
      </w:r>
      <w:r w:rsidR="00C53787" w:rsidRPr="00C41261">
        <w:rPr>
          <w:rFonts w:ascii="Arial" w:eastAsia="Times New Roman" w:hAnsi="Arial"/>
          <w:b/>
          <w:lang w:val="pt-PT"/>
        </w:rPr>
        <w:t>seleccionadas</w:t>
      </w:r>
    </w:p>
    <w:p w:rsidR="00B102ED" w:rsidRPr="00C41261" w:rsidRDefault="00C41261" w:rsidP="00C53787">
      <w:pPr>
        <w:numPr>
          <w:ilvl w:val="0"/>
          <w:numId w:val="13"/>
        </w:num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Será financiada a viagem e o</w:t>
      </w:r>
      <w:r w:rsidR="00411600" w:rsidRPr="00C41261">
        <w:rPr>
          <w:rFonts w:ascii="Arial" w:eastAsia="Times New Roman" w:hAnsi="Arial"/>
          <w:lang w:val="pt-PT"/>
        </w:rPr>
        <w:t xml:space="preserve"> </w:t>
      </w:r>
      <w:r w:rsidRPr="00C41261">
        <w:rPr>
          <w:rFonts w:ascii="Arial" w:eastAsia="Times New Roman" w:hAnsi="Arial"/>
          <w:lang w:val="pt-PT"/>
        </w:rPr>
        <w:t>alojamento</w:t>
      </w:r>
      <w:r w:rsidR="00411600" w:rsidRPr="00C41261">
        <w:rPr>
          <w:rFonts w:ascii="Arial" w:eastAsia="Times New Roman" w:hAnsi="Arial"/>
          <w:lang w:val="pt-PT"/>
        </w:rPr>
        <w:t xml:space="preserve"> para </w:t>
      </w:r>
      <w:r>
        <w:rPr>
          <w:rFonts w:ascii="Arial" w:eastAsia="Times New Roman" w:hAnsi="Arial"/>
          <w:lang w:val="pt-PT"/>
        </w:rPr>
        <w:t xml:space="preserve">a </w:t>
      </w:r>
      <w:r w:rsidR="00411600" w:rsidRPr="00C41261">
        <w:rPr>
          <w:rFonts w:ascii="Arial" w:eastAsia="Times New Roman" w:hAnsi="Arial"/>
          <w:lang w:val="pt-PT"/>
        </w:rPr>
        <w:t>su</w:t>
      </w:r>
      <w:r>
        <w:rPr>
          <w:rFonts w:ascii="Arial" w:eastAsia="Times New Roman" w:hAnsi="Arial"/>
          <w:lang w:val="pt-PT"/>
        </w:rPr>
        <w:t>a</w:t>
      </w:r>
      <w:r w:rsidR="00411600" w:rsidRPr="00C41261">
        <w:rPr>
          <w:rFonts w:ascii="Arial" w:eastAsia="Times New Roman" w:hAnsi="Arial"/>
          <w:lang w:val="pt-PT"/>
        </w:rPr>
        <w:t xml:space="preserve"> </w:t>
      </w:r>
      <w:r w:rsidRPr="00C41261">
        <w:rPr>
          <w:rFonts w:ascii="Arial" w:eastAsia="Times New Roman" w:hAnsi="Arial"/>
          <w:lang w:val="pt-PT"/>
        </w:rPr>
        <w:t>participação</w:t>
      </w:r>
      <w:r w:rsidR="007D3031" w:rsidRPr="00C41261">
        <w:rPr>
          <w:rFonts w:ascii="Arial" w:eastAsia="Times New Roman" w:hAnsi="Arial"/>
          <w:lang w:val="pt-PT"/>
        </w:rPr>
        <w:t xml:space="preserve"> </w:t>
      </w:r>
      <w:r>
        <w:rPr>
          <w:rFonts w:ascii="Arial" w:eastAsia="Times New Roman" w:hAnsi="Arial"/>
          <w:lang w:val="pt-PT"/>
        </w:rPr>
        <w:t xml:space="preserve">no </w:t>
      </w:r>
      <w:r w:rsidRPr="00C41261">
        <w:rPr>
          <w:rFonts w:ascii="Arial" w:eastAsia="Times New Roman" w:hAnsi="Arial"/>
          <w:lang w:val="pt-PT"/>
        </w:rPr>
        <w:t>seminário</w:t>
      </w:r>
      <w:r>
        <w:rPr>
          <w:rFonts w:ascii="Arial" w:eastAsia="Times New Roman" w:hAnsi="Arial"/>
          <w:lang w:val="pt-PT"/>
        </w:rPr>
        <w:t xml:space="preserve"> internacional</w:t>
      </w:r>
      <w:r w:rsidR="00C53787">
        <w:rPr>
          <w:rFonts w:ascii="Arial" w:eastAsia="Times New Roman" w:hAnsi="Arial"/>
          <w:lang w:val="pt-PT"/>
        </w:rPr>
        <w:t>,</w:t>
      </w:r>
      <w:r>
        <w:rPr>
          <w:rFonts w:ascii="Arial" w:eastAsia="Times New Roman" w:hAnsi="Arial"/>
          <w:lang w:val="pt-PT"/>
        </w:rPr>
        <w:t xml:space="preserve"> que terá</w:t>
      </w:r>
      <w:r w:rsidR="00411600" w:rsidRPr="00C41261">
        <w:rPr>
          <w:rFonts w:ascii="Arial" w:eastAsia="Times New Roman" w:hAnsi="Arial"/>
          <w:lang w:val="pt-PT"/>
        </w:rPr>
        <w:t xml:space="preserve"> lugar </w:t>
      </w:r>
      <w:r w:rsidR="00C53787">
        <w:rPr>
          <w:rFonts w:ascii="Arial" w:eastAsia="Times New Roman" w:hAnsi="Arial"/>
          <w:lang w:val="pt-PT"/>
        </w:rPr>
        <w:t>em</w:t>
      </w:r>
      <w:r w:rsidR="00411600" w:rsidRPr="00C41261">
        <w:rPr>
          <w:rFonts w:ascii="Arial" w:eastAsia="Times New Roman" w:hAnsi="Arial"/>
          <w:lang w:val="pt-PT"/>
        </w:rPr>
        <w:t xml:space="preserve"> </w:t>
      </w:r>
      <w:r w:rsidRPr="00C41261">
        <w:rPr>
          <w:rFonts w:ascii="Arial" w:eastAsia="Times New Roman" w:hAnsi="Arial"/>
          <w:lang w:val="pt-PT"/>
        </w:rPr>
        <w:t>Sevilha</w:t>
      </w:r>
      <w:r w:rsidR="00411600" w:rsidRPr="00C41261">
        <w:rPr>
          <w:rFonts w:ascii="Arial" w:eastAsia="Times New Roman" w:hAnsi="Arial"/>
          <w:lang w:val="pt-PT"/>
        </w:rPr>
        <w:t xml:space="preserve">, </w:t>
      </w:r>
      <w:r w:rsidRPr="00C41261">
        <w:rPr>
          <w:rFonts w:ascii="Arial" w:eastAsia="Times New Roman" w:hAnsi="Arial"/>
          <w:lang w:val="pt-PT"/>
        </w:rPr>
        <w:t>Espanha</w:t>
      </w:r>
      <w:r w:rsidR="00C53787">
        <w:rPr>
          <w:rFonts w:ascii="Arial" w:eastAsia="Times New Roman" w:hAnsi="Arial"/>
          <w:lang w:val="pt-PT"/>
        </w:rPr>
        <w:t>, em</w:t>
      </w:r>
      <w:r>
        <w:rPr>
          <w:rFonts w:ascii="Arial" w:eastAsia="Times New Roman" w:hAnsi="Arial"/>
          <w:lang w:val="pt-PT"/>
        </w:rPr>
        <w:t xml:space="preserve"> finais</w:t>
      </w:r>
      <w:r w:rsidR="00411600" w:rsidRPr="00C41261">
        <w:rPr>
          <w:rFonts w:ascii="Arial" w:eastAsia="Times New Roman" w:hAnsi="Arial"/>
          <w:lang w:val="pt-PT"/>
        </w:rPr>
        <w:t xml:space="preserve"> de </w:t>
      </w:r>
      <w:r w:rsidR="005438FF">
        <w:rPr>
          <w:rFonts w:ascii="Arial" w:eastAsia="Times New Roman" w:hAnsi="Arial"/>
          <w:lang w:val="pt-PT"/>
        </w:rPr>
        <w:t>S</w:t>
      </w:r>
      <w:r w:rsidRPr="00C41261">
        <w:rPr>
          <w:rFonts w:ascii="Arial" w:eastAsia="Times New Roman" w:hAnsi="Arial"/>
          <w:lang w:val="pt-PT"/>
        </w:rPr>
        <w:t>etembro</w:t>
      </w:r>
      <w:r w:rsidR="00411600" w:rsidRPr="00C41261">
        <w:rPr>
          <w:rFonts w:ascii="Arial" w:eastAsia="Times New Roman" w:hAnsi="Arial"/>
          <w:lang w:val="pt-PT"/>
        </w:rPr>
        <w:t xml:space="preserve"> de 2014.</w:t>
      </w:r>
    </w:p>
    <w:p w:rsidR="00B102ED" w:rsidRPr="00C41261" w:rsidRDefault="0043148A" w:rsidP="00C53787">
      <w:pPr>
        <w:numPr>
          <w:ilvl w:val="0"/>
          <w:numId w:val="13"/>
        </w:numPr>
        <w:spacing w:after="0"/>
        <w:jc w:val="both"/>
        <w:rPr>
          <w:rFonts w:ascii="Arial" w:eastAsia="Times New Roman" w:hAnsi="Arial"/>
          <w:lang w:val="pt-PT"/>
        </w:rPr>
      </w:pPr>
      <w:r>
        <w:rPr>
          <w:rFonts w:ascii="Arial" w:eastAsia="Times New Roman" w:hAnsi="Arial"/>
          <w:lang w:val="pt-PT"/>
        </w:rPr>
        <w:t>Ser-lhes-á solicitada a atribuição dos direitos</w:t>
      </w:r>
      <w:r w:rsidR="007D3031" w:rsidRPr="00C41261">
        <w:rPr>
          <w:rFonts w:ascii="Arial" w:eastAsia="Times New Roman" w:hAnsi="Arial"/>
          <w:lang w:val="pt-PT"/>
        </w:rPr>
        <w:t xml:space="preserve"> sobre </w:t>
      </w:r>
      <w:r w:rsidR="00411600" w:rsidRPr="00C41261">
        <w:rPr>
          <w:rFonts w:ascii="Arial" w:eastAsia="Times New Roman" w:hAnsi="Arial"/>
          <w:lang w:val="pt-PT"/>
        </w:rPr>
        <w:t xml:space="preserve">as </w:t>
      </w:r>
      <w:r>
        <w:rPr>
          <w:rFonts w:ascii="Arial" w:eastAsia="Times New Roman" w:hAnsi="Arial"/>
          <w:lang w:val="pt-PT"/>
        </w:rPr>
        <w:t>a</w:t>
      </w:r>
      <w:r w:rsidRPr="00C41261">
        <w:rPr>
          <w:rFonts w:ascii="Arial" w:eastAsia="Times New Roman" w:hAnsi="Arial"/>
          <w:lang w:val="pt-PT"/>
        </w:rPr>
        <w:t>presentações</w:t>
      </w:r>
      <w:r w:rsidR="007D3031" w:rsidRPr="00C41261">
        <w:rPr>
          <w:rFonts w:ascii="Arial" w:eastAsia="Times New Roman" w:hAnsi="Arial"/>
          <w:lang w:val="pt-PT"/>
        </w:rPr>
        <w:t xml:space="preserve"> para </w:t>
      </w:r>
      <w:r>
        <w:rPr>
          <w:rFonts w:ascii="Arial" w:eastAsia="Times New Roman" w:hAnsi="Arial"/>
          <w:lang w:val="pt-PT"/>
        </w:rPr>
        <w:t xml:space="preserve">a </w:t>
      </w:r>
      <w:r w:rsidR="00411600" w:rsidRPr="00C41261">
        <w:rPr>
          <w:rFonts w:ascii="Arial" w:eastAsia="Times New Roman" w:hAnsi="Arial"/>
          <w:lang w:val="pt-PT"/>
        </w:rPr>
        <w:t>su</w:t>
      </w:r>
      <w:r>
        <w:rPr>
          <w:rFonts w:ascii="Arial" w:eastAsia="Times New Roman" w:hAnsi="Arial"/>
          <w:lang w:val="pt-PT"/>
        </w:rPr>
        <w:t>a</w:t>
      </w:r>
      <w:r w:rsidR="00411600" w:rsidRPr="00C41261">
        <w:rPr>
          <w:rFonts w:ascii="Arial" w:eastAsia="Times New Roman" w:hAnsi="Arial"/>
          <w:lang w:val="pt-PT"/>
        </w:rPr>
        <w:t xml:space="preserve"> </w:t>
      </w:r>
      <w:r w:rsidRPr="00C41261">
        <w:rPr>
          <w:rFonts w:ascii="Arial" w:eastAsia="Times New Roman" w:hAnsi="Arial"/>
          <w:lang w:val="pt-PT"/>
        </w:rPr>
        <w:t>possível</w:t>
      </w:r>
      <w:r w:rsidR="00411600" w:rsidRPr="00C41261">
        <w:rPr>
          <w:rFonts w:ascii="Arial" w:eastAsia="Times New Roman" w:hAnsi="Arial"/>
          <w:lang w:val="pt-PT"/>
        </w:rPr>
        <w:t xml:space="preserve"> </w:t>
      </w:r>
      <w:r w:rsidRPr="00C41261">
        <w:rPr>
          <w:rFonts w:ascii="Arial" w:eastAsia="Times New Roman" w:hAnsi="Arial"/>
          <w:lang w:val="pt-PT"/>
        </w:rPr>
        <w:t>publicação</w:t>
      </w:r>
      <w:r w:rsidR="00411600" w:rsidRPr="00C41261">
        <w:rPr>
          <w:rFonts w:ascii="Arial" w:eastAsia="Times New Roman" w:hAnsi="Arial"/>
          <w:lang w:val="pt-PT"/>
        </w:rPr>
        <w:t>.</w:t>
      </w:r>
    </w:p>
    <w:p w:rsidR="00574A7F" w:rsidRPr="000B0C53" w:rsidRDefault="00574A7F" w:rsidP="000B0C53">
      <w:pPr>
        <w:spacing w:after="0"/>
        <w:rPr>
          <w:rFonts w:ascii="Arial" w:eastAsia="Times New Roman" w:hAnsi="Arial"/>
          <w:lang w:val="pt-PT"/>
        </w:rPr>
      </w:pPr>
      <w:r w:rsidRPr="000B0C53">
        <w:rPr>
          <w:rFonts w:ascii="Arial" w:eastAsia="Times New Roman" w:hAnsi="Arial"/>
          <w:lang w:val="pt-PT"/>
        </w:rPr>
        <w:br w:type="page"/>
      </w:r>
    </w:p>
    <w:p w:rsidR="00574A7F" w:rsidRDefault="001B0EF0" w:rsidP="000B0C53">
      <w:pPr>
        <w:spacing w:after="0"/>
        <w:jc w:val="right"/>
        <w:rPr>
          <w:rFonts w:ascii="Calibri" w:hAnsi="Calibri"/>
          <w:b/>
          <w:sz w:val="32"/>
          <w:szCs w:val="32"/>
          <w:lang w:val="es-ES_tradnl"/>
        </w:rPr>
      </w:pPr>
      <w:r>
        <w:rPr>
          <w:rFonts w:ascii="Calibri" w:hAnsi="Calibri"/>
          <w:b/>
          <w:noProof/>
          <w:sz w:val="32"/>
          <w:szCs w:val="32"/>
          <w:lang w:val="pt-PT" w:eastAsia="pt-PT"/>
        </w:rPr>
        <w:lastRenderedPageBreak/>
        <w:drawing>
          <wp:inline distT="0" distB="0" distL="0" distR="0">
            <wp:extent cx="2545715" cy="951230"/>
            <wp:effectExtent l="19050" t="0" r="6985" b="0"/>
            <wp:docPr id="2" name="Imagem 2" descr="LOGO j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m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7F" w:rsidRPr="00BD2BE2" w:rsidRDefault="00574A7F" w:rsidP="000B0C53">
      <w:pPr>
        <w:spacing w:after="0"/>
        <w:jc w:val="center"/>
        <w:rPr>
          <w:rFonts w:ascii="Arial" w:hAnsi="Arial"/>
          <w:b/>
          <w:sz w:val="32"/>
          <w:szCs w:val="32"/>
          <w:lang w:val="es-ES_tradnl"/>
        </w:rPr>
      </w:pPr>
    </w:p>
    <w:p w:rsidR="00574A7F" w:rsidRPr="005438FF" w:rsidRDefault="005438FF" w:rsidP="000B0C53">
      <w:pPr>
        <w:spacing w:after="0"/>
        <w:jc w:val="center"/>
        <w:rPr>
          <w:rFonts w:ascii="Arial" w:hAnsi="Arial"/>
          <w:b/>
          <w:sz w:val="32"/>
          <w:szCs w:val="32"/>
          <w:lang w:val="pt-PT"/>
        </w:rPr>
      </w:pPr>
      <w:r>
        <w:rPr>
          <w:rFonts w:ascii="Arial" w:hAnsi="Arial"/>
          <w:b/>
          <w:sz w:val="32"/>
          <w:szCs w:val="32"/>
          <w:lang w:val="pt-PT"/>
        </w:rPr>
        <w:t>FICHA DE EXPERIÊ</w:t>
      </w:r>
      <w:r w:rsidR="00574A7F" w:rsidRPr="005438FF">
        <w:rPr>
          <w:rFonts w:ascii="Arial" w:hAnsi="Arial"/>
          <w:b/>
          <w:sz w:val="32"/>
          <w:szCs w:val="32"/>
          <w:lang w:val="pt-PT"/>
        </w:rPr>
        <w:t>NCIAS</w:t>
      </w:r>
    </w:p>
    <w:p w:rsidR="00574A7F" w:rsidRPr="005438FF" w:rsidRDefault="00574A7F" w:rsidP="000B0C53">
      <w:pPr>
        <w:spacing w:after="0"/>
        <w:jc w:val="center"/>
        <w:rPr>
          <w:rFonts w:ascii="Arial" w:hAnsi="Arial"/>
          <w:b/>
          <w:sz w:val="32"/>
          <w:szCs w:val="32"/>
          <w:lang w:val="pt-PT"/>
        </w:rPr>
      </w:pPr>
      <w:r w:rsidRPr="005438FF">
        <w:rPr>
          <w:rFonts w:ascii="Arial" w:hAnsi="Arial"/>
          <w:b/>
          <w:sz w:val="32"/>
          <w:szCs w:val="32"/>
          <w:lang w:val="pt-PT"/>
        </w:rPr>
        <w:t xml:space="preserve">Programa </w:t>
      </w:r>
    </w:p>
    <w:p w:rsidR="00574A7F" w:rsidRPr="005438FF" w:rsidRDefault="005438FF" w:rsidP="000B0C53">
      <w:pPr>
        <w:spacing w:after="0"/>
        <w:jc w:val="center"/>
        <w:rPr>
          <w:rFonts w:ascii="Arial" w:hAnsi="Arial"/>
          <w:b/>
          <w:sz w:val="32"/>
          <w:szCs w:val="32"/>
          <w:lang w:val="pt-PT"/>
        </w:rPr>
      </w:pPr>
      <w:r>
        <w:rPr>
          <w:rFonts w:ascii="Arial" w:hAnsi="Arial"/>
          <w:b/>
          <w:sz w:val="32"/>
          <w:szCs w:val="32"/>
          <w:lang w:val="pt-PT"/>
        </w:rPr>
        <w:t>A JUVENTUDE MOVE EUROPA</w:t>
      </w:r>
    </w:p>
    <w:p w:rsidR="00574A7F" w:rsidRPr="005438FF" w:rsidRDefault="005438FF" w:rsidP="000B0C53">
      <w:pPr>
        <w:spacing w:after="0"/>
        <w:jc w:val="center"/>
        <w:rPr>
          <w:rFonts w:ascii="Arial" w:hAnsi="Arial"/>
          <w:b/>
          <w:bCs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sz w:val="32"/>
          <w:szCs w:val="32"/>
          <w:u w:val="single"/>
          <w:lang w:val="pt-PT"/>
        </w:rPr>
        <w:t>Regist</w:t>
      </w:r>
      <w:r w:rsidR="00574A7F" w:rsidRPr="005438FF">
        <w:rPr>
          <w:rFonts w:ascii="Arial" w:hAnsi="Arial"/>
          <w:b/>
          <w:bCs/>
          <w:sz w:val="32"/>
          <w:szCs w:val="32"/>
          <w:u w:val="single"/>
          <w:lang w:val="pt-PT"/>
        </w:rPr>
        <w:t xml:space="preserve">o de </w:t>
      </w:r>
      <w:r>
        <w:rPr>
          <w:rFonts w:ascii="Arial" w:hAnsi="Arial"/>
          <w:b/>
          <w:bCs/>
          <w:sz w:val="32"/>
          <w:szCs w:val="32"/>
          <w:u w:val="single"/>
          <w:lang w:val="pt-PT"/>
        </w:rPr>
        <w:t>experiê</w:t>
      </w:r>
      <w:r w:rsidR="00574A7F" w:rsidRPr="005438FF">
        <w:rPr>
          <w:rFonts w:ascii="Arial" w:hAnsi="Arial"/>
          <w:b/>
          <w:bCs/>
          <w:sz w:val="32"/>
          <w:szCs w:val="32"/>
          <w:u w:val="single"/>
          <w:lang w:val="pt-PT"/>
        </w:rPr>
        <w:t xml:space="preserve">ncias </w:t>
      </w:r>
    </w:p>
    <w:p w:rsidR="00574A7F" w:rsidRPr="00BD2BE2" w:rsidRDefault="00574A7F" w:rsidP="000B0C53">
      <w:pPr>
        <w:spacing w:after="0"/>
        <w:rPr>
          <w:rFonts w:ascii="Arial" w:hAnsi="Arial"/>
          <w:b/>
          <w:lang w:val="pt-PT"/>
        </w:rPr>
      </w:pPr>
    </w:p>
    <w:p w:rsidR="00574A7F" w:rsidRPr="00BD2BE2" w:rsidRDefault="0082259E" w:rsidP="000B0C53">
      <w:pPr>
        <w:spacing w:after="0"/>
        <w:rPr>
          <w:rFonts w:ascii="Arial" w:hAnsi="Arial"/>
          <w:b/>
          <w:lang w:val="pt-PT"/>
        </w:rPr>
      </w:pPr>
      <w:r>
        <w:rPr>
          <w:rFonts w:ascii="Arial" w:hAnsi="Arial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6195</wp:posOffset>
                </wp:positionV>
                <wp:extent cx="5943600" cy="0"/>
                <wp:effectExtent l="19685" t="17145" r="18415" b="2095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.85pt" to="48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TS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" o:allowincell="f" strokecolor="teal" strokeweight="2.25pt"/>
            </w:pict>
          </mc:Fallback>
        </mc:AlternateContent>
      </w:r>
    </w:p>
    <w:p w:rsidR="00667BBC" w:rsidRPr="005438FF" w:rsidRDefault="00574A7F" w:rsidP="000B0C53">
      <w:pPr>
        <w:spacing w:after="0"/>
        <w:jc w:val="right"/>
        <w:rPr>
          <w:rFonts w:ascii="Arial" w:hAnsi="Arial"/>
          <w:b/>
          <w:lang w:val="pt-PT"/>
        </w:rPr>
      </w:pPr>
      <w:r w:rsidRPr="005438FF">
        <w:rPr>
          <w:rFonts w:ascii="Arial" w:hAnsi="Arial"/>
          <w:b/>
          <w:lang w:val="pt-PT"/>
        </w:rPr>
        <w:t>Ficha nº:</w:t>
      </w:r>
    </w:p>
    <w:p w:rsidR="00574A7F" w:rsidRPr="005438FF" w:rsidRDefault="0082259E" w:rsidP="000B0C53">
      <w:pPr>
        <w:spacing w:after="0"/>
        <w:jc w:val="right"/>
        <w:rPr>
          <w:rFonts w:ascii="Arial" w:hAnsi="Arial"/>
          <w:sz w:val="16"/>
          <w:szCs w:val="16"/>
          <w:lang w:val="pt-PT"/>
        </w:rPr>
      </w:pPr>
      <w:r>
        <w:rPr>
          <w:rFonts w:ascii="Arial" w:hAnsi="Arial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518795</wp:posOffset>
                </wp:positionH>
                <wp:positionV relativeFrom="margin">
                  <wp:posOffset>2046605</wp:posOffset>
                </wp:positionV>
                <wp:extent cx="6167120" cy="85090"/>
                <wp:effectExtent l="4445" t="0" r="635" b="190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A7F" w:rsidRDefault="001B0EF0" w:rsidP="00574A7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6166485" cy="8763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648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0.85pt;margin-top:161.15pt;width:485.6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" o:allowincell="f" filled="f" stroked="f" strokeweight="0">
                <v:textbox inset="0,0,0,0">
                  <w:txbxContent>
                    <w:p w:rsidR="00574A7F" w:rsidRDefault="001B0EF0" w:rsidP="00574A7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>
                            <wp:extent cx="6166485" cy="8763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648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5438FF">
        <w:rPr>
          <w:rFonts w:ascii="Arial" w:hAnsi="Arial"/>
          <w:b/>
          <w:sz w:val="16"/>
          <w:szCs w:val="16"/>
          <w:lang w:val="pt-PT"/>
        </w:rPr>
        <w:t>(A preencher pelo júri</w:t>
      </w:r>
      <w:r w:rsidR="00667BBC" w:rsidRPr="005438FF">
        <w:rPr>
          <w:rFonts w:ascii="Arial" w:hAnsi="Arial"/>
          <w:b/>
          <w:sz w:val="16"/>
          <w:szCs w:val="16"/>
          <w:lang w:val="pt-PT"/>
        </w:rPr>
        <w:t>)</w:t>
      </w:r>
    </w:p>
    <w:p w:rsidR="00574A7F" w:rsidRPr="005438FF" w:rsidRDefault="00574A7F" w:rsidP="000B0C53">
      <w:pPr>
        <w:spacing w:after="0"/>
        <w:rPr>
          <w:rFonts w:ascii="Arial" w:hAnsi="Arial"/>
          <w:lang w:val="pt-PT"/>
        </w:rPr>
      </w:pPr>
    </w:p>
    <w:p w:rsidR="00574A7F" w:rsidRPr="005438FF" w:rsidRDefault="005438FF" w:rsidP="000B0C53">
      <w:pPr>
        <w:tabs>
          <w:tab w:val="left" w:pos="-1440"/>
        </w:tabs>
        <w:spacing w:after="0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>LOCALIZAÇÃO D</w:t>
      </w:r>
      <w:r w:rsidR="00574A7F" w:rsidRPr="005438FF">
        <w:rPr>
          <w:rFonts w:ascii="Arial" w:hAnsi="Arial"/>
          <w:b/>
          <w:lang w:val="pt-PT"/>
        </w:rPr>
        <w:t>A ACTIVIDAD</w:t>
      </w:r>
      <w:r>
        <w:rPr>
          <w:rFonts w:ascii="Arial" w:hAnsi="Arial"/>
          <w:b/>
          <w:lang w:val="pt-PT"/>
        </w:rPr>
        <w:t>E</w:t>
      </w:r>
      <w:r w:rsidR="00574A7F" w:rsidRPr="005438FF">
        <w:rPr>
          <w:rFonts w:ascii="Arial" w:hAnsi="Arial"/>
          <w:b/>
          <w:lang w:val="pt-PT"/>
        </w:rPr>
        <w:t xml:space="preserve">: </w:t>
      </w:r>
    </w:p>
    <w:p w:rsidR="00574A7F" w:rsidRPr="005438FF" w:rsidRDefault="00574A7F" w:rsidP="000B0C53">
      <w:pPr>
        <w:tabs>
          <w:tab w:val="left" w:pos="-1440"/>
        </w:tabs>
        <w:spacing w:after="0"/>
        <w:rPr>
          <w:rFonts w:ascii="Arial" w:hAnsi="Arial"/>
          <w:b/>
          <w:lang w:val="pt-PT"/>
        </w:rPr>
      </w:pPr>
    </w:p>
    <w:p w:rsidR="00574A7F" w:rsidRPr="005438FF" w:rsidRDefault="00574A7F" w:rsidP="000B0C53">
      <w:pPr>
        <w:tabs>
          <w:tab w:val="left" w:pos="-1440"/>
        </w:tabs>
        <w:spacing w:after="0"/>
        <w:rPr>
          <w:rFonts w:ascii="Arial" w:hAnsi="Arial"/>
          <w:b/>
          <w:lang w:val="pt-PT"/>
        </w:rPr>
      </w:pPr>
      <w:r w:rsidRPr="005438FF">
        <w:rPr>
          <w:rFonts w:ascii="Arial" w:hAnsi="Arial"/>
          <w:b/>
          <w:lang w:val="pt-PT"/>
        </w:rPr>
        <w:t xml:space="preserve">País: </w:t>
      </w:r>
    </w:p>
    <w:p w:rsidR="00574A7F" w:rsidRPr="005438FF" w:rsidRDefault="00574A7F" w:rsidP="000B0C53">
      <w:pPr>
        <w:tabs>
          <w:tab w:val="left" w:pos="-1440"/>
        </w:tabs>
        <w:spacing w:after="0"/>
        <w:rPr>
          <w:rFonts w:ascii="Arial" w:hAnsi="Arial"/>
          <w:b/>
          <w:lang w:val="pt-PT"/>
        </w:rPr>
      </w:pPr>
    </w:p>
    <w:p w:rsidR="00574A7F" w:rsidRPr="005438FF" w:rsidRDefault="00C53787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>Região</w:t>
      </w:r>
      <w:r w:rsidR="00574A7F" w:rsidRPr="005438FF">
        <w:rPr>
          <w:rFonts w:ascii="Arial" w:hAnsi="Arial"/>
          <w:b/>
          <w:lang w:val="pt-PT"/>
        </w:rPr>
        <w:t>:</w:t>
      </w:r>
    </w:p>
    <w:p w:rsidR="00574A7F" w:rsidRPr="005438FF" w:rsidRDefault="00574A7F" w:rsidP="000B0C53">
      <w:pPr>
        <w:tabs>
          <w:tab w:val="left" w:pos="-1440"/>
        </w:tabs>
        <w:spacing w:after="0"/>
        <w:rPr>
          <w:rFonts w:ascii="Arial" w:hAnsi="Arial"/>
          <w:b/>
          <w:lang w:val="pt-PT"/>
        </w:rPr>
      </w:pPr>
    </w:p>
    <w:p w:rsidR="00574A7F" w:rsidRPr="005438FF" w:rsidRDefault="005438FF" w:rsidP="000B0C53">
      <w:pPr>
        <w:tabs>
          <w:tab w:val="left" w:pos="-1440"/>
        </w:tabs>
        <w:spacing w:after="0"/>
        <w:rPr>
          <w:rFonts w:ascii="Arial" w:hAnsi="Arial"/>
          <w:b/>
          <w:lang w:val="pt-PT"/>
        </w:rPr>
      </w:pPr>
      <w:r w:rsidRPr="005438FF">
        <w:rPr>
          <w:rFonts w:ascii="Arial" w:hAnsi="Arial"/>
          <w:b/>
          <w:lang w:val="pt-PT"/>
        </w:rPr>
        <w:t>Município</w:t>
      </w:r>
      <w:r w:rsidR="00574A7F" w:rsidRPr="005438FF">
        <w:rPr>
          <w:rFonts w:ascii="Arial" w:hAnsi="Arial"/>
          <w:b/>
          <w:lang w:val="pt-PT"/>
        </w:rPr>
        <w:t>: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b/>
          <w:lang w:val="pt-PT"/>
        </w:rPr>
      </w:pPr>
    </w:p>
    <w:p w:rsidR="00574A7F" w:rsidRPr="005438FF" w:rsidRDefault="00C53787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>P</w:t>
      </w:r>
      <w:r w:rsidR="005438FF">
        <w:rPr>
          <w:rFonts w:ascii="Arial" w:hAnsi="Arial"/>
          <w:b/>
          <w:lang w:val="pt-PT"/>
        </w:rPr>
        <w:t>opulação</w:t>
      </w:r>
      <w:r w:rsidR="00574A7F" w:rsidRPr="005438FF">
        <w:rPr>
          <w:rFonts w:ascii="Arial" w:hAnsi="Arial"/>
          <w:b/>
          <w:lang w:val="pt-PT"/>
        </w:rPr>
        <w:t xml:space="preserve">: 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b/>
          <w:lang w:val="pt-PT"/>
        </w:rPr>
      </w:pP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b/>
          <w:lang w:val="pt-PT"/>
        </w:rPr>
      </w:pPr>
    </w:p>
    <w:p w:rsidR="00574A7F" w:rsidRPr="005438FF" w:rsidRDefault="005438F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>COLECTIVO/INSTITUIÇÃO/ORGANIZAÇÃO</w:t>
      </w:r>
      <w:r w:rsidR="00574A7F" w:rsidRPr="005438FF">
        <w:rPr>
          <w:rFonts w:ascii="Arial" w:hAnsi="Arial"/>
          <w:b/>
          <w:lang w:val="pt-PT"/>
        </w:rPr>
        <w:t xml:space="preserve"> QUE </w:t>
      </w:r>
      <w:r>
        <w:rPr>
          <w:rFonts w:ascii="Arial" w:hAnsi="Arial"/>
          <w:b/>
          <w:lang w:val="pt-PT"/>
        </w:rPr>
        <w:t>APRESENTA A EXPERIÊ</w:t>
      </w:r>
      <w:r w:rsidR="00574A7F" w:rsidRPr="005438FF">
        <w:rPr>
          <w:rFonts w:ascii="Arial" w:hAnsi="Arial"/>
          <w:b/>
          <w:lang w:val="pt-PT"/>
        </w:rPr>
        <w:t>NCIA: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lang w:val="pt-PT"/>
        </w:rPr>
      </w:pP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b/>
          <w:lang w:val="pt-PT"/>
        </w:rPr>
      </w:pPr>
    </w:p>
    <w:p w:rsidR="00574A7F" w:rsidRPr="005438FF" w:rsidRDefault="005438F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>PESSOA DE CONTAC</w:t>
      </w:r>
      <w:r w:rsidR="00574A7F" w:rsidRPr="005438FF">
        <w:rPr>
          <w:rFonts w:ascii="Arial" w:hAnsi="Arial"/>
          <w:b/>
          <w:lang w:val="pt-PT"/>
        </w:rPr>
        <w:t>TO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</w:p>
    <w:p w:rsidR="00574A7F" w:rsidRPr="005438FF" w:rsidRDefault="005438F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Nome e Apelido</w:t>
      </w:r>
      <w:r w:rsidR="00574A7F" w:rsidRPr="005438FF">
        <w:rPr>
          <w:rFonts w:ascii="Arial" w:hAnsi="Arial"/>
          <w:lang w:val="pt-PT"/>
        </w:rPr>
        <w:t>: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  <w:r w:rsidRPr="005438FF">
        <w:rPr>
          <w:rFonts w:ascii="Arial" w:hAnsi="Arial"/>
          <w:lang w:val="pt-PT"/>
        </w:rPr>
        <w:t>Carg</w:t>
      </w:r>
      <w:r w:rsidR="005438FF">
        <w:rPr>
          <w:rFonts w:ascii="Arial" w:hAnsi="Arial"/>
          <w:lang w:val="pt-PT"/>
        </w:rPr>
        <w:t>o/Po</w:t>
      </w:r>
      <w:r w:rsidRPr="005438FF">
        <w:rPr>
          <w:rFonts w:ascii="Arial" w:hAnsi="Arial"/>
          <w:lang w:val="pt-PT"/>
        </w:rPr>
        <w:t>sto: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</w:p>
    <w:p w:rsidR="00574A7F" w:rsidRPr="005438FF" w:rsidRDefault="005438F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Morada</w:t>
      </w:r>
      <w:r w:rsidR="00574A7F" w:rsidRPr="005438FF">
        <w:rPr>
          <w:rFonts w:ascii="Arial" w:hAnsi="Arial"/>
          <w:lang w:val="pt-PT"/>
        </w:rPr>
        <w:t>: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</w:p>
    <w:p w:rsidR="00574A7F" w:rsidRPr="005438FF" w:rsidRDefault="00C53787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Região</w:t>
      </w:r>
      <w:r w:rsidR="00574A7F" w:rsidRPr="005438FF">
        <w:rPr>
          <w:rFonts w:ascii="Arial" w:hAnsi="Arial"/>
          <w:lang w:val="pt-PT"/>
        </w:rPr>
        <w:t>:</w:t>
      </w:r>
      <w:r w:rsidR="00574A7F" w:rsidRPr="005438FF">
        <w:rPr>
          <w:rFonts w:ascii="Arial" w:hAnsi="Arial"/>
          <w:lang w:val="pt-PT"/>
        </w:rPr>
        <w:tab/>
      </w:r>
      <w:r w:rsidR="00574A7F" w:rsidRPr="005438FF">
        <w:rPr>
          <w:rFonts w:ascii="Arial" w:hAnsi="Arial"/>
          <w:lang w:val="pt-PT"/>
        </w:rPr>
        <w:tab/>
      </w:r>
      <w:r w:rsidR="00574A7F" w:rsidRPr="005438FF">
        <w:rPr>
          <w:rFonts w:ascii="Arial" w:hAnsi="Arial"/>
          <w:lang w:val="pt-PT"/>
        </w:rPr>
        <w:tab/>
      </w:r>
      <w:r w:rsidR="00574A7F" w:rsidRPr="005438FF">
        <w:rPr>
          <w:rFonts w:ascii="Arial" w:hAnsi="Arial"/>
          <w:lang w:val="pt-PT"/>
        </w:rPr>
        <w:tab/>
      </w:r>
      <w:r w:rsidR="00574A7F" w:rsidRPr="005438FF">
        <w:rPr>
          <w:rFonts w:ascii="Arial" w:hAnsi="Arial"/>
          <w:lang w:val="pt-PT"/>
        </w:rPr>
        <w:tab/>
        <w:t>C.</w:t>
      </w:r>
      <w:proofErr w:type="gramStart"/>
      <w:r w:rsidR="00574A7F" w:rsidRPr="005438FF">
        <w:rPr>
          <w:rFonts w:ascii="Arial" w:hAnsi="Arial"/>
          <w:lang w:val="pt-PT"/>
        </w:rPr>
        <w:t>P.:</w:t>
      </w:r>
      <w:proofErr w:type="gramEnd"/>
      <w:r w:rsidR="00574A7F" w:rsidRPr="005438FF">
        <w:rPr>
          <w:rFonts w:ascii="Arial" w:hAnsi="Arial"/>
          <w:lang w:val="pt-PT"/>
        </w:rPr>
        <w:tab/>
      </w:r>
      <w:r w:rsidR="00574A7F" w:rsidRPr="005438FF">
        <w:rPr>
          <w:rFonts w:ascii="Arial" w:hAnsi="Arial"/>
          <w:lang w:val="pt-PT"/>
        </w:rPr>
        <w:tab/>
        <w:t xml:space="preserve">      País: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</w:p>
    <w:p w:rsidR="00574A7F" w:rsidRPr="005438FF" w:rsidRDefault="005438F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Telefone</w:t>
      </w:r>
      <w:proofErr w:type="gramStart"/>
      <w:r w:rsidR="00574A7F" w:rsidRPr="005438FF">
        <w:rPr>
          <w:rFonts w:ascii="Arial" w:hAnsi="Arial"/>
          <w:lang w:val="pt-PT"/>
        </w:rPr>
        <w:t>:                                   E-Mail</w:t>
      </w:r>
      <w:proofErr w:type="gramEnd"/>
      <w:r w:rsidR="00574A7F" w:rsidRPr="005438FF">
        <w:rPr>
          <w:rFonts w:ascii="Arial" w:hAnsi="Arial"/>
          <w:lang w:val="pt-PT"/>
        </w:rPr>
        <w:t>: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center"/>
        <w:rPr>
          <w:rFonts w:ascii="Arial" w:hAnsi="Arial"/>
          <w:b/>
          <w:u w:val="single"/>
          <w:lang w:val="pt-PT"/>
        </w:rPr>
      </w:pPr>
    </w:p>
    <w:p w:rsidR="00574A7F" w:rsidRPr="005438FF" w:rsidRDefault="005438F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>DATAS CHAVE DE DESEMPENHO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center"/>
        <w:rPr>
          <w:rFonts w:ascii="Arial" w:hAnsi="Arial"/>
          <w:lang w:val="pt-PT"/>
        </w:rPr>
      </w:pPr>
    </w:p>
    <w:p w:rsidR="00574A7F" w:rsidRPr="005438FF" w:rsidRDefault="005438F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Data de iní</w:t>
      </w:r>
      <w:r w:rsidR="00574A7F" w:rsidRPr="005438FF">
        <w:rPr>
          <w:rFonts w:ascii="Arial" w:hAnsi="Arial"/>
          <w:lang w:val="pt-PT"/>
        </w:rPr>
        <w:t>cio: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</w:p>
    <w:p w:rsidR="00574A7F" w:rsidRPr="005438FF" w:rsidRDefault="005438F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Data de finalização</w:t>
      </w:r>
      <w:r w:rsidR="00574A7F" w:rsidRPr="005438FF">
        <w:rPr>
          <w:rFonts w:ascii="Arial" w:hAnsi="Arial"/>
          <w:lang w:val="pt-PT"/>
        </w:rPr>
        <w:t>:</w:t>
      </w: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</w:p>
    <w:p w:rsidR="00574A7F" w:rsidRPr="005438FF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pt-PT"/>
        </w:rPr>
      </w:pPr>
      <w:proofErr w:type="gramStart"/>
      <w:r w:rsidRPr="005438FF">
        <w:rPr>
          <w:rFonts w:ascii="Arial" w:hAnsi="Arial"/>
          <w:lang w:val="pt-PT"/>
        </w:rPr>
        <w:t>O</w:t>
      </w:r>
      <w:r w:rsidR="005438FF">
        <w:rPr>
          <w:rFonts w:ascii="Arial" w:hAnsi="Arial"/>
          <w:lang w:val="pt-PT"/>
        </w:rPr>
        <w:t>utras datas</w:t>
      </w:r>
      <w:proofErr w:type="gramEnd"/>
      <w:r w:rsidR="005438FF">
        <w:rPr>
          <w:rFonts w:ascii="Arial" w:hAnsi="Arial"/>
          <w:lang w:val="pt-PT"/>
        </w:rPr>
        <w:t xml:space="preserve"> de interesse</w:t>
      </w:r>
      <w:r w:rsidRPr="005438FF">
        <w:rPr>
          <w:rFonts w:ascii="Arial" w:hAnsi="Arial"/>
          <w:lang w:val="pt-PT"/>
        </w:rPr>
        <w:t>:</w:t>
      </w:r>
    </w:p>
    <w:p w:rsidR="00574A7F" w:rsidRPr="00BD2BE2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both"/>
        <w:rPr>
          <w:rFonts w:ascii="Arial" w:hAnsi="Arial"/>
          <w:lang w:val="es-ES_tradnl"/>
        </w:rPr>
      </w:pPr>
    </w:p>
    <w:p w:rsidR="00574A7F" w:rsidRPr="00BD2BE2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center"/>
        <w:rPr>
          <w:rFonts w:ascii="Arial" w:hAnsi="Arial"/>
          <w:lang w:val="es-ES_tradnl"/>
        </w:rPr>
      </w:pPr>
    </w:p>
    <w:p w:rsidR="00574A7F" w:rsidRPr="00C53787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center"/>
        <w:rPr>
          <w:rFonts w:ascii="Arial" w:hAnsi="Arial"/>
          <w:lang w:val="pt-PT"/>
        </w:rPr>
      </w:pPr>
    </w:p>
    <w:p w:rsidR="00574A7F" w:rsidRPr="00C53787" w:rsidRDefault="00574A7F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center"/>
        <w:rPr>
          <w:rFonts w:ascii="Arial" w:hAnsi="Arial"/>
          <w:b/>
          <w:lang w:val="pt-PT"/>
        </w:rPr>
      </w:pPr>
    </w:p>
    <w:tbl>
      <w:tblPr>
        <w:tblpPr w:leftFromText="141" w:rightFromText="141" w:vertAnchor="text" w:horzAnchor="margin" w:tblpY="-748"/>
        <w:tblW w:w="933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4"/>
      </w:tblGrid>
      <w:tr w:rsidR="00902369" w:rsidRPr="00C53787" w:rsidTr="00902369">
        <w:tc>
          <w:tcPr>
            <w:tcW w:w="9334" w:type="dxa"/>
            <w:shd w:val="solid" w:color="FF0000" w:fill="FF0000"/>
          </w:tcPr>
          <w:p w:rsidR="00902369" w:rsidRPr="00C53787" w:rsidRDefault="00902369" w:rsidP="000B0C53">
            <w:pPr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  <w:r w:rsidRPr="00C5378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br w:type="page"/>
            </w:r>
          </w:p>
          <w:p w:rsidR="00902369" w:rsidRPr="00C53787" w:rsidRDefault="00D751FA" w:rsidP="000B0C53">
            <w:pPr>
              <w:pStyle w:val="Cabealho3"/>
              <w:numPr>
                <w:ilvl w:val="0"/>
                <w:numId w:val="9"/>
              </w:numPr>
              <w:tabs>
                <w:tab w:val="center" w:pos="5181"/>
                <w:tab w:val="right" w:pos="10362"/>
              </w:tabs>
              <w:spacing w:after="0" w:line="276" w:lineRule="auto"/>
              <w:rPr>
                <w:rFonts w:eastAsia="Calibri" w:cs="Arial"/>
                <w:sz w:val="24"/>
                <w:szCs w:val="24"/>
                <w:lang w:val="pt-PT" w:eastAsia="en-US"/>
              </w:rPr>
            </w:pPr>
            <w:r w:rsidRPr="00C53787">
              <w:rPr>
                <w:rFonts w:eastAsia="Calibri" w:cs="Arial"/>
                <w:sz w:val="24"/>
                <w:szCs w:val="24"/>
                <w:lang w:val="pt-PT" w:eastAsia="en-US"/>
              </w:rPr>
              <w:t>DESCRIÇÃO</w:t>
            </w:r>
          </w:p>
        </w:tc>
      </w:tr>
    </w:tbl>
    <w:p w:rsidR="005D090E" w:rsidRPr="00C53787" w:rsidRDefault="005D090E" w:rsidP="000B0C53">
      <w:pPr>
        <w:spacing w:after="0"/>
        <w:rPr>
          <w:rFonts w:ascii="Arial" w:hAnsi="Arial"/>
          <w:vanish/>
          <w:lang w:val="pt-PT"/>
        </w:rPr>
      </w:pPr>
    </w:p>
    <w:tbl>
      <w:tblPr>
        <w:tblW w:w="857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76"/>
      </w:tblGrid>
      <w:tr w:rsidR="00574A7F" w:rsidRPr="002D6EAD" w:rsidTr="002D6EAD">
        <w:tc>
          <w:tcPr>
            <w:tcW w:w="8576" w:type="dxa"/>
          </w:tcPr>
          <w:p w:rsidR="00574A7F" w:rsidRPr="00C53787" w:rsidRDefault="00667BBC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1.1. Contexto</w:t>
            </w:r>
            <w:r w:rsidR="006B7BF2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em</w:t>
            </w:r>
            <w:r w:rsidR="006B7BF2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que sur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ge? Que</w:t>
            </w:r>
            <w:r w:rsidR="0020759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situação</w:t>
            </w:r>
            <w:r w:rsidR="0020759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existia</w:t>
            </w:r>
            <w:r w:rsidR="0020759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anterior ao </w:t>
            </w:r>
            <w:r w:rsidR="00C53787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desenr</w:t>
            </w:r>
            <w:r w:rsidR="00C53787">
              <w:rPr>
                <w:rFonts w:ascii="Arial" w:hAnsi="Arial"/>
                <w:b/>
                <w:sz w:val="24"/>
                <w:szCs w:val="24"/>
                <w:lang w:val="pt-PT"/>
              </w:rPr>
              <w:t>o</w:t>
            </w:r>
            <w:r w:rsidR="00C53787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lar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da </w:t>
            </w:r>
            <w:r w:rsidR="00D304A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actuação</w:t>
            </w: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?</w:t>
            </w:r>
            <w:r w:rsidR="00574A7F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(Contexto político</w:t>
            </w:r>
            <w:r w:rsidR="0020759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existente</w:t>
            </w:r>
            <w:r w:rsidR="00574A7F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, 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a que</w:t>
            </w:r>
            <w:r w:rsidR="0020759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574A7F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problemas 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responde </w:t>
            </w:r>
            <w:r w:rsidR="0020759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a experiencia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, a</w:t>
            </w:r>
            <w:r w:rsidR="00574A7F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20759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iniciativa</w:t>
            </w:r>
            <w:r w:rsidR="00D751F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, </w:t>
            </w:r>
            <w:r w:rsidR="00574A7F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etc….):</w:t>
            </w:r>
          </w:p>
          <w:p w:rsidR="00574A7F" w:rsidRPr="00C53787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C53787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Cs/>
                <w:sz w:val="24"/>
                <w:szCs w:val="24"/>
                <w:lang w:val="pt-PT"/>
              </w:rPr>
            </w:pPr>
          </w:p>
          <w:p w:rsidR="006B7BF2" w:rsidRDefault="00D304AA" w:rsidP="000B0C53">
            <w:pPr>
              <w:pStyle w:val="Corpodetexto"/>
              <w:spacing w:line="276" w:lineRule="auto"/>
              <w:rPr>
                <w:rFonts w:cs="Arial"/>
                <w:sz w:val="24"/>
                <w:szCs w:val="24"/>
                <w:lang w:val="pt-PT"/>
              </w:rPr>
            </w:pPr>
            <w:r w:rsidRPr="00C53787">
              <w:rPr>
                <w:rFonts w:cs="Arial"/>
                <w:sz w:val="24"/>
                <w:szCs w:val="24"/>
                <w:lang w:val="pt-PT"/>
              </w:rPr>
              <w:t>Detalhes da Experiência/Actuação</w:t>
            </w:r>
            <w:r w:rsidR="006B7BF2" w:rsidRPr="00C53787">
              <w:rPr>
                <w:rFonts w:cs="Arial"/>
                <w:sz w:val="24"/>
                <w:szCs w:val="24"/>
                <w:lang w:val="pt-PT"/>
              </w:rPr>
              <w:t xml:space="preserve">. </w:t>
            </w:r>
          </w:p>
          <w:p w:rsidR="00C53787" w:rsidRPr="00C53787" w:rsidRDefault="00C53787" w:rsidP="000B0C53">
            <w:pPr>
              <w:pStyle w:val="Corpodetexto"/>
              <w:spacing w:line="276" w:lineRule="auto"/>
              <w:rPr>
                <w:rFonts w:cs="Arial"/>
                <w:sz w:val="24"/>
                <w:szCs w:val="24"/>
                <w:lang w:val="pt-PT"/>
              </w:rPr>
            </w:pPr>
          </w:p>
          <w:p w:rsidR="00574A7F" w:rsidRPr="00C53787" w:rsidRDefault="00667BBC" w:rsidP="000B0C53">
            <w:pPr>
              <w:pStyle w:val="Corpodetexto"/>
              <w:spacing w:line="276" w:lineRule="auto"/>
              <w:rPr>
                <w:rFonts w:cs="Arial"/>
                <w:sz w:val="24"/>
                <w:szCs w:val="24"/>
                <w:lang w:val="pt-PT"/>
              </w:rPr>
            </w:pPr>
            <w:r w:rsidRPr="00C53787">
              <w:rPr>
                <w:rFonts w:cs="Arial"/>
                <w:sz w:val="24"/>
                <w:szCs w:val="24"/>
                <w:lang w:val="pt-PT"/>
              </w:rPr>
              <w:t xml:space="preserve">1.2 </w:t>
            </w:r>
            <w:r w:rsidR="00D304AA" w:rsidRPr="00C53787">
              <w:rPr>
                <w:rFonts w:cs="Arial"/>
                <w:sz w:val="24"/>
                <w:szCs w:val="24"/>
                <w:lang w:val="pt-PT"/>
              </w:rPr>
              <w:t>Que</w:t>
            </w:r>
            <w:r w:rsidR="006B7BF2" w:rsidRPr="00C53787">
              <w:rPr>
                <w:rFonts w:cs="Arial"/>
                <w:sz w:val="24"/>
                <w:szCs w:val="24"/>
                <w:lang w:val="pt-PT"/>
              </w:rPr>
              <w:t xml:space="preserve"> obje</w:t>
            </w:r>
            <w:r w:rsidR="00C53787">
              <w:rPr>
                <w:rFonts w:cs="Arial"/>
                <w:sz w:val="24"/>
                <w:szCs w:val="24"/>
                <w:lang w:val="pt-PT"/>
              </w:rPr>
              <w:t>c</w:t>
            </w:r>
            <w:r w:rsidR="006B7BF2" w:rsidRPr="00C53787">
              <w:rPr>
                <w:rFonts w:cs="Arial"/>
                <w:sz w:val="24"/>
                <w:szCs w:val="24"/>
                <w:lang w:val="pt-PT"/>
              </w:rPr>
              <w:t>tivos/</w:t>
            </w:r>
            <w:r w:rsidR="00D304AA" w:rsidRPr="00C53787">
              <w:rPr>
                <w:rFonts w:cs="Arial"/>
                <w:sz w:val="24"/>
                <w:szCs w:val="24"/>
                <w:lang w:val="pt-PT"/>
              </w:rPr>
              <w:t>estratégias</w:t>
            </w:r>
            <w:r w:rsidR="00574A7F" w:rsidRPr="00C53787">
              <w:rPr>
                <w:rFonts w:cs="Arial"/>
                <w:sz w:val="24"/>
                <w:szCs w:val="24"/>
                <w:lang w:val="pt-PT"/>
              </w:rPr>
              <w:t>,</w:t>
            </w:r>
            <w:r w:rsidR="006B7BF2" w:rsidRPr="00C53787">
              <w:rPr>
                <w:rFonts w:cs="Arial"/>
                <w:sz w:val="24"/>
                <w:szCs w:val="24"/>
                <w:lang w:val="pt-PT"/>
              </w:rPr>
              <w:t xml:space="preserve"> forma de </w:t>
            </w:r>
            <w:r w:rsidR="00D304AA" w:rsidRPr="00C53787">
              <w:rPr>
                <w:rFonts w:cs="Arial"/>
                <w:sz w:val="24"/>
                <w:szCs w:val="24"/>
                <w:lang w:val="pt-PT"/>
              </w:rPr>
              <w:t>organização</w:t>
            </w:r>
            <w:r w:rsidR="00574A7F" w:rsidRPr="00C53787">
              <w:rPr>
                <w:rFonts w:cs="Arial"/>
                <w:sz w:val="24"/>
                <w:szCs w:val="24"/>
                <w:lang w:val="pt-PT"/>
              </w:rPr>
              <w:t xml:space="preserve">, </w:t>
            </w:r>
            <w:r w:rsidR="00D304AA" w:rsidRPr="00C53787">
              <w:rPr>
                <w:rFonts w:cs="Arial"/>
                <w:sz w:val="24"/>
                <w:szCs w:val="24"/>
                <w:lang w:val="pt-PT"/>
              </w:rPr>
              <w:t>metodologia</w:t>
            </w:r>
            <w:r w:rsidR="00574A7F" w:rsidRPr="00C53787">
              <w:rPr>
                <w:rFonts w:cs="Arial"/>
                <w:sz w:val="24"/>
                <w:szCs w:val="24"/>
                <w:lang w:val="pt-PT"/>
              </w:rPr>
              <w:t xml:space="preserve">, mecanismos de </w:t>
            </w:r>
            <w:r w:rsidR="00D304AA" w:rsidRPr="00C53787">
              <w:rPr>
                <w:rFonts w:cs="Arial"/>
                <w:sz w:val="24"/>
                <w:szCs w:val="24"/>
                <w:lang w:val="pt-PT"/>
              </w:rPr>
              <w:t>participação</w:t>
            </w:r>
            <w:r w:rsidR="00574A7F" w:rsidRPr="00C53787">
              <w:rPr>
                <w:rFonts w:cs="Arial"/>
                <w:sz w:val="24"/>
                <w:szCs w:val="24"/>
                <w:lang w:val="pt-PT"/>
              </w:rPr>
              <w:t xml:space="preserve">, elementos de </w:t>
            </w:r>
            <w:r w:rsidR="00D304AA" w:rsidRPr="00C53787">
              <w:rPr>
                <w:rFonts w:cs="Arial"/>
                <w:sz w:val="24"/>
                <w:szCs w:val="24"/>
                <w:lang w:val="pt-PT"/>
              </w:rPr>
              <w:t>comunicação</w:t>
            </w:r>
            <w:r w:rsidR="00574A7F" w:rsidRPr="00C53787">
              <w:rPr>
                <w:rFonts w:cs="Arial"/>
                <w:sz w:val="24"/>
                <w:szCs w:val="24"/>
                <w:lang w:val="pt-PT"/>
              </w:rPr>
              <w:t xml:space="preserve"> </w:t>
            </w:r>
            <w:r w:rsidR="00D304AA" w:rsidRPr="00C53787">
              <w:rPr>
                <w:rFonts w:cs="Arial"/>
                <w:sz w:val="24"/>
                <w:szCs w:val="24"/>
                <w:lang w:val="pt-PT"/>
              </w:rPr>
              <w:t>e</w:t>
            </w:r>
            <w:r w:rsidR="006B7BF2" w:rsidRPr="00C53787">
              <w:rPr>
                <w:rFonts w:cs="Arial"/>
                <w:sz w:val="24"/>
                <w:szCs w:val="24"/>
                <w:lang w:val="pt-PT"/>
              </w:rPr>
              <w:t xml:space="preserve"> </w:t>
            </w:r>
            <w:r w:rsidR="00D304AA" w:rsidRPr="00C53787">
              <w:rPr>
                <w:rFonts w:cs="Arial"/>
                <w:sz w:val="24"/>
                <w:szCs w:val="24"/>
                <w:lang w:val="pt-PT"/>
              </w:rPr>
              <w:t>difusão</w:t>
            </w:r>
            <w:r w:rsidR="006B7BF2" w:rsidRPr="00C53787">
              <w:rPr>
                <w:rFonts w:cs="Arial"/>
                <w:sz w:val="24"/>
                <w:szCs w:val="24"/>
                <w:lang w:val="pt-PT"/>
              </w:rPr>
              <w:t xml:space="preserve"> </w:t>
            </w:r>
            <w:r w:rsidR="00D304AA" w:rsidRPr="00C53787">
              <w:rPr>
                <w:rFonts w:cs="Arial"/>
                <w:sz w:val="24"/>
                <w:szCs w:val="24"/>
                <w:lang w:val="pt-PT"/>
              </w:rPr>
              <w:t>caracterizaram a experiê</w:t>
            </w:r>
            <w:r w:rsidR="006B7BF2" w:rsidRPr="00C53787">
              <w:rPr>
                <w:rFonts w:cs="Arial"/>
                <w:sz w:val="24"/>
                <w:szCs w:val="24"/>
                <w:lang w:val="pt-PT"/>
              </w:rPr>
              <w:t>ncia?</w:t>
            </w:r>
          </w:p>
          <w:p w:rsidR="00574A7F" w:rsidRPr="00C53787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Cs/>
                <w:sz w:val="24"/>
                <w:szCs w:val="24"/>
                <w:lang w:val="pt-PT"/>
              </w:rPr>
            </w:pPr>
          </w:p>
          <w:p w:rsidR="00574A7F" w:rsidRPr="00C53787" w:rsidRDefault="00574A7F" w:rsidP="00C53787">
            <w:pPr>
              <w:numPr>
                <w:ilvl w:val="0"/>
                <w:numId w:val="14"/>
              </w:numPr>
              <w:tabs>
                <w:tab w:val="right" w:pos="417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Cs/>
                <w:sz w:val="24"/>
                <w:szCs w:val="24"/>
                <w:lang w:val="pt-PT"/>
              </w:rPr>
            </w:pP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Obje</w:t>
            </w:r>
            <w:r w:rsidR="00C53787">
              <w:rPr>
                <w:rFonts w:ascii="Arial" w:hAnsi="Arial"/>
                <w:b/>
                <w:sz w:val="24"/>
                <w:szCs w:val="24"/>
                <w:lang w:val="pt-PT"/>
              </w:rPr>
              <w:t>c</w:t>
            </w: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tivos</w:t>
            </w:r>
            <w:r w:rsidR="006B7BF2" w:rsidRPr="00C53787">
              <w:rPr>
                <w:rFonts w:ascii="Arial" w:hAnsi="Arial"/>
                <w:bCs/>
                <w:sz w:val="24"/>
                <w:szCs w:val="24"/>
                <w:lang w:val="pt-PT"/>
              </w:rPr>
              <w:t>/</w:t>
            </w:r>
            <w:r w:rsidR="00D304A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Estraté</w:t>
            </w: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gias</w:t>
            </w:r>
            <w:r w:rsidRPr="00C53787">
              <w:rPr>
                <w:rFonts w:ascii="Arial" w:hAnsi="Arial"/>
                <w:bCs/>
                <w:sz w:val="24"/>
                <w:szCs w:val="24"/>
                <w:lang w:val="pt-PT"/>
              </w:rPr>
              <w:t>:</w:t>
            </w:r>
          </w:p>
          <w:p w:rsidR="00574A7F" w:rsidRPr="00C53787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Cs/>
                <w:sz w:val="24"/>
                <w:szCs w:val="24"/>
                <w:lang w:val="pt-PT"/>
              </w:rPr>
            </w:pPr>
          </w:p>
          <w:p w:rsidR="00574A7F" w:rsidRPr="00C53787" w:rsidRDefault="006B7BF2" w:rsidP="00C53787">
            <w:pPr>
              <w:numPr>
                <w:ilvl w:val="0"/>
                <w:numId w:val="14"/>
              </w:numPr>
              <w:tabs>
                <w:tab w:val="right" w:pos="417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Cs/>
                <w:sz w:val="24"/>
                <w:szCs w:val="24"/>
                <w:lang w:val="pt-PT"/>
              </w:rPr>
            </w:pP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Forma de </w:t>
            </w:r>
            <w:r w:rsidR="00D304A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Organização</w:t>
            </w:r>
            <w:r w:rsidR="00574A7F" w:rsidRPr="00C53787">
              <w:rPr>
                <w:rFonts w:ascii="Arial" w:hAnsi="Arial"/>
                <w:bCs/>
                <w:sz w:val="24"/>
                <w:szCs w:val="24"/>
                <w:lang w:val="pt-PT"/>
              </w:rPr>
              <w:t>:</w:t>
            </w:r>
          </w:p>
          <w:p w:rsidR="00574A7F" w:rsidRPr="00C53787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Cs/>
                <w:sz w:val="24"/>
                <w:szCs w:val="24"/>
                <w:lang w:val="pt-PT"/>
              </w:rPr>
            </w:pPr>
          </w:p>
          <w:p w:rsidR="00574A7F" w:rsidRPr="00C53787" w:rsidRDefault="00D304AA" w:rsidP="00C53787">
            <w:pPr>
              <w:numPr>
                <w:ilvl w:val="0"/>
                <w:numId w:val="14"/>
              </w:numPr>
              <w:tabs>
                <w:tab w:val="right" w:pos="417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Cs/>
                <w:sz w:val="24"/>
                <w:szCs w:val="24"/>
                <w:u w:val="single"/>
                <w:lang w:val="pt-PT"/>
              </w:rPr>
            </w:pP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Metodologia e</w:t>
            </w:r>
            <w:r w:rsidR="00574A7F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Mecanismos de </w:t>
            </w: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participação que põe</w:t>
            </w:r>
            <w:r w:rsidR="006B7BF2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em</w:t>
            </w:r>
            <w:r w:rsidR="006B7BF2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prática</w:t>
            </w:r>
            <w:r w:rsidR="006B7BF2" w:rsidRPr="00C53787">
              <w:rPr>
                <w:rFonts w:ascii="Arial" w:hAnsi="Arial"/>
                <w:bCs/>
                <w:sz w:val="24"/>
                <w:szCs w:val="24"/>
                <w:lang w:val="pt-PT"/>
              </w:rPr>
              <w:t>:</w:t>
            </w:r>
          </w:p>
          <w:p w:rsidR="00574A7F" w:rsidRPr="00C53787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Cs/>
                <w:sz w:val="24"/>
                <w:szCs w:val="24"/>
                <w:lang w:val="pt-PT"/>
              </w:rPr>
            </w:pPr>
          </w:p>
          <w:p w:rsidR="00574A7F" w:rsidRPr="00C53787" w:rsidRDefault="006B7BF2" w:rsidP="00C53787">
            <w:pPr>
              <w:numPr>
                <w:ilvl w:val="0"/>
                <w:numId w:val="14"/>
              </w:numPr>
              <w:tabs>
                <w:tab w:val="right" w:pos="417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Cs/>
                <w:sz w:val="24"/>
                <w:szCs w:val="24"/>
                <w:lang w:val="pt-PT"/>
              </w:rPr>
            </w:pPr>
            <w:r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Elementos de </w:t>
            </w:r>
            <w:r w:rsidR="00D304A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difusão e</w:t>
            </w:r>
            <w:r w:rsidR="00574A7F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D304AA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comunicação</w:t>
            </w:r>
            <w:r w:rsidR="00574A7F" w:rsidRPr="00C53787">
              <w:rPr>
                <w:rFonts w:ascii="Arial" w:hAnsi="Arial"/>
                <w:b/>
                <w:sz w:val="24"/>
                <w:szCs w:val="24"/>
                <w:lang w:val="pt-PT"/>
              </w:rPr>
              <w:t>:</w:t>
            </w:r>
          </w:p>
          <w:p w:rsidR="00574A7F" w:rsidRPr="00C53787" w:rsidRDefault="00574A7F" w:rsidP="000B0C53">
            <w:pPr>
              <w:pStyle w:val="PargrafodaLista"/>
              <w:spacing w:after="0"/>
              <w:ind w:left="0"/>
              <w:rPr>
                <w:rFonts w:ascii="Arial" w:hAnsi="Arial"/>
                <w:bCs/>
                <w:lang w:val="pt-PT"/>
              </w:rPr>
            </w:pPr>
          </w:p>
          <w:p w:rsidR="00574A7F" w:rsidRPr="00C53787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Arial" w:hAnsi="Arial"/>
                <w:b/>
                <w:lang w:val="pt-PT"/>
              </w:rPr>
            </w:pPr>
          </w:p>
        </w:tc>
      </w:tr>
    </w:tbl>
    <w:p w:rsidR="00574A7F" w:rsidRPr="00D304AA" w:rsidRDefault="00574A7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lang w:val="pt-PT"/>
        </w:rPr>
      </w:pPr>
    </w:p>
    <w:tbl>
      <w:tblPr>
        <w:tblW w:w="9356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574A7F" w:rsidRPr="00D304AA" w:rsidTr="002D6EAD">
        <w:tc>
          <w:tcPr>
            <w:tcW w:w="9356" w:type="dxa"/>
            <w:shd w:val="solid" w:color="FF0000" w:fill="FFFFFF"/>
          </w:tcPr>
          <w:p w:rsidR="00574A7F" w:rsidRPr="00D304AA" w:rsidRDefault="00574A7F" w:rsidP="000B0C53">
            <w:pPr>
              <w:spacing w:after="0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</w:p>
          <w:p w:rsidR="00574A7F" w:rsidRPr="00D304AA" w:rsidRDefault="00A41B0D" w:rsidP="000B0C53">
            <w:pPr>
              <w:numPr>
                <w:ilvl w:val="0"/>
                <w:numId w:val="9"/>
              </w:num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LIÇÕES</w:t>
            </w:r>
            <w:r w:rsidR="00574A7F" w:rsidRPr="00D304AA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APRENDIDAS</w:t>
            </w:r>
          </w:p>
        </w:tc>
      </w:tr>
    </w:tbl>
    <w:p w:rsidR="00574A7F" w:rsidRPr="00BD2BE2" w:rsidRDefault="00574A7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sz w:val="24"/>
          <w:szCs w:val="24"/>
          <w:lang w:val="es-ES_tradnl"/>
        </w:rPr>
      </w:pPr>
    </w:p>
    <w:tbl>
      <w:tblPr>
        <w:tblW w:w="9781" w:type="dxa"/>
        <w:tblInd w:w="-4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574A7F" w:rsidRPr="002D6EAD" w:rsidTr="00902369">
        <w:tc>
          <w:tcPr>
            <w:tcW w:w="9781" w:type="dxa"/>
          </w:tcPr>
          <w:p w:rsidR="00574A7F" w:rsidRPr="00BD2BE2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firstLine="163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  <w:p w:rsidR="00574A7F" w:rsidRPr="00A41B0D" w:rsidRDefault="00667BBC" w:rsidP="002D6EAD">
            <w:pPr>
              <w:tabs>
                <w:tab w:val="right" w:pos="417"/>
                <w:tab w:val="left" w:pos="447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left="447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0B0C53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2.1 </w:t>
            </w:r>
            <w:r w:rsidR="00A41B0D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>Pontos</w:t>
            </w:r>
            <w:r w:rsid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Fortes? </w:t>
            </w:r>
            <w:r w:rsidR="00A41B0D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>Que</w:t>
            </w:r>
            <w:r w:rsidR="006B7BF2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9D64CE">
              <w:rPr>
                <w:rFonts w:ascii="Arial" w:hAnsi="Arial"/>
                <w:b/>
                <w:sz w:val="24"/>
                <w:szCs w:val="24"/>
                <w:lang w:val="pt-PT"/>
              </w:rPr>
              <w:t>potencialidades</w:t>
            </w:r>
            <w:r w:rsid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e o</w:t>
            </w:r>
            <w:r w:rsidR="00574A7F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>portunidades</w:t>
            </w:r>
            <w:r w:rsid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nos permitiram</w:t>
            </w:r>
            <w:r w:rsidR="006B7BF2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des</w:t>
            </w:r>
            <w:r w:rsid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enrolar a </w:t>
            </w:r>
            <w:r w:rsidR="00C53787">
              <w:rPr>
                <w:rFonts w:ascii="Arial" w:hAnsi="Arial"/>
                <w:b/>
                <w:sz w:val="24"/>
                <w:szCs w:val="24"/>
                <w:lang w:val="pt-PT"/>
              </w:rPr>
              <w:t>experiê</w:t>
            </w:r>
            <w:r w:rsidR="00C53787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>ncia?</w:t>
            </w:r>
          </w:p>
          <w:p w:rsidR="00574A7F" w:rsidRPr="00A41B0D" w:rsidRDefault="00574A7F" w:rsidP="002D6EAD">
            <w:pPr>
              <w:tabs>
                <w:tab w:val="right" w:pos="417"/>
                <w:tab w:val="left" w:pos="447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left="447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A41B0D" w:rsidRDefault="00574A7F" w:rsidP="002D6EAD">
            <w:pPr>
              <w:tabs>
                <w:tab w:val="right" w:pos="417"/>
                <w:tab w:val="left" w:pos="447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left="447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A41B0D" w:rsidRDefault="00574A7F" w:rsidP="002D6EAD">
            <w:pPr>
              <w:tabs>
                <w:tab w:val="right" w:pos="417"/>
                <w:tab w:val="left" w:pos="447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left="447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A41B0D" w:rsidRDefault="00667BBC" w:rsidP="002D6EAD">
            <w:pPr>
              <w:tabs>
                <w:tab w:val="right" w:pos="417"/>
                <w:tab w:val="left" w:pos="447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left="447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2.2. </w:t>
            </w:r>
            <w:r w:rsidR="00C94F41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Pontos </w:t>
            </w:r>
            <w:r w:rsidR="00AE2265">
              <w:rPr>
                <w:rFonts w:ascii="Arial" w:hAnsi="Arial"/>
                <w:b/>
                <w:sz w:val="24"/>
                <w:szCs w:val="24"/>
                <w:lang w:val="pt-PT"/>
              </w:rPr>
              <w:t>fracos</w:t>
            </w:r>
            <w:r w:rsidR="00C94F41">
              <w:rPr>
                <w:rFonts w:ascii="Arial" w:hAnsi="Arial"/>
                <w:b/>
                <w:sz w:val="24"/>
                <w:szCs w:val="24"/>
                <w:lang w:val="pt-PT"/>
              </w:rPr>
              <w:t>? Quais são as</w:t>
            </w:r>
            <w:r w:rsidR="006B7BF2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9D64CE">
              <w:rPr>
                <w:rFonts w:ascii="Arial" w:hAnsi="Arial"/>
                <w:b/>
                <w:sz w:val="24"/>
                <w:szCs w:val="24"/>
                <w:lang w:val="pt-PT"/>
              </w:rPr>
              <w:t>su</w:t>
            </w:r>
            <w:r w:rsidR="00C94F41">
              <w:rPr>
                <w:rFonts w:ascii="Arial" w:hAnsi="Arial"/>
                <w:b/>
                <w:sz w:val="24"/>
                <w:szCs w:val="24"/>
                <w:lang w:val="pt-PT"/>
              </w:rPr>
              <w:t>a</w:t>
            </w:r>
            <w:r w:rsidR="009D64CE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s </w:t>
            </w:r>
            <w:r w:rsidR="00C94F41">
              <w:rPr>
                <w:rFonts w:ascii="Arial" w:hAnsi="Arial"/>
                <w:b/>
                <w:sz w:val="24"/>
                <w:szCs w:val="24"/>
                <w:lang w:val="pt-PT"/>
              </w:rPr>
              <w:t>fraquezas,</w:t>
            </w:r>
            <w:r w:rsidR="009D64CE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AE2265">
              <w:rPr>
                <w:rFonts w:ascii="Arial" w:hAnsi="Arial"/>
                <w:b/>
                <w:sz w:val="24"/>
                <w:szCs w:val="24"/>
                <w:lang w:val="pt-PT"/>
              </w:rPr>
              <w:t>constrangimentos</w:t>
            </w:r>
            <w:r w:rsidR="00AE2265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C94F41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e </w:t>
            </w:r>
            <w:r w:rsidR="006B7BF2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aspectos de </w:t>
            </w:r>
            <w:r w:rsidR="00C94F41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>possível</w:t>
            </w:r>
            <w:r w:rsidR="00C94F41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AE2265">
              <w:rPr>
                <w:rFonts w:ascii="Arial" w:hAnsi="Arial"/>
                <w:b/>
                <w:sz w:val="24"/>
                <w:szCs w:val="24"/>
                <w:lang w:val="pt-PT"/>
              </w:rPr>
              <w:t>melh</w:t>
            </w:r>
            <w:r w:rsidR="00AE2265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>or</w:t>
            </w:r>
            <w:r w:rsidR="00AE2265">
              <w:rPr>
                <w:rFonts w:ascii="Arial" w:hAnsi="Arial"/>
                <w:b/>
                <w:sz w:val="24"/>
                <w:szCs w:val="24"/>
                <w:lang w:val="pt-PT"/>
              </w:rPr>
              <w:t>ia</w:t>
            </w:r>
            <w:r w:rsidR="00C53787" w:rsidRPr="00A41B0D">
              <w:rPr>
                <w:rFonts w:ascii="Arial" w:hAnsi="Arial"/>
                <w:b/>
                <w:sz w:val="24"/>
                <w:szCs w:val="24"/>
                <w:lang w:val="pt-PT"/>
              </w:rPr>
              <w:t>?</w:t>
            </w:r>
          </w:p>
          <w:p w:rsidR="00574A7F" w:rsidRPr="002D6EAD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hanging="12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2D6EAD" w:rsidRDefault="00574A7F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firstLine="163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C53787" w:rsidRPr="002D6EAD" w:rsidRDefault="00C53787" w:rsidP="000B0C53">
            <w:pPr>
              <w:tabs>
                <w:tab w:val="right" w:pos="417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firstLine="163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</w:tc>
      </w:tr>
    </w:tbl>
    <w:p w:rsidR="00574A7F" w:rsidRPr="002D6EAD" w:rsidRDefault="00574A7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sz w:val="24"/>
          <w:szCs w:val="24"/>
          <w:lang w:val="pt-PT"/>
        </w:rPr>
      </w:pPr>
    </w:p>
    <w:p w:rsidR="00574A7F" w:rsidRPr="00F94EE9" w:rsidRDefault="00F94EE9" w:rsidP="000B0C53">
      <w:pPr>
        <w:tabs>
          <w:tab w:val="left" w:pos="0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</w:tabs>
        <w:spacing w:after="0"/>
        <w:jc w:val="center"/>
        <w:rPr>
          <w:rFonts w:ascii="Arial" w:hAnsi="Arial"/>
          <w:b/>
          <w:sz w:val="24"/>
          <w:szCs w:val="24"/>
          <w:lang w:val="pt-PT"/>
        </w:rPr>
      </w:pPr>
      <w:r>
        <w:rPr>
          <w:rFonts w:ascii="Arial" w:hAnsi="Arial"/>
          <w:b/>
          <w:sz w:val="24"/>
          <w:szCs w:val="24"/>
          <w:u w:val="single"/>
          <w:lang w:val="pt-PT"/>
        </w:rPr>
        <w:t>CRITÉ</w:t>
      </w:r>
      <w:r w:rsidR="00574A7F" w:rsidRPr="00F94EE9">
        <w:rPr>
          <w:rFonts w:ascii="Arial" w:hAnsi="Arial"/>
          <w:b/>
          <w:sz w:val="24"/>
          <w:szCs w:val="24"/>
          <w:u w:val="single"/>
          <w:lang w:val="pt-PT"/>
        </w:rPr>
        <w:t xml:space="preserve">RIOS BÁSICOS: indicadores </w:t>
      </w:r>
    </w:p>
    <w:tbl>
      <w:tblPr>
        <w:tblW w:w="9073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"/>
        <w:gridCol w:w="8745"/>
        <w:gridCol w:w="306"/>
      </w:tblGrid>
      <w:tr w:rsidR="00574A7F" w:rsidRPr="002D6EAD" w:rsidTr="00C178C4">
        <w:tc>
          <w:tcPr>
            <w:tcW w:w="9073" w:type="dxa"/>
            <w:gridSpan w:val="3"/>
            <w:shd w:val="solid" w:color="FF0000" w:fill="FFFFFF"/>
          </w:tcPr>
          <w:p w:rsidR="00574A7F" w:rsidRPr="00F94EE9" w:rsidRDefault="00574A7F" w:rsidP="000B0C53">
            <w:pPr>
              <w:spacing w:after="0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</w:p>
          <w:p w:rsidR="00574A7F" w:rsidRPr="00F94EE9" w:rsidRDefault="00574A7F" w:rsidP="000B0C53">
            <w:pPr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  <w:r w:rsidRPr="00F94EE9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IMPACTO</w:t>
            </w:r>
          </w:p>
          <w:p w:rsidR="006B7BF2" w:rsidRPr="00F94EE9" w:rsidRDefault="00F94EE9" w:rsidP="000B0C53">
            <w:pPr>
              <w:pStyle w:val="PargrafodaLista"/>
              <w:spacing w:after="0"/>
              <w:ind w:left="0"/>
              <w:contextualSpacing w:val="0"/>
              <w:rPr>
                <w:rFonts w:ascii="Arial" w:hAnsi="Arial"/>
                <w:b/>
                <w:color w:val="FFFFFF"/>
                <w:sz w:val="24"/>
                <w:szCs w:val="24"/>
                <w:lang w:val="pt-PT" w:eastAsia="es-ES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Que resultados foram gerados</w:t>
            </w:r>
            <w:r w:rsidR="00C178C4" w:rsidRPr="00F94EE9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e que </w:t>
            </w:r>
            <w:proofErr w:type="gramStart"/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alcance tiveram</w:t>
            </w:r>
            <w:proofErr w:type="gramEnd"/>
            <w:r w:rsidR="00C178C4" w:rsidRPr="00F94EE9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(ní</w:t>
            </w:r>
            <w:r w:rsidR="006B7BF2" w:rsidRPr="00F94EE9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vel local, regional, nacional o</w:t>
            </w: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u</w:t>
            </w:r>
            <w:r w:rsidR="006B7BF2" w:rsidRPr="00F94EE9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internacional)</w:t>
            </w:r>
            <w:r w:rsidR="00C178C4" w:rsidRPr="00F94EE9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?</w:t>
            </w:r>
          </w:p>
          <w:p w:rsidR="006B7BF2" w:rsidRPr="00F94EE9" w:rsidRDefault="006B7BF2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</w:p>
        </w:tc>
      </w:tr>
      <w:tr w:rsidR="00574A7F" w:rsidRPr="00F94EE9" w:rsidTr="00C178C4">
        <w:tc>
          <w:tcPr>
            <w:tcW w:w="9073" w:type="dxa"/>
            <w:gridSpan w:val="3"/>
          </w:tcPr>
          <w:p w:rsidR="00574A7F" w:rsidRPr="00F94EE9" w:rsidRDefault="00574A7F" w:rsidP="000B0C53">
            <w:pPr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F94EE9" w:rsidRDefault="002D6EAD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/>
                <w:b/>
                <w:sz w:val="24"/>
                <w:szCs w:val="24"/>
                <w:lang w:val="pt-PT"/>
              </w:rPr>
              <w:lastRenderedPageBreak/>
              <w:t xml:space="preserve"> </w:t>
            </w:r>
            <w:r w:rsidR="00CC61CF" w:rsidRPr="00F94EE9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3.1 </w:t>
            </w:r>
            <w:r w:rsidR="00F94EE9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Melhoras conseguidas </w:t>
            </w:r>
            <w:proofErr w:type="gramStart"/>
            <w:r w:rsidR="00F94EE9">
              <w:rPr>
                <w:rFonts w:ascii="Arial" w:hAnsi="Arial"/>
                <w:b/>
                <w:sz w:val="24"/>
                <w:szCs w:val="24"/>
                <w:lang w:val="pt-PT"/>
              </w:rPr>
              <w:t>em</w:t>
            </w:r>
            <w:proofErr w:type="gramEnd"/>
            <w:r w:rsidR="00574A7F" w:rsidRPr="00F94EE9">
              <w:rPr>
                <w:rFonts w:ascii="Arial" w:hAnsi="Arial"/>
                <w:b/>
                <w:sz w:val="24"/>
                <w:szCs w:val="24"/>
                <w:lang w:val="pt-PT"/>
              </w:rPr>
              <w:t>:</w:t>
            </w:r>
          </w:p>
          <w:p w:rsidR="00574A7F" w:rsidRPr="00F94EE9" w:rsidRDefault="00574A7F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F94EE9" w:rsidRDefault="00574A7F" w:rsidP="00C53787">
            <w:pPr>
              <w:tabs>
                <w:tab w:val="left" w:pos="0"/>
                <w:tab w:val="left" w:pos="164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ind w:firstLine="164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</w:tc>
      </w:tr>
      <w:tr w:rsidR="00574A7F" w:rsidRPr="002D6EAD" w:rsidTr="00C178C4">
        <w:tc>
          <w:tcPr>
            <w:tcW w:w="9073" w:type="dxa"/>
            <w:gridSpan w:val="3"/>
            <w:shd w:val="solid" w:color="FF0000" w:fill="FFFFFF"/>
          </w:tcPr>
          <w:p w:rsidR="00574A7F" w:rsidRPr="00B77147" w:rsidRDefault="00574A7F" w:rsidP="000B0C53">
            <w:pPr>
              <w:spacing w:after="0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</w:p>
          <w:p w:rsidR="006B7BF2" w:rsidRPr="00B77147" w:rsidRDefault="00B77147" w:rsidP="000B0C53">
            <w:pPr>
              <w:numPr>
                <w:ilvl w:val="0"/>
                <w:numId w:val="9"/>
              </w:numPr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ASSOCIAÇÃO</w:t>
            </w:r>
            <w:r w:rsidR="00574A7F" w:rsidRPr="00B7714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: Actores Implicados</w:t>
            </w:r>
          </w:p>
          <w:p w:rsidR="006B7BF2" w:rsidRPr="00B77147" w:rsidRDefault="00C178C4" w:rsidP="000B0C53">
            <w:pPr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  <w:r w:rsidRPr="00B7714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Existe</w:t>
            </w:r>
            <w:r w:rsidR="006B7BF2" w:rsidRPr="00B7714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</w:t>
            </w:r>
            <w:r w:rsidR="00B77147" w:rsidRPr="00B7714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articulação</w:t>
            </w:r>
            <w:r w:rsidR="006B7BF2" w:rsidRPr="00B7714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entre </w:t>
            </w:r>
            <w:r w:rsidRPr="00B7714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diferentes actores que </w:t>
            </w:r>
            <w:r w:rsidR="00B7714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tenham confundido o desenrolar desta experiência?</w:t>
            </w:r>
          </w:p>
          <w:p w:rsidR="00574A7F" w:rsidRPr="00B77147" w:rsidRDefault="00574A7F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</w:p>
        </w:tc>
      </w:tr>
      <w:tr w:rsidR="00574A7F" w:rsidRPr="002D6EAD" w:rsidTr="00C178C4">
        <w:tc>
          <w:tcPr>
            <w:tcW w:w="9073" w:type="dxa"/>
            <w:gridSpan w:val="3"/>
          </w:tcPr>
          <w:p w:rsidR="002D6EAD" w:rsidRDefault="002D6EAD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B77147" w:rsidRDefault="00CC61CF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B7714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4.1 </w:t>
            </w:r>
            <w:r w:rsidR="00B77147">
              <w:rPr>
                <w:rFonts w:ascii="Arial" w:hAnsi="Arial"/>
                <w:b/>
                <w:sz w:val="24"/>
                <w:szCs w:val="24"/>
                <w:lang w:val="pt-PT"/>
              </w:rPr>
              <w:t>Actores implicados e</w:t>
            </w:r>
            <w:r w:rsidR="00574A7F" w:rsidRPr="00B7714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mecanismos de </w:t>
            </w:r>
            <w:r w:rsidR="00B77147" w:rsidRPr="00B77147">
              <w:rPr>
                <w:rFonts w:ascii="Arial" w:hAnsi="Arial"/>
                <w:b/>
                <w:sz w:val="24"/>
                <w:szCs w:val="24"/>
                <w:lang w:val="pt-PT"/>
              </w:rPr>
              <w:t>participação</w:t>
            </w:r>
            <w:r w:rsidR="00574A7F" w:rsidRPr="00B77147">
              <w:rPr>
                <w:rFonts w:ascii="Arial" w:hAnsi="Arial"/>
                <w:b/>
                <w:sz w:val="24"/>
                <w:szCs w:val="24"/>
                <w:lang w:val="pt-PT"/>
              </w:rPr>
              <w:t>.</w:t>
            </w:r>
          </w:p>
          <w:p w:rsidR="00574A7F" w:rsidRPr="00B77147" w:rsidRDefault="00574A7F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B77147" w:rsidRDefault="00574A7F" w:rsidP="00C537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B7714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    </w:t>
            </w:r>
          </w:p>
        </w:tc>
      </w:tr>
      <w:tr w:rsidR="00574A7F" w:rsidRPr="002D6EAD" w:rsidTr="00C178C4">
        <w:tc>
          <w:tcPr>
            <w:tcW w:w="9073" w:type="dxa"/>
            <w:gridSpan w:val="3"/>
            <w:shd w:val="solid" w:color="FF0000" w:fill="FFFFFF"/>
          </w:tcPr>
          <w:p w:rsidR="00574A7F" w:rsidRPr="002D6EAD" w:rsidRDefault="00574A7F" w:rsidP="000B0C53">
            <w:pPr>
              <w:spacing w:after="0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</w:p>
          <w:p w:rsidR="006B7BF2" w:rsidRPr="00BD2BE2" w:rsidRDefault="00B77147" w:rsidP="000B0C53">
            <w:pPr>
              <w:numPr>
                <w:ilvl w:val="0"/>
                <w:numId w:val="9"/>
              </w:numPr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lang w:val="es-ES_tradnl"/>
              </w:rPr>
              <w:t xml:space="preserve">SUSTENTABILIDADE do </w:t>
            </w:r>
            <w:proofErr w:type="spellStart"/>
            <w:r>
              <w:rPr>
                <w:rFonts w:ascii="Arial" w:hAnsi="Arial"/>
                <w:b/>
                <w:color w:val="FFFFFF"/>
                <w:sz w:val="24"/>
                <w:szCs w:val="24"/>
                <w:lang w:val="es-ES_tradnl"/>
              </w:rPr>
              <w:t>processo</w:t>
            </w:r>
            <w:proofErr w:type="spellEnd"/>
          </w:p>
          <w:p w:rsidR="006A25BF" w:rsidRPr="000B0C53" w:rsidRDefault="002D6EAD" w:rsidP="000B0C53">
            <w:pPr>
              <w:spacing w:after="0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Que mudanças duradouras tê</w:t>
            </w:r>
            <w:r w:rsidR="00375C40"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m sido alcançadas, a experiência continua no activo até hoje? Que situação é dada na sequência do desenvolvimento do desempenho?</w:t>
            </w:r>
          </w:p>
          <w:p w:rsidR="00574A7F" w:rsidRPr="000B0C53" w:rsidRDefault="00574A7F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</w:p>
        </w:tc>
      </w:tr>
      <w:tr w:rsidR="00574A7F" w:rsidRPr="002D6EAD" w:rsidTr="00C178C4">
        <w:tc>
          <w:tcPr>
            <w:tcW w:w="9073" w:type="dxa"/>
            <w:gridSpan w:val="3"/>
          </w:tcPr>
          <w:p w:rsidR="00574A7F" w:rsidRPr="000B0C53" w:rsidRDefault="00574A7F" w:rsidP="000B0C53">
            <w:pPr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0B0C53" w:rsidRDefault="00A62984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0B0C53">
              <w:rPr>
                <w:rFonts w:ascii="Arial" w:hAnsi="Arial"/>
                <w:b/>
                <w:sz w:val="24"/>
                <w:szCs w:val="24"/>
                <w:lang w:val="pt-PT"/>
              </w:rPr>
              <w:t>Mudanças duradouras alcançadas?</w:t>
            </w:r>
            <w:r w:rsidR="00C53787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(legislativas, normativa</w:t>
            </w:r>
            <w:r w:rsidR="00574A7F" w:rsidRPr="000B0C53">
              <w:rPr>
                <w:rFonts w:ascii="Arial" w:hAnsi="Arial"/>
                <w:b/>
                <w:sz w:val="24"/>
                <w:szCs w:val="24"/>
                <w:lang w:val="pt-PT"/>
              </w:rPr>
              <w:t>s, de diálogo, etc..):</w:t>
            </w:r>
          </w:p>
          <w:p w:rsidR="00C53787" w:rsidRPr="002D6EAD" w:rsidRDefault="00574A7F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0B0C53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    </w:t>
            </w:r>
          </w:p>
          <w:p w:rsidR="00C53787" w:rsidRPr="002D6EAD" w:rsidRDefault="00C53787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C53787" w:rsidRPr="002D6EAD" w:rsidRDefault="00C53787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C53787" w:rsidRPr="002D6EAD" w:rsidRDefault="00C53787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</w:tc>
      </w:tr>
      <w:tr w:rsidR="00574A7F" w:rsidRPr="00BD2BE2" w:rsidTr="00C178C4">
        <w:tc>
          <w:tcPr>
            <w:tcW w:w="9073" w:type="dxa"/>
            <w:gridSpan w:val="3"/>
            <w:shd w:val="solid" w:color="FF0000" w:fill="FFFFFF"/>
          </w:tcPr>
          <w:p w:rsidR="00574A7F" w:rsidRPr="00A62984" w:rsidRDefault="00574A7F" w:rsidP="000B0C53">
            <w:pPr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</w:p>
          <w:p w:rsidR="006B7BF2" w:rsidRPr="00A62984" w:rsidRDefault="00A62984" w:rsidP="000B0C53">
            <w:pPr>
              <w:numPr>
                <w:ilvl w:val="0"/>
                <w:numId w:val="9"/>
              </w:numPr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FORTALECIMIENTO D</w:t>
            </w:r>
            <w:r w:rsidR="00574A7F" w:rsidRPr="00A62984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A COMUNIDAD</w:t>
            </w: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E</w:t>
            </w:r>
          </w:p>
          <w:p w:rsidR="00574A7F" w:rsidRPr="00A62984" w:rsidRDefault="00A62984" w:rsidP="000B0C53">
            <w:pPr>
              <w:spacing w:after="0"/>
              <w:ind w:left="720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A quem é dirigida a experiência, qual é </w:t>
            </w:r>
            <w:r w:rsidR="00C178C4" w:rsidRPr="00A62984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a </w:t>
            </w: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população</w:t>
            </w:r>
            <w:r w:rsidR="006B7BF2" w:rsidRPr="00A62984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</w:t>
            </w:r>
            <w:r w:rsidRPr="00A62984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beneficiária</w:t>
            </w: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directa? Supõe que uma experiência ge</w:t>
            </w:r>
            <w:r w:rsidR="00C178C4" w:rsidRPr="00A62984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re proces</w:t>
            </w:r>
            <w:r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sos de inclusão</w:t>
            </w:r>
            <w:r w:rsidR="006B7BF2" w:rsidRPr="00A62984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social?</w:t>
            </w:r>
            <w:r w:rsidR="006B7BF2" w:rsidRPr="00A62984">
              <w:rPr>
                <w:rFonts w:ascii="Arial" w:eastAsia="Times New Roman" w:hAnsi="Arial"/>
                <w:b/>
                <w:sz w:val="24"/>
                <w:szCs w:val="24"/>
                <w:lang w:val="pt-PT" w:eastAsia="es-ES"/>
              </w:rPr>
              <w:t xml:space="preserve"> </w:t>
            </w:r>
          </w:p>
        </w:tc>
      </w:tr>
      <w:tr w:rsidR="00574A7F" w:rsidRPr="002D6EAD" w:rsidTr="00C178C4">
        <w:tc>
          <w:tcPr>
            <w:tcW w:w="9073" w:type="dxa"/>
            <w:gridSpan w:val="3"/>
          </w:tcPr>
          <w:p w:rsidR="00574A7F" w:rsidRPr="00A62984" w:rsidRDefault="00574A7F" w:rsidP="000B0C53">
            <w:pPr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A62984" w:rsidRDefault="00CC61CF" w:rsidP="000B0C53">
            <w:pPr>
              <w:tabs>
                <w:tab w:val="left" w:pos="589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>6.1</w:t>
            </w:r>
            <w:r w:rsidR="00574A7F"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A62984">
              <w:rPr>
                <w:rFonts w:ascii="Arial" w:hAnsi="Arial"/>
                <w:b/>
                <w:sz w:val="24"/>
                <w:szCs w:val="24"/>
                <w:lang w:val="pt-PT"/>
              </w:rPr>
              <w:t>Indique quem saiu</w:t>
            </w:r>
            <w:r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beneficiado </w:t>
            </w:r>
            <w:r w:rsidR="00A62984"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>maioritariamente</w:t>
            </w:r>
            <w:r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A62984"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>com</w:t>
            </w:r>
            <w:r w:rsidR="00A62984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esta acção/ experiê</w:t>
            </w:r>
            <w:r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>ncia</w:t>
            </w:r>
            <w:r w:rsidR="00574A7F"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>:</w:t>
            </w:r>
          </w:p>
          <w:p w:rsidR="00574A7F" w:rsidRPr="00A62984" w:rsidRDefault="00574A7F" w:rsidP="000B0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A62984" w:rsidRDefault="00574A7F" w:rsidP="00C537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   </w:t>
            </w:r>
            <w:r w:rsidR="00CC61CF"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574A7F" w:rsidRPr="002D6EAD" w:rsidTr="00C178C4">
        <w:tc>
          <w:tcPr>
            <w:tcW w:w="9073" w:type="dxa"/>
            <w:gridSpan w:val="3"/>
          </w:tcPr>
          <w:p w:rsidR="00574A7F" w:rsidRPr="002D6EAD" w:rsidRDefault="00574A7F" w:rsidP="000B0C53">
            <w:pPr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C53787" w:rsidRPr="002D6EAD" w:rsidRDefault="00C53787" w:rsidP="000B0C53">
            <w:pPr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</w:tc>
      </w:tr>
      <w:tr w:rsidR="00574A7F" w:rsidRPr="002D6EAD" w:rsidTr="00C178C4">
        <w:tc>
          <w:tcPr>
            <w:tcW w:w="9073" w:type="dxa"/>
            <w:gridSpan w:val="3"/>
          </w:tcPr>
          <w:p w:rsidR="00574A7F" w:rsidRPr="002D6EAD" w:rsidRDefault="00574A7F" w:rsidP="000B0C53">
            <w:pPr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</w:tc>
      </w:tr>
      <w:tr w:rsidR="00574A7F" w:rsidRPr="002D6EAD" w:rsidTr="00C178C4">
        <w:trPr>
          <w:gridBefore w:val="1"/>
          <w:gridAfter w:val="1"/>
          <w:wBefore w:w="22" w:type="dxa"/>
          <w:wAfter w:w="306" w:type="dxa"/>
        </w:trPr>
        <w:tc>
          <w:tcPr>
            <w:tcW w:w="8745" w:type="dxa"/>
            <w:shd w:val="solid" w:color="FF0000" w:fill="FFFFFF"/>
          </w:tcPr>
          <w:p w:rsidR="00C178C4" w:rsidRPr="00BD2BE2" w:rsidRDefault="00A62984" w:rsidP="000B0C53">
            <w:pPr>
              <w:numPr>
                <w:ilvl w:val="0"/>
                <w:numId w:val="9"/>
              </w:numPr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lang w:val="es-ES_tradnl"/>
              </w:rPr>
              <w:t>INOVAÇÃO</w:t>
            </w:r>
          </w:p>
          <w:p w:rsidR="00574A7F" w:rsidRPr="000B0C53" w:rsidRDefault="00A62984" w:rsidP="000B0C53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É uma experiencia inovadora ou que inclui características inovadoras?</w:t>
            </w:r>
          </w:p>
        </w:tc>
      </w:tr>
      <w:tr w:rsidR="00574A7F" w:rsidRPr="002D6EAD" w:rsidTr="00C178C4">
        <w:trPr>
          <w:gridBefore w:val="1"/>
          <w:gridAfter w:val="1"/>
          <w:wBefore w:w="22" w:type="dxa"/>
          <w:wAfter w:w="306" w:type="dxa"/>
        </w:trPr>
        <w:tc>
          <w:tcPr>
            <w:tcW w:w="8745" w:type="dxa"/>
          </w:tcPr>
          <w:p w:rsidR="00574A7F" w:rsidRPr="000B0C53" w:rsidRDefault="00574A7F" w:rsidP="000B0C53">
            <w:pPr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0B0C53" w:rsidRDefault="00CC61CF" w:rsidP="000B0C53">
            <w:pPr>
              <w:tabs>
                <w:tab w:val="right" w:pos="-33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bookmarkStart w:id="0" w:name="_GoBack"/>
            <w:bookmarkEnd w:id="0"/>
            <w:r w:rsidRPr="000B0C53">
              <w:rPr>
                <w:rFonts w:ascii="Arial" w:hAnsi="Arial"/>
                <w:b/>
                <w:sz w:val="24"/>
                <w:szCs w:val="24"/>
                <w:lang w:val="pt-PT"/>
              </w:rPr>
              <w:t>7.1</w:t>
            </w:r>
            <w:r w:rsidR="00A62984" w:rsidRPr="000B0C53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</w:t>
            </w:r>
            <w:r w:rsidR="00A62984"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>Principais</w:t>
            </w:r>
            <w:r w:rsidR="00574A7F"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aspectos </w:t>
            </w:r>
            <w:r w:rsidR="00A62984" w:rsidRPr="00A62984">
              <w:rPr>
                <w:rFonts w:ascii="Arial" w:hAnsi="Arial"/>
                <w:b/>
                <w:sz w:val="24"/>
                <w:szCs w:val="24"/>
                <w:lang w:val="pt-PT"/>
              </w:rPr>
              <w:t>à inovação e ao potencial de transferência.</w:t>
            </w:r>
          </w:p>
          <w:p w:rsidR="00574A7F" w:rsidRPr="000B0C53" w:rsidRDefault="00574A7F" w:rsidP="000B0C53">
            <w:pPr>
              <w:tabs>
                <w:tab w:val="right" w:pos="-33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</w:p>
          <w:p w:rsidR="00574A7F" w:rsidRPr="002D6EAD" w:rsidRDefault="00574A7F" w:rsidP="00C53787">
            <w:pPr>
              <w:tabs>
                <w:tab w:val="right" w:pos="-33"/>
                <w:tab w:val="left" w:pos="720"/>
                <w:tab w:val="left" w:pos="1440"/>
                <w:tab w:val="left" w:pos="2160"/>
                <w:tab w:val="left" w:pos="2551"/>
                <w:tab w:val="left" w:pos="3463"/>
                <w:tab w:val="left" w:pos="4320"/>
              </w:tabs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0B0C53">
              <w:rPr>
                <w:rFonts w:ascii="Arial" w:hAnsi="Arial"/>
                <w:b/>
                <w:sz w:val="24"/>
                <w:szCs w:val="24"/>
                <w:lang w:val="pt-PT"/>
              </w:rPr>
              <w:t xml:space="preserve">     </w:t>
            </w:r>
          </w:p>
        </w:tc>
      </w:tr>
    </w:tbl>
    <w:p w:rsidR="00574A7F" w:rsidRPr="002D6EAD" w:rsidRDefault="00574A7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Arial" w:hAnsi="Arial"/>
          <w:b/>
          <w:sz w:val="24"/>
          <w:szCs w:val="24"/>
          <w:lang w:val="pt-PT"/>
        </w:rPr>
      </w:pPr>
    </w:p>
    <w:p w:rsidR="00574A7F" w:rsidRPr="002D6EAD" w:rsidRDefault="00574A7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sz w:val="24"/>
          <w:szCs w:val="24"/>
          <w:lang w:val="pt-PT"/>
        </w:rPr>
      </w:pP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574A7F" w:rsidRPr="002D6EAD" w:rsidTr="00902369">
        <w:tc>
          <w:tcPr>
            <w:tcW w:w="9214" w:type="dxa"/>
            <w:shd w:val="solid" w:color="FF0000" w:fill="FFFFFF"/>
          </w:tcPr>
          <w:p w:rsidR="00574A7F" w:rsidRPr="00AE2265" w:rsidRDefault="00574A7F" w:rsidP="000B0C53">
            <w:pPr>
              <w:numPr>
                <w:ilvl w:val="0"/>
                <w:numId w:val="9"/>
              </w:numPr>
              <w:spacing w:after="0"/>
              <w:jc w:val="center"/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</w:pPr>
            <w:r w:rsidRPr="00AE2265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lastRenderedPageBreak/>
              <w:t xml:space="preserve">MECANISMOS DE </w:t>
            </w:r>
            <w:r w:rsidR="00A62984" w:rsidRPr="00AE2265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FINANCI</w:t>
            </w:r>
            <w:r w:rsidR="002D6EAD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A</w:t>
            </w:r>
            <w:r w:rsidR="00A62984" w:rsidRPr="00AE2265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MANTO DA ACTIVIDADE</w:t>
            </w:r>
          </w:p>
          <w:p w:rsidR="00C178C4" w:rsidRPr="000B0C53" w:rsidRDefault="00A62984" w:rsidP="000B0C53">
            <w:pPr>
              <w:spacing w:after="0"/>
              <w:rPr>
                <w:rFonts w:ascii="Arial" w:hAnsi="Arial"/>
                <w:b/>
                <w:sz w:val="24"/>
                <w:szCs w:val="24"/>
                <w:lang w:val="pt-PT"/>
              </w:rPr>
            </w:pPr>
            <w:r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Co</w:t>
            </w:r>
            <w:r w:rsidR="00C5378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m</w:t>
            </w:r>
            <w:r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o foi financiada a actividade</w:t>
            </w:r>
            <w:r w:rsidR="00C178C4"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? </w:t>
            </w:r>
            <w:r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Foram criados proce</w:t>
            </w:r>
            <w:r w:rsidR="00C53787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ssos in</w:t>
            </w:r>
            <w:r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ovadores de</w:t>
            </w:r>
            <w:r w:rsidR="00C178C4"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finan</w:t>
            </w:r>
            <w:r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ciamento</w:t>
            </w:r>
            <w:r w:rsidR="00C178C4"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 xml:space="preserve"> o</w:t>
            </w:r>
            <w:r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u autofinanciamento</w:t>
            </w:r>
            <w:r w:rsidR="00C178C4" w:rsidRPr="000B0C53">
              <w:rPr>
                <w:rFonts w:ascii="Arial" w:hAnsi="Arial"/>
                <w:b/>
                <w:color w:val="FFFFFF"/>
                <w:sz w:val="24"/>
                <w:szCs w:val="24"/>
                <w:lang w:val="pt-PT"/>
              </w:rPr>
              <w:t>?</w:t>
            </w:r>
          </w:p>
        </w:tc>
      </w:tr>
    </w:tbl>
    <w:p w:rsidR="00574A7F" w:rsidRPr="000B0C53" w:rsidRDefault="00574A7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sz w:val="24"/>
          <w:szCs w:val="24"/>
          <w:lang w:val="pt-PT"/>
        </w:rPr>
      </w:pPr>
    </w:p>
    <w:p w:rsidR="00574A7F" w:rsidRPr="000B0C53" w:rsidRDefault="00CC61C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sz w:val="24"/>
          <w:szCs w:val="24"/>
          <w:lang w:val="pt-PT"/>
        </w:rPr>
      </w:pPr>
      <w:r w:rsidRPr="000B0C53">
        <w:rPr>
          <w:rFonts w:ascii="Arial" w:hAnsi="Arial"/>
          <w:b/>
          <w:sz w:val="24"/>
          <w:szCs w:val="24"/>
          <w:lang w:val="pt-PT"/>
        </w:rPr>
        <w:t xml:space="preserve">8.1 </w:t>
      </w:r>
      <w:r w:rsidR="00A62984" w:rsidRPr="000B0C53">
        <w:rPr>
          <w:rFonts w:ascii="Arial" w:hAnsi="Arial"/>
          <w:b/>
          <w:sz w:val="24"/>
          <w:szCs w:val="24"/>
          <w:lang w:val="pt-PT"/>
        </w:rPr>
        <w:t>Como foi financiada a actividade</w:t>
      </w:r>
      <w:r w:rsidR="00574A7F" w:rsidRPr="000B0C53">
        <w:rPr>
          <w:rFonts w:ascii="Arial" w:hAnsi="Arial"/>
          <w:b/>
          <w:sz w:val="24"/>
          <w:szCs w:val="24"/>
          <w:lang w:val="pt-PT"/>
        </w:rPr>
        <w:t xml:space="preserve">?  </w:t>
      </w:r>
    </w:p>
    <w:p w:rsidR="00574A7F" w:rsidRPr="000B0C53" w:rsidRDefault="00574A7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sz w:val="24"/>
          <w:szCs w:val="24"/>
          <w:lang w:val="pt-PT"/>
        </w:rPr>
      </w:pPr>
    </w:p>
    <w:p w:rsidR="00574A7F" w:rsidRPr="00A62984" w:rsidRDefault="00CC61C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sz w:val="24"/>
          <w:szCs w:val="24"/>
          <w:lang w:val="pt-PT"/>
        </w:rPr>
      </w:pPr>
      <w:r w:rsidRPr="000B0C53">
        <w:rPr>
          <w:rFonts w:ascii="Arial" w:hAnsi="Arial"/>
          <w:b/>
          <w:sz w:val="24"/>
          <w:szCs w:val="24"/>
          <w:lang w:val="pt-PT"/>
        </w:rPr>
        <w:t xml:space="preserve">8.2 </w:t>
      </w:r>
      <w:r w:rsidR="00A62984" w:rsidRPr="00A62984">
        <w:rPr>
          <w:rFonts w:ascii="Arial" w:hAnsi="Arial"/>
          <w:b/>
          <w:sz w:val="24"/>
          <w:szCs w:val="24"/>
          <w:lang w:val="pt-PT"/>
        </w:rPr>
        <w:t>Em caso de contribuições económicas, que</w:t>
      </w:r>
      <w:r w:rsidR="00574A7F" w:rsidRPr="00A62984">
        <w:rPr>
          <w:rFonts w:ascii="Arial" w:hAnsi="Arial"/>
          <w:b/>
          <w:sz w:val="24"/>
          <w:szCs w:val="24"/>
          <w:lang w:val="pt-PT"/>
        </w:rPr>
        <w:t xml:space="preserve"> </w:t>
      </w:r>
      <w:r w:rsidR="00A62984" w:rsidRPr="00A62984">
        <w:rPr>
          <w:rFonts w:ascii="Arial" w:hAnsi="Arial"/>
          <w:b/>
          <w:sz w:val="24"/>
          <w:szCs w:val="24"/>
          <w:lang w:val="pt-PT"/>
        </w:rPr>
        <w:t>instituições</w:t>
      </w:r>
      <w:r w:rsidR="00A62984">
        <w:rPr>
          <w:rFonts w:ascii="Arial" w:hAnsi="Arial"/>
          <w:b/>
          <w:sz w:val="24"/>
          <w:szCs w:val="24"/>
          <w:lang w:val="pt-PT"/>
        </w:rPr>
        <w:t>, pessoa</w:t>
      </w:r>
      <w:r w:rsidR="00A62984" w:rsidRPr="00A62984">
        <w:rPr>
          <w:rFonts w:ascii="Arial" w:hAnsi="Arial"/>
          <w:b/>
          <w:sz w:val="24"/>
          <w:szCs w:val="24"/>
          <w:lang w:val="pt-PT"/>
        </w:rPr>
        <w:t>s</w:t>
      </w:r>
      <w:r w:rsidR="00574A7F" w:rsidRPr="00A62984">
        <w:rPr>
          <w:rFonts w:ascii="Arial" w:hAnsi="Arial"/>
          <w:b/>
          <w:sz w:val="24"/>
          <w:szCs w:val="24"/>
          <w:lang w:val="pt-PT"/>
        </w:rPr>
        <w:t xml:space="preserve">, </w:t>
      </w:r>
      <w:r w:rsidR="00A62984" w:rsidRPr="00A62984">
        <w:rPr>
          <w:rFonts w:ascii="Arial" w:hAnsi="Arial"/>
          <w:b/>
          <w:sz w:val="24"/>
          <w:szCs w:val="24"/>
          <w:lang w:val="pt-PT"/>
        </w:rPr>
        <w:t>cole</w:t>
      </w:r>
      <w:r w:rsidR="00A62984">
        <w:rPr>
          <w:rFonts w:ascii="Arial" w:hAnsi="Arial"/>
          <w:b/>
          <w:sz w:val="24"/>
          <w:szCs w:val="24"/>
          <w:lang w:val="pt-PT"/>
        </w:rPr>
        <w:t>c</w:t>
      </w:r>
      <w:r w:rsidR="00A62984" w:rsidRPr="00A62984">
        <w:rPr>
          <w:rFonts w:ascii="Arial" w:hAnsi="Arial"/>
          <w:b/>
          <w:sz w:val="24"/>
          <w:szCs w:val="24"/>
          <w:lang w:val="pt-PT"/>
        </w:rPr>
        <w:t>tivos</w:t>
      </w:r>
      <w:r w:rsidR="00574A7F" w:rsidRPr="00A62984">
        <w:rPr>
          <w:rFonts w:ascii="Arial" w:hAnsi="Arial"/>
          <w:b/>
          <w:sz w:val="24"/>
          <w:szCs w:val="24"/>
          <w:lang w:val="pt-PT"/>
        </w:rPr>
        <w:t xml:space="preserve"> </w:t>
      </w:r>
      <w:r w:rsidR="00A62984">
        <w:rPr>
          <w:rFonts w:ascii="Arial" w:hAnsi="Arial"/>
          <w:b/>
          <w:sz w:val="24"/>
          <w:szCs w:val="24"/>
          <w:lang w:val="pt-PT"/>
        </w:rPr>
        <w:t>participaram</w:t>
      </w:r>
      <w:r w:rsidR="006A25BF" w:rsidRPr="00A62984">
        <w:rPr>
          <w:rFonts w:ascii="Arial" w:hAnsi="Arial"/>
          <w:b/>
          <w:sz w:val="24"/>
          <w:szCs w:val="24"/>
          <w:lang w:val="pt-PT"/>
        </w:rPr>
        <w:t>?</w:t>
      </w:r>
      <w:r w:rsidRPr="00A62984">
        <w:rPr>
          <w:rFonts w:ascii="Arial" w:hAnsi="Arial"/>
          <w:b/>
          <w:sz w:val="24"/>
          <w:szCs w:val="24"/>
          <w:lang w:val="pt-PT"/>
        </w:rPr>
        <w:t xml:space="preserve"> </w:t>
      </w:r>
    </w:p>
    <w:p w:rsidR="00574A7F" w:rsidRPr="00A62984" w:rsidRDefault="00574A7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sz w:val="24"/>
          <w:szCs w:val="24"/>
          <w:lang w:val="pt-PT"/>
        </w:rPr>
      </w:pPr>
    </w:p>
    <w:p w:rsidR="00574A7F" w:rsidRPr="00A62984" w:rsidRDefault="00574A7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both"/>
        <w:rPr>
          <w:rFonts w:ascii="Arial" w:hAnsi="Arial"/>
          <w:b/>
          <w:sz w:val="24"/>
          <w:szCs w:val="24"/>
          <w:lang w:val="pt-PT"/>
        </w:rPr>
      </w:pPr>
    </w:p>
    <w:p w:rsidR="006A25BF" w:rsidRPr="00A62984" w:rsidRDefault="006A25BF" w:rsidP="000B0C53">
      <w:pPr>
        <w:tabs>
          <w:tab w:val="right" w:pos="417"/>
          <w:tab w:val="left" w:pos="720"/>
          <w:tab w:val="left" w:pos="1440"/>
          <w:tab w:val="left" w:pos="2160"/>
          <w:tab w:val="left" w:pos="2551"/>
          <w:tab w:val="left" w:pos="346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Arial" w:hAnsi="Arial"/>
          <w:b/>
          <w:color w:val="F2F2F2"/>
          <w:highlight w:val="yellow"/>
          <w:lang w:val="pt-P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C61CF" w:rsidRPr="002D6EAD" w:rsidTr="0094354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0F7B31" w:rsidRPr="00A62984" w:rsidRDefault="00A62984" w:rsidP="000B0C53">
            <w:pPr>
              <w:numPr>
                <w:ilvl w:val="0"/>
                <w:numId w:val="9"/>
              </w:numPr>
              <w:spacing w:after="0"/>
              <w:rPr>
                <w:rFonts w:ascii="Arial" w:hAnsi="Arial"/>
                <w:b/>
                <w:color w:val="F2F2F2"/>
                <w:lang w:val="pt-PT"/>
              </w:rPr>
            </w:pPr>
            <w:r>
              <w:rPr>
                <w:rFonts w:ascii="Arial" w:hAnsi="Arial"/>
                <w:b/>
                <w:color w:val="F2F2F2"/>
                <w:sz w:val="24"/>
                <w:szCs w:val="24"/>
                <w:lang w:val="pt-PT"/>
              </w:rPr>
              <w:t>EM CASO NECESSÁRIO, OU OPORTUNO</w:t>
            </w:r>
            <w:r w:rsidR="000F7B31" w:rsidRPr="00A62984">
              <w:rPr>
                <w:rFonts w:ascii="Arial" w:hAnsi="Arial"/>
                <w:b/>
                <w:color w:val="F2F2F2"/>
                <w:sz w:val="24"/>
                <w:szCs w:val="24"/>
                <w:lang w:val="pt-PT"/>
              </w:rPr>
              <w:t>, DESTAQUE O</w:t>
            </w:r>
            <w:r>
              <w:rPr>
                <w:rFonts w:ascii="Arial" w:hAnsi="Arial"/>
                <w:b/>
                <w:color w:val="F2F2F2"/>
                <w:sz w:val="24"/>
                <w:szCs w:val="24"/>
                <w:lang w:val="pt-PT"/>
              </w:rPr>
              <w:t>U</w:t>
            </w:r>
            <w:r w:rsidR="000F7B31" w:rsidRPr="00A62984">
              <w:rPr>
                <w:rFonts w:ascii="Arial" w:hAnsi="Arial"/>
                <w:b/>
                <w:color w:val="F2F2F2"/>
                <w:sz w:val="24"/>
                <w:szCs w:val="24"/>
                <w:lang w:val="pt-PT"/>
              </w:rPr>
              <w:t xml:space="preserve">TROS ASPECTOS QUE CONSIDERE </w:t>
            </w:r>
            <w:r>
              <w:rPr>
                <w:rFonts w:ascii="Arial" w:hAnsi="Arial"/>
                <w:b/>
                <w:color w:val="F2F2F2"/>
                <w:sz w:val="24"/>
                <w:szCs w:val="24"/>
                <w:lang w:val="pt-PT"/>
              </w:rPr>
              <w:t>DE INTERESSE NA EXPERIÊNCIA</w:t>
            </w:r>
          </w:p>
        </w:tc>
      </w:tr>
    </w:tbl>
    <w:p w:rsidR="00574A7F" w:rsidRPr="000B0C53" w:rsidRDefault="00574A7F" w:rsidP="000B0C53">
      <w:pPr>
        <w:pStyle w:val="Cabealho5"/>
        <w:spacing w:line="276" w:lineRule="auto"/>
        <w:rPr>
          <w:rFonts w:cs="Arial"/>
          <w:b w:val="0"/>
          <w:snapToGrid w:val="0"/>
          <w:lang w:val="pt-PT"/>
        </w:rPr>
      </w:pPr>
    </w:p>
    <w:p w:rsidR="00574A7F" w:rsidRPr="000B0C53" w:rsidRDefault="00574A7F" w:rsidP="000B0C53">
      <w:pPr>
        <w:pStyle w:val="Cabealho5"/>
        <w:spacing w:line="276" w:lineRule="auto"/>
        <w:rPr>
          <w:rFonts w:cs="Arial"/>
          <w:b w:val="0"/>
          <w:snapToGrid w:val="0"/>
          <w:lang w:val="pt-PT"/>
        </w:rPr>
      </w:pPr>
    </w:p>
    <w:p w:rsidR="00335EEC" w:rsidRDefault="00335EEC" w:rsidP="000B0C53">
      <w:pPr>
        <w:spacing w:after="0"/>
        <w:jc w:val="both"/>
        <w:rPr>
          <w:rFonts w:ascii="Arial" w:hAnsi="Arial"/>
          <w:b/>
          <w:iCs/>
          <w:lang w:val="pt-PT"/>
        </w:rPr>
      </w:pPr>
    </w:p>
    <w:p w:rsidR="00335EEC" w:rsidRDefault="00335EEC" w:rsidP="000B0C53">
      <w:pPr>
        <w:spacing w:after="0"/>
        <w:jc w:val="both"/>
        <w:rPr>
          <w:rFonts w:ascii="Arial" w:hAnsi="Arial"/>
          <w:b/>
          <w:iCs/>
          <w:lang w:val="pt-PT"/>
        </w:rPr>
      </w:pPr>
    </w:p>
    <w:p w:rsidR="00335EEC" w:rsidRDefault="00335EEC" w:rsidP="000B0C53">
      <w:pPr>
        <w:spacing w:after="0"/>
        <w:jc w:val="both"/>
        <w:rPr>
          <w:rFonts w:ascii="Arial" w:hAnsi="Arial"/>
          <w:b/>
          <w:iCs/>
          <w:lang w:val="pt-PT"/>
        </w:rPr>
      </w:pPr>
    </w:p>
    <w:p w:rsidR="00335EEC" w:rsidRDefault="00335EEC" w:rsidP="000B0C53">
      <w:pPr>
        <w:spacing w:after="0"/>
        <w:jc w:val="both"/>
        <w:rPr>
          <w:rFonts w:ascii="Arial" w:hAnsi="Arial"/>
          <w:b/>
          <w:iCs/>
          <w:lang w:val="pt-PT"/>
        </w:rPr>
      </w:pPr>
    </w:p>
    <w:p w:rsidR="00335EEC" w:rsidRPr="002D6EAD" w:rsidRDefault="00335EEC" w:rsidP="000B0C53">
      <w:pPr>
        <w:spacing w:after="0"/>
        <w:jc w:val="both"/>
        <w:rPr>
          <w:rFonts w:ascii="Arial" w:hAnsi="Arial"/>
          <w:b/>
          <w:iCs/>
          <w:sz w:val="18"/>
          <w:lang w:val="pt-PT"/>
        </w:rPr>
      </w:pPr>
    </w:p>
    <w:p w:rsidR="00A1474A" w:rsidRPr="002D6EAD" w:rsidRDefault="00251F4C" w:rsidP="000B0C53">
      <w:pPr>
        <w:spacing w:after="0"/>
        <w:jc w:val="both"/>
        <w:rPr>
          <w:rFonts w:ascii="Arial" w:hAnsi="Arial"/>
          <w:snapToGrid w:val="0"/>
          <w:sz w:val="22"/>
          <w:szCs w:val="24"/>
          <w:lang w:val="pt-PT"/>
        </w:rPr>
      </w:pPr>
      <w:r w:rsidRPr="002D6EAD">
        <w:rPr>
          <w:rFonts w:ascii="Arial" w:hAnsi="Arial"/>
          <w:b/>
          <w:iCs/>
          <w:sz w:val="18"/>
          <w:lang w:val="pt-PT"/>
        </w:rPr>
        <w:t>Data limite de apresentação</w:t>
      </w:r>
      <w:r w:rsidR="00A1474A" w:rsidRPr="002D6EAD">
        <w:rPr>
          <w:rFonts w:ascii="Arial" w:hAnsi="Arial"/>
          <w:iCs/>
          <w:sz w:val="18"/>
          <w:lang w:val="pt-PT"/>
        </w:rPr>
        <w:t xml:space="preserve">: </w:t>
      </w:r>
      <w:r w:rsidRPr="002D6EAD">
        <w:rPr>
          <w:rFonts w:ascii="Arial" w:hAnsi="Arial"/>
          <w:iCs/>
          <w:szCs w:val="22"/>
          <w:lang w:val="pt-PT"/>
        </w:rPr>
        <w:t xml:space="preserve">31 de </w:t>
      </w:r>
      <w:proofErr w:type="spellStart"/>
      <w:r w:rsidRPr="002D6EAD">
        <w:rPr>
          <w:rFonts w:ascii="Arial" w:hAnsi="Arial"/>
          <w:iCs/>
          <w:szCs w:val="22"/>
          <w:lang w:val="pt-PT"/>
        </w:rPr>
        <w:t>julh</w:t>
      </w:r>
      <w:r w:rsidR="00A1474A" w:rsidRPr="002D6EAD">
        <w:rPr>
          <w:rFonts w:ascii="Arial" w:hAnsi="Arial"/>
          <w:iCs/>
          <w:szCs w:val="22"/>
          <w:lang w:val="pt-PT"/>
        </w:rPr>
        <w:t>o</w:t>
      </w:r>
      <w:proofErr w:type="spellEnd"/>
      <w:r w:rsidR="00A1474A" w:rsidRPr="002D6EAD">
        <w:rPr>
          <w:rFonts w:ascii="Arial" w:hAnsi="Arial"/>
          <w:iCs/>
          <w:szCs w:val="22"/>
          <w:lang w:val="pt-PT"/>
        </w:rPr>
        <w:t xml:space="preserve"> de 2014.</w:t>
      </w:r>
      <w:r w:rsidR="00A1474A" w:rsidRPr="002D6EAD">
        <w:rPr>
          <w:rFonts w:ascii="Arial" w:hAnsi="Arial"/>
          <w:iCs/>
          <w:sz w:val="18"/>
          <w:lang w:val="pt-PT"/>
        </w:rPr>
        <w:t> </w:t>
      </w:r>
    </w:p>
    <w:p w:rsidR="00902369" w:rsidRPr="002D6EAD" w:rsidRDefault="00251F4C" w:rsidP="000B0C53">
      <w:pPr>
        <w:spacing w:after="0"/>
        <w:jc w:val="both"/>
        <w:rPr>
          <w:rFonts w:ascii="Arial" w:hAnsi="Arial"/>
          <w:snapToGrid w:val="0"/>
          <w:szCs w:val="22"/>
          <w:lang w:val="pt-PT"/>
        </w:rPr>
      </w:pPr>
      <w:r w:rsidRPr="002D6EAD">
        <w:rPr>
          <w:rFonts w:ascii="Arial" w:hAnsi="Arial"/>
          <w:snapToGrid w:val="0"/>
          <w:szCs w:val="22"/>
          <w:lang w:val="pt-PT"/>
        </w:rPr>
        <w:t>Deve</w:t>
      </w:r>
      <w:r w:rsidR="00574A7F" w:rsidRPr="002D6EAD">
        <w:rPr>
          <w:rFonts w:ascii="Arial" w:hAnsi="Arial"/>
          <w:snapToGrid w:val="0"/>
          <w:szCs w:val="22"/>
          <w:lang w:val="pt-PT"/>
        </w:rPr>
        <w:t xml:space="preserve"> </w:t>
      </w:r>
      <w:r w:rsidRPr="002D6EAD">
        <w:rPr>
          <w:rFonts w:ascii="Arial" w:hAnsi="Arial"/>
          <w:snapToGrid w:val="0"/>
          <w:szCs w:val="22"/>
          <w:lang w:val="pt-PT"/>
        </w:rPr>
        <w:t>enviar-se</w:t>
      </w:r>
      <w:r w:rsidR="00574A7F" w:rsidRPr="002D6EAD">
        <w:rPr>
          <w:rFonts w:ascii="Arial" w:hAnsi="Arial"/>
          <w:snapToGrid w:val="0"/>
          <w:szCs w:val="22"/>
          <w:lang w:val="pt-PT"/>
        </w:rPr>
        <w:t xml:space="preserve"> </w:t>
      </w:r>
      <w:r w:rsidRPr="002D6EAD">
        <w:rPr>
          <w:rFonts w:ascii="Arial" w:hAnsi="Arial"/>
          <w:snapToGrid w:val="0"/>
          <w:szCs w:val="22"/>
          <w:lang w:val="pt-PT"/>
        </w:rPr>
        <w:t>documentação</w:t>
      </w:r>
      <w:r w:rsidR="00574A7F" w:rsidRPr="002D6EAD">
        <w:rPr>
          <w:rFonts w:ascii="Arial" w:hAnsi="Arial"/>
          <w:snapToGrid w:val="0"/>
          <w:szCs w:val="22"/>
          <w:lang w:val="pt-PT"/>
        </w:rPr>
        <w:t xml:space="preserve"> adicio</w:t>
      </w:r>
      <w:r w:rsidRPr="002D6EAD">
        <w:rPr>
          <w:rFonts w:ascii="Arial" w:hAnsi="Arial"/>
          <w:snapToGrid w:val="0"/>
          <w:szCs w:val="22"/>
          <w:lang w:val="pt-PT"/>
        </w:rPr>
        <w:t>nal (textos, materiais</w:t>
      </w:r>
      <w:r w:rsidR="00574A7F" w:rsidRPr="002D6EAD">
        <w:rPr>
          <w:rFonts w:ascii="Arial" w:hAnsi="Arial"/>
          <w:snapToGrid w:val="0"/>
          <w:szCs w:val="22"/>
          <w:lang w:val="pt-PT"/>
        </w:rPr>
        <w:t xml:space="preserve"> </w:t>
      </w:r>
      <w:r w:rsidRPr="002D6EAD">
        <w:rPr>
          <w:rFonts w:ascii="Arial" w:hAnsi="Arial"/>
          <w:snapToGrid w:val="0"/>
          <w:szCs w:val="22"/>
          <w:lang w:val="pt-PT"/>
        </w:rPr>
        <w:t>audiovisuais, etc…) sobre a actuação</w:t>
      </w:r>
      <w:r w:rsidR="00574A7F" w:rsidRPr="002D6EAD">
        <w:rPr>
          <w:rFonts w:ascii="Arial" w:hAnsi="Arial"/>
          <w:snapToGrid w:val="0"/>
          <w:szCs w:val="22"/>
          <w:lang w:val="pt-PT"/>
        </w:rPr>
        <w:t xml:space="preserve"> descrita</w:t>
      </w:r>
      <w:r w:rsidR="00902369" w:rsidRPr="002D6EAD">
        <w:rPr>
          <w:rFonts w:ascii="Arial" w:hAnsi="Arial"/>
          <w:snapToGrid w:val="0"/>
          <w:szCs w:val="22"/>
          <w:lang w:val="pt-PT"/>
        </w:rPr>
        <w:t>, ideal</w:t>
      </w:r>
      <w:r w:rsidR="006E37AE" w:rsidRPr="002D6EAD">
        <w:rPr>
          <w:rFonts w:ascii="Arial" w:hAnsi="Arial"/>
          <w:snapToGrid w:val="0"/>
          <w:szCs w:val="22"/>
          <w:lang w:val="pt-PT"/>
        </w:rPr>
        <w:t>mente</w:t>
      </w:r>
      <w:r w:rsidRPr="002D6EAD">
        <w:rPr>
          <w:rFonts w:ascii="Arial" w:hAnsi="Arial"/>
          <w:snapToGrid w:val="0"/>
          <w:szCs w:val="22"/>
          <w:lang w:val="pt-PT"/>
        </w:rPr>
        <w:t xml:space="preserve"> num</w:t>
      </w:r>
      <w:r w:rsidR="00902369" w:rsidRPr="002D6EAD">
        <w:rPr>
          <w:rFonts w:ascii="Arial" w:hAnsi="Arial"/>
          <w:snapToGrid w:val="0"/>
          <w:szCs w:val="22"/>
          <w:lang w:val="pt-PT"/>
        </w:rPr>
        <w:t xml:space="preserve"> formato que permita</w:t>
      </w:r>
      <w:r w:rsidRPr="002D6EAD">
        <w:rPr>
          <w:rFonts w:ascii="Arial" w:hAnsi="Arial"/>
          <w:snapToGrid w:val="0"/>
          <w:szCs w:val="22"/>
          <w:lang w:val="pt-PT"/>
        </w:rPr>
        <w:t xml:space="preserve"> a sua apresentação</w:t>
      </w:r>
      <w:r w:rsidR="00902369" w:rsidRPr="002D6EAD">
        <w:rPr>
          <w:rFonts w:ascii="Arial" w:hAnsi="Arial"/>
          <w:snapToGrid w:val="0"/>
          <w:szCs w:val="22"/>
          <w:lang w:val="pt-PT"/>
        </w:rPr>
        <w:t xml:space="preserve"> o</w:t>
      </w:r>
      <w:r w:rsidRPr="002D6EAD">
        <w:rPr>
          <w:rFonts w:ascii="Arial" w:hAnsi="Arial"/>
          <w:snapToGrid w:val="0"/>
          <w:szCs w:val="22"/>
          <w:lang w:val="pt-PT"/>
        </w:rPr>
        <w:t>u</w:t>
      </w:r>
      <w:r w:rsidR="00902369" w:rsidRPr="002D6EAD">
        <w:rPr>
          <w:rFonts w:ascii="Arial" w:hAnsi="Arial"/>
          <w:snapToGrid w:val="0"/>
          <w:szCs w:val="22"/>
          <w:lang w:val="pt-PT"/>
        </w:rPr>
        <w:t xml:space="preserve"> </w:t>
      </w:r>
      <w:r w:rsidRPr="002D6EAD">
        <w:rPr>
          <w:rFonts w:ascii="Arial" w:hAnsi="Arial"/>
          <w:snapToGrid w:val="0"/>
          <w:szCs w:val="22"/>
          <w:lang w:val="pt-PT"/>
        </w:rPr>
        <w:t>exposição num</w:t>
      </w:r>
      <w:r w:rsidR="00902369" w:rsidRPr="002D6EAD">
        <w:rPr>
          <w:rFonts w:ascii="Arial" w:hAnsi="Arial"/>
          <w:snapToGrid w:val="0"/>
          <w:szCs w:val="22"/>
          <w:lang w:val="pt-PT"/>
        </w:rPr>
        <w:t xml:space="preserve"> </w:t>
      </w:r>
      <w:r w:rsidRPr="002D6EAD">
        <w:rPr>
          <w:rFonts w:ascii="Arial" w:hAnsi="Arial"/>
          <w:snapToGrid w:val="0"/>
          <w:szCs w:val="22"/>
          <w:lang w:val="pt-PT"/>
        </w:rPr>
        <w:t>Seminário com um</w:t>
      </w:r>
      <w:r w:rsidR="00902369" w:rsidRPr="002D6EAD">
        <w:rPr>
          <w:rFonts w:ascii="Arial" w:hAnsi="Arial"/>
          <w:snapToGrid w:val="0"/>
          <w:szCs w:val="22"/>
          <w:lang w:val="pt-PT"/>
        </w:rPr>
        <w:t xml:space="preserve"> </w:t>
      </w:r>
      <w:r w:rsidRPr="002D6EAD">
        <w:rPr>
          <w:rFonts w:ascii="Arial" w:hAnsi="Arial"/>
          <w:snapToGrid w:val="0"/>
          <w:szCs w:val="22"/>
          <w:lang w:val="pt-PT"/>
        </w:rPr>
        <w:t>tempo</w:t>
      </w:r>
      <w:r w:rsidR="00902369" w:rsidRPr="002D6EAD">
        <w:rPr>
          <w:rFonts w:ascii="Arial" w:hAnsi="Arial"/>
          <w:snapToGrid w:val="0"/>
          <w:szCs w:val="22"/>
          <w:lang w:val="pt-PT"/>
        </w:rPr>
        <w:t xml:space="preserve"> máximo de 30 minutos.</w:t>
      </w:r>
    </w:p>
    <w:p w:rsidR="00902369" w:rsidRPr="002D6EAD" w:rsidRDefault="002D4AEF" w:rsidP="000B0C53">
      <w:pPr>
        <w:pStyle w:val="Cabealho5"/>
        <w:spacing w:line="276" w:lineRule="auto"/>
        <w:rPr>
          <w:rFonts w:eastAsia="Calibri" w:cs="Arial"/>
          <w:b w:val="0"/>
          <w:snapToGrid w:val="0"/>
          <w:szCs w:val="22"/>
          <w:lang w:val="pt-PT" w:eastAsia="en-US"/>
        </w:rPr>
      </w:pPr>
      <w:r w:rsidRPr="002D6EAD">
        <w:rPr>
          <w:rFonts w:eastAsia="Calibri" w:cs="Arial"/>
          <w:b w:val="0"/>
          <w:snapToGrid w:val="0"/>
          <w:szCs w:val="22"/>
          <w:lang w:val="pt-PT" w:eastAsia="en-US"/>
        </w:rPr>
        <w:t>Será valorizado o formato inovador e criativo d</w:t>
      </w:r>
      <w:r w:rsidR="00902369" w:rsidRPr="002D6EAD">
        <w:rPr>
          <w:rFonts w:eastAsia="Calibri" w:cs="Arial"/>
          <w:b w:val="0"/>
          <w:snapToGrid w:val="0"/>
          <w:szCs w:val="22"/>
          <w:lang w:val="pt-PT" w:eastAsia="en-US"/>
        </w:rPr>
        <w:t xml:space="preserve">a </w:t>
      </w:r>
      <w:r w:rsidRPr="002D6EAD">
        <w:rPr>
          <w:rFonts w:eastAsia="Calibri" w:cs="Arial"/>
          <w:b w:val="0"/>
          <w:snapToGrid w:val="0"/>
          <w:szCs w:val="22"/>
          <w:lang w:val="pt-PT" w:eastAsia="en-US"/>
        </w:rPr>
        <w:t>própria</w:t>
      </w:r>
      <w:r w:rsidR="00902369" w:rsidRPr="002D6EAD">
        <w:rPr>
          <w:rFonts w:eastAsia="Calibri" w:cs="Arial"/>
          <w:b w:val="0"/>
          <w:snapToGrid w:val="0"/>
          <w:szCs w:val="22"/>
          <w:lang w:val="pt-PT" w:eastAsia="en-US"/>
        </w:rPr>
        <w:t xml:space="preserve"> </w:t>
      </w:r>
      <w:r w:rsidRPr="002D6EAD">
        <w:rPr>
          <w:rFonts w:eastAsia="Calibri" w:cs="Arial"/>
          <w:b w:val="0"/>
          <w:snapToGrid w:val="0"/>
          <w:szCs w:val="22"/>
          <w:lang w:val="pt-PT" w:eastAsia="en-US"/>
        </w:rPr>
        <w:t>apresentação</w:t>
      </w:r>
      <w:r w:rsidR="00902369" w:rsidRPr="002D6EAD">
        <w:rPr>
          <w:rFonts w:eastAsia="Calibri" w:cs="Arial"/>
          <w:b w:val="0"/>
          <w:snapToGrid w:val="0"/>
          <w:szCs w:val="22"/>
          <w:lang w:val="pt-PT" w:eastAsia="en-US"/>
        </w:rPr>
        <w:t>.</w:t>
      </w:r>
    </w:p>
    <w:p w:rsidR="00574A7F" w:rsidRPr="002D6EAD" w:rsidRDefault="002D4AEF" w:rsidP="000B0C53">
      <w:pPr>
        <w:pStyle w:val="Cabealho5"/>
        <w:spacing w:line="276" w:lineRule="auto"/>
        <w:rPr>
          <w:rFonts w:eastAsia="Calibri" w:cs="Arial"/>
          <w:b w:val="0"/>
          <w:snapToGrid w:val="0"/>
          <w:szCs w:val="22"/>
          <w:lang w:val="pt-PT" w:eastAsia="en-US"/>
        </w:rPr>
      </w:pPr>
      <w:r w:rsidRPr="002D6EAD">
        <w:rPr>
          <w:rFonts w:eastAsia="Calibri" w:cs="Arial"/>
          <w:b w:val="0"/>
          <w:snapToGrid w:val="0"/>
          <w:szCs w:val="22"/>
          <w:lang w:val="pt-PT" w:eastAsia="en-US"/>
        </w:rPr>
        <w:t>Por favor, em baixo estão</w:t>
      </w:r>
      <w:r w:rsidR="00902369" w:rsidRPr="002D6EAD">
        <w:rPr>
          <w:rFonts w:eastAsia="Calibri" w:cs="Arial"/>
          <w:b w:val="0"/>
          <w:snapToGrid w:val="0"/>
          <w:szCs w:val="22"/>
          <w:lang w:val="pt-PT" w:eastAsia="en-US"/>
        </w:rPr>
        <w:t xml:space="preserve"> </w:t>
      </w:r>
      <w:r w:rsidRPr="002D6EAD">
        <w:rPr>
          <w:rFonts w:eastAsia="Calibri" w:cs="Arial"/>
          <w:b w:val="0"/>
          <w:snapToGrid w:val="0"/>
          <w:szCs w:val="22"/>
          <w:lang w:val="pt-PT" w:eastAsia="en-US"/>
        </w:rPr>
        <w:t>os seguintes contactos para confirmar por telefone a sua recepção:</w:t>
      </w:r>
    </w:p>
    <w:p w:rsidR="00902369" w:rsidRPr="002D6EAD" w:rsidRDefault="00902369" w:rsidP="000B0C53">
      <w:pPr>
        <w:spacing w:after="0"/>
        <w:jc w:val="both"/>
        <w:rPr>
          <w:rFonts w:ascii="Arial" w:eastAsia="Times New Roman" w:hAnsi="Arial"/>
          <w:sz w:val="18"/>
          <w:u w:val="single"/>
          <w:lang w:val="pt-PT"/>
        </w:rPr>
      </w:pPr>
    </w:p>
    <w:p w:rsidR="006E37AE" w:rsidRPr="002D6EAD" w:rsidRDefault="002D4AEF" w:rsidP="000B0C53">
      <w:pPr>
        <w:spacing w:after="0"/>
        <w:jc w:val="both"/>
        <w:rPr>
          <w:rFonts w:ascii="Arial" w:eastAsia="Times New Roman" w:hAnsi="Arial"/>
          <w:b/>
          <w:sz w:val="18"/>
          <w:lang w:val="pt-PT"/>
        </w:rPr>
      </w:pPr>
      <w:r w:rsidRPr="002D6EAD">
        <w:rPr>
          <w:rFonts w:ascii="Arial" w:eastAsia="Times New Roman" w:hAnsi="Arial"/>
          <w:b/>
          <w:sz w:val="18"/>
          <w:lang w:val="pt-PT"/>
        </w:rPr>
        <w:t>Apresentação de propo</w:t>
      </w:r>
      <w:r w:rsidR="006E37AE" w:rsidRPr="002D6EAD">
        <w:rPr>
          <w:rFonts w:ascii="Arial" w:eastAsia="Times New Roman" w:hAnsi="Arial"/>
          <w:b/>
          <w:sz w:val="18"/>
          <w:lang w:val="pt-PT"/>
        </w:rPr>
        <w:t>stas:</w:t>
      </w:r>
    </w:p>
    <w:p w:rsidR="00902369" w:rsidRPr="002D6EAD" w:rsidRDefault="002D4AEF" w:rsidP="000B0C53">
      <w:pPr>
        <w:spacing w:after="0"/>
        <w:jc w:val="both"/>
        <w:rPr>
          <w:rFonts w:ascii="Arial" w:eastAsia="Times New Roman" w:hAnsi="Arial"/>
          <w:sz w:val="18"/>
          <w:u w:val="single"/>
          <w:lang w:val="pt-PT"/>
        </w:rPr>
      </w:pPr>
      <w:r w:rsidRPr="002D6EAD">
        <w:rPr>
          <w:rFonts w:ascii="Arial" w:eastAsia="Times New Roman" w:hAnsi="Arial"/>
          <w:sz w:val="18"/>
          <w:u w:val="single"/>
          <w:lang w:val="pt-PT"/>
        </w:rPr>
        <w:t>Em</w:t>
      </w:r>
      <w:r w:rsidR="00902369" w:rsidRPr="002D6EAD">
        <w:rPr>
          <w:rFonts w:ascii="Arial" w:eastAsia="Times New Roman" w:hAnsi="Arial"/>
          <w:sz w:val="18"/>
          <w:u w:val="single"/>
          <w:lang w:val="pt-PT"/>
        </w:rPr>
        <w:t xml:space="preserve"> </w:t>
      </w:r>
      <w:r w:rsidRPr="002D6EAD">
        <w:rPr>
          <w:rFonts w:ascii="Arial" w:eastAsia="Times New Roman" w:hAnsi="Arial"/>
          <w:sz w:val="18"/>
          <w:u w:val="single"/>
          <w:lang w:val="pt-PT"/>
        </w:rPr>
        <w:t>Espanha</w:t>
      </w:r>
      <w:r w:rsidR="00902369" w:rsidRPr="002D6EAD">
        <w:rPr>
          <w:rFonts w:ascii="Arial" w:eastAsia="Times New Roman" w:hAnsi="Arial"/>
          <w:sz w:val="18"/>
          <w:u w:val="single"/>
          <w:lang w:val="pt-PT"/>
        </w:rPr>
        <w:t>:</w:t>
      </w:r>
    </w:p>
    <w:p w:rsidR="00902369" w:rsidRPr="002D6EAD" w:rsidRDefault="00902369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>FAMSI</w:t>
      </w:r>
    </w:p>
    <w:p w:rsidR="00902369" w:rsidRPr="002D6EAD" w:rsidRDefault="00335EEC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>Á</w:t>
      </w:r>
      <w:r w:rsidR="002D4AEF" w:rsidRPr="002D6EAD">
        <w:rPr>
          <w:rFonts w:ascii="Arial" w:eastAsia="Times New Roman" w:hAnsi="Arial"/>
          <w:sz w:val="18"/>
          <w:lang w:val="pt-PT"/>
        </w:rPr>
        <w:t xml:space="preserve"> atenção</w:t>
      </w:r>
      <w:r w:rsidR="00902369" w:rsidRPr="002D6EAD">
        <w:rPr>
          <w:rFonts w:ascii="Arial" w:eastAsia="Times New Roman" w:hAnsi="Arial"/>
          <w:sz w:val="18"/>
          <w:lang w:val="pt-PT"/>
        </w:rPr>
        <w:t xml:space="preserve"> de Carolina Damiá Ordaz</w:t>
      </w:r>
    </w:p>
    <w:p w:rsidR="00902369" w:rsidRPr="002D6EAD" w:rsidRDefault="00902369" w:rsidP="000B0C53">
      <w:pPr>
        <w:spacing w:after="0"/>
        <w:jc w:val="both"/>
        <w:rPr>
          <w:rFonts w:ascii="Arial" w:eastAsia="Times New Roman" w:hAnsi="Arial"/>
          <w:sz w:val="18"/>
          <w:lang w:val="es-ES_tradnl"/>
        </w:rPr>
      </w:pPr>
      <w:r w:rsidRPr="002D6EAD">
        <w:rPr>
          <w:rFonts w:ascii="Arial" w:eastAsia="Times New Roman" w:hAnsi="Arial"/>
          <w:sz w:val="18"/>
          <w:lang w:val="es-ES_tradnl"/>
        </w:rPr>
        <w:t>Av</w:t>
      </w:r>
      <w:r w:rsidR="002D6EAD" w:rsidRPr="002D6EAD">
        <w:rPr>
          <w:rFonts w:ascii="Arial" w:eastAsia="Times New Roman" w:hAnsi="Arial"/>
          <w:sz w:val="18"/>
          <w:lang w:val="es-ES_tradnl"/>
        </w:rPr>
        <w:t>.</w:t>
      </w:r>
      <w:r w:rsidRPr="002D6EAD">
        <w:rPr>
          <w:rFonts w:ascii="Arial" w:eastAsia="Times New Roman" w:hAnsi="Arial"/>
          <w:sz w:val="18"/>
          <w:lang w:val="es-ES_tradnl"/>
        </w:rPr>
        <w:t xml:space="preserve"> de la constitución 24, 1ª planta (pasaje del cabildo)</w:t>
      </w:r>
    </w:p>
    <w:p w:rsidR="00902369" w:rsidRPr="002D6EAD" w:rsidRDefault="002D6EAD" w:rsidP="000B0C53">
      <w:pPr>
        <w:spacing w:after="0"/>
        <w:jc w:val="both"/>
        <w:rPr>
          <w:rFonts w:ascii="Arial" w:eastAsia="Times New Roman" w:hAnsi="Arial"/>
          <w:sz w:val="18"/>
          <w:lang w:val="en-US"/>
        </w:rPr>
      </w:pPr>
      <w:r w:rsidRPr="002D6EAD">
        <w:rPr>
          <w:rFonts w:ascii="Arial" w:eastAsia="Times New Roman" w:hAnsi="Arial"/>
          <w:sz w:val="18"/>
          <w:lang w:val="en-US"/>
        </w:rPr>
        <w:t xml:space="preserve">41004 </w:t>
      </w:r>
      <w:proofErr w:type="spellStart"/>
      <w:r w:rsidRPr="002D6EAD">
        <w:rPr>
          <w:rFonts w:ascii="Arial" w:eastAsia="Times New Roman" w:hAnsi="Arial"/>
          <w:sz w:val="18"/>
          <w:lang w:val="en-US"/>
        </w:rPr>
        <w:t>Sevilh</w:t>
      </w:r>
      <w:r w:rsidR="00902369" w:rsidRPr="002D6EAD">
        <w:rPr>
          <w:rFonts w:ascii="Arial" w:eastAsia="Times New Roman" w:hAnsi="Arial"/>
          <w:sz w:val="18"/>
          <w:lang w:val="en-US"/>
        </w:rPr>
        <w:t>a</w:t>
      </w:r>
      <w:proofErr w:type="spellEnd"/>
    </w:p>
    <w:p w:rsidR="00902369" w:rsidRPr="002D6EAD" w:rsidRDefault="002D4AEF" w:rsidP="000B0C53">
      <w:pPr>
        <w:spacing w:after="0"/>
        <w:jc w:val="both"/>
        <w:rPr>
          <w:rFonts w:ascii="Arial" w:eastAsia="Times New Roman" w:hAnsi="Arial"/>
          <w:sz w:val="18"/>
          <w:lang w:val="en-US"/>
        </w:rPr>
      </w:pPr>
      <w:proofErr w:type="spellStart"/>
      <w:r w:rsidRPr="002D6EAD">
        <w:rPr>
          <w:rFonts w:ascii="Arial" w:eastAsia="Times New Roman" w:hAnsi="Arial"/>
          <w:sz w:val="18"/>
          <w:lang w:val="en-US"/>
        </w:rPr>
        <w:t>Tlf</w:t>
      </w:r>
      <w:proofErr w:type="spellEnd"/>
      <w:r w:rsidR="00902369" w:rsidRPr="002D6EAD">
        <w:rPr>
          <w:rFonts w:ascii="Arial" w:eastAsia="Times New Roman" w:hAnsi="Arial"/>
          <w:sz w:val="18"/>
          <w:lang w:val="en-US"/>
        </w:rPr>
        <w:t xml:space="preserve">: </w:t>
      </w:r>
      <w:r w:rsidR="004C1256" w:rsidRPr="002D6EAD">
        <w:rPr>
          <w:rFonts w:ascii="Arial" w:eastAsia="Times New Roman" w:hAnsi="Arial"/>
          <w:sz w:val="18"/>
          <w:lang w:val="en-US"/>
        </w:rPr>
        <w:t xml:space="preserve">+34 </w:t>
      </w:r>
      <w:r w:rsidR="00902369" w:rsidRPr="002D6EAD">
        <w:rPr>
          <w:rFonts w:ascii="Arial" w:eastAsia="Times New Roman" w:hAnsi="Arial"/>
          <w:sz w:val="18"/>
          <w:lang w:val="en-US"/>
        </w:rPr>
        <w:t>954293229</w:t>
      </w:r>
    </w:p>
    <w:p w:rsidR="00902369" w:rsidRPr="002D6EAD" w:rsidRDefault="00902369" w:rsidP="000B0C53">
      <w:pPr>
        <w:spacing w:after="0"/>
        <w:jc w:val="both"/>
        <w:rPr>
          <w:rFonts w:ascii="Arial" w:eastAsia="Times New Roman" w:hAnsi="Arial"/>
          <w:sz w:val="18"/>
          <w:lang w:val="en-US"/>
        </w:rPr>
      </w:pPr>
      <w:r w:rsidRPr="002D6EAD">
        <w:rPr>
          <w:rFonts w:ascii="Arial" w:eastAsia="Times New Roman" w:hAnsi="Arial"/>
          <w:sz w:val="18"/>
          <w:lang w:val="en-US"/>
        </w:rPr>
        <w:t>Email: carolina@andaluciasolidaria.org</w:t>
      </w:r>
    </w:p>
    <w:p w:rsidR="00902369" w:rsidRPr="002D6EAD" w:rsidRDefault="00902369" w:rsidP="000B0C53">
      <w:pPr>
        <w:spacing w:after="0"/>
        <w:jc w:val="both"/>
        <w:rPr>
          <w:rFonts w:ascii="Arial" w:eastAsia="Times New Roman" w:hAnsi="Arial"/>
          <w:sz w:val="18"/>
          <w:lang w:val="en-US"/>
        </w:rPr>
      </w:pPr>
    </w:p>
    <w:p w:rsidR="00902369" w:rsidRPr="002D6EAD" w:rsidRDefault="002D4AEF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u w:val="single"/>
          <w:lang w:val="pt-PT"/>
        </w:rPr>
        <w:t xml:space="preserve">Em </w:t>
      </w:r>
      <w:r w:rsidR="00902369" w:rsidRPr="002D6EAD">
        <w:rPr>
          <w:rFonts w:ascii="Arial" w:eastAsia="Times New Roman" w:hAnsi="Arial"/>
          <w:sz w:val="18"/>
          <w:u w:val="single"/>
          <w:lang w:val="pt-PT"/>
        </w:rPr>
        <w:t>Portugal:</w:t>
      </w:r>
    </w:p>
    <w:p w:rsidR="001B70F6" w:rsidRPr="002D6EAD" w:rsidRDefault="001B70F6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>In LOCO</w:t>
      </w:r>
    </w:p>
    <w:p w:rsidR="001B70F6" w:rsidRPr="002D6EAD" w:rsidRDefault="002D4AEF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>À atenção</w:t>
      </w:r>
      <w:r w:rsidR="001B70F6" w:rsidRPr="002D6EAD">
        <w:rPr>
          <w:rFonts w:ascii="Arial" w:eastAsia="Times New Roman" w:hAnsi="Arial"/>
          <w:sz w:val="18"/>
          <w:lang w:val="pt-PT"/>
        </w:rPr>
        <w:t xml:space="preserve"> de Nelson </w:t>
      </w:r>
      <w:r w:rsidR="00733435" w:rsidRPr="002D6EAD">
        <w:rPr>
          <w:rFonts w:ascii="Arial" w:eastAsia="Times New Roman" w:hAnsi="Arial"/>
          <w:sz w:val="18"/>
          <w:lang w:val="pt-PT"/>
        </w:rPr>
        <w:t>Dias</w:t>
      </w:r>
    </w:p>
    <w:p w:rsidR="001B70F6" w:rsidRPr="002D6EAD" w:rsidRDefault="00733435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>Avenida Liberdade nº101, 8150-101</w:t>
      </w:r>
    </w:p>
    <w:p w:rsidR="00733435" w:rsidRPr="002D6EAD" w:rsidRDefault="002D4AEF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>São</w:t>
      </w:r>
      <w:r w:rsidR="00733435" w:rsidRPr="002D6EAD">
        <w:rPr>
          <w:rFonts w:ascii="Arial" w:eastAsia="Times New Roman" w:hAnsi="Arial"/>
          <w:sz w:val="18"/>
          <w:lang w:val="pt-PT"/>
        </w:rPr>
        <w:t xml:space="preserve"> Brás de </w:t>
      </w:r>
      <w:r w:rsidRPr="002D6EAD">
        <w:rPr>
          <w:rFonts w:ascii="Arial" w:eastAsia="Times New Roman" w:hAnsi="Arial"/>
          <w:sz w:val="18"/>
          <w:lang w:val="pt-PT"/>
        </w:rPr>
        <w:t>Alportel</w:t>
      </w:r>
    </w:p>
    <w:p w:rsidR="00733435" w:rsidRPr="002D6EAD" w:rsidRDefault="00733435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 xml:space="preserve">Portugal </w:t>
      </w:r>
    </w:p>
    <w:p w:rsidR="00733435" w:rsidRPr="002D6EAD" w:rsidRDefault="002D4AEF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proofErr w:type="spellStart"/>
      <w:r w:rsidRPr="002D6EAD">
        <w:rPr>
          <w:rFonts w:ascii="Arial" w:eastAsia="Times New Roman" w:hAnsi="Arial"/>
          <w:sz w:val="18"/>
          <w:lang w:val="pt-PT"/>
        </w:rPr>
        <w:t>Tlf</w:t>
      </w:r>
      <w:proofErr w:type="spellEnd"/>
      <w:r w:rsidR="00733435" w:rsidRPr="002D6EAD">
        <w:rPr>
          <w:rFonts w:ascii="Arial" w:eastAsia="Times New Roman" w:hAnsi="Arial"/>
          <w:sz w:val="18"/>
          <w:lang w:val="pt-PT"/>
        </w:rPr>
        <w:t>:</w:t>
      </w:r>
      <w:r w:rsidR="004C1256" w:rsidRPr="002D6EAD">
        <w:rPr>
          <w:rFonts w:ascii="Verdana" w:hAnsi="Verdana"/>
          <w:color w:val="6E6464"/>
          <w:sz w:val="18"/>
          <w:shd w:val="clear" w:color="auto" w:fill="FFFFFF"/>
          <w:lang w:val="pt-PT"/>
        </w:rPr>
        <w:t xml:space="preserve"> </w:t>
      </w:r>
      <w:r w:rsidR="00335EEC" w:rsidRPr="002D6EAD">
        <w:rPr>
          <w:rFonts w:ascii="Arial" w:eastAsia="Times New Roman" w:hAnsi="Arial"/>
          <w:sz w:val="18"/>
          <w:lang w:val="pt-PT"/>
        </w:rPr>
        <w:t>+35</w:t>
      </w:r>
      <w:r w:rsidR="004C1256" w:rsidRPr="002D6EAD">
        <w:rPr>
          <w:rFonts w:ascii="Arial" w:eastAsia="Times New Roman" w:hAnsi="Arial"/>
          <w:sz w:val="18"/>
          <w:lang w:val="pt-PT"/>
        </w:rPr>
        <w:t>1</w:t>
      </w:r>
      <w:r w:rsidR="00335EEC" w:rsidRPr="002D6EAD">
        <w:rPr>
          <w:rFonts w:ascii="Arial" w:eastAsia="Times New Roman" w:hAnsi="Arial"/>
          <w:sz w:val="18"/>
          <w:lang w:val="pt-PT"/>
        </w:rPr>
        <w:t>.</w:t>
      </w:r>
      <w:r w:rsidR="004C1256" w:rsidRPr="002D6EAD">
        <w:rPr>
          <w:rFonts w:ascii="Arial" w:eastAsia="Times New Roman" w:hAnsi="Arial"/>
          <w:sz w:val="18"/>
          <w:lang w:val="pt-PT"/>
        </w:rPr>
        <w:t>289840860 </w:t>
      </w:r>
    </w:p>
    <w:p w:rsidR="00733435" w:rsidRPr="002D6EAD" w:rsidRDefault="00733435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  <w:proofErr w:type="gramStart"/>
      <w:r w:rsidRPr="002D6EAD">
        <w:rPr>
          <w:rFonts w:ascii="Arial" w:eastAsia="Times New Roman" w:hAnsi="Arial"/>
          <w:sz w:val="18"/>
          <w:lang w:val="pt-PT"/>
        </w:rPr>
        <w:t>E-mail</w:t>
      </w:r>
      <w:proofErr w:type="gramEnd"/>
      <w:r w:rsidRPr="002D6EAD">
        <w:rPr>
          <w:rFonts w:ascii="Arial" w:eastAsia="Times New Roman" w:hAnsi="Arial"/>
          <w:sz w:val="18"/>
          <w:lang w:val="pt-PT"/>
        </w:rPr>
        <w:t xml:space="preserve">: </w:t>
      </w:r>
      <w:r w:rsidR="00335EEC" w:rsidRPr="002D6EAD">
        <w:rPr>
          <w:rFonts w:ascii="Arial" w:eastAsia="Times New Roman" w:hAnsi="Arial"/>
          <w:sz w:val="18"/>
          <w:lang w:val="pt-PT"/>
        </w:rPr>
        <w:t>op</w:t>
      </w:r>
      <w:r w:rsidR="00833418" w:rsidRPr="002D6EAD">
        <w:rPr>
          <w:rFonts w:ascii="Arial" w:eastAsia="Times New Roman" w:hAnsi="Arial"/>
          <w:sz w:val="18"/>
          <w:lang w:val="pt-PT"/>
        </w:rPr>
        <w:t>@in-loco.pt</w:t>
      </w:r>
    </w:p>
    <w:p w:rsidR="00902369" w:rsidRPr="002D6EAD" w:rsidRDefault="00902369" w:rsidP="000B0C53">
      <w:pPr>
        <w:spacing w:after="0"/>
        <w:jc w:val="both"/>
        <w:rPr>
          <w:rFonts w:ascii="Arial" w:eastAsia="Times New Roman" w:hAnsi="Arial"/>
          <w:sz w:val="18"/>
          <w:lang w:val="pt-PT"/>
        </w:rPr>
      </w:pPr>
    </w:p>
    <w:p w:rsidR="00902369" w:rsidRPr="002D6EAD" w:rsidRDefault="002D4AEF" w:rsidP="000B0C53">
      <w:pPr>
        <w:spacing w:after="0"/>
        <w:jc w:val="both"/>
        <w:rPr>
          <w:rFonts w:ascii="Arial" w:eastAsia="Times New Roman" w:hAnsi="Arial"/>
          <w:sz w:val="18"/>
          <w:u w:val="single"/>
          <w:lang w:val="pt-PT"/>
        </w:rPr>
      </w:pPr>
      <w:r w:rsidRPr="002D6EAD">
        <w:rPr>
          <w:rFonts w:ascii="Arial" w:eastAsia="Times New Roman" w:hAnsi="Arial"/>
          <w:sz w:val="18"/>
          <w:u w:val="single"/>
          <w:lang w:val="pt-PT"/>
        </w:rPr>
        <w:t>Em</w:t>
      </w:r>
      <w:r w:rsidR="00902369" w:rsidRPr="002D6EAD">
        <w:rPr>
          <w:rFonts w:ascii="Arial" w:eastAsia="Times New Roman" w:hAnsi="Arial"/>
          <w:sz w:val="18"/>
          <w:u w:val="single"/>
          <w:lang w:val="pt-PT"/>
        </w:rPr>
        <w:t xml:space="preserve"> </w:t>
      </w:r>
      <w:r w:rsidRPr="002D6EAD">
        <w:rPr>
          <w:rFonts w:ascii="Arial" w:eastAsia="Times New Roman" w:hAnsi="Arial"/>
          <w:sz w:val="18"/>
          <w:u w:val="single"/>
          <w:lang w:val="pt-PT"/>
        </w:rPr>
        <w:t>Itália</w:t>
      </w:r>
      <w:r w:rsidR="00902369" w:rsidRPr="002D6EAD">
        <w:rPr>
          <w:rFonts w:ascii="Arial" w:eastAsia="Times New Roman" w:hAnsi="Arial"/>
          <w:sz w:val="18"/>
          <w:u w:val="single"/>
          <w:lang w:val="pt-PT"/>
        </w:rPr>
        <w:t xml:space="preserve">: </w:t>
      </w:r>
    </w:p>
    <w:p w:rsidR="00833418" w:rsidRPr="002D6EAD" w:rsidRDefault="00833418" w:rsidP="000B0C53">
      <w:pPr>
        <w:spacing w:after="0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>FELCOS Umbria</w:t>
      </w:r>
    </w:p>
    <w:p w:rsidR="00833418" w:rsidRPr="002D6EAD" w:rsidRDefault="002D4AEF" w:rsidP="000B0C53">
      <w:pPr>
        <w:spacing w:after="0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>À atenção</w:t>
      </w:r>
      <w:r w:rsidR="00833418" w:rsidRPr="002D6EAD">
        <w:rPr>
          <w:rFonts w:ascii="Arial" w:eastAsia="Times New Roman" w:hAnsi="Arial"/>
          <w:sz w:val="18"/>
          <w:lang w:val="pt-PT"/>
        </w:rPr>
        <w:t xml:space="preserve"> de Rita </w:t>
      </w:r>
      <w:proofErr w:type="spellStart"/>
      <w:r w:rsidR="00833418" w:rsidRPr="002D6EAD">
        <w:rPr>
          <w:rFonts w:ascii="Arial" w:eastAsia="Times New Roman" w:hAnsi="Arial"/>
          <w:sz w:val="18"/>
          <w:lang w:val="pt-PT"/>
        </w:rPr>
        <w:t>Biconne</w:t>
      </w:r>
      <w:proofErr w:type="spellEnd"/>
    </w:p>
    <w:p w:rsidR="00833418" w:rsidRPr="002D6EAD" w:rsidRDefault="00833418" w:rsidP="000B0C53">
      <w:pPr>
        <w:spacing w:after="0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 xml:space="preserve">Via </w:t>
      </w:r>
      <w:proofErr w:type="spellStart"/>
      <w:r w:rsidRPr="002D6EAD">
        <w:rPr>
          <w:rFonts w:ascii="Arial" w:eastAsia="Times New Roman" w:hAnsi="Arial"/>
          <w:sz w:val="18"/>
          <w:lang w:val="pt-PT"/>
        </w:rPr>
        <w:t>Oberdan</w:t>
      </w:r>
      <w:proofErr w:type="spellEnd"/>
      <w:r w:rsidRPr="002D6EAD">
        <w:rPr>
          <w:rFonts w:ascii="Arial" w:eastAsia="Times New Roman" w:hAnsi="Arial"/>
          <w:sz w:val="18"/>
          <w:lang w:val="pt-PT"/>
        </w:rPr>
        <w:t>, 119</w:t>
      </w:r>
    </w:p>
    <w:p w:rsidR="00833418" w:rsidRPr="002D6EAD" w:rsidRDefault="00833418" w:rsidP="000B0C53">
      <w:pPr>
        <w:spacing w:after="0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 xml:space="preserve">06034 </w:t>
      </w:r>
      <w:proofErr w:type="spellStart"/>
      <w:r w:rsidRPr="002D6EAD">
        <w:rPr>
          <w:rFonts w:ascii="Arial" w:eastAsia="Times New Roman" w:hAnsi="Arial"/>
          <w:sz w:val="18"/>
          <w:lang w:val="pt-PT"/>
        </w:rPr>
        <w:t>Foligno</w:t>
      </w:r>
      <w:proofErr w:type="spellEnd"/>
    </w:p>
    <w:p w:rsidR="00833418" w:rsidRPr="002D6EAD" w:rsidRDefault="00833418" w:rsidP="000B0C53">
      <w:pPr>
        <w:spacing w:after="0"/>
        <w:rPr>
          <w:rFonts w:ascii="Arial" w:eastAsia="Times New Roman" w:hAnsi="Arial"/>
          <w:sz w:val="18"/>
          <w:lang w:val="pt-PT"/>
        </w:rPr>
      </w:pPr>
      <w:r w:rsidRPr="002D6EAD">
        <w:rPr>
          <w:rFonts w:ascii="Arial" w:eastAsia="Times New Roman" w:hAnsi="Arial"/>
          <w:sz w:val="18"/>
          <w:lang w:val="pt-PT"/>
        </w:rPr>
        <w:t>Tel. +39 0742350202</w:t>
      </w:r>
    </w:p>
    <w:p w:rsidR="008D685E" w:rsidRPr="002D6EAD" w:rsidRDefault="00833418" w:rsidP="000B0C53">
      <w:pPr>
        <w:spacing w:after="0"/>
        <w:rPr>
          <w:rFonts w:ascii="Arial" w:eastAsia="Times New Roman" w:hAnsi="Arial"/>
          <w:sz w:val="18"/>
          <w:lang w:val="pt-PT"/>
        </w:rPr>
      </w:pPr>
      <w:proofErr w:type="gramStart"/>
      <w:r w:rsidRPr="002D6EAD">
        <w:rPr>
          <w:rFonts w:ascii="Arial" w:eastAsia="Times New Roman" w:hAnsi="Arial"/>
          <w:sz w:val="18"/>
          <w:lang w:val="pt-PT"/>
        </w:rPr>
        <w:t>E</w:t>
      </w:r>
      <w:r w:rsidR="002D4AEF" w:rsidRPr="002D6EAD">
        <w:rPr>
          <w:rFonts w:ascii="Arial" w:eastAsia="Times New Roman" w:hAnsi="Arial"/>
          <w:sz w:val="18"/>
          <w:lang w:val="pt-PT"/>
        </w:rPr>
        <w:t>-</w:t>
      </w:r>
      <w:r w:rsidRPr="002D6EAD">
        <w:rPr>
          <w:rFonts w:ascii="Arial" w:eastAsia="Times New Roman" w:hAnsi="Arial"/>
          <w:sz w:val="18"/>
          <w:lang w:val="pt-PT"/>
        </w:rPr>
        <w:t>mail</w:t>
      </w:r>
      <w:proofErr w:type="gramEnd"/>
      <w:r w:rsidRPr="002D6EAD">
        <w:rPr>
          <w:rFonts w:ascii="Arial" w:eastAsia="Times New Roman" w:hAnsi="Arial"/>
          <w:sz w:val="18"/>
          <w:lang w:val="pt-PT"/>
        </w:rPr>
        <w:t>: rita.biconne@felcos.it</w:t>
      </w:r>
    </w:p>
    <w:sectPr w:rsidR="008D685E" w:rsidRPr="002D6EAD" w:rsidSect="00902369">
      <w:pgSz w:w="11906" w:h="16838"/>
      <w:pgMar w:top="851" w:right="18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EA" w:rsidRDefault="001876EA" w:rsidP="00574A7F">
      <w:pPr>
        <w:spacing w:after="0" w:line="240" w:lineRule="auto"/>
      </w:pPr>
      <w:r>
        <w:separator/>
      </w:r>
    </w:p>
  </w:endnote>
  <w:endnote w:type="continuationSeparator" w:id="0">
    <w:p w:rsidR="001876EA" w:rsidRDefault="001876EA" w:rsidP="0057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EA" w:rsidRDefault="001876EA" w:rsidP="00574A7F">
      <w:pPr>
        <w:spacing w:after="0" w:line="240" w:lineRule="auto"/>
      </w:pPr>
      <w:r>
        <w:separator/>
      </w:r>
    </w:p>
  </w:footnote>
  <w:footnote w:type="continuationSeparator" w:id="0">
    <w:p w:rsidR="001876EA" w:rsidRDefault="001876EA" w:rsidP="0057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1BF"/>
    <w:multiLevelType w:val="hybridMultilevel"/>
    <w:tmpl w:val="AB764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6BF2"/>
    <w:multiLevelType w:val="hybridMultilevel"/>
    <w:tmpl w:val="F92A472E"/>
    <w:lvl w:ilvl="0" w:tplc="2054C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AE7"/>
    <w:multiLevelType w:val="hybridMultilevel"/>
    <w:tmpl w:val="DDF0ECF6"/>
    <w:lvl w:ilvl="0" w:tplc="AD3A38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7DA"/>
    <w:multiLevelType w:val="hybridMultilevel"/>
    <w:tmpl w:val="DCB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D64AE"/>
    <w:multiLevelType w:val="hybridMultilevel"/>
    <w:tmpl w:val="85385A6C"/>
    <w:lvl w:ilvl="0" w:tplc="ECE4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12218"/>
    <w:multiLevelType w:val="hybridMultilevel"/>
    <w:tmpl w:val="489847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E442E"/>
    <w:multiLevelType w:val="hybridMultilevel"/>
    <w:tmpl w:val="C25A9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E6A5E"/>
    <w:multiLevelType w:val="hybridMultilevel"/>
    <w:tmpl w:val="3FAADC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B17D11"/>
    <w:multiLevelType w:val="hybridMultilevel"/>
    <w:tmpl w:val="8C60DFCA"/>
    <w:lvl w:ilvl="0" w:tplc="39F6E464">
      <w:start w:val="6"/>
      <w:numFmt w:val="bullet"/>
      <w:lvlText w:val="-"/>
      <w:lvlJc w:val="left"/>
      <w:pPr>
        <w:ind w:left="-41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3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9">
    <w:nsid w:val="54325C4B"/>
    <w:multiLevelType w:val="hybridMultilevel"/>
    <w:tmpl w:val="7098FECC"/>
    <w:lvl w:ilvl="0" w:tplc="B99ADC0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63613ED0"/>
    <w:multiLevelType w:val="hybridMultilevel"/>
    <w:tmpl w:val="D1A2B802"/>
    <w:lvl w:ilvl="0" w:tplc="AD3A384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1C0804"/>
    <w:multiLevelType w:val="hybridMultilevel"/>
    <w:tmpl w:val="048009DE"/>
    <w:lvl w:ilvl="0" w:tplc="8FA06D34">
      <w:start w:val="1"/>
      <w:numFmt w:val="decimal"/>
      <w:lvlText w:val="%1."/>
      <w:lvlJc w:val="left"/>
      <w:pPr>
        <w:ind w:left="-4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12">
    <w:nsid w:val="72F740EA"/>
    <w:multiLevelType w:val="hybridMultilevel"/>
    <w:tmpl w:val="49606BA8"/>
    <w:lvl w:ilvl="0" w:tplc="54FA8D18">
      <w:start w:val="1"/>
      <w:numFmt w:val="bullet"/>
      <w:lvlText w:val="-"/>
      <w:lvlJc w:val="left"/>
      <w:pPr>
        <w:ind w:left="-3816" w:hanging="360"/>
      </w:pPr>
      <w:rPr>
        <w:rFonts w:ascii="Sylfaen" w:hAnsi="Sylfae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3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</w:abstractNum>
  <w:abstractNum w:abstractNumId="13">
    <w:nsid w:val="7EC2362B"/>
    <w:multiLevelType w:val="hybridMultilevel"/>
    <w:tmpl w:val="AA4256A2"/>
    <w:lvl w:ilvl="0" w:tplc="AD3A38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5E"/>
    <w:rsid w:val="000001AD"/>
    <w:rsid w:val="0000036F"/>
    <w:rsid w:val="000004F5"/>
    <w:rsid w:val="000018F7"/>
    <w:rsid w:val="000023EE"/>
    <w:rsid w:val="00003AA5"/>
    <w:rsid w:val="00003BDA"/>
    <w:rsid w:val="00003BE3"/>
    <w:rsid w:val="00004A51"/>
    <w:rsid w:val="00004D2D"/>
    <w:rsid w:val="0000546B"/>
    <w:rsid w:val="00005DF2"/>
    <w:rsid w:val="000072C5"/>
    <w:rsid w:val="00010988"/>
    <w:rsid w:val="00014534"/>
    <w:rsid w:val="000165F7"/>
    <w:rsid w:val="000168DE"/>
    <w:rsid w:val="0001788A"/>
    <w:rsid w:val="000226C5"/>
    <w:rsid w:val="00027231"/>
    <w:rsid w:val="00031409"/>
    <w:rsid w:val="00033DC4"/>
    <w:rsid w:val="0003445E"/>
    <w:rsid w:val="00034485"/>
    <w:rsid w:val="000367EB"/>
    <w:rsid w:val="00037DC6"/>
    <w:rsid w:val="00037E79"/>
    <w:rsid w:val="00041C67"/>
    <w:rsid w:val="00041D70"/>
    <w:rsid w:val="00043EC7"/>
    <w:rsid w:val="00046226"/>
    <w:rsid w:val="0005678C"/>
    <w:rsid w:val="00056CFE"/>
    <w:rsid w:val="000603DA"/>
    <w:rsid w:val="0006172C"/>
    <w:rsid w:val="000624DF"/>
    <w:rsid w:val="00062B2E"/>
    <w:rsid w:val="00066298"/>
    <w:rsid w:val="00066ACC"/>
    <w:rsid w:val="0007157B"/>
    <w:rsid w:val="00076000"/>
    <w:rsid w:val="0007607D"/>
    <w:rsid w:val="000769A0"/>
    <w:rsid w:val="000774D6"/>
    <w:rsid w:val="00080F4A"/>
    <w:rsid w:val="00082D07"/>
    <w:rsid w:val="00083BE2"/>
    <w:rsid w:val="00084BF9"/>
    <w:rsid w:val="00086C7C"/>
    <w:rsid w:val="00086EB2"/>
    <w:rsid w:val="000872D4"/>
    <w:rsid w:val="00087A35"/>
    <w:rsid w:val="00095377"/>
    <w:rsid w:val="000A0B87"/>
    <w:rsid w:val="000A0D2E"/>
    <w:rsid w:val="000A0D66"/>
    <w:rsid w:val="000A1DAF"/>
    <w:rsid w:val="000A5A05"/>
    <w:rsid w:val="000A5BE0"/>
    <w:rsid w:val="000A6328"/>
    <w:rsid w:val="000B043D"/>
    <w:rsid w:val="000B0969"/>
    <w:rsid w:val="000B0C53"/>
    <w:rsid w:val="000B164A"/>
    <w:rsid w:val="000B2E21"/>
    <w:rsid w:val="000B511E"/>
    <w:rsid w:val="000B7B09"/>
    <w:rsid w:val="000C1449"/>
    <w:rsid w:val="000C1C9E"/>
    <w:rsid w:val="000C62FC"/>
    <w:rsid w:val="000C685C"/>
    <w:rsid w:val="000D2541"/>
    <w:rsid w:val="000D2C5C"/>
    <w:rsid w:val="000D464F"/>
    <w:rsid w:val="000D547E"/>
    <w:rsid w:val="000D5C2D"/>
    <w:rsid w:val="000D717B"/>
    <w:rsid w:val="000E529A"/>
    <w:rsid w:val="000E5AA8"/>
    <w:rsid w:val="000E5DB0"/>
    <w:rsid w:val="000F3814"/>
    <w:rsid w:val="000F46CC"/>
    <w:rsid w:val="000F58E7"/>
    <w:rsid w:val="000F6631"/>
    <w:rsid w:val="000F6854"/>
    <w:rsid w:val="000F7B31"/>
    <w:rsid w:val="001006DC"/>
    <w:rsid w:val="00100E8C"/>
    <w:rsid w:val="00101D4D"/>
    <w:rsid w:val="00111BCF"/>
    <w:rsid w:val="00112F0C"/>
    <w:rsid w:val="0011301A"/>
    <w:rsid w:val="00113D80"/>
    <w:rsid w:val="00113FC3"/>
    <w:rsid w:val="001140FB"/>
    <w:rsid w:val="00115209"/>
    <w:rsid w:val="0011676C"/>
    <w:rsid w:val="001175EE"/>
    <w:rsid w:val="00117B05"/>
    <w:rsid w:val="00121AEA"/>
    <w:rsid w:val="00122EB1"/>
    <w:rsid w:val="00123003"/>
    <w:rsid w:val="00123628"/>
    <w:rsid w:val="001236D7"/>
    <w:rsid w:val="00124392"/>
    <w:rsid w:val="00125F1E"/>
    <w:rsid w:val="00130592"/>
    <w:rsid w:val="0013273E"/>
    <w:rsid w:val="00132853"/>
    <w:rsid w:val="00134C9A"/>
    <w:rsid w:val="00135780"/>
    <w:rsid w:val="00141919"/>
    <w:rsid w:val="00147981"/>
    <w:rsid w:val="00147B40"/>
    <w:rsid w:val="00150D4E"/>
    <w:rsid w:val="001511DB"/>
    <w:rsid w:val="00151488"/>
    <w:rsid w:val="00152C3C"/>
    <w:rsid w:val="001530BA"/>
    <w:rsid w:val="00153555"/>
    <w:rsid w:val="001565C1"/>
    <w:rsid w:val="0016368D"/>
    <w:rsid w:val="00163970"/>
    <w:rsid w:val="00164EDC"/>
    <w:rsid w:val="00172A2E"/>
    <w:rsid w:val="00173330"/>
    <w:rsid w:val="0017368B"/>
    <w:rsid w:val="0017488F"/>
    <w:rsid w:val="0018620F"/>
    <w:rsid w:val="00186874"/>
    <w:rsid w:val="00186D8E"/>
    <w:rsid w:val="001876EA"/>
    <w:rsid w:val="001945C0"/>
    <w:rsid w:val="001953EC"/>
    <w:rsid w:val="00196653"/>
    <w:rsid w:val="001A2798"/>
    <w:rsid w:val="001A665D"/>
    <w:rsid w:val="001B0EF0"/>
    <w:rsid w:val="001B156F"/>
    <w:rsid w:val="001B2EEB"/>
    <w:rsid w:val="001B42F1"/>
    <w:rsid w:val="001B5542"/>
    <w:rsid w:val="001B5F82"/>
    <w:rsid w:val="001B70F6"/>
    <w:rsid w:val="001B792D"/>
    <w:rsid w:val="001C2253"/>
    <w:rsid w:val="001C5D83"/>
    <w:rsid w:val="001C7449"/>
    <w:rsid w:val="001C74E4"/>
    <w:rsid w:val="001C7CF8"/>
    <w:rsid w:val="001D062D"/>
    <w:rsid w:val="001D1C9E"/>
    <w:rsid w:val="001D3D6E"/>
    <w:rsid w:val="001D44A3"/>
    <w:rsid w:val="001D7D6F"/>
    <w:rsid w:val="001E0157"/>
    <w:rsid w:val="001E0E84"/>
    <w:rsid w:val="001E2DCA"/>
    <w:rsid w:val="001E32FE"/>
    <w:rsid w:val="001E3966"/>
    <w:rsid w:val="001E4A1B"/>
    <w:rsid w:val="001E75F3"/>
    <w:rsid w:val="001E7D64"/>
    <w:rsid w:val="001E7E30"/>
    <w:rsid w:val="001F1933"/>
    <w:rsid w:val="001F40D3"/>
    <w:rsid w:val="001F5ABD"/>
    <w:rsid w:val="001F78A0"/>
    <w:rsid w:val="002013DE"/>
    <w:rsid w:val="00201F74"/>
    <w:rsid w:val="00201FFB"/>
    <w:rsid w:val="00202218"/>
    <w:rsid w:val="00202B91"/>
    <w:rsid w:val="00202C5A"/>
    <w:rsid w:val="00207563"/>
    <w:rsid w:val="0020759A"/>
    <w:rsid w:val="00211D5C"/>
    <w:rsid w:val="00214047"/>
    <w:rsid w:val="002153F6"/>
    <w:rsid w:val="0021546C"/>
    <w:rsid w:val="00215B02"/>
    <w:rsid w:val="00222780"/>
    <w:rsid w:val="00224699"/>
    <w:rsid w:val="00227013"/>
    <w:rsid w:val="0023156B"/>
    <w:rsid w:val="00232CE3"/>
    <w:rsid w:val="00234B44"/>
    <w:rsid w:val="002351DE"/>
    <w:rsid w:val="002414AF"/>
    <w:rsid w:val="00241A2F"/>
    <w:rsid w:val="002461D4"/>
    <w:rsid w:val="00247964"/>
    <w:rsid w:val="00250D43"/>
    <w:rsid w:val="00251F4C"/>
    <w:rsid w:val="00252C58"/>
    <w:rsid w:val="002611AB"/>
    <w:rsid w:val="002611B9"/>
    <w:rsid w:val="00263196"/>
    <w:rsid w:val="002653FB"/>
    <w:rsid w:val="00265FD5"/>
    <w:rsid w:val="0026772B"/>
    <w:rsid w:val="00270383"/>
    <w:rsid w:val="00273A43"/>
    <w:rsid w:val="00274259"/>
    <w:rsid w:val="00274427"/>
    <w:rsid w:val="00276148"/>
    <w:rsid w:val="0027636D"/>
    <w:rsid w:val="00277A38"/>
    <w:rsid w:val="00281E60"/>
    <w:rsid w:val="0028667A"/>
    <w:rsid w:val="00286714"/>
    <w:rsid w:val="0028687A"/>
    <w:rsid w:val="00287890"/>
    <w:rsid w:val="002905AB"/>
    <w:rsid w:val="00290C6F"/>
    <w:rsid w:val="002923FD"/>
    <w:rsid w:val="0029316A"/>
    <w:rsid w:val="00293207"/>
    <w:rsid w:val="0029372E"/>
    <w:rsid w:val="00295A99"/>
    <w:rsid w:val="002A0E5D"/>
    <w:rsid w:val="002A21FD"/>
    <w:rsid w:val="002A2C28"/>
    <w:rsid w:val="002A38FE"/>
    <w:rsid w:val="002A3E62"/>
    <w:rsid w:val="002A43FF"/>
    <w:rsid w:val="002A4921"/>
    <w:rsid w:val="002B356E"/>
    <w:rsid w:val="002C1BAD"/>
    <w:rsid w:val="002C24E4"/>
    <w:rsid w:val="002C516B"/>
    <w:rsid w:val="002C5685"/>
    <w:rsid w:val="002C7052"/>
    <w:rsid w:val="002D2520"/>
    <w:rsid w:val="002D2A54"/>
    <w:rsid w:val="002D3440"/>
    <w:rsid w:val="002D3AF7"/>
    <w:rsid w:val="002D4AEF"/>
    <w:rsid w:val="002D4F8F"/>
    <w:rsid w:val="002D536B"/>
    <w:rsid w:val="002D5486"/>
    <w:rsid w:val="002D5783"/>
    <w:rsid w:val="002D6EAD"/>
    <w:rsid w:val="002E0D38"/>
    <w:rsid w:val="002E1C6E"/>
    <w:rsid w:val="002E4CF2"/>
    <w:rsid w:val="002E5828"/>
    <w:rsid w:val="002E5AE6"/>
    <w:rsid w:val="002F22FA"/>
    <w:rsid w:val="002F54C3"/>
    <w:rsid w:val="002F6A26"/>
    <w:rsid w:val="00300A85"/>
    <w:rsid w:val="003014B3"/>
    <w:rsid w:val="00302A33"/>
    <w:rsid w:val="00304784"/>
    <w:rsid w:val="0030525A"/>
    <w:rsid w:val="00305736"/>
    <w:rsid w:val="00310D98"/>
    <w:rsid w:val="003126CE"/>
    <w:rsid w:val="00312D01"/>
    <w:rsid w:val="00313841"/>
    <w:rsid w:val="00316A61"/>
    <w:rsid w:val="003205AA"/>
    <w:rsid w:val="00325318"/>
    <w:rsid w:val="00326C88"/>
    <w:rsid w:val="00327BB1"/>
    <w:rsid w:val="00327EA3"/>
    <w:rsid w:val="003303AC"/>
    <w:rsid w:val="00330B46"/>
    <w:rsid w:val="00330D1E"/>
    <w:rsid w:val="00335EEC"/>
    <w:rsid w:val="0034008E"/>
    <w:rsid w:val="00347B70"/>
    <w:rsid w:val="00350169"/>
    <w:rsid w:val="00350EA9"/>
    <w:rsid w:val="00351178"/>
    <w:rsid w:val="00351D4D"/>
    <w:rsid w:val="00353307"/>
    <w:rsid w:val="00353696"/>
    <w:rsid w:val="003552FE"/>
    <w:rsid w:val="00357716"/>
    <w:rsid w:val="003606CA"/>
    <w:rsid w:val="00365582"/>
    <w:rsid w:val="00365905"/>
    <w:rsid w:val="00365AA3"/>
    <w:rsid w:val="00367904"/>
    <w:rsid w:val="00370190"/>
    <w:rsid w:val="00371E2D"/>
    <w:rsid w:val="003720E0"/>
    <w:rsid w:val="00375C40"/>
    <w:rsid w:val="0037645A"/>
    <w:rsid w:val="00377045"/>
    <w:rsid w:val="00377325"/>
    <w:rsid w:val="0038573C"/>
    <w:rsid w:val="003859D1"/>
    <w:rsid w:val="00386134"/>
    <w:rsid w:val="00386574"/>
    <w:rsid w:val="00386B84"/>
    <w:rsid w:val="003971CF"/>
    <w:rsid w:val="0039755B"/>
    <w:rsid w:val="003A19FF"/>
    <w:rsid w:val="003A2C76"/>
    <w:rsid w:val="003A3184"/>
    <w:rsid w:val="003A33A2"/>
    <w:rsid w:val="003A3C71"/>
    <w:rsid w:val="003A5E4B"/>
    <w:rsid w:val="003B10C2"/>
    <w:rsid w:val="003B1BDA"/>
    <w:rsid w:val="003B23BA"/>
    <w:rsid w:val="003B7D99"/>
    <w:rsid w:val="003C2333"/>
    <w:rsid w:val="003C380C"/>
    <w:rsid w:val="003D0006"/>
    <w:rsid w:val="003D054F"/>
    <w:rsid w:val="003D0CE4"/>
    <w:rsid w:val="003D15FA"/>
    <w:rsid w:val="003D23C3"/>
    <w:rsid w:val="003D27BC"/>
    <w:rsid w:val="003D48AD"/>
    <w:rsid w:val="003D5436"/>
    <w:rsid w:val="003D56E8"/>
    <w:rsid w:val="003D5964"/>
    <w:rsid w:val="003E0096"/>
    <w:rsid w:val="003E1950"/>
    <w:rsid w:val="003E2CE0"/>
    <w:rsid w:val="003F3C87"/>
    <w:rsid w:val="003F4189"/>
    <w:rsid w:val="003F757D"/>
    <w:rsid w:val="00403B46"/>
    <w:rsid w:val="00404446"/>
    <w:rsid w:val="0040486B"/>
    <w:rsid w:val="00411600"/>
    <w:rsid w:val="0041304B"/>
    <w:rsid w:val="0041528E"/>
    <w:rsid w:val="00420696"/>
    <w:rsid w:val="00422896"/>
    <w:rsid w:val="00424A04"/>
    <w:rsid w:val="00427527"/>
    <w:rsid w:val="0043148A"/>
    <w:rsid w:val="0043590F"/>
    <w:rsid w:val="00437553"/>
    <w:rsid w:val="0044178C"/>
    <w:rsid w:val="0044282C"/>
    <w:rsid w:val="00443562"/>
    <w:rsid w:val="004506F5"/>
    <w:rsid w:val="00455723"/>
    <w:rsid w:val="00456C13"/>
    <w:rsid w:val="00457160"/>
    <w:rsid w:val="00462B55"/>
    <w:rsid w:val="004636C4"/>
    <w:rsid w:val="004644F5"/>
    <w:rsid w:val="00465B20"/>
    <w:rsid w:val="00466372"/>
    <w:rsid w:val="00466E24"/>
    <w:rsid w:val="00467010"/>
    <w:rsid w:val="0046701C"/>
    <w:rsid w:val="00471B33"/>
    <w:rsid w:val="00477ADB"/>
    <w:rsid w:val="00477C75"/>
    <w:rsid w:val="004806FC"/>
    <w:rsid w:val="00481673"/>
    <w:rsid w:val="0048395A"/>
    <w:rsid w:val="00483C60"/>
    <w:rsid w:val="00490CB6"/>
    <w:rsid w:val="00493C86"/>
    <w:rsid w:val="00494D29"/>
    <w:rsid w:val="00495F5C"/>
    <w:rsid w:val="00495FD6"/>
    <w:rsid w:val="004968CE"/>
    <w:rsid w:val="004A23B6"/>
    <w:rsid w:val="004A4FB1"/>
    <w:rsid w:val="004A73B7"/>
    <w:rsid w:val="004B081C"/>
    <w:rsid w:val="004B658A"/>
    <w:rsid w:val="004C051E"/>
    <w:rsid w:val="004C1256"/>
    <w:rsid w:val="004C3903"/>
    <w:rsid w:val="004C418C"/>
    <w:rsid w:val="004C54F0"/>
    <w:rsid w:val="004D0697"/>
    <w:rsid w:val="004D3BA0"/>
    <w:rsid w:val="004D555B"/>
    <w:rsid w:val="004D6102"/>
    <w:rsid w:val="004E059E"/>
    <w:rsid w:val="004E0B3A"/>
    <w:rsid w:val="004E436B"/>
    <w:rsid w:val="004E547A"/>
    <w:rsid w:val="004E66B9"/>
    <w:rsid w:val="004F17F5"/>
    <w:rsid w:val="004F1F83"/>
    <w:rsid w:val="004F5A80"/>
    <w:rsid w:val="004F6830"/>
    <w:rsid w:val="005019A8"/>
    <w:rsid w:val="00506AC0"/>
    <w:rsid w:val="005071C5"/>
    <w:rsid w:val="0051432D"/>
    <w:rsid w:val="00515E89"/>
    <w:rsid w:val="00517352"/>
    <w:rsid w:val="005210CF"/>
    <w:rsid w:val="005216C6"/>
    <w:rsid w:val="00522470"/>
    <w:rsid w:val="00522CF1"/>
    <w:rsid w:val="00524739"/>
    <w:rsid w:val="00526B55"/>
    <w:rsid w:val="0053231E"/>
    <w:rsid w:val="00532450"/>
    <w:rsid w:val="00532BFF"/>
    <w:rsid w:val="00533AD8"/>
    <w:rsid w:val="0053468C"/>
    <w:rsid w:val="00534D97"/>
    <w:rsid w:val="005370B4"/>
    <w:rsid w:val="00537559"/>
    <w:rsid w:val="005421E8"/>
    <w:rsid w:val="00542A71"/>
    <w:rsid w:val="005438FF"/>
    <w:rsid w:val="00543A6E"/>
    <w:rsid w:val="0054581C"/>
    <w:rsid w:val="00545921"/>
    <w:rsid w:val="0054628F"/>
    <w:rsid w:val="005467D7"/>
    <w:rsid w:val="005468C3"/>
    <w:rsid w:val="00546F1D"/>
    <w:rsid w:val="005507BB"/>
    <w:rsid w:val="005530F0"/>
    <w:rsid w:val="00556D73"/>
    <w:rsid w:val="00557F63"/>
    <w:rsid w:val="00560477"/>
    <w:rsid w:val="005638EE"/>
    <w:rsid w:val="005667FA"/>
    <w:rsid w:val="005678A3"/>
    <w:rsid w:val="00567FCE"/>
    <w:rsid w:val="005701D8"/>
    <w:rsid w:val="00570D66"/>
    <w:rsid w:val="00571DAD"/>
    <w:rsid w:val="00574A7F"/>
    <w:rsid w:val="00575D4E"/>
    <w:rsid w:val="00580B4C"/>
    <w:rsid w:val="005823F1"/>
    <w:rsid w:val="00592292"/>
    <w:rsid w:val="005A06ED"/>
    <w:rsid w:val="005A0AD5"/>
    <w:rsid w:val="005A11E6"/>
    <w:rsid w:val="005A1604"/>
    <w:rsid w:val="005A48A5"/>
    <w:rsid w:val="005A5D12"/>
    <w:rsid w:val="005A5DC1"/>
    <w:rsid w:val="005A7309"/>
    <w:rsid w:val="005B0C2F"/>
    <w:rsid w:val="005B24F8"/>
    <w:rsid w:val="005B27D3"/>
    <w:rsid w:val="005B2B9B"/>
    <w:rsid w:val="005B4B2F"/>
    <w:rsid w:val="005C2C67"/>
    <w:rsid w:val="005C5397"/>
    <w:rsid w:val="005C59A2"/>
    <w:rsid w:val="005C7A05"/>
    <w:rsid w:val="005D090E"/>
    <w:rsid w:val="005D0B10"/>
    <w:rsid w:val="005D190E"/>
    <w:rsid w:val="005D6602"/>
    <w:rsid w:val="005E053B"/>
    <w:rsid w:val="005E1D07"/>
    <w:rsid w:val="005E1F0C"/>
    <w:rsid w:val="005E2BF3"/>
    <w:rsid w:val="005E7A58"/>
    <w:rsid w:val="005F1457"/>
    <w:rsid w:val="005F1EF6"/>
    <w:rsid w:val="005F2A90"/>
    <w:rsid w:val="005F431D"/>
    <w:rsid w:val="0060032A"/>
    <w:rsid w:val="00600E62"/>
    <w:rsid w:val="00601991"/>
    <w:rsid w:val="0060387A"/>
    <w:rsid w:val="00604C84"/>
    <w:rsid w:val="006073B8"/>
    <w:rsid w:val="00607735"/>
    <w:rsid w:val="00612296"/>
    <w:rsid w:val="00615B2C"/>
    <w:rsid w:val="00616926"/>
    <w:rsid w:val="00620871"/>
    <w:rsid w:val="006208AC"/>
    <w:rsid w:val="00621419"/>
    <w:rsid w:val="00621BA5"/>
    <w:rsid w:val="00622A7D"/>
    <w:rsid w:val="00623197"/>
    <w:rsid w:val="0062379F"/>
    <w:rsid w:val="00623EB8"/>
    <w:rsid w:val="00627B33"/>
    <w:rsid w:val="00635C42"/>
    <w:rsid w:val="00636C58"/>
    <w:rsid w:val="00637FE6"/>
    <w:rsid w:val="00640548"/>
    <w:rsid w:val="006414F3"/>
    <w:rsid w:val="00643872"/>
    <w:rsid w:val="00646DFD"/>
    <w:rsid w:val="006476D2"/>
    <w:rsid w:val="006522D0"/>
    <w:rsid w:val="00656BEA"/>
    <w:rsid w:val="00656F83"/>
    <w:rsid w:val="00657B98"/>
    <w:rsid w:val="0066004C"/>
    <w:rsid w:val="00661492"/>
    <w:rsid w:val="00661A24"/>
    <w:rsid w:val="00664F36"/>
    <w:rsid w:val="00665360"/>
    <w:rsid w:val="006655E3"/>
    <w:rsid w:val="006669A9"/>
    <w:rsid w:val="00667B2E"/>
    <w:rsid w:val="00667BBC"/>
    <w:rsid w:val="00667FF4"/>
    <w:rsid w:val="0067015A"/>
    <w:rsid w:val="006727A2"/>
    <w:rsid w:val="00673A16"/>
    <w:rsid w:val="00676FD3"/>
    <w:rsid w:val="00690286"/>
    <w:rsid w:val="00690C2E"/>
    <w:rsid w:val="00692A34"/>
    <w:rsid w:val="0069332A"/>
    <w:rsid w:val="006939F5"/>
    <w:rsid w:val="0069579A"/>
    <w:rsid w:val="006A04D9"/>
    <w:rsid w:val="006A0BD8"/>
    <w:rsid w:val="006A1494"/>
    <w:rsid w:val="006A20F5"/>
    <w:rsid w:val="006A25BF"/>
    <w:rsid w:val="006A4830"/>
    <w:rsid w:val="006A4D0A"/>
    <w:rsid w:val="006A6F26"/>
    <w:rsid w:val="006A6FF1"/>
    <w:rsid w:val="006B17CF"/>
    <w:rsid w:val="006B1E15"/>
    <w:rsid w:val="006B4719"/>
    <w:rsid w:val="006B52AF"/>
    <w:rsid w:val="006B593D"/>
    <w:rsid w:val="006B7BF2"/>
    <w:rsid w:val="006C01BA"/>
    <w:rsid w:val="006C0CDF"/>
    <w:rsid w:val="006C1E08"/>
    <w:rsid w:val="006C2C5F"/>
    <w:rsid w:val="006C44A5"/>
    <w:rsid w:val="006C4AB6"/>
    <w:rsid w:val="006C54E2"/>
    <w:rsid w:val="006C5C77"/>
    <w:rsid w:val="006D05AB"/>
    <w:rsid w:val="006D255D"/>
    <w:rsid w:val="006D3B2B"/>
    <w:rsid w:val="006D6A29"/>
    <w:rsid w:val="006D71F8"/>
    <w:rsid w:val="006E1140"/>
    <w:rsid w:val="006E2FCD"/>
    <w:rsid w:val="006E37AE"/>
    <w:rsid w:val="006E4434"/>
    <w:rsid w:val="006E4540"/>
    <w:rsid w:val="006E62D2"/>
    <w:rsid w:val="006F0611"/>
    <w:rsid w:val="006F26BF"/>
    <w:rsid w:val="006F6853"/>
    <w:rsid w:val="006F6987"/>
    <w:rsid w:val="00703C2C"/>
    <w:rsid w:val="007069AA"/>
    <w:rsid w:val="00710AA7"/>
    <w:rsid w:val="00715E18"/>
    <w:rsid w:val="00716116"/>
    <w:rsid w:val="0072140D"/>
    <w:rsid w:val="007229A1"/>
    <w:rsid w:val="007237A6"/>
    <w:rsid w:val="00723FFF"/>
    <w:rsid w:val="0072514C"/>
    <w:rsid w:val="00726BF3"/>
    <w:rsid w:val="00726DEE"/>
    <w:rsid w:val="0072778B"/>
    <w:rsid w:val="007302B1"/>
    <w:rsid w:val="00731A68"/>
    <w:rsid w:val="007326FF"/>
    <w:rsid w:val="00732F00"/>
    <w:rsid w:val="00733435"/>
    <w:rsid w:val="00737C35"/>
    <w:rsid w:val="00737FF3"/>
    <w:rsid w:val="00740612"/>
    <w:rsid w:val="007421C8"/>
    <w:rsid w:val="00743A34"/>
    <w:rsid w:val="00746712"/>
    <w:rsid w:val="00746C5E"/>
    <w:rsid w:val="00750220"/>
    <w:rsid w:val="007526C6"/>
    <w:rsid w:val="00753D2D"/>
    <w:rsid w:val="00754F5D"/>
    <w:rsid w:val="00761AAF"/>
    <w:rsid w:val="007621F8"/>
    <w:rsid w:val="0076453B"/>
    <w:rsid w:val="007646DC"/>
    <w:rsid w:val="007658A1"/>
    <w:rsid w:val="007669F3"/>
    <w:rsid w:val="00766C55"/>
    <w:rsid w:val="00767D6B"/>
    <w:rsid w:val="00771BCC"/>
    <w:rsid w:val="007728E4"/>
    <w:rsid w:val="007736E8"/>
    <w:rsid w:val="00775929"/>
    <w:rsid w:val="0077610C"/>
    <w:rsid w:val="0077656A"/>
    <w:rsid w:val="00777800"/>
    <w:rsid w:val="00780424"/>
    <w:rsid w:val="00781D66"/>
    <w:rsid w:val="00783911"/>
    <w:rsid w:val="00783B78"/>
    <w:rsid w:val="00784D8F"/>
    <w:rsid w:val="00785222"/>
    <w:rsid w:val="007864E5"/>
    <w:rsid w:val="007929BF"/>
    <w:rsid w:val="00795FDD"/>
    <w:rsid w:val="00796EFC"/>
    <w:rsid w:val="00797609"/>
    <w:rsid w:val="007A2095"/>
    <w:rsid w:val="007A2496"/>
    <w:rsid w:val="007A26DB"/>
    <w:rsid w:val="007A338A"/>
    <w:rsid w:val="007A5AED"/>
    <w:rsid w:val="007A6ACE"/>
    <w:rsid w:val="007A7C17"/>
    <w:rsid w:val="007B0028"/>
    <w:rsid w:val="007B0761"/>
    <w:rsid w:val="007B0EEA"/>
    <w:rsid w:val="007B2BED"/>
    <w:rsid w:val="007B4D47"/>
    <w:rsid w:val="007B539F"/>
    <w:rsid w:val="007C068B"/>
    <w:rsid w:val="007C1546"/>
    <w:rsid w:val="007C3F29"/>
    <w:rsid w:val="007C3F3F"/>
    <w:rsid w:val="007C47DC"/>
    <w:rsid w:val="007C4D35"/>
    <w:rsid w:val="007C567A"/>
    <w:rsid w:val="007C60C9"/>
    <w:rsid w:val="007D3031"/>
    <w:rsid w:val="007D414F"/>
    <w:rsid w:val="007E0787"/>
    <w:rsid w:val="007E5F9E"/>
    <w:rsid w:val="007E7554"/>
    <w:rsid w:val="007F07E0"/>
    <w:rsid w:val="007F2866"/>
    <w:rsid w:val="007F30D7"/>
    <w:rsid w:val="007F3585"/>
    <w:rsid w:val="007F56CA"/>
    <w:rsid w:val="007F5E7A"/>
    <w:rsid w:val="00800AE0"/>
    <w:rsid w:val="0080113C"/>
    <w:rsid w:val="008031AD"/>
    <w:rsid w:val="00803B7A"/>
    <w:rsid w:val="00805077"/>
    <w:rsid w:val="00805552"/>
    <w:rsid w:val="00810BA1"/>
    <w:rsid w:val="00811666"/>
    <w:rsid w:val="00811B08"/>
    <w:rsid w:val="00811C3A"/>
    <w:rsid w:val="008205EE"/>
    <w:rsid w:val="0082259E"/>
    <w:rsid w:val="008228B7"/>
    <w:rsid w:val="008234D5"/>
    <w:rsid w:val="008255DE"/>
    <w:rsid w:val="00830B6F"/>
    <w:rsid w:val="00830E7A"/>
    <w:rsid w:val="00831FE6"/>
    <w:rsid w:val="00832497"/>
    <w:rsid w:val="008329B3"/>
    <w:rsid w:val="00833418"/>
    <w:rsid w:val="00835EEE"/>
    <w:rsid w:val="0084205A"/>
    <w:rsid w:val="008421AD"/>
    <w:rsid w:val="0084311C"/>
    <w:rsid w:val="008443CF"/>
    <w:rsid w:val="008455E6"/>
    <w:rsid w:val="00846EED"/>
    <w:rsid w:val="00847D01"/>
    <w:rsid w:val="0085023C"/>
    <w:rsid w:val="00850E18"/>
    <w:rsid w:val="00853276"/>
    <w:rsid w:val="008567DC"/>
    <w:rsid w:val="0085690D"/>
    <w:rsid w:val="00861609"/>
    <w:rsid w:val="00861A47"/>
    <w:rsid w:val="0086349A"/>
    <w:rsid w:val="0086381A"/>
    <w:rsid w:val="00864984"/>
    <w:rsid w:val="00866464"/>
    <w:rsid w:val="0086740E"/>
    <w:rsid w:val="008769EB"/>
    <w:rsid w:val="008858A0"/>
    <w:rsid w:val="00892926"/>
    <w:rsid w:val="00892DB5"/>
    <w:rsid w:val="00893CA4"/>
    <w:rsid w:val="008949DC"/>
    <w:rsid w:val="00894B06"/>
    <w:rsid w:val="00896ACF"/>
    <w:rsid w:val="0089743C"/>
    <w:rsid w:val="008A20BD"/>
    <w:rsid w:val="008A242D"/>
    <w:rsid w:val="008B16EA"/>
    <w:rsid w:val="008B270F"/>
    <w:rsid w:val="008B57EA"/>
    <w:rsid w:val="008B5FA7"/>
    <w:rsid w:val="008B7A1F"/>
    <w:rsid w:val="008C0218"/>
    <w:rsid w:val="008C2723"/>
    <w:rsid w:val="008C2BB0"/>
    <w:rsid w:val="008C68E1"/>
    <w:rsid w:val="008C6DC3"/>
    <w:rsid w:val="008C7680"/>
    <w:rsid w:val="008D105C"/>
    <w:rsid w:val="008D12FE"/>
    <w:rsid w:val="008D144E"/>
    <w:rsid w:val="008D2E67"/>
    <w:rsid w:val="008D2F45"/>
    <w:rsid w:val="008D3217"/>
    <w:rsid w:val="008D3450"/>
    <w:rsid w:val="008D5B5D"/>
    <w:rsid w:val="008D60B8"/>
    <w:rsid w:val="008D685E"/>
    <w:rsid w:val="008D77CB"/>
    <w:rsid w:val="008E46D6"/>
    <w:rsid w:val="008E6214"/>
    <w:rsid w:val="008F221F"/>
    <w:rsid w:val="008F3F08"/>
    <w:rsid w:val="008F4EA5"/>
    <w:rsid w:val="008F57D9"/>
    <w:rsid w:val="008F5E54"/>
    <w:rsid w:val="008F6459"/>
    <w:rsid w:val="008F7B9B"/>
    <w:rsid w:val="008F7E02"/>
    <w:rsid w:val="009019B9"/>
    <w:rsid w:val="00901B9B"/>
    <w:rsid w:val="00902369"/>
    <w:rsid w:val="00902726"/>
    <w:rsid w:val="00902CB2"/>
    <w:rsid w:val="00903231"/>
    <w:rsid w:val="00903389"/>
    <w:rsid w:val="00903932"/>
    <w:rsid w:val="00907491"/>
    <w:rsid w:val="009105DB"/>
    <w:rsid w:val="00911BD1"/>
    <w:rsid w:val="00911C94"/>
    <w:rsid w:val="00912F5C"/>
    <w:rsid w:val="00917DD4"/>
    <w:rsid w:val="00921499"/>
    <w:rsid w:val="00922758"/>
    <w:rsid w:val="00923A4C"/>
    <w:rsid w:val="00924406"/>
    <w:rsid w:val="009246E5"/>
    <w:rsid w:val="0092631C"/>
    <w:rsid w:val="0093025E"/>
    <w:rsid w:val="00930AF7"/>
    <w:rsid w:val="00930B15"/>
    <w:rsid w:val="009353C7"/>
    <w:rsid w:val="0093559C"/>
    <w:rsid w:val="00940721"/>
    <w:rsid w:val="0094354C"/>
    <w:rsid w:val="00943572"/>
    <w:rsid w:val="00943A2A"/>
    <w:rsid w:val="009444F0"/>
    <w:rsid w:val="00944A84"/>
    <w:rsid w:val="00945A73"/>
    <w:rsid w:val="00951D59"/>
    <w:rsid w:val="00951ECB"/>
    <w:rsid w:val="00952CB3"/>
    <w:rsid w:val="00953BFB"/>
    <w:rsid w:val="009553A7"/>
    <w:rsid w:val="00960A51"/>
    <w:rsid w:val="009613B1"/>
    <w:rsid w:val="009626BE"/>
    <w:rsid w:val="00963146"/>
    <w:rsid w:val="009631F2"/>
    <w:rsid w:val="009641CE"/>
    <w:rsid w:val="00964DE6"/>
    <w:rsid w:val="00965B55"/>
    <w:rsid w:val="00970807"/>
    <w:rsid w:val="0097130F"/>
    <w:rsid w:val="00973542"/>
    <w:rsid w:val="00975C8D"/>
    <w:rsid w:val="00976AFB"/>
    <w:rsid w:val="00981EAA"/>
    <w:rsid w:val="00983040"/>
    <w:rsid w:val="009835A4"/>
    <w:rsid w:val="00985D77"/>
    <w:rsid w:val="00985E1C"/>
    <w:rsid w:val="009867D3"/>
    <w:rsid w:val="00986F96"/>
    <w:rsid w:val="009870D2"/>
    <w:rsid w:val="009906F3"/>
    <w:rsid w:val="00993467"/>
    <w:rsid w:val="00993A19"/>
    <w:rsid w:val="00996BD9"/>
    <w:rsid w:val="009974ED"/>
    <w:rsid w:val="009A075C"/>
    <w:rsid w:val="009A1735"/>
    <w:rsid w:val="009A1CD4"/>
    <w:rsid w:val="009A3C3B"/>
    <w:rsid w:val="009A5BAD"/>
    <w:rsid w:val="009A647D"/>
    <w:rsid w:val="009A64C2"/>
    <w:rsid w:val="009A66E7"/>
    <w:rsid w:val="009A70FF"/>
    <w:rsid w:val="009A7A7D"/>
    <w:rsid w:val="009B10A0"/>
    <w:rsid w:val="009B2840"/>
    <w:rsid w:val="009B3851"/>
    <w:rsid w:val="009B6258"/>
    <w:rsid w:val="009B66C1"/>
    <w:rsid w:val="009B687E"/>
    <w:rsid w:val="009C0794"/>
    <w:rsid w:val="009C1E5D"/>
    <w:rsid w:val="009C5128"/>
    <w:rsid w:val="009C6958"/>
    <w:rsid w:val="009C6A02"/>
    <w:rsid w:val="009C7E28"/>
    <w:rsid w:val="009D12C6"/>
    <w:rsid w:val="009D1657"/>
    <w:rsid w:val="009D54D1"/>
    <w:rsid w:val="009D64CE"/>
    <w:rsid w:val="009D6FFD"/>
    <w:rsid w:val="009E0F13"/>
    <w:rsid w:val="009E2763"/>
    <w:rsid w:val="009E41C6"/>
    <w:rsid w:val="009E45FE"/>
    <w:rsid w:val="009F2BE3"/>
    <w:rsid w:val="009F2D86"/>
    <w:rsid w:val="009F3AC3"/>
    <w:rsid w:val="009F3F4F"/>
    <w:rsid w:val="009F4959"/>
    <w:rsid w:val="009F7892"/>
    <w:rsid w:val="00A0080D"/>
    <w:rsid w:val="00A01778"/>
    <w:rsid w:val="00A02008"/>
    <w:rsid w:val="00A02D85"/>
    <w:rsid w:val="00A07DA8"/>
    <w:rsid w:val="00A1474A"/>
    <w:rsid w:val="00A15D00"/>
    <w:rsid w:val="00A17C5F"/>
    <w:rsid w:val="00A21472"/>
    <w:rsid w:val="00A222CF"/>
    <w:rsid w:val="00A22CE0"/>
    <w:rsid w:val="00A2596F"/>
    <w:rsid w:val="00A266FB"/>
    <w:rsid w:val="00A2679B"/>
    <w:rsid w:val="00A314EC"/>
    <w:rsid w:val="00A3355A"/>
    <w:rsid w:val="00A33A7B"/>
    <w:rsid w:val="00A373CD"/>
    <w:rsid w:val="00A37A44"/>
    <w:rsid w:val="00A4007B"/>
    <w:rsid w:val="00A401CF"/>
    <w:rsid w:val="00A41248"/>
    <w:rsid w:val="00A41A57"/>
    <w:rsid w:val="00A41B0D"/>
    <w:rsid w:val="00A4254B"/>
    <w:rsid w:val="00A4360C"/>
    <w:rsid w:val="00A43E06"/>
    <w:rsid w:val="00A43EC2"/>
    <w:rsid w:val="00A4624D"/>
    <w:rsid w:val="00A46CC3"/>
    <w:rsid w:val="00A46E5A"/>
    <w:rsid w:val="00A47B33"/>
    <w:rsid w:val="00A50BE2"/>
    <w:rsid w:val="00A51816"/>
    <w:rsid w:val="00A5275D"/>
    <w:rsid w:val="00A52DBC"/>
    <w:rsid w:val="00A54AD0"/>
    <w:rsid w:val="00A60C69"/>
    <w:rsid w:val="00A62984"/>
    <w:rsid w:val="00A660E1"/>
    <w:rsid w:val="00A66E72"/>
    <w:rsid w:val="00A7120E"/>
    <w:rsid w:val="00A72365"/>
    <w:rsid w:val="00A72FF7"/>
    <w:rsid w:val="00A75F0C"/>
    <w:rsid w:val="00A7620D"/>
    <w:rsid w:val="00A81E31"/>
    <w:rsid w:val="00A83AF6"/>
    <w:rsid w:val="00A864C4"/>
    <w:rsid w:val="00A91C05"/>
    <w:rsid w:val="00A95062"/>
    <w:rsid w:val="00A96B2E"/>
    <w:rsid w:val="00A97821"/>
    <w:rsid w:val="00A979FF"/>
    <w:rsid w:val="00AA521A"/>
    <w:rsid w:val="00AA679E"/>
    <w:rsid w:val="00AA6DA7"/>
    <w:rsid w:val="00AA7102"/>
    <w:rsid w:val="00AB12A4"/>
    <w:rsid w:val="00AB18FD"/>
    <w:rsid w:val="00AB3937"/>
    <w:rsid w:val="00AB3DE5"/>
    <w:rsid w:val="00AB5770"/>
    <w:rsid w:val="00AB6C00"/>
    <w:rsid w:val="00AB6D9D"/>
    <w:rsid w:val="00AC1086"/>
    <w:rsid w:val="00AC25EF"/>
    <w:rsid w:val="00AC3537"/>
    <w:rsid w:val="00AC35A6"/>
    <w:rsid w:val="00AC4641"/>
    <w:rsid w:val="00AC5E75"/>
    <w:rsid w:val="00AD03C2"/>
    <w:rsid w:val="00AD0D0A"/>
    <w:rsid w:val="00AD0ED0"/>
    <w:rsid w:val="00AD3611"/>
    <w:rsid w:val="00AD4182"/>
    <w:rsid w:val="00AD426B"/>
    <w:rsid w:val="00AE042C"/>
    <w:rsid w:val="00AE1FAF"/>
    <w:rsid w:val="00AE2265"/>
    <w:rsid w:val="00AE3EB6"/>
    <w:rsid w:val="00AE5427"/>
    <w:rsid w:val="00AE756A"/>
    <w:rsid w:val="00AF0600"/>
    <w:rsid w:val="00AF13EC"/>
    <w:rsid w:val="00AF14A7"/>
    <w:rsid w:val="00AF2702"/>
    <w:rsid w:val="00AF2810"/>
    <w:rsid w:val="00AF443E"/>
    <w:rsid w:val="00AF4927"/>
    <w:rsid w:val="00AF4B27"/>
    <w:rsid w:val="00AF4F34"/>
    <w:rsid w:val="00AF6122"/>
    <w:rsid w:val="00AF6960"/>
    <w:rsid w:val="00AF7231"/>
    <w:rsid w:val="00B00550"/>
    <w:rsid w:val="00B007A7"/>
    <w:rsid w:val="00B02BA7"/>
    <w:rsid w:val="00B03807"/>
    <w:rsid w:val="00B044DE"/>
    <w:rsid w:val="00B05E8C"/>
    <w:rsid w:val="00B07FEF"/>
    <w:rsid w:val="00B102ED"/>
    <w:rsid w:val="00B11FD2"/>
    <w:rsid w:val="00B13EB9"/>
    <w:rsid w:val="00B14116"/>
    <w:rsid w:val="00B14AA4"/>
    <w:rsid w:val="00B16895"/>
    <w:rsid w:val="00B17E7D"/>
    <w:rsid w:val="00B2059D"/>
    <w:rsid w:val="00B234D3"/>
    <w:rsid w:val="00B255AE"/>
    <w:rsid w:val="00B27D75"/>
    <w:rsid w:val="00B320E5"/>
    <w:rsid w:val="00B32C71"/>
    <w:rsid w:val="00B36813"/>
    <w:rsid w:val="00B36AD7"/>
    <w:rsid w:val="00B37608"/>
    <w:rsid w:val="00B406E1"/>
    <w:rsid w:val="00B43177"/>
    <w:rsid w:val="00B444B4"/>
    <w:rsid w:val="00B47648"/>
    <w:rsid w:val="00B5207E"/>
    <w:rsid w:val="00B521DA"/>
    <w:rsid w:val="00B53D20"/>
    <w:rsid w:val="00B53FB9"/>
    <w:rsid w:val="00B561AD"/>
    <w:rsid w:val="00B573B9"/>
    <w:rsid w:val="00B5752D"/>
    <w:rsid w:val="00B6030B"/>
    <w:rsid w:val="00B62685"/>
    <w:rsid w:val="00B65322"/>
    <w:rsid w:val="00B66BB6"/>
    <w:rsid w:val="00B72497"/>
    <w:rsid w:val="00B742CC"/>
    <w:rsid w:val="00B74833"/>
    <w:rsid w:val="00B74F8A"/>
    <w:rsid w:val="00B757A8"/>
    <w:rsid w:val="00B76599"/>
    <w:rsid w:val="00B76CBA"/>
    <w:rsid w:val="00B77147"/>
    <w:rsid w:val="00B81068"/>
    <w:rsid w:val="00B84EEB"/>
    <w:rsid w:val="00B874E1"/>
    <w:rsid w:val="00B87635"/>
    <w:rsid w:val="00B902B8"/>
    <w:rsid w:val="00B9160C"/>
    <w:rsid w:val="00B95657"/>
    <w:rsid w:val="00BA13A6"/>
    <w:rsid w:val="00BA1E3E"/>
    <w:rsid w:val="00BA1F90"/>
    <w:rsid w:val="00BA22F2"/>
    <w:rsid w:val="00BA3620"/>
    <w:rsid w:val="00BA3A52"/>
    <w:rsid w:val="00BA5270"/>
    <w:rsid w:val="00BA77F4"/>
    <w:rsid w:val="00BB05DD"/>
    <w:rsid w:val="00BB3125"/>
    <w:rsid w:val="00BB6ACC"/>
    <w:rsid w:val="00BB6DF6"/>
    <w:rsid w:val="00BB726C"/>
    <w:rsid w:val="00BB75E5"/>
    <w:rsid w:val="00BB7802"/>
    <w:rsid w:val="00BC0185"/>
    <w:rsid w:val="00BC1BA1"/>
    <w:rsid w:val="00BC37E1"/>
    <w:rsid w:val="00BC4249"/>
    <w:rsid w:val="00BC6815"/>
    <w:rsid w:val="00BC68A6"/>
    <w:rsid w:val="00BC6B08"/>
    <w:rsid w:val="00BC75F8"/>
    <w:rsid w:val="00BC7ED3"/>
    <w:rsid w:val="00BD0031"/>
    <w:rsid w:val="00BD0925"/>
    <w:rsid w:val="00BD2BE2"/>
    <w:rsid w:val="00BD3617"/>
    <w:rsid w:val="00BD4EF8"/>
    <w:rsid w:val="00BD5B35"/>
    <w:rsid w:val="00BD7683"/>
    <w:rsid w:val="00BE1A2F"/>
    <w:rsid w:val="00BE27B8"/>
    <w:rsid w:val="00BE292D"/>
    <w:rsid w:val="00BE3DC6"/>
    <w:rsid w:val="00BE4BD2"/>
    <w:rsid w:val="00BE4E1E"/>
    <w:rsid w:val="00BE6B00"/>
    <w:rsid w:val="00BF262F"/>
    <w:rsid w:val="00BF4457"/>
    <w:rsid w:val="00C01028"/>
    <w:rsid w:val="00C010F0"/>
    <w:rsid w:val="00C02219"/>
    <w:rsid w:val="00C033DD"/>
    <w:rsid w:val="00C063CD"/>
    <w:rsid w:val="00C06616"/>
    <w:rsid w:val="00C10310"/>
    <w:rsid w:val="00C11B69"/>
    <w:rsid w:val="00C11CD2"/>
    <w:rsid w:val="00C12550"/>
    <w:rsid w:val="00C166B1"/>
    <w:rsid w:val="00C16FF6"/>
    <w:rsid w:val="00C17832"/>
    <w:rsid w:val="00C178C4"/>
    <w:rsid w:val="00C2105A"/>
    <w:rsid w:val="00C22035"/>
    <w:rsid w:val="00C22F25"/>
    <w:rsid w:val="00C23451"/>
    <w:rsid w:val="00C24868"/>
    <w:rsid w:val="00C27E6B"/>
    <w:rsid w:val="00C30B92"/>
    <w:rsid w:val="00C31B0E"/>
    <w:rsid w:val="00C31D7D"/>
    <w:rsid w:val="00C32B93"/>
    <w:rsid w:val="00C372A9"/>
    <w:rsid w:val="00C40B75"/>
    <w:rsid w:val="00C41261"/>
    <w:rsid w:val="00C43AF3"/>
    <w:rsid w:val="00C52D6A"/>
    <w:rsid w:val="00C53787"/>
    <w:rsid w:val="00C541A2"/>
    <w:rsid w:val="00C5589A"/>
    <w:rsid w:val="00C60114"/>
    <w:rsid w:val="00C60E7A"/>
    <w:rsid w:val="00C614A3"/>
    <w:rsid w:val="00C61FBF"/>
    <w:rsid w:val="00C62CE2"/>
    <w:rsid w:val="00C63784"/>
    <w:rsid w:val="00C65218"/>
    <w:rsid w:val="00C6533E"/>
    <w:rsid w:val="00C75B3B"/>
    <w:rsid w:val="00C75FFE"/>
    <w:rsid w:val="00C769D2"/>
    <w:rsid w:val="00C77125"/>
    <w:rsid w:val="00C77202"/>
    <w:rsid w:val="00C824D8"/>
    <w:rsid w:val="00C83540"/>
    <w:rsid w:val="00C92434"/>
    <w:rsid w:val="00C9360F"/>
    <w:rsid w:val="00C9389D"/>
    <w:rsid w:val="00C93D4F"/>
    <w:rsid w:val="00C94F41"/>
    <w:rsid w:val="00C96DCC"/>
    <w:rsid w:val="00C96F78"/>
    <w:rsid w:val="00C97434"/>
    <w:rsid w:val="00CA0BD9"/>
    <w:rsid w:val="00CA102B"/>
    <w:rsid w:val="00CA1720"/>
    <w:rsid w:val="00CA2AD3"/>
    <w:rsid w:val="00CA7473"/>
    <w:rsid w:val="00CB0B81"/>
    <w:rsid w:val="00CB1AC8"/>
    <w:rsid w:val="00CB24F4"/>
    <w:rsid w:val="00CB35E1"/>
    <w:rsid w:val="00CB483A"/>
    <w:rsid w:val="00CC13DB"/>
    <w:rsid w:val="00CC18B0"/>
    <w:rsid w:val="00CC218C"/>
    <w:rsid w:val="00CC4788"/>
    <w:rsid w:val="00CC5F66"/>
    <w:rsid w:val="00CC6067"/>
    <w:rsid w:val="00CC61CF"/>
    <w:rsid w:val="00CC7827"/>
    <w:rsid w:val="00CD0809"/>
    <w:rsid w:val="00CD08CB"/>
    <w:rsid w:val="00CD2B0F"/>
    <w:rsid w:val="00CD41C5"/>
    <w:rsid w:val="00CD7385"/>
    <w:rsid w:val="00CE0B0E"/>
    <w:rsid w:val="00CE1165"/>
    <w:rsid w:val="00CE20D2"/>
    <w:rsid w:val="00CE29E9"/>
    <w:rsid w:val="00CE30B3"/>
    <w:rsid w:val="00CE31AC"/>
    <w:rsid w:val="00CE58AF"/>
    <w:rsid w:val="00CE612E"/>
    <w:rsid w:val="00CE71F4"/>
    <w:rsid w:val="00CF182F"/>
    <w:rsid w:val="00CF2164"/>
    <w:rsid w:val="00CF2851"/>
    <w:rsid w:val="00D02C85"/>
    <w:rsid w:val="00D03B98"/>
    <w:rsid w:val="00D03EC5"/>
    <w:rsid w:val="00D04A21"/>
    <w:rsid w:val="00D05FFF"/>
    <w:rsid w:val="00D064E5"/>
    <w:rsid w:val="00D065AA"/>
    <w:rsid w:val="00D10863"/>
    <w:rsid w:val="00D10ADD"/>
    <w:rsid w:val="00D1197A"/>
    <w:rsid w:val="00D132BB"/>
    <w:rsid w:val="00D161CA"/>
    <w:rsid w:val="00D163E3"/>
    <w:rsid w:val="00D17CE4"/>
    <w:rsid w:val="00D26570"/>
    <w:rsid w:val="00D304AA"/>
    <w:rsid w:val="00D35087"/>
    <w:rsid w:val="00D40579"/>
    <w:rsid w:val="00D440DD"/>
    <w:rsid w:val="00D52514"/>
    <w:rsid w:val="00D52AA9"/>
    <w:rsid w:val="00D56247"/>
    <w:rsid w:val="00D655BF"/>
    <w:rsid w:val="00D66492"/>
    <w:rsid w:val="00D716BA"/>
    <w:rsid w:val="00D72A5C"/>
    <w:rsid w:val="00D73B68"/>
    <w:rsid w:val="00D741AE"/>
    <w:rsid w:val="00D748A8"/>
    <w:rsid w:val="00D75082"/>
    <w:rsid w:val="00D751FA"/>
    <w:rsid w:val="00D77CE8"/>
    <w:rsid w:val="00D77E4B"/>
    <w:rsid w:val="00D813E8"/>
    <w:rsid w:val="00D827C6"/>
    <w:rsid w:val="00D83D03"/>
    <w:rsid w:val="00D85120"/>
    <w:rsid w:val="00D85CAF"/>
    <w:rsid w:val="00D85F15"/>
    <w:rsid w:val="00D91525"/>
    <w:rsid w:val="00D94968"/>
    <w:rsid w:val="00D94D0B"/>
    <w:rsid w:val="00D94F1F"/>
    <w:rsid w:val="00D96995"/>
    <w:rsid w:val="00DA1292"/>
    <w:rsid w:val="00DA2DCD"/>
    <w:rsid w:val="00DA3F8F"/>
    <w:rsid w:val="00DA49FE"/>
    <w:rsid w:val="00DA79D7"/>
    <w:rsid w:val="00DA7E67"/>
    <w:rsid w:val="00DB0914"/>
    <w:rsid w:val="00DB17F4"/>
    <w:rsid w:val="00DB2BC5"/>
    <w:rsid w:val="00DB2EEB"/>
    <w:rsid w:val="00DB35C8"/>
    <w:rsid w:val="00DB5A35"/>
    <w:rsid w:val="00DB753A"/>
    <w:rsid w:val="00DC1618"/>
    <w:rsid w:val="00DC28C8"/>
    <w:rsid w:val="00DC3973"/>
    <w:rsid w:val="00DC42FA"/>
    <w:rsid w:val="00DC4DCC"/>
    <w:rsid w:val="00DC52A5"/>
    <w:rsid w:val="00DC5EAE"/>
    <w:rsid w:val="00DC611F"/>
    <w:rsid w:val="00DC667F"/>
    <w:rsid w:val="00DC6877"/>
    <w:rsid w:val="00DC6D29"/>
    <w:rsid w:val="00DD1136"/>
    <w:rsid w:val="00DD1BDC"/>
    <w:rsid w:val="00DD425A"/>
    <w:rsid w:val="00DD5E9A"/>
    <w:rsid w:val="00DD7B27"/>
    <w:rsid w:val="00DE0EC4"/>
    <w:rsid w:val="00DE10D4"/>
    <w:rsid w:val="00DE12D0"/>
    <w:rsid w:val="00DE155D"/>
    <w:rsid w:val="00DE1BA0"/>
    <w:rsid w:val="00DE230E"/>
    <w:rsid w:val="00DE2FE4"/>
    <w:rsid w:val="00DE342E"/>
    <w:rsid w:val="00DE4A74"/>
    <w:rsid w:val="00DE7707"/>
    <w:rsid w:val="00DF33B1"/>
    <w:rsid w:val="00DF423E"/>
    <w:rsid w:val="00DF4A6B"/>
    <w:rsid w:val="00DF74DC"/>
    <w:rsid w:val="00E01A00"/>
    <w:rsid w:val="00E01FDA"/>
    <w:rsid w:val="00E03D86"/>
    <w:rsid w:val="00E10221"/>
    <w:rsid w:val="00E11955"/>
    <w:rsid w:val="00E1352A"/>
    <w:rsid w:val="00E13535"/>
    <w:rsid w:val="00E1378F"/>
    <w:rsid w:val="00E14D65"/>
    <w:rsid w:val="00E15DF2"/>
    <w:rsid w:val="00E16E7B"/>
    <w:rsid w:val="00E171BE"/>
    <w:rsid w:val="00E21302"/>
    <w:rsid w:val="00E25DE6"/>
    <w:rsid w:val="00E2636B"/>
    <w:rsid w:val="00E304E9"/>
    <w:rsid w:val="00E30BB6"/>
    <w:rsid w:val="00E315CD"/>
    <w:rsid w:val="00E322C4"/>
    <w:rsid w:val="00E33988"/>
    <w:rsid w:val="00E3617E"/>
    <w:rsid w:val="00E368BC"/>
    <w:rsid w:val="00E36C67"/>
    <w:rsid w:val="00E37159"/>
    <w:rsid w:val="00E37A79"/>
    <w:rsid w:val="00E42252"/>
    <w:rsid w:val="00E42BC3"/>
    <w:rsid w:val="00E4489F"/>
    <w:rsid w:val="00E45133"/>
    <w:rsid w:val="00E46301"/>
    <w:rsid w:val="00E46325"/>
    <w:rsid w:val="00E47E06"/>
    <w:rsid w:val="00E50CDF"/>
    <w:rsid w:val="00E51F37"/>
    <w:rsid w:val="00E54DED"/>
    <w:rsid w:val="00E55422"/>
    <w:rsid w:val="00E56656"/>
    <w:rsid w:val="00E57A2D"/>
    <w:rsid w:val="00E60D93"/>
    <w:rsid w:val="00E63674"/>
    <w:rsid w:val="00E71616"/>
    <w:rsid w:val="00E726BB"/>
    <w:rsid w:val="00E72714"/>
    <w:rsid w:val="00E731DE"/>
    <w:rsid w:val="00E73E88"/>
    <w:rsid w:val="00E749CA"/>
    <w:rsid w:val="00E7559D"/>
    <w:rsid w:val="00E755AC"/>
    <w:rsid w:val="00E77265"/>
    <w:rsid w:val="00E77A3A"/>
    <w:rsid w:val="00E81E7A"/>
    <w:rsid w:val="00E82262"/>
    <w:rsid w:val="00E85921"/>
    <w:rsid w:val="00E90468"/>
    <w:rsid w:val="00E912F2"/>
    <w:rsid w:val="00E91672"/>
    <w:rsid w:val="00E919F0"/>
    <w:rsid w:val="00E92B19"/>
    <w:rsid w:val="00E94231"/>
    <w:rsid w:val="00E94B75"/>
    <w:rsid w:val="00E97C69"/>
    <w:rsid w:val="00EA0BE3"/>
    <w:rsid w:val="00EA415A"/>
    <w:rsid w:val="00EA56D6"/>
    <w:rsid w:val="00EA5D20"/>
    <w:rsid w:val="00EA5E79"/>
    <w:rsid w:val="00EA61AF"/>
    <w:rsid w:val="00EB13F1"/>
    <w:rsid w:val="00EB2FD2"/>
    <w:rsid w:val="00EB344C"/>
    <w:rsid w:val="00EB4931"/>
    <w:rsid w:val="00EB4EDC"/>
    <w:rsid w:val="00EC1410"/>
    <w:rsid w:val="00EC1BE8"/>
    <w:rsid w:val="00EC5CCE"/>
    <w:rsid w:val="00ED3E0A"/>
    <w:rsid w:val="00ED595B"/>
    <w:rsid w:val="00EE031E"/>
    <w:rsid w:val="00EE15FE"/>
    <w:rsid w:val="00EE171B"/>
    <w:rsid w:val="00EE6218"/>
    <w:rsid w:val="00EE6323"/>
    <w:rsid w:val="00EF3476"/>
    <w:rsid w:val="00EF5568"/>
    <w:rsid w:val="00EF6295"/>
    <w:rsid w:val="00F0353B"/>
    <w:rsid w:val="00F03860"/>
    <w:rsid w:val="00F06ECE"/>
    <w:rsid w:val="00F078DB"/>
    <w:rsid w:val="00F079D7"/>
    <w:rsid w:val="00F10BA0"/>
    <w:rsid w:val="00F111F9"/>
    <w:rsid w:val="00F11D1A"/>
    <w:rsid w:val="00F15D3D"/>
    <w:rsid w:val="00F17965"/>
    <w:rsid w:val="00F2033F"/>
    <w:rsid w:val="00F21933"/>
    <w:rsid w:val="00F23AFB"/>
    <w:rsid w:val="00F24AF6"/>
    <w:rsid w:val="00F250D4"/>
    <w:rsid w:val="00F25D49"/>
    <w:rsid w:val="00F30E5A"/>
    <w:rsid w:val="00F33250"/>
    <w:rsid w:val="00F34EF4"/>
    <w:rsid w:val="00F40EE2"/>
    <w:rsid w:val="00F4209C"/>
    <w:rsid w:val="00F42A72"/>
    <w:rsid w:val="00F4390B"/>
    <w:rsid w:val="00F45FC1"/>
    <w:rsid w:val="00F460DA"/>
    <w:rsid w:val="00F510DF"/>
    <w:rsid w:val="00F524EF"/>
    <w:rsid w:val="00F545FF"/>
    <w:rsid w:val="00F55896"/>
    <w:rsid w:val="00F57551"/>
    <w:rsid w:val="00F57797"/>
    <w:rsid w:val="00F577E8"/>
    <w:rsid w:val="00F57B7D"/>
    <w:rsid w:val="00F57B8A"/>
    <w:rsid w:val="00F62B1F"/>
    <w:rsid w:val="00F63FE6"/>
    <w:rsid w:val="00F67333"/>
    <w:rsid w:val="00F67574"/>
    <w:rsid w:val="00F67D13"/>
    <w:rsid w:val="00F7096C"/>
    <w:rsid w:val="00F70D52"/>
    <w:rsid w:val="00F7386B"/>
    <w:rsid w:val="00F73884"/>
    <w:rsid w:val="00F73A06"/>
    <w:rsid w:val="00F756F1"/>
    <w:rsid w:val="00F763FA"/>
    <w:rsid w:val="00F820A1"/>
    <w:rsid w:val="00F8277A"/>
    <w:rsid w:val="00F83A35"/>
    <w:rsid w:val="00F83B5F"/>
    <w:rsid w:val="00F84B59"/>
    <w:rsid w:val="00F853B0"/>
    <w:rsid w:val="00F90421"/>
    <w:rsid w:val="00F916BA"/>
    <w:rsid w:val="00F91C82"/>
    <w:rsid w:val="00F9336F"/>
    <w:rsid w:val="00F94EE9"/>
    <w:rsid w:val="00F958DB"/>
    <w:rsid w:val="00FA267F"/>
    <w:rsid w:val="00FA2875"/>
    <w:rsid w:val="00FA2AA0"/>
    <w:rsid w:val="00FA3430"/>
    <w:rsid w:val="00FA5F53"/>
    <w:rsid w:val="00FB19A1"/>
    <w:rsid w:val="00FB53C7"/>
    <w:rsid w:val="00FB7FE6"/>
    <w:rsid w:val="00FC1366"/>
    <w:rsid w:val="00FC2AC1"/>
    <w:rsid w:val="00FC3485"/>
    <w:rsid w:val="00FC6A5D"/>
    <w:rsid w:val="00FD0D79"/>
    <w:rsid w:val="00FD4471"/>
    <w:rsid w:val="00FD4ED8"/>
    <w:rsid w:val="00FD5778"/>
    <w:rsid w:val="00FD5E02"/>
    <w:rsid w:val="00FD7923"/>
    <w:rsid w:val="00FE0672"/>
    <w:rsid w:val="00FE469E"/>
    <w:rsid w:val="00FE5C9C"/>
    <w:rsid w:val="00FE66F3"/>
    <w:rsid w:val="00FF16BC"/>
    <w:rsid w:val="00FF4EBA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 Gothic MT" w:eastAsia="Calibri" w:hAnsi="News Gothic MT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FC"/>
    <w:pPr>
      <w:spacing w:after="200" w:line="276" w:lineRule="auto"/>
    </w:pPr>
    <w:rPr>
      <w:lang w:val="es-ES" w:eastAsia="en-US"/>
    </w:rPr>
  </w:style>
  <w:style w:type="paragraph" w:styleId="Cabealho3">
    <w:name w:val="heading 3"/>
    <w:basedOn w:val="Normal"/>
    <w:next w:val="Normal"/>
    <w:link w:val="Cabealho3Carcter"/>
    <w:qFormat/>
    <w:rsid w:val="00574A7F"/>
    <w:pPr>
      <w:keepNext/>
      <w:tabs>
        <w:tab w:val="right" w:pos="417"/>
        <w:tab w:val="left" w:pos="720"/>
        <w:tab w:val="left" w:pos="1440"/>
        <w:tab w:val="left" w:pos="2160"/>
        <w:tab w:val="left" w:pos="2551"/>
        <w:tab w:val="left" w:pos="346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 w:line="240" w:lineRule="auto"/>
      <w:jc w:val="center"/>
      <w:outlineLvl w:val="2"/>
    </w:pPr>
    <w:rPr>
      <w:rFonts w:ascii="Arial" w:eastAsia="Times New Roman" w:hAnsi="Arial" w:cs="Times New Roman"/>
      <w:b/>
      <w:color w:val="FFFFFF"/>
      <w:lang w:val="es-ES_tradnl" w:eastAsia="es-ES"/>
    </w:rPr>
  </w:style>
  <w:style w:type="paragraph" w:styleId="Cabealho5">
    <w:name w:val="heading 5"/>
    <w:basedOn w:val="Normal"/>
    <w:next w:val="Normal"/>
    <w:link w:val="Cabealho5Carcter"/>
    <w:qFormat/>
    <w:rsid w:val="00574A7F"/>
    <w:pPr>
      <w:keepNext/>
      <w:tabs>
        <w:tab w:val="right" w:pos="417"/>
        <w:tab w:val="left" w:pos="720"/>
        <w:tab w:val="left" w:pos="1440"/>
        <w:tab w:val="left" w:pos="2160"/>
        <w:tab w:val="left" w:pos="2551"/>
        <w:tab w:val="left" w:pos="346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jc w:val="both"/>
      <w:outlineLvl w:val="4"/>
    </w:pPr>
    <w:rPr>
      <w:rFonts w:ascii="Arial" w:eastAsia="Times New Roman" w:hAnsi="Arial" w:cs="Times New Roman"/>
      <w:b/>
      <w:lang w:val="es-ES_tradnl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D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8D68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685E"/>
    <w:pPr>
      <w:ind w:left="720"/>
      <w:contextualSpacing/>
    </w:pPr>
  </w:style>
  <w:style w:type="character" w:customStyle="1" w:styleId="Cabealho3Carcter">
    <w:name w:val="Cabeçalho 3 Carácter"/>
    <w:link w:val="Cabealho3"/>
    <w:rsid w:val="00574A7F"/>
    <w:rPr>
      <w:rFonts w:ascii="Arial" w:eastAsia="Times New Roman" w:hAnsi="Arial" w:cs="Times New Roman"/>
      <w:b/>
      <w:color w:val="FFFFFF"/>
      <w:lang w:val="es-ES_tradnl"/>
    </w:rPr>
  </w:style>
  <w:style w:type="character" w:customStyle="1" w:styleId="Cabealho5Carcter">
    <w:name w:val="Cabeçalho 5 Carácter"/>
    <w:link w:val="Cabealho5"/>
    <w:rsid w:val="00574A7F"/>
    <w:rPr>
      <w:rFonts w:ascii="Arial" w:eastAsia="Times New Roman" w:hAnsi="Arial" w:cs="Times New Roman"/>
      <w:b/>
      <w:lang w:val="es-ES_tradnl"/>
    </w:rPr>
  </w:style>
  <w:style w:type="paragraph" w:styleId="Cabealho">
    <w:name w:val="header"/>
    <w:basedOn w:val="Normal"/>
    <w:link w:val="CabealhoCarcter"/>
    <w:rsid w:val="00574A7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bealhoCarcter">
    <w:name w:val="Cabeçalho Carácter"/>
    <w:link w:val="Cabealho"/>
    <w:rsid w:val="00574A7F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cter"/>
    <w:rsid w:val="00574A7F"/>
    <w:pPr>
      <w:tabs>
        <w:tab w:val="right" w:pos="417"/>
        <w:tab w:val="left" w:pos="720"/>
        <w:tab w:val="left" w:pos="1440"/>
        <w:tab w:val="left" w:pos="2160"/>
        <w:tab w:val="left" w:pos="2551"/>
        <w:tab w:val="left" w:pos="346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rial" w:eastAsia="Times New Roman" w:hAnsi="Arial" w:cs="Times New Roman"/>
      <w:b/>
      <w:lang w:val="es-ES_tradnl" w:eastAsia="es-ES"/>
    </w:rPr>
  </w:style>
  <w:style w:type="character" w:customStyle="1" w:styleId="CorpodetextoCarcter">
    <w:name w:val="Corpo de texto Carácter"/>
    <w:link w:val="Corpodetexto"/>
    <w:rsid w:val="00574A7F"/>
    <w:rPr>
      <w:rFonts w:ascii="Arial" w:eastAsia="Times New Roman" w:hAnsi="Arial" w:cs="Times New Roman"/>
      <w:b/>
      <w:lang w:val="es-ES_tradnl"/>
    </w:rPr>
  </w:style>
  <w:style w:type="paragraph" w:styleId="Rodap">
    <w:name w:val="footer"/>
    <w:basedOn w:val="Normal"/>
    <w:link w:val="RodapCarcter"/>
    <w:uiPriority w:val="99"/>
    <w:unhideWhenUsed/>
    <w:rsid w:val="00574A7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574A7F"/>
    <w:rPr>
      <w:lang w:eastAsia="en-US"/>
    </w:rPr>
  </w:style>
  <w:style w:type="table" w:styleId="Tabelacomgrelha">
    <w:name w:val="Table Grid"/>
    <w:basedOn w:val="Tabelanormal"/>
    <w:uiPriority w:val="59"/>
    <w:rsid w:val="000F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1256"/>
  </w:style>
  <w:style w:type="character" w:styleId="Refdecomentrio">
    <w:name w:val="annotation reference"/>
    <w:basedOn w:val="Tipodeletrapredefinidodopargrafo"/>
    <w:uiPriority w:val="99"/>
    <w:semiHidden/>
    <w:unhideWhenUsed/>
    <w:rsid w:val="00AE226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E2265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E2265"/>
    <w:rPr>
      <w:lang w:val="es-ES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E226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E2265"/>
    <w:rPr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 Gothic MT" w:eastAsia="Calibri" w:hAnsi="News Gothic MT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FC"/>
    <w:pPr>
      <w:spacing w:after="200" w:line="276" w:lineRule="auto"/>
    </w:pPr>
    <w:rPr>
      <w:lang w:val="es-ES" w:eastAsia="en-US"/>
    </w:rPr>
  </w:style>
  <w:style w:type="paragraph" w:styleId="Cabealho3">
    <w:name w:val="heading 3"/>
    <w:basedOn w:val="Normal"/>
    <w:next w:val="Normal"/>
    <w:link w:val="Cabealho3Carcter"/>
    <w:qFormat/>
    <w:rsid w:val="00574A7F"/>
    <w:pPr>
      <w:keepNext/>
      <w:tabs>
        <w:tab w:val="right" w:pos="417"/>
        <w:tab w:val="left" w:pos="720"/>
        <w:tab w:val="left" w:pos="1440"/>
        <w:tab w:val="left" w:pos="2160"/>
        <w:tab w:val="left" w:pos="2551"/>
        <w:tab w:val="left" w:pos="346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 w:line="240" w:lineRule="auto"/>
      <w:jc w:val="center"/>
      <w:outlineLvl w:val="2"/>
    </w:pPr>
    <w:rPr>
      <w:rFonts w:ascii="Arial" w:eastAsia="Times New Roman" w:hAnsi="Arial" w:cs="Times New Roman"/>
      <w:b/>
      <w:color w:val="FFFFFF"/>
      <w:lang w:val="es-ES_tradnl" w:eastAsia="es-ES"/>
    </w:rPr>
  </w:style>
  <w:style w:type="paragraph" w:styleId="Cabealho5">
    <w:name w:val="heading 5"/>
    <w:basedOn w:val="Normal"/>
    <w:next w:val="Normal"/>
    <w:link w:val="Cabealho5Carcter"/>
    <w:qFormat/>
    <w:rsid w:val="00574A7F"/>
    <w:pPr>
      <w:keepNext/>
      <w:tabs>
        <w:tab w:val="right" w:pos="417"/>
        <w:tab w:val="left" w:pos="720"/>
        <w:tab w:val="left" w:pos="1440"/>
        <w:tab w:val="left" w:pos="2160"/>
        <w:tab w:val="left" w:pos="2551"/>
        <w:tab w:val="left" w:pos="346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jc w:val="both"/>
      <w:outlineLvl w:val="4"/>
    </w:pPr>
    <w:rPr>
      <w:rFonts w:ascii="Arial" w:eastAsia="Times New Roman" w:hAnsi="Arial" w:cs="Times New Roman"/>
      <w:b/>
      <w:lang w:val="es-ES_tradnl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D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8D68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685E"/>
    <w:pPr>
      <w:ind w:left="720"/>
      <w:contextualSpacing/>
    </w:pPr>
  </w:style>
  <w:style w:type="character" w:customStyle="1" w:styleId="Cabealho3Carcter">
    <w:name w:val="Cabeçalho 3 Carácter"/>
    <w:link w:val="Cabealho3"/>
    <w:rsid w:val="00574A7F"/>
    <w:rPr>
      <w:rFonts w:ascii="Arial" w:eastAsia="Times New Roman" w:hAnsi="Arial" w:cs="Times New Roman"/>
      <w:b/>
      <w:color w:val="FFFFFF"/>
      <w:lang w:val="es-ES_tradnl"/>
    </w:rPr>
  </w:style>
  <w:style w:type="character" w:customStyle="1" w:styleId="Cabealho5Carcter">
    <w:name w:val="Cabeçalho 5 Carácter"/>
    <w:link w:val="Cabealho5"/>
    <w:rsid w:val="00574A7F"/>
    <w:rPr>
      <w:rFonts w:ascii="Arial" w:eastAsia="Times New Roman" w:hAnsi="Arial" w:cs="Times New Roman"/>
      <w:b/>
      <w:lang w:val="es-ES_tradnl"/>
    </w:rPr>
  </w:style>
  <w:style w:type="paragraph" w:styleId="Cabealho">
    <w:name w:val="header"/>
    <w:basedOn w:val="Normal"/>
    <w:link w:val="CabealhoCarcter"/>
    <w:rsid w:val="00574A7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bealhoCarcter">
    <w:name w:val="Cabeçalho Carácter"/>
    <w:link w:val="Cabealho"/>
    <w:rsid w:val="00574A7F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cter"/>
    <w:rsid w:val="00574A7F"/>
    <w:pPr>
      <w:tabs>
        <w:tab w:val="right" w:pos="417"/>
        <w:tab w:val="left" w:pos="720"/>
        <w:tab w:val="left" w:pos="1440"/>
        <w:tab w:val="left" w:pos="2160"/>
        <w:tab w:val="left" w:pos="2551"/>
        <w:tab w:val="left" w:pos="346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rial" w:eastAsia="Times New Roman" w:hAnsi="Arial" w:cs="Times New Roman"/>
      <w:b/>
      <w:lang w:val="es-ES_tradnl" w:eastAsia="es-ES"/>
    </w:rPr>
  </w:style>
  <w:style w:type="character" w:customStyle="1" w:styleId="CorpodetextoCarcter">
    <w:name w:val="Corpo de texto Carácter"/>
    <w:link w:val="Corpodetexto"/>
    <w:rsid w:val="00574A7F"/>
    <w:rPr>
      <w:rFonts w:ascii="Arial" w:eastAsia="Times New Roman" w:hAnsi="Arial" w:cs="Times New Roman"/>
      <w:b/>
      <w:lang w:val="es-ES_tradnl"/>
    </w:rPr>
  </w:style>
  <w:style w:type="paragraph" w:styleId="Rodap">
    <w:name w:val="footer"/>
    <w:basedOn w:val="Normal"/>
    <w:link w:val="RodapCarcter"/>
    <w:uiPriority w:val="99"/>
    <w:unhideWhenUsed/>
    <w:rsid w:val="00574A7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574A7F"/>
    <w:rPr>
      <w:lang w:eastAsia="en-US"/>
    </w:rPr>
  </w:style>
  <w:style w:type="table" w:styleId="Tabelacomgrelha">
    <w:name w:val="Table Grid"/>
    <w:basedOn w:val="Tabelanormal"/>
    <w:uiPriority w:val="59"/>
    <w:rsid w:val="000F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1256"/>
  </w:style>
  <w:style w:type="character" w:styleId="Refdecomentrio">
    <w:name w:val="annotation reference"/>
    <w:basedOn w:val="Tipodeletrapredefinidodopargrafo"/>
    <w:uiPriority w:val="99"/>
    <w:semiHidden/>
    <w:unhideWhenUsed/>
    <w:rsid w:val="00AE226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E2265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E2265"/>
    <w:rPr>
      <w:lang w:val="es-ES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E226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E2265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6FC4-176C-4B3C-90E9-771031CE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damia</dc:creator>
  <cp:lastModifiedBy>Nelson</cp:lastModifiedBy>
  <cp:revision>2</cp:revision>
  <dcterms:created xsi:type="dcterms:W3CDTF">2014-06-23T21:33:00Z</dcterms:created>
  <dcterms:modified xsi:type="dcterms:W3CDTF">2014-06-23T21:33:00Z</dcterms:modified>
</cp:coreProperties>
</file>